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D7" w:rsidRPr="005134BB" w:rsidRDefault="004245D7" w:rsidP="002123FA">
      <w:pPr>
        <w:shd w:val="clear" w:color="auto" w:fill="000000"/>
        <w:tabs>
          <w:tab w:val="left" w:pos="154"/>
          <w:tab w:val="left" w:pos="2352"/>
          <w:tab w:val="left" w:pos="7797"/>
        </w:tabs>
        <w:topLinePunct/>
        <w:spacing w:line="240" w:lineRule="auto"/>
        <w:ind w:leftChars="-500" w:left="-979" w:rightChars="-500" w:right="-979"/>
        <w:jc w:val="left"/>
        <w:rPr>
          <w:rFonts w:ascii="HGS創英角ｺﾞｼｯｸUB" w:eastAsia="HGS創英角ｺﾞｼｯｸUB"/>
          <w:sz w:val="16"/>
          <w:szCs w:val="18"/>
        </w:rPr>
      </w:pPr>
      <w:bookmarkStart w:id="0" w:name="_GoBack"/>
      <w:bookmarkEnd w:id="0"/>
      <w:r w:rsidRPr="005134BB">
        <w:rPr>
          <w:rFonts w:ascii="HGS創英角ｺﾞｼｯｸUB" w:eastAsia="HGS創英角ｺﾞｼｯｸUB"/>
          <w:sz w:val="28"/>
        </w:rPr>
        <w:tab/>
      </w:r>
      <w:r w:rsidRPr="005134BB">
        <w:rPr>
          <w:rFonts w:ascii="HGS創英角ｺﾞｼｯｸUB" w:eastAsia="HGS創英角ｺﾞｼｯｸUB" w:hint="eastAsia"/>
          <w:sz w:val="28"/>
        </w:rPr>
        <w:t>新耐震建築物</w:t>
      </w:r>
      <w:r w:rsidRPr="005134BB">
        <w:rPr>
          <w:rFonts w:ascii="HGS創英角ｺﾞｼｯｸUB" w:eastAsia="HGS創英角ｺﾞｼｯｸUB"/>
          <w:sz w:val="28"/>
        </w:rPr>
        <w:tab/>
      </w:r>
      <w:r w:rsidRPr="005134BB">
        <w:rPr>
          <w:rFonts w:ascii="HGS創英角ｺﾞｼｯｸUB" w:eastAsia="HGS創英角ｺﾞｼｯｸUB" w:hint="eastAsia"/>
          <w:sz w:val="28"/>
        </w:rPr>
        <w:t>東京都耐震マーク交付申請書</w:t>
      </w:r>
      <w:r w:rsidRPr="005134BB">
        <w:rPr>
          <w:rFonts w:ascii="HGS創英角ｺﾞｼｯｸUB" w:eastAsia="HGS創英角ｺﾞｼｯｸUB"/>
          <w:sz w:val="24"/>
        </w:rPr>
        <w:tab/>
      </w:r>
      <w:r w:rsidRPr="005134BB">
        <w:rPr>
          <w:rFonts w:ascii="HGS創英角ｺﾞｼｯｸUB" w:eastAsia="HGS創英角ｺﾞｼｯｸUB" w:hint="eastAsia"/>
          <w:sz w:val="28"/>
          <w:szCs w:val="28"/>
          <w:bdr w:val="single" w:sz="6" w:space="0" w:color="FFFFFF"/>
        </w:rPr>
        <w:t>第</w:t>
      </w:r>
      <w:r w:rsidRPr="005134BB">
        <w:rPr>
          <w:rFonts w:ascii="HGS創英角ｺﾞｼｯｸUB" w:eastAsia="HGS創英角ｺﾞｼｯｸUB"/>
          <w:sz w:val="28"/>
          <w:szCs w:val="28"/>
          <w:bdr w:val="single" w:sz="6" w:space="0" w:color="FFFFFF"/>
        </w:rPr>
        <w:t>12</w:t>
      </w:r>
      <w:r w:rsidR="00665602" w:rsidRPr="005134BB">
        <w:rPr>
          <w:rFonts w:ascii="HGS創英角ｺﾞｼｯｸUB" w:eastAsia="HGS創英角ｺﾞｼｯｸUB" w:hint="eastAsia"/>
          <w:sz w:val="28"/>
          <w:szCs w:val="28"/>
          <w:bdr w:val="single" w:sz="6" w:space="0" w:color="FFFFFF"/>
        </w:rPr>
        <w:t>号様式（第</w:t>
      </w:r>
      <w:r w:rsidR="00016930" w:rsidRPr="005134BB">
        <w:rPr>
          <w:rFonts w:ascii="HGS創英角ｺﾞｼｯｸUB" w:eastAsia="HGS創英角ｺﾞｼｯｸUB" w:hint="eastAsia"/>
          <w:sz w:val="28"/>
          <w:szCs w:val="28"/>
          <w:bdr w:val="single" w:sz="6" w:space="0" w:color="FFFFFF"/>
        </w:rPr>
        <w:t>９</w:t>
      </w:r>
      <w:r w:rsidRPr="005134BB">
        <w:rPr>
          <w:rFonts w:ascii="HGS創英角ｺﾞｼｯｸUB" w:eastAsia="HGS創英角ｺﾞｼｯｸUB" w:hint="eastAsia"/>
          <w:sz w:val="28"/>
          <w:szCs w:val="28"/>
          <w:bdr w:val="single" w:sz="6" w:space="0" w:color="FFFFFF"/>
        </w:rPr>
        <w:t>条関係）</w:t>
      </w:r>
    </w:p>
    <w:p w:rsidR="004245D7" w:rsidRPr="005134BB" w:rsidRDefault="004245D7" w:rsidP="00AE7D37">
      <w:pPr>
        <w:snapToGrid w:val="0"/>
        <w:spacing w:line="100" w:lineRule="exact"/>
        <w:rPr>
          <w:rFonts w:ascii="HGｺﾞｼｯｸM" w:eastAsia="HGｺﾞｼｯｸM"/>
          <w:sz w:val="18"/>
          <w:szCs w:val="16"/>
        </w:rPr>
      </w:pPr>
    </w:p>
    <w:p w:rsidR="004245D7" w:rsidRPr="005134BB" w:rsidRDefault="004245D7" w:rsidP="002123FA">
      <w:pPr>
        <w:snapToGrid w:val="0"/>
        <w:spacing w:afterLines="10" w:after="29" w:line="240" w:lineRule="auto"/>
        <w:rPr>
          <w:rFonts w:ascii="HGS創英角ｺﾞｼｯｸUB" w:eastAsia="HGS創英角ｺﾞｼｯｸUB"/>
          <w:sz w:val="24"/>
          <w:szCs w:val="24"/>
        </w:rPr>
      </w:pPr>
      <w:r w:rsidRPr="005134BB">
        <w:rPr>
          <w:rFonts w:ascii="HGS創英角ｺﾞｼｯｸUB" w:eastAsia="HGS創英角ｺﾞｼｯｸUB" w:hint="eastAsia"/>
          <w:sz w:val="24"/>
          <w:szCs w:val="24"/>
        </w:rPr>
        <w:t>東京都知事殿</w:t>
      </w:r>
    </w:p>
    <w:p w:rsidR="004245D7" w:rsidRPr="005134BB" w:rsidRDefault="00F2262C" w:rsidP="002123FA">
      <w:pPr>
        <w:spacing w:line="300" w:lineRule="exact"/>
        <w:ind w:rightChars="100" w:right="196"/>
        <w:rPr>
          <w:rFonts w:ascii="HGS創英角ｺﾞｼｯｸUB" w:eastAsia="HGS創英角ｺﾞｼｯｸUB"/>
          <w:sz w:val="24"/>
          <w:szCs w:val="24"/>
        </w:rPr>
      </w:pPr>
      <w:r w:rsidRPr="005134BB">
        <w:rPr>
          <w:rFonts w:ascii="HGS創英角ｺﾞｼｯｸUB" w:eastAsia="HGS創英角ｺﾞｼｯｸUB" w:hint="eastAsia"/>
          <w:sz w:val="24"/>
          <w:szCs w:val="24"/>
        </w:rPr>
        <w:t xml:space="preserve">　私は、</w:t>
      </w:r>
      <w:r w:rsidRPr="005134BB">
        <w:rPr>
          <w:rFonts w:ascii="HGS創英角ｺﾞｼｯｸUB" w:eastAsia="HGS創英角ｺﾞｼｯｸUB" w:hint="eastAsia"/>
          <w:sz w:val="24"/>
          <w:szCs w:val="24"/>
          <w:u w:val="single"/>
        </w:rPr>
        <w:t>下記の建築物について</w:t>
      </w:r>
      <w:r w:rsidR="00922EF4" w:rsidRPr="005134BB">
        <w:rPr>
          <w:rFonts w:ascii="HGS創英角ｺﾞｼｯｸUB" w:eastAsia="HGS創英角ｺﾞｼｯｸUB" w:hint="eastAsia"/>
          <w:sz w:val="24"/>
          <w:szCs w:val="24"/>
          <w:u w:val="single"/>
        </w:rPr>
        <w:t>「耐震マーク」の交付を申請</w:t>
      </w:r>
      <w:r w:rsidR="004245D7" w:rsidRPr="005134BB">
        <w:rPr>
          <w:rFonts w:ascii="HGS創英角ｺﾞｼｯｸUB" w:eastAsia="HGS創英角ｺﾞｼｯｸUB" w:hint="eastAsia"/>
          <w:sz w:val="24"/>
          <w:szCs w:val="24"/>
          <w:u w:val="single"/>
        </w:rPr>
        <w:t>します。</w:t>
      </w:r>
    </w:p>
    <w:p w:rsidR="004245D7" w:rsidRPr="005134BB" w:rsidRDefault="00D7119A" w:rsidP="00F2262C">
      <w:pPr>
        <w:snapToGrid w:val="0"/>
        <w:spacing w:beforeLines="30" w:before="87" w:line="240" w:lineRule="auto"/>
        <w:ind w:firstLineChars="100" w:firstLine="186"/>
        <w:rPr>
          <w:rFonts w:ascii="HGS創英角ｺﾞｼｯｸUB" w:eastAsia="HGS創英角ｺﾞｼｯｸUB"/>
          <w:sz w:val="20"/>
          <w:szCs w:val="18"/>
        </w:rPr>
      </w:pPr>
      <w:r w:rsidRPr="005134BB">
        <w:rPr>
          <w:rFonts w:ascii="HGS創英角ｺﾞｼｯｸUB" w:eastAsia="HGS創英角ｺﾞｼｯｸUB" w:hint="eastAsia"/>
          <w:sz w:val="20"/>
          <w:szCs w:val="18"/>
        </w:rPr>
        <w:t>太線内をボールペンでしっかりと記入</w:t>
      </w:r>
      <w:r w:rsidR="00016930" w:rsidRPr="005134BB">
        <w:rPr>
          <w:rFonts w:ascii="HGS創英角ｺﾞｼｯｸUB" w:eastAsia="HGS創英角ｺﾞｼｯｸUB" w:hint="eastAsia"/>
          <w:sz w:val="20"/>
          <w:szCs w:val="18"/>
        </w:rPr>
        <w:t>して</w:t>
      </w:r>
      <w:r w:rsidR="004245D7" w:rsidRPr="005134BB">
        <w:rPr>
          <w:rFonts w:ascii="HGS創英角ｺﾞｼｯｸUB" w:eastAsia="HGS創英角ｺﾞｼｯｸUB" w:hint="eastAsia"/>
          <w:sz w:val="20"/>
          <w:szCs w:val="18"/>
        </w:rPr>
        <w:t>ください。</w:t>
      </w:r>
    </w:p>
    <w:p w:rsidR="004245D7" w:rsidRPr="005134BB" w:rsidRDefault="004245D7" w:rsidP="00F2262C">
      <w:pPr>
        <w:tabs>
          <w:tab w:val="left" w:pos="5880"/>
        </w:tabs>
        <w:snapToGrid w:val="0"/>
        <w:spacing w:afterLines="20" w:after="58" w:line="240" w:lineRule="auto"/>
        <w:ind w:firstLineChars="100" w:firstLine="186"/>
        <w:rPr>
          <w:rFonts w:ascii="HGｺﾞｼｯｸM" w:eastAsia="HGｺﾞｼｯｸM"/>
          <w:sz w:val="20"/>
          <w:szCs w:val="20"/>
        </w:rPr>
      </w:pPr>
      <w:r w:rsidRPr="005134BB">
        <w:rPr>
          <w:rFonts w:ascii="HGｺﾞｼｯｸM" w:eastAsia="HGｺﾞｼｯｸM" w:hint="eastAsia"/>
          <w:sz w:val="20"/>
          <w:szCs w:val="20"/>
        </w:rPr>
        <w:t>該当するチェックボックスには、レ点でチェック</w:t>
      </w:r>
      <w:r w:rsidRPr="005134BB">
        <w:rPr>
          <w:rFonts w:ascii="ＭＳ Ｐゴシック" w:eastAsia="ＭＳ Ｐゴシック" w:hAnsi="ＭＳ Ｐゴシック" w:hint="eastAsia"/>
          <w:sz w:val="20"/>
          <w:szCs w:val="20"/>
        </w:rPr>
        <w:t>☑</w:t>
      </w:r>
      <w:r w:rsidR="00016930" w:rsidRPr="005134BB">
        <w:rPr>
          <w:rFonts w:ascii="HGｺﾞｼｯｸM" w:eastAsia="HGｺﾞｼｯｸM" w:hint="eastAsia"/>
          <w:sz w:val="20"/>
          <w:szCs w:val="20"/>
        </w:rPr>
        <w:t>を</w:t>
      </w:r>
      <w:r w:rsidRPr="005134BB">
        <w:rPr>
          <w:rFonts w:ascii="HGｺﾞｼｯｸM" w:eastAsia="HGｺﾞｼｯｸM" w:hint="eastAsia"/>
          <w:sz w:val="20"/>
          <w:szCs w:val="20"/>
        </w:rPr>
        <w:t>記入</w:t>
      </w:r>
      <w:r w:rsidR="00016930" w:rsidRPr="005134BB">
        <w:rPr>
          <w:rFonts w:ascii="HGｺﾞｼｯｸM" w:eastAsia="HGｺﾞｼｯｸM" w:hint="eastAsia"/>
          <w:sz w:val="20"/>
          <w:szCs w:val="20"/>
        </w:rPr>
        <w:t>して</w:t>
      </w:r>
      <w:r w:rsidRPr="005134BB">
        <w:rPr>
          <w:rFonts w:ascii="HGｺﾞｼｯｸM" w:eastAsia="HGｺﾞｼｯｸM" w:hint="eastAsia"/>
          <w:sz w:val="20"/>
          <w:szCs w:val="20"/>
        </w:rPr>
        <w:t>ください。</w:t>
      </w:r>
    </w:p>
    <w:p w:rsidR="00F2262C" w:rsidRPr="005134BB" w:rsidRDefault="00FA3265" w:rsidP="006672E1">
      <w:pPr>
        <w:tabs>
          <w:tab w:val="left" w:pos="5880"/>
        </w:tabs>
        <w:snapToGrid w:val="0"/>
        <w:spacing w:afterLines="20" w:after="58" w:line="240" w:lineRule="auto"/>
        <w:ind w:leftChars="100" w:left="196"/>
        <w:rPr>
          <w:rFonts w:ascii="HGｺﾞｼｯｸM" w:eastAsia="HGｺﾞｼｯｸM"/>
          <w:sz w:val="20"/>
          <w:szCs w:val="20"/>
          <w:u w:val="single"/>
        </w:rPr>
      </w:pPr>
      <w:sdt>
        <w:sdtPr>
          <w:rPr>
            <w:rFonts w:ascii="ＭＳ ゴシック" w:eastAsia="ＭＳ ゴシック" w:hAnsi="ＭＳ ゴシック" w:hint="eastAsia"/>
            <w:sz w:val="20"/>
          </w:rPr>
          <w:id w:val="215946306"/>
          <w14:checkbox>
            <w14:checked w14:val="0"/>
            <w14:checkedState w14:val="2611" w14:font="ＭＳ Ｐゴシック"/>
            <w14:uncheckedState w14:val="2610" w14:font="ＭＳ ゴシック"/>
          </w14:checkbox>
        </w:sdtPr>
        <w:sdtEndPr/>
        <w:sdtContent>
          <w:r w:rsidR="006672E1">
            <w:rPr>
              <w:rFonts w:ascii="ＭＳ ゴシック" w:eastAsia="ＭＳ ゴシック" w:hAnsi="ＭＳ ゴシック" w:hint="eastAsia"/>
              <w:sz w:val="20"/>
            </w:rPr>
            <w:t>☐</w:t>
          </w:r>
        </w:sdtContent>
      </w:sdt>
      <w:r w:rsidR="006672E1">
        <w:rPr>
          <w:rFonts w:ascii="ＭＳ ゴシック" w:eastAsia="ＭＳ ゴシック" w:hAnsi="ＭＳ ゴシック" w:hint="eastAsia"/>
          <w:sz w:val="20"/>
        </w:rPr>
        <w:t xml:space="preserve"> </w:t>
      </w:r>
      <w:r w:rsidR="00F2262C" w:rsidRPr="005134BB">
        <w:rPr>
          <w:rFonts w:ascii="HGｺﾞｼｯｸM" w:eastAsia="HGｺﾞｼｯｸM" w:hint="eastAsia"/>
          <w:sz w:val="20"/>
          <w:szCs w:val="20"/>
          <w:u w:val="single"/>
        </w:rPr>
        <w:t>私は、下記建築物について</w:t>
      </w:r>
      <w:r w:rsidR="00016930" w:rsidRPr="005134BB">
        <w:rPr>
          <w:rFonts w:ascii="HGｺﾞｼｯｸM" w:eastAsia="HGｺﾞｼｯｸM" w:hint="eastAsia"/>
          <w:sz w:val="20"/>
          <w:szCs w:val="20"/>
          <w:u w:val="single"/>
        </w:rPr>
        <w:t>、</w:t>
      </w:r>
      <w:r w:rsidR="001644A7" w:rsidRPr="005134BB">
        <w:rPr>
          <w:rFonts w:ascii="HGｺﾞｼｯｸM" w:eastAsia="HGｺﾞｼｯｸM" w:hint="eastAsia"/>
          <w:sz w:val="20"/>
          <w:szCs w:val="20"/>
          <w:u w:val="single"/>
        </w:rPr>
        <w:t>耐震マークを交付した</w:t>
      </w:r>
      <w:r w:rsidR="004606D6" w:rsidRPr="005134BB">
        <w:rPr>
          <w:rFonts w:ascii="HGｺﾞｼｯｸM" w:eastAsia="HGｺﾞｼｯｸM" w:hint="eastAsia"/>
          <w:sz w:val="20"/>
          <w:szCs w:val="20"/>
          <w:u w:val="single"/>
        </w:rPr>
        <w:t>建築物である旨を東京都が公表することに同意</w:t>
      </w:r>
      <w:r w:rsidR="00F2262C" w:rsidRPr="005134BB">
        <w:rPr>
          <w:rFonts w:ascii="HGｺﾞｼｯｸM" w:eastAsia="HGｺﾞｼｯｸM" w:hint="eastAsia"/>
          <w:sz w:val="20"/>
          <w:szCs w:val="20"/>
          <w:u w:val="single"/>
        </w:rPr>
        <w:t>します。</w:t>
      </w:r>
    </w:p>
    <w:tbl>
      <w:tblPr>
        <w:tblpPr w:leftFromText="142" w:rightFromText="142" w:vertAnchor="text" w:tblpX="108" w:tblpY="1"/>
        <w:tblOverlap w:val="neve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70"/>
        <w:gridCol w:w="1507"/>
        <w:gridCol w:w="292"/>
        <w:gridCol w:w="664"/>
        <w:gridCol w:w="19"/>
        <w:gridCol w:w="172"/>
        <w:gridCol w:w="116"/>
        <w:gridCol w:w="164"/>
        <w:gridCol w:w="115"/>
        <w:gridCol w:w="150"/>
        <w:gridCol w:w="280"/>
        <w:gridCol w:w="193"/>
        <w:gridCol w:w="314"/>
        <w:gridCol w:w="888"/>
        <w:gridCol w:w="269"/>
        <w:gridCol w:w="11"/>
        <w:gridCol w:w="6"/>
        <w:gridCol w:w="1172"/>
        <w:gridCol w:w="62"/>
        <w:gridCol w:w="21"/>
        <w:gridCol w:w="953"/>
        <w:gridCol w:w="318"/>
        <w:gridCol w:w="109"/>
        <w:gridCol w:w="18"/>
        <w:gridCol w:w="192"/>
        <w:gridCol w:w="148"/>
        <w:gridCol w:w="170"/>
        <w:gridCol w:w="170"/>
        <w:gridCol w:w="149"/>
        <w:gridCol w:w="190"/>
        <w:gridCol w:w="128"/>
        <w:gridCol w:w="212"/>
        <w:gridCol w:w="107"/>
        <w:gridCol w:w="233"/>
        <w:gridCol w:w="85"/>
        <w:gridCol w:w="255"/>
        <w:gridCol w:w="64"/>
        <w:gridCol w:w="275"/>
        <w:gridCol w:w="43"/>
        <w:gridCol w:w="297"/>
        <w:gridCol w:w="22"/>
        <w:gridCol w:w="319"/>
      </w:tblGrid>
      <w:tr w:rsidR="00046E81" w:rsidRPr="005134BB" w:rsidTr="008359D6">
        <w:trPr>
          <w:cantSplit/>
          <w:trHeight w:val="794"/>
        </w:trPr>
        <w:tc>
          <w:tcPr>
            <w:tcW w:w="375" w:type="dxa"/>
            <w:vMerge w:val="restart"/>
            <w:tcBorders>
              <w:top w:val="single" w:sz="12" w:space="0" w:color="auto"/>
              <w:left w:val="single" w:sz="12" w:space="0" w:color="auto"/>
              <w:right w:val="single" w:sz="12" w:space="0" w:color="auto"/>
            </w:tcBorders>
            <w:shd w:val="clear" w:color="auto" w:fill="000000"/>
            <w:textDirection w:val="tbRlV"/>
            <w:vAlign w:val="center"/>
          </w:tcPr>
          <w:p w:rsidR="007076D2" w:rsidRPr="005134BB" w:rsidRDefault="007076D2"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申請者</w:t>
            </w:r>
          </w:p>
        </w:tc>
        <w:tc>
          <w:tcPr>
            <w:tcW w:w="1530" w:type="dxa"/>
            <w:tcBorders>
              <w:top w:val="single" w:sz="12" w:space="0" w:color="auto"/>
              <w:left w:val="single" w:sz="12" w:space="0" w:color="auto"/>
              <w:bottom w:val="single" w:sz="4" w:space="0" w:color="auto"/>
              <w:right w:val="single" w:sz="4" w:space="0" w:color="auto"/>
            </w:tcBorders>
            <w:shd w:val="clear" w:color="auto" w:fill="D9D9D9"/>
            <w:vAlign w:val="center"/>
          </w:tcPr>
          <w:p w:rsidR="007076D2" w:rsidRPr="005134BB" w:rsidRDefault="007076D2" w:rsidP="008359D6">
            <w:pPr>
              <w:snapToGrid w:val="0"/>
              <w:spacing w:line="240" w:lineRule="auto"/>
              <w:jc w:val="center"/>
              <w:rPr>
                <w:rFonts w:ascii="HGPｺﾞｼｯｸM" w:eastAsia="HGPｺﾞｼｯｸM"/>
                <w:sz w:val="18"/>
                <w:szCs w:val="18"/>
              </w:rPr>
            </w:pPr>
            <w:r w:rsidRPr="005134BB">
              <w:rPr>
                <w:rFonts w:ascii="HGPｺﾞｼｯｸE" w:eastAsia="HGPｺﾞｼｯｸE" w:hint="eastAsia"/>
                <w:sz w:val="18"/>
                <w:szCs w:val="18"/>
              </w:rPr>
              <w:t>申請区分</w:t>
            </w:r>
          </w:p>
        </w:tc>
        <w:tc>
          <w:tcPr>
            <w:tcW w:w="1563" w:type="dxa"/>
            <w:gridSpan w:val="7"/>
            <w:tcBorders>
              <w:top w:val="single" w:sz="12" w:space="0" w:color="auto"/>
              <w:left w:val="single" w:sz="4" w:space="0" w:color="auto"/>
              <w:right w:val="single" w:sz="4" w:space="0" w:color="auto"/>
            </w:tcBorders>
            <w:tcMar>
              <w:left w:w="57" w:type="dxa"/>
              <w:right w:w="57" w:type="dxa"/>
            </w:tcMar>
            <w:vAlign w:val="center"/>
          </w:tcPr>
          <w:p w:rsidR="007076D2" w:rsidRPr="00E622C0" w:rsidRDefault="00FA3265" w:rsidP="008359D6">
            <w:pPr>
              <w:snapToGrid w:val="0"/>
              <w:spacing w:line="240" w:lineRule="auto"/>
              <w:jc w:val="left"/>
              <w:rPr>
                <w:rFonts w:ascii="HGPｺﾞｼｯｸM" w:eastAsia="HGPｺﾞｼｯｸM"/>
                <w:sz w:val="18"/>
                <w:szCs w:val="16"/>
              </w:rPr>
            </w:pPr>
            <w:sdt>
              <w:sdtPr>
                <w:rPr>
                  <w:rFonts w:ascii="HGPｺﾞｼｯｸM" w:eastAsia="HGPｺﾞｼｯｸM" w:hAnsi="ＭＳ ゴシック" w:hint="eastAsia"/>
                  <w:sz w:val="20"/>
                </w:rPr>
                <w:id w:val="-1041976035"/>
                <w14:checkbox>
                  <w14:checked w14:val="0"/>
                  <w14:checkedState w14:val="2611" w14:font="ＭＳ Ｐゴシック"/>
                  <w14:uncheckedState w14:val="2610" w14:font="ＭＳ ゴシック"/>
                </w14:checkbox>
              </w:sdtPr>
              <w:sdtEndPr/>
              <w:sdtContent>
                <w:r w:rsidR="007076D2" w:rsidRPr="00E622C0">
                  <w:rPr>
                    <w:rFonts w:ascii="ＭＳ 明朝" w:hAnsi="ＭＳ 明朝" w:cs="ＭＳ 明朝" w:hint="eastAsia"/>
                    <w:sz w:val="20"/>
                  </w:rPr>
                  <w:t>☐</w:t>
                </w:r>
              </w:sdtContent>
            </w:sdt>
            <w:r w:rsidR="007076D2" w:rsidRPr="00E622C0">
              <w:rPr>
                <w:rFonts w:ascii="HGPｺﾞｼｯｸM" w:eastAsia="HGPｺﾞｼｯｸM" w:hAnsi="ＭＳ ゴシック" w:hint="eastAsia"/>
                <w:sz w:val="20"/>
              </w:rPr>
              <w:t xml:space="preserve"> </w:t>
            </w:r>
            <w:r w:rsidR="007076D2" w:rsidRPr="00E622C0">
              <w:rPr>
                <w:rFonts w:ascii="HGPｺﾞｼｯｸM" w:eastAsia="HGPｺﾞｼｯｸM" w:hint="eastAsia"/>
                <w:sz w:val="20"/>
              </w:rPr>
              <w:t>所有者</w:t>
            </w:r>
          </w:p>
          <w:p w:rsidR="007076D2" w:rsidRPr="007076D2" w:rsidRDefault="00FA3265" w:rsidP="008359D6">
            <w:pPr>
              <w:snapToGrid w:val="0"/>
              <w:spacing w:line="240" w:lineRule="auto"/>
              <w:rPr>
                <w:rFonts w:ascii="HGPｺﾞｼｯｸM" w:eastAsia="HGPｺﾞｼｯｸM"/>
                <w:sz w:val="18"/>
                <w:szCs w:val="16"/>
              </w:rPr>
            </w:pPr>
            <w:sdt>
              <w:sdtPr>
                <w:rPr>
                  <w:rFonts w:ascii="HGPｺﾞｼｯｸM" w:eastAsia="HGPｺﾞｼｯｸM" w:hAnsi="ＭＳ ゴシック" w:hint="eastAsia"/>
                  <w:sz w:val="20"/>
                </w:rPr>
                <w:id w:val="-1219738339"/>
                <w14:checkbox>
                  <w14:checked w14:val="0"/>
                  <w14:checkedState w14:val="2611" w14:font="ＭＳ Ｐゴシック"/>
                  <w14:uncheckedState w14:val="2610" w14:font="ＭＳ ゴシック"/>
                </w14:checkbox>
              </w:sdtPr>
              <w:sdtEndPr/>
              <w:sdtContent>
                <w:r w:rsidR="007076D2" w:rsidRPr="00E622C0">
                  <w:rPr>
                    <w:rFonts w:ascii="ＭＳ 明朝" w:hAnsi="ＭＳ 明朝" w:cs="ＭＳ 明朝" w:hint="eastAsia"/>
                    <w:sz w:val="20"/>
                  </w:rPr>
                  <w:t>☐</w:t>
                </w:r>
              </w:sdtContent>
            </w:sdt>
            <w:r w:rsidR="007076D2" w:rsidRPr="00E622C0">
              <w:rPr>
                <w:rFonts w:ascii="HGPｺﾞｼｯｸM" w:eastAsia="HGPｺﾞｼｯｸM" w:hAnsi="ＭＳ ゴシック" w:hint="eastAsia"/>
                <w:sz w:val="20"/>
              </w:rPr>
              <w:t xml:space="preserve"> </w:t>
            </w:r>
            <w:r w:rsidR="007076D2" w:rsidRPr="007076D2">
              <w:rPr>
                <w:rFonts w:ascii="HGPｺﾞｼｯｸM" w:eastAsia="HGPｺﾞｼｯｸM" w:hint="eastAsia"/>
                <w:sz w:val="20"/>
              </w:rPr>
              <w:t xml:space="preserve">設計者等 </w:t>
            </w:r>
            <w:r w:rsidR="007076D2" w:rsidRPr="007076D2">
              <w:rPr>
                <w:rFonts w:ascii="HGPｺﾞｼｯｸM" w:eastAsia="HGPｺﾞｼｯｸM" w:hint="eastAsia"/>
                <w:sz w:val="20"/>
                <w:vertAlign w:val="subscript"/>
              </w:rPr>
              <w:t>※1</w:t>
            </w:r>
          </w:p>
          <w:p w:rsidR="007076D2" w:rsidRPr="00E622C0" w:rsidRDefault="00FA3265" w:rsidP="008359D6">
            <w:pPr>
              <w:snapToGrid w:val="0"/>
              <w:spacing w:line="240" w:lineRule="auto"/>
              <w:jc w:val="left"/>
              <w:rPr>
                <w:rFonts w:ascii="HGPｺﾞｼｯｸM" w:eastAsia="HGPｺﾞｼｯｸM"/>
                <w:sz w:val="18"/>
                <w:szCs w:val="16"/>
              </w:rPr>
            </w:pPr>
            <w:sdt>
              <w:sdtPr>
                <w:rPr>
                  <w:rFonts w:ascii="HGPｺﾞｼｯｸM" w:eastAsia="HGPｺﾞｼｯｸM" w:hAnsi="ＭＳ ゴシック" w:hint="eastAsia"/>
                  <w:sz w:val="20"/>
                </w:rPr>
                <w:id w:val="437800581"/>
                <w14:checkbox>
                  <w14:checked w14:val="0"/>
                  <w14:checkedState w14:val="2611" w14:font="ＭＳ Ｐゴシック"/>
                  <w14:uncheckedState w14:val="2610" w14:font="ＭＳ ゴシック"/>
                </w14:checkbox>
              </w:sdtPr>
              <w:sdtEndPr/>
              <w:sdtContent>
                <w:r w:rsidR="007076D2" w:rsidRPr="00E622C0">
                  <w:rPr>
                    <w:rFonts w:ascii="ＭＳ 明朝" w:hAnsi="ＭＳ 明朝" w:cs="ＭＳ 明朝" w:hint="eastAsia"/>
                    <w:sz w:val="20"/>
                  </w:rPr>
                  <w:t>☐</w:t>
                </w:r>
              </w:sdtContent>
            </w:sdt>
            <w:r w:rsidR="007076D2" w:rsidRPr="00E622C0">
              <w:rPr>
                <w:rFonts w:ascii="HGPｺﾞｼｯｸM" w:eastAsia="HGPｺﾞｼｯｸM" w:hAnsi="ＭＳ ゴシック" w:hint="eastAsia"/>
                <w:sz w:val="20"/>
              </w:rPr>
              <w:t xml:space="preserve"> </w:t>
            </w:r>
            <w:r w:rsidR="007076D2" w:rsidRPr="00E622C0">
              <w:rPr>
                <w:rFonts w:ascii="HGPｺﾞｼｯｸM" w:eastAsia="HGPｺﾞｼｯｸM" w:hint="eastAsia"/>
                <w:sz w:val="20"/>
              </w:rPr>
              <w:t>管理者</w:t>
            </w:r>
          </w:p>
        </w:tc>
        <w:tc>
          <w:tcPr>
            <w:tcW w:w="3393" w:type="dxa"/>
            <w:gridSpan w:val="10"/>
            <w:tcBorders>
              <w:top w:val="single" w:sz="12" w:space="0" w:color="auto"/>
              <w:left w:val="single" w:sz="4" w:space="0" w:color="auto"/>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20"/>
                <w:szCs w:val="18"/>
              </w:rPr>
            </w:pPr>
            <w:r w:rsidRPr="005134BB">
              <w:rPr>
                <w:rFonts w:ascii="HGPｺﾞｼｯｸM" w:eastAsia="ＭＳ Ｐゴシック" w:hAnsi="ＭＳ Ｐゴシック" w:hint="eastAsia"/>
                <w:sz w:val="20"/>
                <w:szCs w:val="18"/>
              </w:rPr>
              <w:t>◀</w:t>
            </w:r>
            <w:r w:rsidRPr="005134BB">
              <w:rPr>
                <w:rFonts w:ascii="HGPｺﾞｼｯｸM" w:eastAsia="ＭＳ Ｐゴシック" w:hAnsi="ＭＳ Ｐゴシック" w:hint="eastAsia"/>
                <w:sz w:val="18"/>
                <w:szCs w:val="18"/>
              </w:rPr>
              <w:t xml:space="preserve">　</w:t>
            </w:r>
            <w:r w:rsidRPr="005134BB">
              <w:rPr>
                <w:rFonts w:ascii="HGPｺﾞｼｯｸM" w:eastAsia="HGPｺﾞｼｯｸM" w:hint="eastAsia"/>
                <w:sz w:val="18"/>
                <w:szCs w:val="18"/>
              </w:rPr>
              <w:t>いずれかに一つに</w:t>
            </w:r>
            <w:r w:rsidRPr="005134BB">
              <w:rPr>
                <w:rFonts w:ascii="HGPｺﾞｼｯｸM" w:eastAsia="ＭＳ Ｐゴシック" w:hAnsi="ＭＳ Ｐゴシック" w:hint="eastAsia"/>
                <w:sz w:val="18"/>
                <w:szCs w:val="18"/>
              </w:rPr>
              <w:t>☑</w:t>
            </w:r>
            <w:r w:rsidRPr="005134BB">
              <w:rPr>
                <w:rFonts w:ascii="HGｺﾞｼｯｸM" w:eastAsia="HGｺﾞｼｯｸM" w:hint="eastAsia"/>
                <w:sz w:val="18"/>
                <w:szCs w:val="18"/>
              </w:rPr>
              <w:t>を記入してください。</w:t>
            </w:r>
          </w:p>
          <w:p w:rsidR="007076D2" w:rsidRPr="005134BB" w:rsidRDefault="007076D2" w:rsidP="008359D6">
            <w:pPr>
              <w:snapToGrid w:val="0"/>
              <w:spacing w:line="240" w:lineRule="auto"/>
              <w:ind w:left="332" w:hangingChars="200" w:hanging="332"/>
              <w:rPr>
                <w:rFonts w:ascii="HGPｺﾞｼｯｸM" w:eastAsia="HGPｺﾞｼｯｸM"/>
                <w:sz w:val="18"/>
                <w:szCs w:val="18"/>
              </w:rPr>
            </w:pPr>
            <w:r w:rsidRPr="005134BB">
              <w:rPr>
                <w:rFonts w:ascii="HGｺﾞｼｯｸM" w:eastAsia="HGｺﾞｼｯｸM" w:hint="eastAsia"/>
                <w:sz w:val="18"/>
                <w:szCs w:val="18"/>
                <w:u w:val="single"/>
              </w:rPr>
              <w:t>※１　設計者等は、所有者から検査済証の受領に係る委任を受けた者に限ります。</w:t>
            </w:r>
          </w:p>
        </w:tc>
        <w:tc>
          <w:tcPr>
            <w:tcW w:w="988" w:type="dxa"/>
            <w:gridSpan w:val="2"/>
            <w:tcBorders>
              <w:top w:val="single" w:sz="12" w:space="0" w:color="auto"/>
              <w:left w:val="single" w:sz="4" w:space="0" w:color="auto"/>
              <w:right w:val="single" w:sz="4" w:space="0" w:color="auto"/>
            </w:tcBorders>
            <w:shd w:val="clear" w:color="auto" w:fill="D9D9D9"/>
            <w:tcMar>
              <w:left w:w="57" w:type="dxa"/>
              <w:right w:w="57" w:type="dxa"/>
            </w:tcMar>
            <w:vAlign w:val="center"/>
          </w:tcPr>
          <w:p w:rsidR="007076D2" w:rsidRPr="005134BB" w:rsidRDefault="007076D2" w:rsidP="008359D6">
            <w:pPr>
              <w:snapToGrid w:val="0"/>
              <w:spacing w:line="240" w:lineRule="auto"/>
              <w:jc w:val="center"/>
              <w:rPr>
                <w:rFonts w:ascii="HGｺﾞｼｯｸM" w:eastAsia="HGｺﾞｼｯｸM"/>
                <w:sz w:val="18"/>
                <w:szCs w:val="16"/>
              </w:rPr>
            </w:pPr>
            <w:r w:rsidRPr="005134BB">
              <w:rPr>
                <w:rFonts w:ascii="HGPｺﾞｼｯｸE" w:eastAsia="HGPｺﾞｼｯｸE" w:hint="eastAsia"/>
                <w:sz w:val="18"/>
                <w:szCs w:val="18"/>
              </w:rPr>
              <w:t>申請日</w:t>
            </w:r>
          </w:p>
        </w:tc>
        <w:tc>
          <w:tcPr>
            <w:tcW w:w="321" w:type="dxa"/>
            <w:tcBorders>
              <w:top w:val="single" w:sz="12" w:space="0" w:color="auto"/>
              <w:left w:val="single" w:sz="4" w:space="0" w:color="auto"/>
              <w:right w:val="nil"/>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20"/>
                <w:szCs w:val="20"/>
              </w:rPr>
            </w:pPr>
            <w:r w:rsidRPr="005134BB">
              <w:rPr>
                <w:rFonts w:ascii="HGPｺﾞｼｯｸE" w:eastAsia="HGPｺﾞｼｯｸE" w:hint="eastAsia"/>
                <w:sz w:val="20"/>
                <w:szCs w:val="20"/>
              </w:rPr>
              <w:t>２</w:t>
            </w:r>
          </w:p>
        </w:tc>
        <w:tc>
          <w:tcPr>
            <w:tcW w:w="322" w:type="dxa"/>
            <w:gridSpan w:val="3"/>
            <w:tcBorders>
              <w:top w:val="single" w:sz="12" w:space="0" w:color="auto"/>
              <w:left w:val="nil"/>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20"/>
                <w:szCs w:val="20"/>
              </w:rPr>
            </w:pPr>
            <w:r w:rsidRPr="005134BB">
              <w:rPr>
                <w:rFonts w:ascii="HGPｺﾞｼｯｸE" w:eastAsia="HGPｺﾞｼｯｸE" w:hint="eastAsia"/>
                <w:sz w:val="20"/>
                <w:szCs w:val="20"/>
              </w:rPr>
              <w:t>０</w:t>
            </w:r>
          </w:p>
        </w:tc>
        <w:tc>
          <w:tcPr>
            <w:tcW w:w="321" w:type="dxa"/>
            <w:gridSpan w:val="2"/>
            <w:tcBorders>
              <w:top w:val="single" w:sz="12" w:space="0" w:color="auto"/>
              <w:left w:val="single" w:sz="4" w:space="0" w:color="auto"/>
              <w:right w:val="dashed"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18"/>
                <w:szCs w:val="16"/>
              </w:rPr>
            </w:pPr>
          </w:p>
        </w:tc>
        <w:tc>
          <w:tcPr>
            <w:tcW w:w="322" w:type="dxa"/>
            <w:gridSpan w:val="2"/>
            <w:tcBorders>
              <w:top w:val="single" w:sz="12" w:space="0" w:color="auto"/>
              <w:left w:val="dashed" w:sz="4" w:space="0" w:color="auto"/>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18"/>
                <w:szCs w:val="16"/>
              </w:rPr>
            </w:pPr>
          </w:p>
        </w:tc>
        <w:tc>
          <w:tcPr>
            <w:tcW w:w="321" w:type="dxa"/>
            <w:gridSpan w:val="2"/>
            <w:tcBorders>
              <w:top w:val="single" w:sz="12" w:space="0" w:color="auto"/>
              <w:left w:val="single" w:sz="4" w:space="0" w:color="auto"/>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PｺﾞｼｯｸE" w:eastAsia="HGPｺﾞｼｯｸE"/>
                <w:sz w:val="18"/>
                <w:szCs w:val="16"/>
              </w:rPr>
            </w:pPr>
            <w:r w:rsidRPr="005134BB">
              <w:rPr>
                <w:rFonts w:ascii="HGPｺﾞｼｯｸE" w:eastAsia="HGPｺﾞｼｯｸE" w:hint="eastAsia"/>
                <w:sz w:val="18"/>
                <w:szCs w:val="16"/>
              </w:rPr>
              <w:t>年</w:t>
            </w:r>
          </w:p>
        </w:tc>
        <w:tc>
          <w:tcPr>
            <w:tcW w:w="322" w:type="dxa"/>
            <w:gridSpan w:val="2"/>
            <w:tcBorders>
              <w:top w:val="single" w:sz="12" w:space="0" w:color="auto"/>
              <w:left w:val="single" w:sz="4" w:space="0" w:color="auto"/>
              <w:right w:val="dashed"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18"/>
                <w:szCs w:val="16"/>
              </w:rPr>
            </w:pPr>
          </w:p>
        </w:tc>
        <w:tc>
          <w:tcPr>
            <w:tcW w:w="321" w:type="dxa"/>
            <w:gridSpan w:val="2"/>
            <w:tcBorders>
              <w:top w:val="single" w:sz="12" w:space="0" w:color="auto"/>
              <w:left w:val="dashed" w:sz="4" w:space="0" w:color="auto"/>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ｺﾞｼｯｸM" w:eastAsia="HGｺﾞｼｯｸM"/>
                <w:sz w:val="18"/>
                <w:szCs w:val="16"/>
              </w:rPr>
            </w:pPr>
          </w:p>
        </w:tc>
        <w:tc>
          <w:tcPr>
            <w:tcW w:w="322" w:type="dxa"/>
            <w:gridSpan w:val="2"/>
            <w:tcBorders>
              <w:top w:val="single" w:sz="12" w:space="0" w:color="auto"/>
              <w:left w:val="single" w:sz="4" w:space="0" w:color="auto"/>
              <w:right w:val="single" w:sz="4" w:space="0" w:color="auto"/>
            </w:tcBorders>
            <w:tcMar>
              <w:left w:w="57" w:type="dxa"/>
              <w:right w:w="57" w:type="dxa"/>
            </w:tcMar>
            <w:vAlign w:val="center"/>
          </w:tcPr>
          <w:p w:rsidR="007076D2" w:rsidRPr="005134BB" w:rsidRDefault="007076D2" w:rsidP="008359D6">
            <w:pPr>
              <w:snapToGrid w:val="0"/>
              <w:spacing w:line="240" w:lineRule="auto"/>
              <w:rPr>
                <w:rFonts w:ascii="HGPｺﾞｼｯｸE" w:eastAsia="HGPｺﾞｼｯｸE"/>
                <w:sz w:val="18"/>
                <w:szCs w:val="16"/>
              </w:rPr>
            </w:pPr>
            <w:r w:rsidRPr="005134BB">
              <w:rPr>
                <w:rFonts w:ascii="HGPｺﾞｼｯｸE" w:eastAsia="HGPｺﾞｼｯｸE" w:hint="eastAsia"/>
                <w:sz w:val="18"/>
                <w:szCs w:val="16"/>
              </w:rPr>
              <w:t>月</w:t>
            </w:r>
          </w:p>
        </w:tc>
        <w:tc>
          <w:tcPr>
            <w:tcW w:w="321" w:type="dxa"/>
            <w:gridSpan w:val="2"/>
            <w:tcBorders>
              <w:top w:val="single" w:sz="12" w:space="0" w:color="auto"/>
              <w:left w:val="single" w:sz="4" w:space="0" w:color="auto"/>
              <w:right w:val="dashed" w:sz="4" w:space="0" w:color="auto"/>
            </w:tcBorders>
            <w:tcMar>
              <w:left w:w="57" w:type="dxa"/>
              <w:right w:w="57" w:type="dxa"/>
            </w:tcMar>
            <w:vAlign w:val="center"/>
          </w:tcPr>
          <w:p w:rsidR="007076D2" w:rsidRPr="005134BB" w:rsidRDefault="007076D2" w:rsidP="008359D6">
            <w:pPr>
              <w:snapToGrid w:val="0"/>
              <w:spacing w:line="240" w:lineRule="auto"/>
              <w:rPr>
                <w:rFonts w:ascii="HGPｺﾞｼｯｸE" w:eastAsia="HGPｺﾞｼｯｸE"/>
                <w:sz w:val="18"/>
                <w:szCs w:val="16"/>
              </w:rPr>
            </w:pPr>
          </w:p>
        </w:tc>
        <w:tc>
          <w:tcPr>
            <w:tcW w:w="322" w:type="dxa"/>
            <w:gridSpan w:val="2"/>
            <w:tcBorders>
              <w:top w:val="single" w:sz="12" w:space="0" w:color="auto"/>
              <w:left w:val="dashed" w:sz="4" w:space="0" w:color="auto"/>
              <w:right w:val="single" w:sz="4" w:space="0" w:color="auto"/>
            </w:tcBorders>
            <w:vAlign w:val="center"/>
          </w:tcPr>
          <w:p w:rsidR="007076D2" w:rsidRPr="005134BB" w:rsidRDefault="007076D2" w:rsidP="008359D6">
            <w:pPr>
              <w:snapToGrid w:val="0"/>
              <w:spacing w:line="240" w:lineRule="auto"/>
              <w:rPr>
                <w:rFonts w:ascii="HGｺﾞｼｯｸM" w:eastAsia="HGｺﾞｼｯｸM"/>
                <w:sz w:val="18"/>
                <w:szCs w:val="16"/>
              </w:rPr>
            </w:pPr>
          </w:p>
        </w:tc>
        <w:tc>
          <w:tcPr>
            <w:tcW w:w="322" w:type="dxa"/>
            <w:tcBorders>
              <w:top w:val="single" w:sz="12" w:space="0" w:color="auto"/>
              <w:left w:val="single" w:sz="4" w:space="0" w:color="auto"/>
              <w:right w:val="single" w:sz="12" w:space="0" w:color="auto"/>
            </w:tcBorders>
            <w:tcMar>
              <w:left w:w="57" w:type="dxa"/>
              <w:right w:w="57" w:type="dxa"/>
            </w:tcMar>
            <w:vAlign w:val="center"/>
          </w:tcPr>
          <w:p w:rsidR="007076D2" w:rsidRPr="005134BB" w:rsidRDefault="007076D2" w:rsidP="008359D6">
            <w:pPr>
              <w:snapToGrid w:val="0"/>
              <w:spacing w:line="240" w:lineRule="auto"/>
              <w:rPr>
                <w:rFonts w:ascii="HGPｺﾞｼｯｸE" w:eastAsia="HGPｺﾞｼｯｸE"/>
                <w:sz w:val="18"/>
                <w:szCs w:val="16"/>
              </w:rPr>
            </w:pPr>
            <w:r w:rsidRPr="005134BB">
              <w:rPr>
                <w:rFonts w:ascii="HGPｺﾞｼｯｸE" w:eastAsia="HGPｺﾞｼｯｸE" w:hint="eastAsia"/>
                <w:sz w:val="18"/>
                <w:szCs w:val="16"/>
              </w:rPr>
              <w:t>日</w:t>
            </w:r>
          </w:p>
        </w:tc>
      </w:tr>
      <w:tr w:rsidR="00272FA9" w:rsidRPr="005134BB" w:rsidTr="008359D6">
        <w:trPr>
          <w:cantSplit/>
          <w:trHeight w:hRule="exact" w:val="283"/>
        </w:trPr>
        <w:tc>
          <w:tcPr>
            <w:tcW w:w="375" w:type="dxa"/>
            <w:vMerge/>
            <w:tcBorders>
              <w:left w:val="single" w:sz="12" w:space="0" w:color="auto"/>
              <w:right w:val="single" w:sz="12" w:space="0" w:color="auto"/>
            </w:tcBorders>
            <w:shd w:val="clear" w:color="auto" w:fill="000000"/>
            <w:vAlign w:val="center"/>
          </w:tcPr>
          <w:p w:rsidR="004245D7" w:rsidRPr="005134BB" w:rsidRDefault="004245D7" w:rsidP="008359D6">
            <w:pPr>
              <w:snapToGrid w:val="0"/>
              <w:spacing w:line="240" w:lineRule="auto"/>
              <w:rPr>
                <w:rFonts w:ascii="HGPｺﾞｼｯｸM" w:eastAsia="HGPｺﾞｼｯｸM"/>
              </w:rPr>
            </w:pPr>
          </w:p>
        </w:tc>
        <w:tc>
          <w:tcPr>
            <w:tcW w:w="1530" w:type="dxa"/>
            <w:tcBorders>
              <w:top w:val="single" w:sz="6" w:space="0" w:color="auto"/>
              <w:left w:val="single" w:sz="12" w:space="0" w:color="auto"/>
              <w:bottom w:val="dashed" w:sz="4" w:space="0" w:color="auto"/>
              <w:right w:val="single" w:sz="4" w:space="0" w:color="auto"/>
            </w:tcBorders>
            <w:shd w:val="clear" w:color="auto" w:fill="D9D9D9"/>
            <w:vAlign w:val="center"/>
          </w:tcPr>
          <w:p w:rsidR="004245D7" w:rsidRPr="005134BB" w:rsidRDefault="004245D7" w:rsidP="008359D6">
            <w:pPr>
              <w:snapToGrid w:val="0"/>
              <w:spacing w:line="240" w:lineRule="auto"/>
              <w:jc w:val="center"/>
              <w:rPr>
                <w:rFonts w:ascii="HGPｺﾞｼｯｸE" w:eastAsia="HGPｺﾞｼｯｸE"/>
                <w:sz w:val="18"/>
                <w:szCs w:val="18"/>
              </w:rPr>
            </w:pPr>
            <w:r w:rsidRPr="005134BB">
              <w:rPr>
                <w:rFonts w:ascii="HGｺﾞｼｯｸM" w:eastAsia="HGｺﾞｼｯｸM" w:hint="eastAsia"/>
                <w:sz w:val="16"/>
              </w:rPr>
              <w:t>フリガナ</w:t>
            </w:r>
          </w:p>
        </w:tc>
        <w:tc>
          <w:tcPr>
            <w:tcW w:w="4956" w:type="dxa"/>
            <w:gridSpan w:val="17"/>
            <w:tcBorders>
              <w:top w:val="single" w:sz="4" w:space="0" w:color="auto"/>
              <w:left w:val="single" w:sz="4" w:space="0" w:color="auto"/>
              <w:bottom w:val="dashed" w:sz="4" w:space="0" w:color="auto"/>
              <w:right w:val="single" w:sz="4" w:space="0" w:color="auto"/>
            </w:tcBorders>
            <w:tcMar>
              <w:left w:w="57" w:type="dxa"/>
              <w:right w:w="57" w:type="dxa"/>
            </w:tcMar>
            <w:vAlign w:val="center"/>
          </w:tcPr>
          <w:p w:rsidR="004245D7" w:rsidRPr="005134BB" w:rsidRDefault="004245D7" w:rsidP="008359D6">
            <w:pPr>
              <w:snapToGrid w:val="0"/>
              <w:spacing w:line="240" w:lineRule="auto"/>
              <w:rPr>
                <w:rFonts w:ascii="HGPｺﾞｼｯｸM" w:eastAsia="HGPｺﾞｼｯｸM"/>
                <w:sz w:val="18"/>
              </w:rPr>
            </w:pPr>
          </w:p>
        </w:tc>
        <w:tc>
          <w:tcPr>
            <w:tcW w:w="988" w:type="dxa"/>
            <w:gridSpan w:val="2"/>
            <w:vMerge w:val="restart"/>
            <w:tcBorders>
              <w:top w:val="single" w:sz="6" w:space="0" w:color="auto"/>
              <w:left w:val="single" w:sz="4" w:space="0" w:color="auto"/>
              <w:right w:val="single" w:sz="4" w:space="0" w:color="auto"/>
            </w:tcBorders>
            <w:shd w:val="clear" w:color="auto" w:fill="D9D9D9"/>
            <w:vAlign w:val="center"/>
          </w:tcPr>
          <w:p w:rsidR="004245D7" w:rsidRPr="005134BB" w:rsidRDefault="00016930" w:rsidP="008359D6">
            <w:pPr>
              <w:snapToGrid w:val="0"/>
              <w:spacing w:line="240" w:lineRule="auto"/>
              <w:ind w:leftChars="-50" w:left="-98" w:rightChars="-50" w:right="-98"/>
              <w:jc w:val="center"/>
              <w:rPr>
                <w:rFonts w:ascii="HGPｺﾞｼｯｸE" w:eastAsia="HGPｺﾞｼｯｸE"/>
                <w:sz w:val="18"/>
                <w:szCs w:val="18"/>
              </w:rPr>
            </w:pPr>
            <w:r w:rsidRPr="005134BB">
              <w:rPr>
                <w:rFonts w:ascii="HGPｺﾞｼｯｸE" w:eastAsia="HGPｺﾞｼｯｸE" w:hint="eastAsia"/>
                <w:sz w:val="18"/>
                <w:szCs w:val="18"/>
              </w:rPr>
              <w:t>問合</w:t>
            </w:r>
            <w:r w:rsidR="004245D7" w:rsidRPr="005134BB">
              <w:rPr>
                <w:rFonts w:ascii="HGPｺﾞｼｯｸE" w:eastAsia="HGPｺﾞｼｯｸE" w:hint="eastAsia"/>
                <w:sz w:val="18"/>
                <w:szCs w:val="18"/>
              </w:rPr>
              <w:t>せ先</w:t>
            </w:r>
          </w:p>
          <w:p w:rsidR="004245D7" w:rsidRPr="005134BB" w:rsidRDefault="004245D7" w:rsidP="008359D6">
            <w:pPr>
              <w:snapToGrid w:val="0"/>
              <w:spacing w:line="240" w:lineRule="auto"/>
              <w:jc w:val="center"/>
              <w:rPr>
                <w:rFonts w:ascii="HGPｺﾞｼｯｸM" w:eastAsia="HGPｺﾞｼｯｸM"/>
                <w:sz w:val="18"/>
              </w:rPr>
            </w:pPr>
            <w:r w:rsidRPr="005134BB">
              <w:rPr>
                <w:rFonts w:ascii="HGPｺﾞｼｯｸE" w:eastAsia="HGPｺﾞｼｯｸE" w:hint="eastAsia"/>
                <w:sz w:val="18"/>
                <w:szCs w:val="18"/>
              </w:rPr>
              <w:t>ＴＥＬ</w:t>
            </w:r>
          </w:p>
        </w:tc>
        <w:tc>
          <w:tcPr>
            <w:tcW w:w="3537" w:type="dxa"/>
            <w:gridSpan w:val="21"/>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4245D7" w:rsidRPr="005134BB" w:rsidRDefault="004245D7" w:rsidP="008359D6">
            <w:pPr>
              <w:snapToGrid w:val="0"/>
              <w:spacing w:line="240" w:lineRule="auto"/>
              <w:jc w:val="left"/>
              <w:rPr>
                <w:rFonts w:ascii="HGｺﾞｼｯｸM" w:eastAsia="HGｺﾞｼｯｸM"/>
                <w:sz w:val="18"/>
              </w:rPr>
            </w:pPr>
            <w:r w:rsidRPr="005134BB">
              <w:rPr>
                <w:rFonts w:ascii="ＭＳ Ｐゴシック" w:eastAsia="ＭＳ Ｐゴシック" w:hAnsi="ＭＳ Ｐゴシック" w:hint="eastAsia"/>
                <w:sz w:val="18"/>
                <w:szCs w:val="18"/>
              </w:rPr>
              <w:t>▼</w:t>
            </w:r>
            <w:r w:rsidR="00922EF4" w:rsidRPr="005134BB">
              <w:rPr>
                <w:rFonts w:ascii="HGPｺﾞｼｯｸM" w:eastAsia="HGPｺﾞｼｯｸM" w:hint="eastAsia"/>
                <w:sz w:val="18"/>
                <w:szCs w:val="18"/>
              </w:rPr>
              <w:t>左詰めで</w:t>
            </w:r>
            <w:r w:rsidRPr="005134BB">
              <w:rPr>
                <w:rFonts w:ascii="HGPｺﾞｼｯｸM" w:eastAsia="HGPｺﾞｼｯｸM" w:hint="eastAsia"/>
                <w:sz w:val="18"/>
                <w:szCs w:val="18"/>
              </w:rPr>
              <w:t>記入</w:t>
            </w:r>
            <w:r w:rsidR="00016930" w:rsidRPr="005134BB">
              <w:rPr>
                <w:rFonts w:ascii="HGPｺﾞｼｯｸM" w:eastAsia="HGPｺﾞｼｯｸM" w:hint="eastAsia"/>
                <w:sz w:val="18"/>
                <w:szCs w:val="18"/>
              </w:rPr>
              <w:t>してください</w:t>
            </w:r>
            <w:r w:rsidRPr="005134BB">
              <w:rPr>
                <w:rFonts w:ascii="HGPｺﾞｼｯｸM" w:eastAsia="HGPｺﾞｼｯｸM" w:hint="eastAsia"/>
                <w:sz w:val="18"/>
                <w:szCs w:val="18"/>
              </w:rPr>
              <w:t>（ハイフン不</w:t>
            </w:r>
            <w:r w:rsidR="009F7C9B" w:rsidRPr="005134BB">
              <w:rPr>
                <w:rFonts w:ascii="HGPｺﾞｼｯｸM" w:eastAsia="HGPｺﾞｼｯｸM" w:hint="eastAsia"/>
                <w:sz w:val="18"/>
                <w:szCs w:val="18"/>
              </w:rPr>
              <w:t>要</w:t>
            </w:r>
            <w:r w:rsidRPr="005134BB">
              <w:rPr>
                <w:rFonts w:ascii="HGPｺﾞｼｯｸM" w:eastAsia="HGPｺﾞｼｯｸM" w:hint="eastAsia"/>
                <w:sz w:val="18"/>
                <w:szCs w:val="18"/>
              </w:rPr>
              <w:t>）</w:t>
            </w:r>
            <w:r w:rsidR="00016930" w:rsidRPr="005134BB">
              <w:rPr>
                <w:rFonts w:ascii="HGPｺﾞｼｯｸM" w:eastAsia="HGPｺﾞｼｯｸM" w:hint="eastAsia"/>
                <w:sz w:val="18"/>
                <w:szCs w:val="18"/>
              </w:rPr>
              <w:t>。</w:t>
            </w:r>
          </w:p>
        </w:tc>
      </w:tr>
      <w:tr w:rsidR="00A212A0" w:rsidRPr="005134BB" w:rsidTr="008359D6">
        <w:trPr>
          <w:cantSplit/>
          <w:trHeight w:hRule="exact" w:val="624"/>
        </w:trPr>
        <w:tc>
          <w:tcPr>
            <w:tcW w:w="375" w:type="dxa"/>
            <w:vMerge/>
            <w:tcBorders>
              <w:left w:val="single" w:sz="12" w:space="0" w:color="auto"/>
              <w:right w:val="single" w:sz="12" w:space="0" w:color="auto"/>
            </w:tcBorders>
            <w:shd w:val="clear" w:color="auto" w:fill="000000"/>
            <w:vAlign w:val="center"/>
          </w:tcPr>
          <w:p w:rsidR="004245D7" w:rsidRPr="005134BB" w:rsidRDefault="004245D7" w:rsidP="008359D6">
            <w:pPr>
              <w:snapToGrid w:val="0"/>
              <w:spacing w:line="240" w:lineRule="auto"/>
              <w:rPr>
                <w:rFonts w:ascii="HGPｺﾞｼｯｸM" w:eastAsia="HGPｺﾞｼｯｸM"/>
                <w:sz w:val="18"/>
                <w:szCs w:val="18"/>
              </w:rPr>
            </w:pPr>
          </w:p>
        </w:tc>
        <w:tc>
          <w:tcPr>
            <w:tcW w:w="1530" w:type="dxa"/>
            <w:tcBorders>
              <w:top w:val="dashed" w:sz="4" w:space="0" w:color="auto"/>
              <w:left w:val="single" w:sz="12" w:space="0" w:color="auto"/>
              <w:bottom w:val="single" w:sz="6" w:space="0" w:color="auto"/>
              <w:right w:val="single" w:sz="4" w:space="0" w:color="auto"/>
            </w:tcBorders>
            <w:shd w:val="clear" w:color="auto" w:fill="D9D9D9"/>
            <w:tcMar>
              <w:left w:w="57" w:type="dxa"/>
              <w:right w:w="57" w:type="dxa"/>
            </w:tcMar>
            <w:vAlign w:val="center"/>
          </w:tcPr>
          <w:p w:rsidR="004245D7" w:rsidRPr="005134BB" w:rsidRDefault="004245D7"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申請者名</w:t>
            </w:r>
          </w:p>
        </w:tc>
        <w:tc>
          <w:tcPr>
            <w:tcW w:w="4956" w:type="dxa"/>
            <w:gridSpan w:val="17"/>
            <w:tcBorders>
              <w:top w:val="dashed" w:sz="4" w:space="0" w:color="auto"/>
              <w:left w:val="single" w:sz="4" w:space="0" w:color="auto"/>
              <w:bottom w:val="single" w:sz="6" w:space="0" w:color="auto"/>
              <w:right w:val="single" w:sz="4" w:space="0" w:color="auto"/>
            </w:tcBorders>
            <w:tcMar>
              <w:left w:w="57" w:type="dxa"/>
              <w:right w:w="57" w:type="dxa"/>
            </w:tcMar>
            <w:vAlign w:val="center"/>
          </w:tcPr>
          <w:p w:rsidR="004245D7" w:rsidRPr="005134BB" w:rsidRDefault="004245D7" w:rsidP="008359D6">
            <w:pPr>
              <w:snapToGrid w:val="0"/>
              <w:spacing w:line="240" w:lineRule="auto"/>
              <w:rPr>
                <w:rFonts w:ascii="HGPｺﾞｼｯｸM" w:eastAsia="HGPｺﾞｼｯｸM"/>
                <w:sz w:val="20"/>
              </w:rPr>
            </w:pPr>
          </w:p>
        </w:tc>
        <w:tc>
          <w:tcPr>
            <w:tcW w:w="988" w:type="dxa"/>
            <w:gridSpan w:val="2"/>
            <w:vMerge/>
            <w:tcBorders>
              <w:left w:val="single" w:sz="4" w:space="0" w:color="auto"/>
              <w:bottom w:val="single" w:sz="6" w:space="0" w:color="auto"/>
              <w:right w:val="single" w:sz="4" w:space="0" w:color="auto"/>
            </w:tcBorders>
            <w:shd w:val="clear" w:color="auto" w:fill="D9D9D9"/>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1" w:type="dxa"/>
            <w:tcBorders>
              <w:top w:val="single" w:sz="4" w:space="0" w:color="auto"/>
              <w:left w:val="single"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gridSpan w:val="3"/>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1"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1"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1"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1"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gridSpan w:val="2"/>
            <w:tcBorders>
              <w:top w:val="single" w:sz="4" w:space="0" w:color="auto"/>
              <w:left w:val="dashed" w:sz="4" w:space="0" w:color="auto"/>
              <w:bottom w:val="single" w:sz="6" w:space="0" w:color="auto"/>
              <w:right w:val="dashed" w:sz="4"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c>
          <w:tcPr>
            <w:tcW w:w="322" w:type="dxa"/>
            <w:tcBorders>
              <w:top w:val="single" w:sz="4" w:space="0" w:color="auto"/>
              <w:left w:val="dashed" w:sz="4" w:space="0" w:color="auto"/>
              <w:bottom w:val="single" w:sz="6" w:space="0" w:color="auto"/>
              <w:right w:val="single" w:sz="12" w:space="0" w:color="auto"/>
            </w:tcBorders>
            <w:tcMar>
              <w:left w:w="57" w:type="dxa"/>
              <w:right w:w="57" w:type="dxa"/>
            </w:tcMar>
            <w:vAlign w:val="center"/>
          </w:tcPr>
          <w:p w:rsidR="004245D7" w:rsidRPr="005134BB" w:rsidRDefault="004245D7" w:rsidP="008359D6">
            <w:pPr>
              <w:snapToGrid w:val="0"/>
              <w:spacing w:line="240" w:lineRule="auto"/>
              <w:jc w:val="center"/>
              <w:rPr>
                <w:rFonts w:ascii="HGPｺﾞｼｯｸM" w:eastAsia="HGPｺﾞｼｯｸM"/>
                <w:sz w:val="20"/>
              </w:rPr>
            </w:pPr>
          </w:p>
        </w:tc>
      </w:tr>
      <w:tr w:rsidR="00A212A0" w:rsidRPr="005134BB" w:rsidTr="008359D6">
        <w:trPr>
          <w:cantSplit/>
          <w:trHeight w:hRule="exact" w:val="283"/>
        </w:trPr>
        <w:tc>
          <w:tcPr>
            <w:tcW w:w="375" w:type="dxa"/>
            <w:vMerge/>
            <w:tcBorders>
              <w:left w:val="single" w:sz="12" w:space="0" w:color="auto"/>
              <w:right w:val="single" w:sz="12" w:space="0" w:color="auto"/>
            </w:tcBorders>
            <w:shd w:val="clear" w:color="auto" w:fill="000000"/>
            <w:vAlign w:val="center"/>
          </w:tcPr>
          <w:p w:rsidR="004245D7" w:rsidRPr="005134BB" w:rsidRDefault="004245D7" w:rsidP="008359D6">
            <w:pPr>
              <w:snapToGrid w:val="0"/>
              <w:spacing w:line="240" w:lineRule="auto"/>
              <w:rPr>
                <w:rFonts w:ascii="HGPｺﾞｼｯｸM" w:eastAsia="HGPｺﾞｼｯｸM"/>
                <w:sz w:val="18"/>
                <w:szCs w:val="18"/>
              </w:rPr>
            </w:pPr>
          </w:p>
        </w:tc>
        <w:tc>
          <w:tcPr>
            <w:tcW w:w="1530" w:type="dxa"/>
            <w:tcBorders>
              <w:top w:val="single" w:sz="6" w:space="0" w:color="auto"/>
              <w:left w:val="single" w:sz="12" w:space="0" w:color="auto"/>
              <w:bottom w:val="dashed" w:sz="4" w:space="0" w:color="auto"/>
              <w:right w:val="single" w:sz="4" w:space="0" w:color="auto"/>
            </w:tcBorders>
            <w:shd w:val="clear" w:color="auto" w:fill="D9D9D9"/>
            <w:vAlign w:val="center"/>
          </w:tcPr>
          <w:p w:rsidR="004245D7" w:rsidRPr="005134BB" w:rsidRDefault="004245D7" w:rsidP="008359D6">
            <w:pPr>
              <w:snapToGrid w:val="0"/>
              <w:spacing w:line="240" w:lineRule="auto"/>
              <w:jc w:val="center"/>
              <w:rPr>
                <w:rFonts w:ascii="HGPｺﾞｼｯｸE" w:eastAsia="HGPｺﾞｼｯｸE"/>
                <w:sz w:val="18"/>
                <w:szCs w:val="18"/>
              </w:rPr>
            </w:pPr>
            <w:r w:rsidRPr="005134BB">
              <w:rPr>
                <w:rFonts w:ascii="HGｺﾞｼｯｸM" w:eastAsia="HGｺﾞｼｯｸM" w:hint="eastAsia"/>
                <w:sz w:val="16"/>
              </w:rPr>
              <w:t>フリガナ</w:t>
            </w:r>
          </w:p>
        </w:tc>
        <w:tc>
          <w:tcPr>
            <w:tcW w:w="9481" w:type="dxa"/>
            <w:gridSpan w:val="40"/>
            <w:tcBorders>
              <w:top w:val="single" w:sz="6" w:space="0" w:color="auto"/>
              <w:left w:val="single" w:sz="4" w:space="0" w:color="auto"/>
              <w:bottom w:val="dashed" w:sz="4" w:space="0" w:color="auto"/>
              <w:right w:val="single" w:sz="12" w:space="0" w:color="auto"/>
            </w:tcBorders>
            <w:tcMar>
              <w:left w:w="57" w:type="dxa"/>
              <w:right w:w="57" w:type="dxa"/>
            </w:tcMar>
            <w:vAlign w:val="center"/>
          </w:tcPr>
          <w:p w:rsidR="004245D7" w:rsidRPr="005134BB" w:rsidRDefault="004245D7" w:rsidP="008359D6">
            <w:pPr>
              <w:snapToGrid w:val="0"/>
              <w:spacing w:line="240" w:lineRule="auto"/>
              <w:jc w:val="left"/>
              <w:rPr>
                <w:rFonts w:ascii="HGPｺﾞｼｯｸM" w:eastAsia="HGPｺﾞｼｯｸM"/>
                <w:sz w:val="18"/>
              </w:rPr>
            </w:pPr>
          </w:p>
        </w:tc>
      </w:tr>
      <w:tr w:rsidR="00272FA9" w:rsidRPr="005134BB" w:rsidTr="008359D6">
        <w:trPr>
          <w:cantSplit/>
          <w:trHeight w:hRule="exact" w:val="283"/>
        </w:trPr>
        <w:tc>
          <w:tcPr>
            <w:tcW w:w="375" w:type="dxa"/>
            <w:vMerge/>
            <w:tcBorders>
              <w:left w:val="single" w:sz="12" w:space="0" w:color="auto"/>
              <w:right w:val="single" w:sz="12" w:space="0" w:color="auto"/>
            </w:tcBorders>
            <w:shd w:val="clear" w:color="auto" w:fill="000000"/>
            <w:vAlign w:val="center"/>
          </w:tcPr>
          <w:p w:rsidR="004245D7" w:rsidRPr="005134BB" w:rsidRDefault="004245D7" w:rsidP="008359D6">
            <w:pPr>
              <w:snapToGrid w:val="0"/>
              <w:spacing w:line="240" w:lineRule="auto"/>
              <w:rPr>
                <w:rFonts w:ascii="HGPｺﾞｼｯｸM" w:eastAsia="HGPｺﾞｼｯｸM"/>
                <w:sz w:val="18"/>
                <w:szCs w:val="18"/>
              </w:rPr>
            </w:pPr>
          </w:p>
        </w:tc>
        <w:tc>
          <w:tcPr>
            <w:tcW w:w="1530" w:type="dxa"/>
            <w:vMerge w:val="restart"/>
            <w:tcBorders>
              <w:top w:val="dashed" w:sz="4" w:space="0" w:color="auto"/>
              <w:left w:val="single" w:sz="12" w:space="0" w:color="auto"/>
              <w:right w:val="single" w:sz="4" w:space="0" w:color="auto"/>
            </w:tcBorders>
            <w:shd w:val="clear" w:color="auto" w:fill="D9D9D9"/>
            <w:vAlign w:val="center"/>
          </w:tcPr>
          <w:p w:rsidR="004245D7" w:rsidRPr="005134BB" w:rsidRDefault="004245D7" w:rsidP="008359D6">
            <w:pPr>
              <w:snapToGrid w:val="0"/>
              <w:spacing w:line="240" w:lineRule="auto"/>
              <w:jc w:val="center"/>
              <w:rPr>
                <w:rFonts w:ascii="HGｺﾞｼｯｸM" w:eastAsia="HGｺﾞｼｯｸM"/>
                <w:sz w:val="16"/>
              </w:rPr>
            </w:pPr>
            <w:r w:rsidRPr="005134BB">
              <w:rPr>
                <w:rFonts w:ascii="HGPｺﾞｼｯｸE" w:eastAsia="HGPｺﾞｼｯｸE" w:hint="eastAsia"/>
                <w:sz w:val="18"/>
                <w:szCs w:val="18"/>
              </w:rPr>
              <w:t>住所</w:t>
            </w:r>
          </w:p>
        </w:tc>
        <w:tc>
          <w:tcPr>
            <w:tcW w:w="295" w:type="dxa"/>
            <w:tcBorders>
              <w:top w:val="dashed" w:sz="4" w:space="0" w:color="auto"/>
              <w:left w:val="single" w:sz="4" w:space="0" w:color="auto"/>
              <w:bottom w:val="nil"/>
              <w:right w:val="nil"/>
            </w:tcBorders>
            <w:tcMar>
              <w:left w:w="57" w:type="dxa"/>
              <w:right w:w="57" w:type="dxa"/>
            </w:tcMar>
            <w:vAlign w:val="center"/>
          </w:tcPr>
          <w:p w:rsidR="004245D7" w:rsidRPr="004C6013" w:rsidRDefault="004245D7" w:rsidP="008359D6">
            <w:pPr>
              <w:snapToGrid w:val="0"/>
              <w:spacing w:line="240" w:lineRule="auto"/>
              <w:jc w:val="center"/>
              <w:rPr>
                <w:rFonts w:ascii="HGPｺﾞｼｯｸM" w:eastAsia="HGPｺﾞｼｯｸM"/>
                <w:sz w:val="20"/>
                <w:szCs w:val="20"/>
              </w:rPr>
            </w:pPr>
            <w:r w:rsidRPr="004C6013">
              <w:rPr>
                <w:rFonts w:ascii="HGPｺﾞｼｯｸM" w:eastAsia="HGPｺﾞｼｯｸM" w:hint="eastAsia"/>
                <w:sz w:val="20"/>
                <w:szCs w:val="20"/>
              </w:rPr>
              <w:t>〒</w:t>
            </w:r>
          </w:p>
        </w:tc>
        <w:tc>
          <w:tcPr>
            <w:tcW w:w="868" w:type="dxa"/>
            <w:gridSpan w:val="3"/>
            <w:tcBorders>
              <w:top w:val="dashed" w:sz="4" w:space="0" w:color="auto"/>
              <w:left w:val="nil"/>
              <w:bottom w:val="nil"/>
              <w:right w:val="nil"/>
            </w:tcBorders>
            <w:tcMar>
              <w:left w:w="57" w:type="dxa"/>
              <w:right w:w="57" w:type="dxa"/>
            </w:tcMar>
            <w:vAlign w:val="center"/>
          </w:tcPr>
          <w:p w:rsidR="004245D7" w:rsidRPr="004C6013" w:rsidRDefault="004245D7" w:rsidP="008359D6">
            <w:pPr>
              <w:snapToGrid w:val="0"/>
              <w:spacing w:line="240" w:lineRule="auto"/>
              <w:jc w:val="center"/>
              <w:rPr>
                <w:rFonts w:ascii="HGPｺﾞｼｯｸM" w:eastAsia="HGPｺﾞｼｯｸM"/>
                <w:sz w:val="20"/>
                <w:szCs w:val="20"/>
              </w:rPr>
            </w:pPr>
          </w:p>
        </w:tc>
        <w:tc>
          <w:tcPr>
            <w:tcW w:w="283" w:type="dxa"/>
            <w:gridSpan w:val="2"/>
            <w:tcBorders>
              <w:top w:val="dashed" w:sz="4" w:space="0" w:color="auto"/>
              <w:left w:val="nil"/>
              <w:bottom w:val="nil"/>
              <w:right w:val="nil"/>
            </w:tcBorders>
            <w:tcMar>
              <w:left w:w="57" w:type="dxa"/>
              <w:right w:w="57" w:type="dxa"/>
            </w:tcMar>
            <w:vAlign w:val="center"/>
          </w:tcPr>
          <w:p w:rsidR="004245D7" w:rsidRPr="004C6013" w:rsidRDefault="004245D7" w:rsidP="008359D6">
            <w:pPr>
              <w:snapToGrid w:val="0"/>
              <w:spacing w:line="240" w:lineRule="auto"/>
              <w:jc w:val="center"/>
              <w:rPr>
                <w:rFonts w:ascii="HGPｺﾞｼｯｸM" w:eastAsia="HGPｺﾞｼｯｸM"/>
                <w:sz w:val="20"/>
                <w:szCs w:val="20"/>
              </w:rPr>
            </w:pPr>
            <w:r w:rsidRPr="004C6013">
              <w:rPr>
                <w:rFonts w:ascii="HGPｺﾞｼｯｸM" w:eastAsia="HGPｺﾞｼｯｸM"/>
                <w:sz w:val="20"/>
                <w:szCs w:val="20"/>
              </w:rPr>
              <w:t>-</w:t>
            </w:r>
          </w:p>
        </w:tc>
        <w:tc>
          <w:tcPr>
            <w:tcW w:w="1067" w:type="dxa"/>
            <w:gridSpan w:val="5"/>
            <w:tcBorders>
              <w:top w:val="dashed" w:sz="4" w:space="0" w:color="auto"/>
              <w:left w:val="nil"/>
              <w:bottom w:val="nil"/>
              <w:right w:val="nil"/>
            </w:tcBorders>
            <w:tcMar>
              <w:left w:w="57" w:type="dxa"/>
              <w:right w:w="57" w:type="dxa"/>
            </w:tcMar>
            <w:vAlign w:val="center"/>
          </w:tcPr>
          <w:p w:rsidR="004245D7" w:rsidRPr="004C6013" w:rsidRDefault="004245D7" w:rsidP="008359D6">
            <w:pPr>
              <w:snapToGrid w:val="0"/>
              <w:spacing w:line="240" w:lineRule="auto"/>
              <w:jc w:val="center"/>
              <w:rPr>
                <w:rFonts w:ascii="HGPｺﾞｼｯｸM" w:eastAsia="HGPｺﾞｼｯｸM"/>
                <w:sz w:val="20"/>
                <w:szCs w:val="20"/>
              </w:rPr>
            </w:pPr>
          </w:p>
        </w:tc>
        <w:tc>
          <w:tcPr>
            <w:tcW w:w="6968" w:type="dxa"/>
            <w:gridSpan w:val="29"/>
            <w:tcBorders>
              <w:top w:val="dashed" w:sz="4" w:space="0" w:color="auto"/>
              <w:left w:val="nil"/>
              <w:bottom w:val="nil"/>
              <w:right w:val="single" w:sz="12" w:space="0" w:color="auto"/>
            </w:tcBorders>
            <w:tcMar>
              <w:left w:w="57" w:type="dxa"/>
              <w:right w:w="57" w:type="dxa"/>
            </w:tcMar>
            <w:vAlign w:val="center"/>
          </w:tcPr>
          <w:p w:rsidR="004245D7" w:rsidRPr="004C6013" w:rsidRDefault="004245D7" w:rsidP="008359D6">
            <w:pPr>
              <w:snapToGrid w:val="0"/>
              <w:spacing w:line="240" w:lineRule="auto"/>
              <w:rPr>
                <w:rFonts w:ascii="HGPｺﾞｼｯｸM" w:eastAsia="HGPｺﾞｼｯｸM"/>
                <w:sz w:val="20"/>
                <w:szCs w:val="20"/>
              </w:rPr>
            </w:pPr>
          </w:p>
        </w:tc>
      </w:tr>
      <w:tr w:rsidR="00272FA9" w:rsidRPr="005134BB" w:rsidTr="008359D6">
        <w:trPr>
          <w:cantSplit/>
          <w:trHeight w:val="567"/>
        </w:trPr>
        <w:tc>
          <w:tcPr>
            <w:tcW w:w="375" w:type="dxa"/>
            <w:vMerge/>
            <w:tcBorders>
              <w:left w:val="single" w:sz="12" w:space="0" w:color="auto"/>
              <w:bottom w:val="single" w:sz="12" w:space="0" w:color="FFFFFF" w:themeColor="background1"/>
              <w:right w:val="single" w:sz="12" w:space="0" w:color="auto"/>
            </w:tcBorders>
            <w:shd w:val="clear" w:color="auto" w:fill="000000"/>
            <w:vAlign w:val="center"/>
          </w:tcPr>
          <w:p w:rsidR="004C6013" w:rsidRPr="005134BB" w:rsidRDefault="004C6013" w:rsidP="008359D6">
            <w:pPr>
              <w:snapToGrid w:val="0"/>
              <w:spacing w:line="240" w:lineRule="auto"/>
              <w:rPr>
                <w:rFonts w:ascii="HGPｺﾞｼｯｸM" w:eastAsia="HGPｺﾞｼｯｸM"/>
                <w:sz w:val="18"/>
                <w:szCs w:val="18"/>
              </w:rPr>
            </w:pPr>
          </w:p>
        </w:tc>
        <w:tc>
          <w:tcPr>
            <w:tcW w:w="1530" w:type="dxa"/>
            <w:vMerge/>
            <w:tcBorders>
              <w:left w:val="single" w:sz="12" w:space="0" w:color="auto"/>
              <w:bottom w:val="single" w:sz="12" w:space="0" w:color="000000" w:themeColor="text1"/>
              <w:right w:val="single" w:sz="4" w:space="0" w:color="auto"/>
            </w:tcBorders>
            <w:shd w:val="clear" w:color="auto" w:fill="D9D9D9"/>
            <w:vAlign w:val="center"/>
          </w:tcPr>
          <w:p w:rsidR="004C6013" w:rsidRPr="005134BB" w:rsidRDefault="004C6013" w:rsidP="008359D6">
            <w:pPr>
              <w:snapToGrid w:val="0"/>
              <w:spacing w:line="240" w:lineRule="auto"/>
              <w:rPr>
                <w:rFonts w:ascii="HGPｺﾞｼｯｸE" w:eastAsia="HGPｺﾞｼｯｸE"/>
                <w:sz w:val="18"/>
                <w:szCs w:val="18"/>
              </w:rPr>
            </w:pPr>
          </w:p>
        </w:tc>
        <w:tc>
          <w:tcPr>
            <w:tcW w:w="969" w:type="dxa"/>
            <w:gridSpan w:val="2"/>
            <w:tcBorders>
              <w:top w:val="nil"/>
              <w:left w:val="single" w:sz="4" w:space="0" w:color="auto"/>
              <w:bottom w:val="single" w:sz="12" w:space="0" w:color="auto"/>
              <w:right w:val="nil"/>
            </w:tcBorders>
            <w:tcMar>
              <w:left w:w="57" w:type="dxa"/>
              <w:right w:w="57" w:type="dxa"/>
            </w:tcMar>
            <w:vAlign w:val="center"/>
          </w:tcPr>
          <w:p w:rsidR="004C6013" w:rsidRPr="00E622C0" w:rsidRDefault="004C6013" w:rsidP="008359D6">
            <w:pPr>
              <w:snapToGrid w:val="0"/>
              <w:spacing w:line="240" w:lineRule="auto"/>
              <w:jc w:val="center"/>
              <w:rPr>
                <w:rFonts w:ascii="HGPｺﾞｼｯｸM" w:eastAsia="HGPｺﾞｼｯｸM"/>
                <w:sz w:val="20"/>
                <w:szCs w:val="20"/>
              </w:rPr>
            </w:pPr>
          </w:p>
        </w:tc>
        <w:tc>
          <w:tcPr>
            <w:tcW w:w="1225" w:type="dxa"/>
            <w:gridSpan w:val="8"/>
            <w:tcBorders>
              <w:top w:val="nil"/>
              <w:left w:val="nil"/>
              <w:bottom w:val="single" w:sz="12" w:space="0" w:color="auto"/>
              <w:right w:val="nil"/>
            </w:tcBorders>
            <w:vAlign w:val="center"/>
          </w:tcPr>
          <w:p w:rsidR="004C6013" w:rsidRPr="00E622C0" w:rsidRDefault="00FA3265" w:rsidP="008359D6">
            <w:pPr>
              <w:snapToGrid w:val="0"/>
              <w:spacing w:line="240" w:lineRule="auto"/>
              <w:jc w:val="left"/>
              <w:rPr>
                <w:rFonts w:ascii="HGPｺﾞｼｯｸM" w:eastAsia="HGPｺﾞｼｯｸM"/>
                <w:sz w:val="20"/>
                <w:szCs w:val="20"/>
              </w:rPr>
            </w:pPr>
            <w:sdt>
              <w:sdtPr>
                <w:rPr>
                  <w:rFonts w:ascii="HGPｺﾞｼｯｸM" w:eastAsia="HGPｺﾞｼｯｸM" w:hAnsi="ＭＳ ゴシック" w:hint="eastAsia"/>
                  <w:sz w:val="20"/>
                  <w:szCs w:val="20"/>
                </w:rPr>
                <w:id w:val="-1433742105"/>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E622C0">
              <w:rPr>
                <w:rFonts w:ascii="HGPｺﾞｼｯｸM" w:eastAsia="HGPｺﾞｼｯｸM" w:hAnsi="ＭＳ ゴシック" w:hint="eastAsia"/>
                <w:sz w:val="20"/>
                <w:szCs w:val="20"/>
              </w:rPr>
              <w:t xml:space="preserve"> </w:t>
            </w:r>
            <w:r w:rsidR="004C6013" w:rsidRPr="00E622C0">
              <w:rPr>
                <w:rFonts w:ascii="HGPｺﾞｼｯｸM" w:eastAsia="HGPｺﾞｼｯｸM" w:hint="eastAsia"/>
                <w:sz w:val="20"/>
                <w:szCs w:val="20"/>
              </w:rPr>
              <w:t>都</w:t>
            </w:r>
            <w:r w:rsidR="004C6013">
              <w:rPr>
                <w:rFonts w:ascii="HGPｺﾞｼｯｸM" w:eastAsia="HGPｺﾞｼｯｸM" w:hint="eastAsia"/>
                <w:sz w:val="20"/>
                <w:szCs w:val="20"/>
              </w:rPr>
              <w:t xml:space="preserve">　</w:t>
            </w:r>
            <w:sdt>
              <w:sdtPr>
                <w:rPr>
                  <w:rFonts w:ascii="HGPｺﾞｼｯｸM" w:eastAsia="HGPｺﾞｼｯｸM" w:hAnsi="ＭＳ ゴシック" w:hint="eastAsia"/>
                  <w:sz w:val="20"/>
                  <w:szCs w:val="20"/>
                </w:rPr>
                <w:id w:val="1154721603"/>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szCs w:val="20"/>
                  </w:rPr>
                  <w:t>☐</w:t>
                </w:r>
              </w:sdtContent>
            </w:sdt>
            <w:r w:rsidR="004C6013" w:rsidRPr="00E622C0">
              <w:rPr>
                <w:rFonts w:ascii="HGPｺﾞｼｯｸM" w:eastAsia="HGPｺﾞｼｯｸM" w:hAnsi="ＭＳ ゴシック" w:hint="eastAsia"/>
                <w:sz w:val="20"/>
                <w:szCs w:val="20"/>
              </w:rPr>
              <w:t xml:space="preserve"> </w:t>
            </w:r>
            <w:r w:rsidR="004C6013" w:rsidRPr="00E622C0">
              <w:rPr>
                <w:rFonts w:ascii="HGPｺﾞｼｯｸM" w:eastAsia="HGPｺﾞｼｯｸM" w:hint="eastAsia"/>
                <w:sz w:val="20"/>
                <w:szCs w:val="20"/>
              </w:rPr>
              <w:t>道</w:t>
            </w:r>
          </w:p>
          <w:p w:rsidR="004C6013" w:rsidRPr="00E622C0" w:rsidRDefault="00FA3265" w:rsidP="008359D6">
            <w:pPr>
              <w:snapToGrid w:val="0"/>
              <w:spacing w:line="240" w:lineRule="auto"/>
              <w:jc w:val="left"/>
              <w:rPr>
                <w:rFonts w:ascii="HGPｺﾞｼｯｸM" w:eastAsia="HGPｺﾞｼｯｸM"/>
                <w:sz w:val="20"/>
                <w:szCs w:val="20"/>
              </w:rPr>
            </w:pPr>
            <w:sdt>
              <w:sdtPr>
                <w:rPr>
                  <w:rFonts w:ascii="HGPｺﾞｼｯｸM" w:eastAsia="HGPｺﾞｼｯｸM" w:hAnsi="ＭＳ ゴシック" w:hint="eastAsia"/>
                  <w:sz w:val="20"/>
                </w:rPr>
                <w:id w:val="1360852487"/>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rPr>
                  <w:t>☐</w:t>
                </w:r>
              </w:sdtContent>
            </w:sdt>
            <w:r w:rsidR="004C6013" w:rsidRPr="00E622C0">
              <w:rPr>
                <w:rFonts w:ascii="HGPｺﾞｼｯｸM" w:eastAsia="HGPｺﾞｼｯｸM" w:hAnsi="ＭＳ ゴシック" w:hint="eastAsia"/>
                <w:sz w:val="20"/>
              </w:rPr>
              <w:t xml:space="preserve"> </w:t>
            </w:r>
            <w:r w:rsidR="004C6013" w:rsidRPr="00E622C0">
              <w:rPr>
                <w:rFonts w:ascii="HGPｺﾞｼｯｸM" w:eastAsia="HGPｺﾞｼｯｸM" w:hint="eastAsia"/>
                <w:sz w:val="20"/>
              </w:rPr>
              <w:t>府</w:t>
            </w:r>
            <w:r w:rsidR="004C6013">
              <w:rPr>
                <w:rFonts w:ascii="HGPｺﾞｼｯｸM" w:eastAsia="HGPｺﾞｼｯｸM" w:hint="eastAsia"/>
                <w:sz w:val="20"/>
              </w:rPr>
              <w:t xml:space="preserve">　</w:t>
            </w:r>
            <w:sdt>
              <w:sdtPr>
                <w:rPr>
                  <w:rFonts w:ascii="HGPｺﾞｼｯｸM" w:eastAsia="HGPｺﾞｼｯｸM" w:hAnsi="ＭＳ ゴシック" w:hint="eastAsia"/>
                  <w:sz w:val="20"/>
                </w:rPr>
                <w:id w:val="10732701"/>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rPr>
                  <w:t>☐</w:t>
                </w:r>
              </w:sdtContent>
            </w:sdt>
            <w:r w:rsidR="004C6013" w:rsidRPr="00E622C0">
              <w:rPr>
                <w:rFonts w:ascii="HGPｺﾞｼｯｸM" w:eastAsia="HGPｺﾞｼｯｸM" w:hAnsi="ＭＳ ゴシック" w:hint="eastAsia"/>
                <w:sz w:val="20"/>
              </w:rPr>
              <w:t xml:space="preserve"> </w:t>
            </w:r>
            <w:r w:rsidR="004C6013" w:rsidRPr="00E622C0">
              <w:rPr>
                <w:rFonts w:ascii="HGPｺﾞｼｯｸM" w:eastAsia="HGPｺﾞｼｯｸM" w:hint="eastAsia"/>
                <w:sz w:val="20"/>
              </w:rPr>
              <w:t>県</w:t>
            </w:r>
          </w:p>
        </w:tc>
        <w:tc>
          <w:tcPr>
            <w:tcW w:w="1492" w:type="dxa"/>
            <w:gridSpan w:val="3"/>
            <w:tcBorders>
              <w:top w:val="nil"/>
              <w:left w:val="nil"/>
              <w:bottom w:val="single" w:sz="12" w:space="0" w:color="auto"/>
              <w:right w:val="nil"/>
            </w:tcBorders>
            <w:tcMar>
              <w:left w:w="57" w:type="dxa"/>
              <w:right w:w="57" w:type="dxa"/>
            </w:tcMar>
            <w:vAlign w:val="center"/>
          </w:tcPr>
          <w:p w:rsidR="004C6013" w:rsidRPr="00E622C0" w:rsidRDefault="004C6013" w:rsidP="008359D6">
            <w:pPr>
              <w:snapToGrid w:val="0"/>
              <w:spacing w:line="240" w:lineRule="auto"/>
              <w:jc w:val="center"/>
              <w:rPr>
                <w:rFonts w:ascii="HGPｺﾞｼｯｸM" w:eastAsia="HGPｺﾞｼｯｸM"/>
                <w:sz w:val="20"/>
                <w:szCs w:val="20"/>
              </w:rPr>
            </w:pPr>
          </w:p>
        </w:tc>
        <w:tc>
          <w:tcPr>
            <w:tcW w:w="1207" w:type="dxa"/>
            <w:gridSpan w:val="3"/>
            <w:tcBorders>
              <w:top w:val="nil"/>
              <w:left w:val="nil"/>
              <w:bottom w:val="single" w:sz="12" w:space="0" w:color="auto"/>
              <w:right w:val="nil"/>
            </w:tcBorders>
            <w:tcMar>
              <w:left w:w="57" w:type="dxa"/>
              <w:right w:w="57" w:type="dxa"/>
            </w:tcMar>
            <w:vAlign w:val="center"/>
          </w:tcPr>
          <w:p w:rsidR="004C6013"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703928095"/>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E622C0">
              <w:rPr>
                <w:rFonts w:ascii="HGPｺﾞｼｯｸM" w:eastAsia="HGPｺﾞｼｯｸM" w:hAnsi="ＭＳ ゴシック" w:hint="eastAsia"/>
                <w:sz w:val="20"/>
                <w:szCs w:val="20"/>
              </w:rPr>
              <w:t xml:space="preserve"> 区</w:t>
            </w:r>
            <w:r w:rsidR="004C6013">
              <w:rPr>
                <w:rFonts w:ascii="HGPｺﾞｼｯｸM" w:eastAsia="HGPｺﾞｼｯｸM" w:hAnsi="ＭＳ ゴシック" w:hint="eastAsia"/>
                <w:sz w:val="20"/>
                <w:szCs w:val="20"/>
              </w:rPr>
              <w:t xml:space="preserve">　</w:t>
            </w:r>
            <w:sdt>
              <w:sdtPr>
                <w:rPr>
                  <w:rFonts w:ascii="HGPｺﾞｼｯｸM" w:eastAsia="HGPｺﾞｼｯｸM" w:hAnsi="ＭＳ ゴシック" w:hint="eastAsia"/>
                  <w:sz w:val="20"/>
                  <w:szCs w:val="20"/>
                </w:rPr>
                <w:id w:val="-96487534"/>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szCs w:val="20"/>
                  </w:rPr>
                  <w:t>☐</w:t>
                </w:r>
              </w:sdtContent>
            </w:sdt>
            <w:r w:rsidR="004C6013" w:rsidRPr="00E622C0">
              <w:rPr>
                <w:rFonts w:ascii="HGPｺﾞｼｯｸM" w:eastAsia="HGPｺﾞｼｯｸM" w:hAnsi="ＭＳ ゴシック" w:hint="eastAsia"/>
                <w:sz w:val="20"/>
                <w:szCs w:val="20"/>
              </w:rPr>
              <w:t xml:space="preserve"> 市</w:t>
            </w:r>
          </w:p>
          <w:p w:rsidR="004C6013"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rPr>
                <w:id w:val="429707471"/>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rPr>
                  <w:t>☐</w:t>
                </w:r>
              </w:sdtContent>
            </w:sdt>
            <w:r w:rsidR="004C6013" w:rsidRPr="00E622C0">
              <w:rPr>
                <w:rFonts w:ascii="HGPｺﾞｼｯｸM" w:eastAsia="HGPｺﾞｼｯｸM" w:hAnsi="ＭＳ ゴシック" w:hint="eastAsia"/>
                <w:sz w:val="20"/>
              </w:rPr>
              <w:t xml:space="preserve"> 町</w:t>
            </w:r>
            <w:r w:rsidR="004C6013">
              <w:rPr>
                <w:rFonts w:ascii="HGPｺﾞｼｯｸM" w:eastAsia="HGPｺﾞｼｯｸM" w:hAnsi="ＭＳ ゴシック" w:hint="eastAsia"/>
                <w:sz w:val="20"/>
              </w:rPr>
              <w:t xml:space="preserve">　</w:t>
            </w:r>
            <w:sdt>
              <w:sdtPr>
                <w:rPr>
                  <w:rFonts w:ascii="HGPｺﾞｼｯｸM" w:eastAsia="HGPｺﾞｼｯｸM" w:hAnsi="ＭＳ ゴシック" w:hint="eastAsia"/>
                  <w:sz w:val="20"/>
                </w:rPr>
                <w:id w:val="-762380892"/>
                <w14:checkbox>
                  <w14:checked w14:val="0"/>
                  <w14:checkedState w14:val="2611" w14:font="ＭＳ Ｐゴシック"/>
                  <w14:uncheckedState w14:val="2610" w14:font="ＭＳ ゴシック"/>
                </w14:checkbox>
              </w:sdtPr>
              <w:sdtEndPr/>
              <w:sdtContent>
                <w:r w:rsidR="004C6013" w:rsidRPr="00E622C0">
                  <w:rPr>
                    <w:rFonts w:ascii="ＭＳ 明朝" w:hAnsi="ＭＳ 明朝" w:cs="ＭＳ 明朝" w:hint="eastAsia"/>
                    <w:sz w:val="20"/>
                  </w:rPr>
                  <w:t>☐</w:t>
                </w:r>
              </w:sdtContent>
            </w:sdt>
            <w:r w:rsidR="004C6013" w:rsidRPr="00E622C0">
              <w:rPr>
                <w:rFonts w:ascii="HGPｺﾞｼｯｸM" w:eastAsia="HGPｺﾞｼｯｸM" w:hAnsi="ＭＳ ゴシック" w:hint="eastAsia"/>
                <w:sz w:val="20"/>
              </w:rPr>
              <w:t xml:space="preserve"> 村</w:t>
            </w:r>
          </w:p>
        </w:tc>
        <w:tc>
          <w:tcPr>
            <w:tcW w:w="4588" w:type="dxa"/>
            <w:gridSpan w:val="24"/>
            <w:tcBorders>
              <w:top w:val="nil"/>
              <w:left w:val="nil"/>
              <w:bottom w:val="single" w:sz="12" w:space="0" w:color="auto"/>
              <w:right w:val="single" w:sz="12" w:space="0" w:color="auto"/>
            </w:tcBorders>
            <w:vAlign w:val="center"/>
          </w:tcPr>
          <w:p w:rsidR="004C6013" w:rsidRPr="00E622C0" w:rsidRDefault="004C6013" w:rsidP="008359D6">
            <w:pPr>
              <w:snapToGrid w:val="0"/>
              <w:spacing w:line="240" w:lineRule="auto"/>
              <w:rPr>
                <w:rFonts w:ascii="HGPｺﾞｼｯｸM" w:eastAsia="HGPｺﾞｼｯｸM"/>
                <w:sz w:val="20"/>
                <w:szCs w:val="20"/>
              </w:rPr>
            </w:pPr>
          </w:p>
        </w:tc>
      </w:tr>
      <w:tr w:rsidR="00C728DF" w:rsidRPr="005134BB" w:rsidTr="008359D6">
        <w:trPr>
          <w:cantSplit/>
          <w:trHeight w:hRule="exact" w:val="312"/>
        </w:trPr>
        <w:tc>
          <w:tcPr>
            <w:tcW w:w="375" w:type="dxa"/>
            <w:vMerge w:val="restart"/>
            <w:tcBorders>
              <w:top w:val="single" w:sz="12" w:space="0" w:color="FFFFFF" w:themeColor="background1"/>
              <w:left w:val="single" w:sz="12" w:space="0" w:color="auto"/>
              <w:bottom w:val="nil"/>
              <w:right w:val="single" w:sz="12" w:space="0" w:color="auto"/>
            </w:tcBorders>
            <w:shd w:val="clear" w:color="auto" w:fill="000000"/>
            <w:textDirection w:val="tbRlV"/>
            <w:vAlign w:val="center"/>
          </w:tcPr>
          <w:p w:rsidR="003E6436" w:rsidRPr="005134BB" w:rsidRDefault="003E6436"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建物概要</w:t>
            </w:r>
          </w:p>
        </w:tc>
        <w:tc>
          <w:tcPr>
            <w:tcW w:w="1530" w:type="dxa"/>
            <w:tcBorders>
              <w:top w:val="single" w:sz="12" w:space="0" w:color="000000" w:themeColor="text1"/>
              <w:left w:val="single" w:sz="12" w:space="0" w:color="auto"/>
              <w:right w:val="single" w:sz="4" w:space="0" w:color="auto"/>
            </w:tcBorders>
            <w:shd w:val="clear" w:color="auto" w:fill="D9D9D9"/>
            <w:vAlign w:val="center"/>
          </w:tcPr>
          <w:p w:rsidR="003E6436" w:rsidRPr="005134BB" w:rsidRDefault="003E6436" w:rsidP="008359D6">
            <w:pPr>
              <w:snapToGrid w:val="0"/>
              <w:spacing w:line="240" w:lineRule="auto"/>
              <w:jc w:val="center"/>
              <w:rPr>
                <w:rFonts w:ascii="HGPｺﾞｼｯｸE" w:eastAsia="HGPｺﾞｼｯｸE"/>
                <w:sz w:val="18"/>
                <w:szCs w:val="18"/>
              </w:rPr>
            </w:pPr>
          </w:p>
        </w:tc>
        <w:tc>
          <w:tcPr>
            <w:tcW w:w="9481" w:type="dxa"/>
            <w:gridSpan w:val="40"/>
            <w:tcBorders>
              <w:top w:val="single" w:sz="12" w:space="0" w:color="auto"/>
              <w:left w:val="single" w:sz="4" w:space="0" w:color="auto"/>
              <w:right w:val="single" w:sz="12" w:space="0" w:color="auto"/>
            </w:tcBorders>
            <w:tcMar>
              <w:left w:w="57" w:type="dxa"/>
              <w:right w:w="57" w:type="dxa"/>
            </w:tcMar>
            <w:vAlign w:val="center"/>
          </w:tcPr>
          <w:p w:rsidR="003E6436" w:rsidRPr="005134BB" w:rsidRDefault="00FA3265" w:rsidP="008359D6">
            <w:pPr>
              <w:snapToGrid w:val="0"/>
              <w:spacing w:line="240" w:lineRule="auto"/>
              <w:jc w:val="left"/>
              <w:rPr>
                <w:rFonts w:ascii="HGPｺﾞｼｯｸM" w:eastAsia="HGPｺﾞｼｯｸM"/>
                <w:sz w:val="20"/>
                <w:szCs w:val="18"/>
              </w:rPr>
            </w:pPr>
            <w:sdt>
              <w:sdtPr>
                <w:rPr>
                  <w:rFonts w:ascii="HGPｺﾞｼｯｸM" w:eastAsia="HGPｺﾞｼｯｸM" w:hAnsi="ＭＳ ゴシック" w:hint="eastAsia"/>
                  <w:sz w:val="20"/>
                </w:rPr>
                <w:id w:val="-340015370"/>
                <w14:checkbox>
                  <w14:checked w14:val="0"/>
                  <w14:checkedState w14:val="2611" w14:font="ＭＳ Ｐゴシック"/>
                  <w14:uncheckedState w14:val="2610" w14:font="ＭＳ ゴシック"/>
                </w14:checkbox>
              </w:sdtPr>
              <w:sdtEndPr/>
              <w:sdtContent>
                <w:r w:rsidR="00E622C0">
                  <w:rPr>
                    <w:rFonts w:ascii="ＭＳ ゴシック" w:eastAsia="ＭＳ ゴシック" w:hAnsi="ＭＳ ゴシック" w:hint="eastAsia"/>
                    <w:sz w:val="20"/>
                  </w:rPr>
                  <w:t>☐</w:t>
                </w:r>
              </w:sdtContent>
            </w:sdt>
            <w:r w:rsidR="003E6436" w:rsidRPr="00E622C0">
              <w:rPr>
                <w:rFonts w:ascii="HGPｺﾞｼｯｸM" w:eastAsia="HGPｺﾞｼｯｸM" w:hAnsi="ＭＳ ゴシック" w:hint="eastAsia"/>
                <w:sz w:val="20"/>
              </w:rPr>
              <w:t xml:space="preserve"> </w:t>
            </w:r>
            <w:r w:rsidR="003E6436" w:rsidRPr="005134BB">
              <w:rPr>
                <w:rFonts w:ascii="HGPｺﾞｼｯｸM" w:eastAsia="ＭＳ Ｐゴシック" w:hAnsi="ＭＳ Ｐゴシック" w:hint="eastAsia"/>
                <w:sz w:val="20"/>
                <w:szCs w:val="18"/>
              </w:rPr>
              <w:t xml:space="preserve">◀　</w:t>
            </w:r>
            <w:r w:rsidR="003E6436" w:rsidRPr="005134BB">
              <w:rPr>
                <w:rFonts w:ascii="HGPｺﾞｼｯｸE" w:eastAsia="HGPｺﾞｼｯｸE" w:hint="eastAsia"/>
                <w:sz w:val="20"/>
                <w:szCs w:val="18"/>
              </w:rPr>
              <w:t>上記申請者住所と同一の場合</w:t>
            </w:r>
            <w:r w:rsidR="003E6436" w:rsidRPr="005134BB">
              <w:rPr>
                <w:rFonts w:ascii="HGｺﾞｼｯｸM" w:eastAsia="HGｺﾞｼｯｸM" w:hint="eastAsia"/>
                <w:sz w:val="20"/>
                <w:szCs w:val="18"/>
              </w:rPr>
              <w:t>は、</w:t>
            </w:r>
            <w:r w:rsidR="003E6436" w:rsidRPr="005134BB">
              <w:rPr>
                <w:rFonts w:ascii="HGPｺﾞｼｯｸM" w:eastAsia="ＭＳ Ｐゴシック" w:hAnsi="ＭＳ Ｐゴシック" w:hint="eastAsia"/>
                <w:sz w:val="20"/>
                <w:szCs w:val="18"/>
              </w:rPr>
              <w:t>☑</w:t>
            </w:r>
            <w:r w:rsidR="003E6436" w:rsidRPr="005134BB">
              <w:rPr>
                <w:rFonts w:ascii="HGｺﾞｼｯｸM" w:eastAsia="HGｺﾞｼｯｸM" w:hint="eastAsia"/>
                <w:sz w:val="20"/>
                <w:szCs w:val="18"/>
              </w:rPr>
              <w:t>を記入してください。下記住居表示の記入は不要です。</w:t>
            </w:r>
          </w:p>
        </w:tc>
      </w:tr>
      <w:tr w:rsidR="00A212A0" w:rsidRPr="005134BB" w:rsidTr="008359D6">
        <w:trPr>
          <w:cantSplit/>
          <w:trHeight w:hRule="exact" w:val="292"/>
        </w:trPr>
        <w:tc>
          <w:tcPr>
            <w:tcW w:w="375" w:type="dxa"/>
            <w:vMerge/>
            <w:tcBorders>
              <w:left w:val="single" w:sz="12" w:space="0" w:color="auto"/>
              <w:bottom w:val="nil"/>
              <w:right w:val="single" w:sz="12" w:space="0" w:color="auto"/>
            </w:tcBorders>
            <w:shd w:val="clear" w:color="auto" w:fill="000000"/>
            <w:vAlign w:val="center"/>
          </w:tcPr>
          <w:p w:rsidR="00713AC7" w:rsidRPr="005134BB" w:rsidRDefault="00713AC7" w:rsidP="008359D6">
            <w:pPr>
              <w:snapToGrid w:val="0"/>
              <w:spacing w:line="240" w:lineRule="auto"/>
              <w:rPr>
                <w:rFonts w:ascii="HGPｺﾞｼｯｸM" w:eastAsia="HGPｺﾞｼｯｸM"/>
                <w:sz w:val="18"/>
                <w:szCs w:val="18"/>
              </w:rPr>
            </w:pPr>
          </w:p>
        </w:tc>
        <w:tc>
          <w:tcPr>
            <w:tcW w:w="1530" w:type="dxa"/>
            <w:tcBorders>
              <w:left w:val="single" w:sz="12" w:space="0" w:color="auto"/>
              <w:bottom w:val="dashed" w:sz="4" w:space="0" w:color="auto"/>
              <w:right w:val="single" w:sz="4" w:space="0" w:color="auto"/>
            </w:tcBorders>
            <w:shd w:val="clear" w:color="auto" w:fill="D9D9D9"/>
            <w:vAlign w:val="center"/>
          </w:tcPr>
          <w:p w:rsidR="00713AC7" w:rsidRPr="005134BB" w:rsidRDefault="00713AC7" w:rsidP="008359D6">
            <w:pPr>
              <w:snapToGrid w:val="0"/>
              <w:spacing w:line="240" w:lineRule="auto"/>
              <w:jc w:val="center"/>
              <w:rPr>
                <w:rFonts w:ascii="HGPｺﾞｼｯｸE" w:eastAsia="HGPｺﾞｼｯｸE"/>
                <w:sz w:val="18"/>
                <w:szCs w:val="18"/>
              </w:rPr>
            </w:pPr>
            <w:r w:rsidRPr="005134BB">
              <w:rPr>
                <w:rFonts w:ascii="HGｺﾞｼｯｸM" w:eastAsia="HGｺﾞｼｯｸM" w:hint="eastAsia"/>
                <w:sz w:val="16"/>
              </w:rPr>
              <w:t>フリガナ</w:t>
            </w:r>
          </w:p>
        </w:tc>
        <w:tc>
          <w:tcPr>
            <w:tcW w:w="9481" w:type="dxa"/>
            <w:gridSpan w:val="40"/>
            <w:tcBorders>
              <w:left w:val="single" w:sz="4" w:space="0" w:color="auto"/>
              <w:bottom w:val="dashed" w:sz="4" w:space="0" w:color="auto"/>
              <w:right w:val="single" w:sz="12" w:space="0" w:color="auto"/>
            </w:tcBorders>
            <w:tcMar>
              <w:left w:w="57" w:type="dxa"/>
              <w:right w:w="57" w:type="dxa"/>
            </w:tcMar>
            <w:vAlign w:val="center"/>
          </w:tcPr>
          <w:p w:rsidR="00713AC7" w:rsidRPr="005134BB" w:rsidRDefault="00713AC7" w:rsidP="008359D6">
            <w:pPr>
              <w:snapToGrid w:val="0"/>
              <w:spacing w:line="240" w:lineRule="auto"/>
              <w:jc w:val="left"/>
              <w:rPr>
                <w:rFonts w:ascii="HGPｺﾞｼｯｸM" w:eastAsia="ＭＳ Ｐゴシック" w:hAnsi="ＭＳ Ｐゴシック"/>
                <w:sz w:val="18"/>
                <w:szCs w:val="18"/>
              </w:rPr>
            </w:pPr>
            <w:r w:rsidRPr="005134BB">
              <w:rPr>
                <w:rFonts w:ascii="HGｺﾞｼｯｸM" w:eastAsia="HGｺﾞｼｯｸM" w:hint="eastAsia"/>
                <w:sz w:val="18"/>
              </w:rPr>
              <w:t>トウキョウト</w:t>
            </w:r>
          </w:p>
        </w:tc>
      </w:tr>
      <w:tr w:rsidR="00046E81" w:rsidRPr="005134BB" w:rsidTr="008359D6">
        <w:trPr>
          <w:cantSplit/>
          <w:trHeight w:hRule="exact" w:val="283"/>
        </w:trPr>
        <w:tc>
          <w:tcPr>
            <w:tcW w:w="375" w:type="dxa"/>
            <w:vMerge/>
            <w:tcBorders>
              <w:left w:val="single" w:sz="12" w:space="0" w:color="auto"/>
              <w:bottom w:val="nil"/>
              <w:right w:val="single" w:sz="12" w:space="0" w:color="auto"/>
            </w:tcBorders>
            <w:shd w:val="clear" w:color="auto" w:fill="000000"/>
            <w:vAlign w:val="center"/>
          </w:tcPr>
          <w:p w:rsidR="003E0337" w:rsidRPr="005134BB" w:rsidRDefault="003E0337" w:rsidP="008359D6">
            <w:pPr>
              <w:snapToGrid w:val="0"/>
              <w:spacing w:line="240" w:lineRule="auto"/>
              <w:rPr>
                <w:rFonts w:ascii="HGPｺﾞｼｯｸM" w:eastAsia="HGPｺﾞｼｯｸM"/>
                <w:sz w:val="18"/>
                <w:szCs w:val="18"/>
              </w:rPr>
            </w:pPr>
          </w:p>
        </w:tc>
        <w:tc>
          <w:tcPr>
            <w:tcW w:w="1530" w:type="dxa"/>
            <w:vMerge w:val="restart"/>
            <w:tcBorders>
              <w:top w:val="dashed" w:sz="4" w:space="0" w:color="auto"/>
              <w:left w:val="single" w:sz="12" w:space="0" w:color="auto"/>
              <w:right w:val="single" w:sz="4" w:space="0" w:color="auto"/>
            </w:tcBorders>
            <w:shd w:val="clear" w:color="auto" w:fill="D9D9D9"/>
            <w:vAlign w:val="center"/>
          </w:tcPr>
          <w:p w:rsidR="003E0337" w:rsidRPr="005134BB" w:rsidRDefault="003E0337"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住居表示</w:t>
            </w:r>
          </w:p>
        </w:tc>
        <w:tc>
          <w:tcPr>
            <w:tcW w:w="295" w:type="dxa"/>
            <w:tcBorders>
              <w:top w:val="dashed" w:sz="4" w:space="0" w:color="auto"/>
              <w:left w:val="single" w:sz="4" w:space="0" w:color="auto"/>
              <w:bottom w:val="nil"/>
              <w:right w:val="nil"/>
            </w:tcBorders>
            <w:tcMar>
              <w:left w:w="57" w:type="dxa"/>
              <w:right w:w="57" w:type="dxa"/>
            </w:tcMar>
            <w:vAlign w:val="center"/>
          </w:tcPr>
          <w:p w:rsidR="003E0337" w:rsidRPr="00E622C0" w:rsidRDefault="003E0337" w:rsidP="008359D6">
            <w:pPr>
              <w:snapToGrid w:val="0"/>
              <w:spacing w:line="240" w:lineRule="auto"/>
              <w:jc w:val="center"/>
              <w:rPr>
                <w:rFonts w:ascii="HGPｺﾞｼｯｸM" w:eastAsia="HGPｺﾞｼｯｸM"/>
                <w:sz w:val="20"/>
                <w:szCs w:val="20"/>
              </w:rPr>
            </w:pPr>
            <w:r w:rsidRPr="00E622C0">
              <w:rPr>
                <w:rFonts w:ascii="HGPｺﾞｼｯｸM" w:eastAsia="HGPｺﾞｼｯｸM" w:hint="eastAsia"/>
                <w:sz w:val="20"/>
                <w:szCs w:val="20"/>
              </w:rPr>
              <w:t>〒</w:t>
            </w:r>
          </w:p>
        </w:tc>
        <w:tc>
          <w:tcPr>
            <w:tcW w:w="868" w:type="dxa"/>
            <w:gridSpan w:val="3"/>
            <w:tcBorders>
              <w:top w:val="dashed" w:sz="4" w:space="0" w:color="auto"/>
              <w:left w:val="nil"/>
              <w:bottom w:val="nil"/>
              <w:right w:val="nil"/>
            </w:tcBorders>
            <w:vAlign w:val="center"/>
          </w:tcPr>
          <w:p w:rsidR="003E0337" w:rsidRPr="00E622C0" w:rsidRDefault="003E0337" w:rsidP="008359D6">
            <w:pPr>
              <w:snapToGrid w:val="0"/>
              <w:spacing w:line="240" w:lineRule="auto"/>
              <w:jc w:val="center"/>
              <w:rPr>
                <w:rFonts w:ascii="HGPｺﾞｼｯｸM" w:eastAsia="HGPｺﾞｼｯｸM"/>
                <w:sz w:val="20"/>
                <w:szCs w:val="20"/>
              </w:rPr>
            </w:pPr>
          </w:p>
        </w:tc>
        <w:tc>
          <w:tcPr>
            <w:tcW w:w="283" w:type="dxa"/>
            <w:gridSpan w:val="2"/>
            <w:tcBorders>
              <w:top w:val="dashed" w:sz="4" w:space="0" w:color="auto"/>
              <w:left w:val="nil"/>
              <w:bottom w:val="nil"/>
              <w:right w:val="nil"/>
            </w:tcBorders>
            <w:vAlign w:val="center"/>
          </w:tcPr>
          <w:p w:rsidR="003E0337" w:rsidRPr="00E622C0" w:rsidRDefault="003E0337" w:rsidP="008359D6">
            <w:pPr>
              <w:snapToGrid w:val="0"/>
              <w:spacing w:line="240" w:lineRule="auto"/>
              <w:jc w:val="center"/>
              <w:rPr>
                <w:rFonts w:ascii="HGPｺﾞｼｯｸM" w:eastAsia="HGPｺﾞｼｯｸM"/>
                <w:sz w:val="20"/>
                <w:szCs w:val="20"/>
              </w:rPr>
            </w:pPr>
            <w:r w:rsidRPr="00E622C0">
              <w:rPr>
                <w:rFonts w:ascii="HGPｺﾞｼｯｸM" w:eastAsia="HGPｺﾞｼｯｸM"/>
                <w:sz w:val="20"/>
                <w:szCs w:val="20"/>
              </w:rPr>
              <w:t>-</w:t>
            </w:r>
          </w:p>
        </w:tc>
        <w:tc>
          <w:tcPr>
            <w:tcW w:w="1067" w:type="dxa"/>
            <w:gridSpan w:val="5"/>
            <w:tcBorders>
              <w:top w:val="dashed" w:sz="4" w:space="0" w:color="auto"/>
              <w:left w:val="nil"/>
              <w:bottom w:val="nil"/>
              <w:right w:val="nil"/>
            </w:tcBorders>
            <w:vAlign w:val="center"/>
          </w:tcPr>
          <w:p w:rsidR="003E0337" w:rsidRPr="00E622C0" w:rsidRDefault="003E0337" w:rsidP="008359D6">
            <w:pPr>
              <w:snapToGrid w:val="0"/>
              <w:spacing w:line="240" w:lineRule="auto"/>
              <w:jc w:val="center"/>
              <w:rPr>
                <w:rFonts w:ascii="HGPｺﾞｼｯｸM" w:eastAsia="HGPｺﾞｼｯｸM"/>
                <w:sz w:val="20"/>
                <w:szCs w:val="20"/>
              </w:rPr>
            </w:pPr>
          </w:p>
        </w:tc>
        <w:tc>
          <w:tcPr>
            <w:tcW w:w="6968" w:type="dxa"/>
            <w:gridSpan w:val="29"/>
            <w:tcBorders>
              <w:top w:val="dashed" w:sz="4" w:space="0" w:color="auto"/>
              <w:left w:val="nil"/>
              <w:bottom w:val="nil"/>
              <w:right w:val="single" w:sz="12" w:space="0" w:color="auto"/>
            </w:tcBorders>
            <w:vAlign w:val="center"/>
          </w:tcPr>
          <w:p w:rsidR="003E0337" w:rsidRPr="00E622C0" w:rsidRDefault="003E0337" w:rsidP="008359D6">
            <w:pPr>
              <w:snapToGrid w:val="0"/>
              <w:spacing w:line="240" w:lineRule="auto"/>
              <w:jc w:val="left"/>
              <w:rPr>
                <w:rFonts w:ascii="HGPｺﾞｼｯｸM" w:eastAsia="ＭＳ Ｐゴシック" w:hAnsi="ＭＳ Ｐゴシック"/>
                <w:sz w:val="20"/>
                <w:szCs w:val="20"/>
              </w:rPr>
            </w:pPr>
          </w:p>
        </w:tc>
      </w:tr>
      <w:tr w:rsidR="00272FA9" w:rsidRPr="005134BB" w:rsidTr="008359D6">
        <w:trPr>
          <w:cantSplit/>
          <w:trHeight w:val="567"/>
        </w:trPr>
        <w:tc>
          <w:tcPr>
            <w:tcW w:w="375" w:type="dxa"/>
            <w:vMerge/>
            <w:tcBorders>
              <w:left w:val="single" w:sz="12" w:space="0" w:color="auto"/>
              <w:bottom w:val="nil"/>
              <w:right w:val="single" w:sz="12" w:space="0" w:color="auto"/>
            </w:tcBorders>
            <w:shd w:val="clear" w:color="auto" w:fill="000000"/>
            <w:vAlign w:val="center"/>
          </w:tcPr>
          <w:p w:rsidR="004C6013" w:rsidRPr="005134BB" w:rsidRDefault="004C6013" w:rsidP="008359D6">
            <w:pPr>
              <w:snapToGrid w:val="0"/>
              <w:spacing w:line="240" w:lineRule="auto"/>
              <w:rPr>
                <w:rFonts w:ascii="HGPｺﾞｼｯｸM" w:eastAsia="HGPｺﾞｼｯｸM"/>
                <w:sz w:val="18"/>
                <w:szCs w:val="18"/>
              </w:rPr>
            </w:pPr>
          </w:p>
        </w:tc>
        <w:tc>
          <w:tcPr>
            <w:tcW w:w="1530" w:type="dxa"/>
            <w:vMerge/>
            <w:tcBorders>
              <w:left w:val="single" w:sz="12" w:space="0" w:color="auto"/>
              <w:right w:val="single" w:sz="4" w:space="0" w:color="auto"/>
            </w:tcBorders>
            <w:shd w:val="clear" w:color="auto" w:fill="D9D9D9"/>
            <w:vAlign w:val="center"/>
          </w:tcPr>
          <w:p w:rsidR="004C6013" w:rsidRPr="005134BB" w:rsidRDefault="004C6013" w:rsidP="008359D6">
            <w:pPr>
              <w:snapToGrid w:val="0"/>
              <w:spacing w:line="240" w:lineRule="auto"/>
              <w:jc w:val="center"/>
              <w:rPr>
                <w:rFonts w:ascii="HGPｺﾞｼｯｸE" w:eastAsia="HGPｺﾞｼｯｸE"/>
                <w:sz w:val="18"/>
                <w:szCs w:val="18"/>
              </w:rPr>
            </w:pPr>
          </w:p>
        </w:tc>
        <w:tc>
          <w:tcPr>
            <w:tcW w:w="2194" w:type="dxa"/>
            <w:gridSpan w:val="10"/>
            <w:tcBorders>
              <w:top w:val="nil"/>
              <w:left w:val="single" w:sz="4" w:space="0" w:color="auto"/>
              <w:right w:val="nil"/>
            </w:tcBorders>
            <w:tcMar>
              <w:left w:w="57" w:type="dxa"/>
              <w:right w:w="57" w:type="dxa"/>
            </w:tcMar>
            <w:vAlign w:val="center"/>
          </w:tcPr>
          <w:p w:rsidR="004C6013" w:rsidRPr="00E622C0" w:rsidRDefault="004C6013" w:rsidP="008359D6">
            <w:pPr>
              <w:snapToGrid w:val="0"/>
              <w:spacing w:line="240" w:lineRule="auto"/>
              <w:jc w:val="center"/>
              <w:rPr>
                <w:rFonts w:ascii="HGPｺﾞｼｯｸM" w:eastAsia="HGPｺﾞｼｯｸM"/>
                <w:sz w:val="20"/>
                <w:szCs w:val="20"/>
              </w:rPr>
            </w:pPr>
            <w:r w:rsidRPr="00E622C0">
              <w:rPr>
                <w:rFonts w:ascii="HGPｺﾞｼｯｸM" w:eastAsia="HGPｺﾞｼｯｸM" w:hint="eastAsia"/>
                <w:sz w:val="20"/>
                <w:szCs w:val="20"/>
              </w:rPr>
              <w:t>東京都</w:t>
            </w:r>
          </w:p>
        </w:tc>
        <w:tc>
          <w:tcPr>
            <w:tcW w:w="1492" w:type="dxa"/>
            <w:gridSpan w:val="3"/>
            <w:tcBorders>
              <w:top w:val="nil"/>
              <w:left w:val="nil"/>
              <w:right w:val="nil"/>
            </w:tcBorders>
            <w:vAlign w:val="center"/>
          </w:tcPr>
          <w:p w:rsidR="004C6013" w:rsidRPr="00E622C0" w:rsidRDefault="004C6013" w:rsidP="008359D6">
            <w:pPr>
              <w:snapToGrid w:val="0"/>
              <w:spacing w:line="240" w:lineRule="auto"/>
              <w:jc w:val="center"/>
              <w:rPr>
                <w:rFonts w:ascii="HGPｺﾞｼｯｸM" w:eastAsia="HGPｺﾞｼｯｸM"/>
                <w:sz w:val="20"/>
                <w:szCs w:val="20"/>
              </w:rPr>
            </w:pPr>
          </w:p>
        </w:tc>
        <w:tc>
          <w:tcPr>
            <w:tcW w:w="1207" w:type="dxa"/>
            <w:gridSpan w:val="3"/>
            <w:tcBorders>
              <w:top w:val="nil"/>
              <w:left w:val="nil"/>
              <w:right w:val="nil"/>
            </w:tcBorders>
            <w:tcMar>
              <w:left w:w="57" w:type="dxa"/>
              <w:right w:w="57" w:type="dxa"/>
            </w:tcMar>
            <w:vAlign w:val="center"/>
          </w:tcPr>
          <w:p w:rsidR="004C6013"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2088646575"/>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E622C0">
              <w:rPr>
                <w:rFonts w:ascii="HGPｺﾞｼｯｸM" w:eastAsia="HGPｺﾞｼｯｸM" w:hAnsi="ＭＳ ゴシック" w:hint="eastAsia"/>
                <w:sz w:val="20"/>
                <w:szCs w:val="20"/>
              </w:rPr>
              <w:t xml:space="preserve"> 区</w:t>
            </w:r>
            <w:r w:rsidR="004C6013">
              <w:rPr>
                <w:rFonts w:ascii="HGPｺﾞｼｯｸM" w:eastAsia="HGPｺﾞｼｯｸM" w:hAnsi="ＭＳ ゴシック" w:hint="eastAsia"/>
                <w:sz w:val="20"/>
                <w:szCs w:val="20"/>
              </w:rPr>
              <w:t xml:space="preserve">　</w:t>
            </w:r>
            <w:sdt>
              <w:sdtPr>
                <w:rPr>
                  <w:rFonts w:ascii="HGPｺﾞｼｯｸM" w:eastAsia="HGPｺﾞｼｯｸM" w:hAnsi="ＭＳ ゴシック" w:hint="eastAsia"/>
                  <w:sz w:val="20"/>
                  <w:szCs w:val="20"/>
                </w:rPr>
                <w:id w:val="2124420388"/>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E622C0">
              <w:rPr>
                <w:rFonts w:ascii="HGPｺﾞｼｯｸM" w:eastAsia="HGPｺﾞｼｯｸM" w:hAnsi="ＭＳ ゴシック" w:hint="eastAsia"/>
                <w:sz w:val="20"/>
                <w:szCs w:val="20"/>
              </w:rPr>
              <w:t xml:space="preserve"> 市</w:t>
            </w:r>
          </w:p>
          <w:p w:rsidR="004C6013"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1284310286"/>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7076D2">
              <w:rPr>
                <w:rFonts w:ascii="HGPｺﾞｼｯｸM" w:eastAsia="HGPｺﾞｼｯｸM" w:hAnsi="ＭＳ ゴシック" w:hint="eastAsia"/>
                <w:sz w:val="20"/>
                <w:szCs w:val="20"/>
              </w:rPr>
              <w:t xml:space="preserve"> 町　</w:t>
            </w:r>
            <w:sdt>
              <w:sdtPr>
                <w:rPr>
                  <w:rFonts w:ascii="HGPｺﾞｼｯｸM" w:eastAsia="HGPｺﾞｼｯｸM" w:hAnsi="ＭＳ ゴシック" w:hint="eastAsia"/>
                  <w:sz w:val="20"/>
                  <w:szCs w:val="20"/>
                </w:rPr>
                <w:id w:val="882142930"/>
                <w14:checkbox>
                  <w14:checked w14:val="0"/>
                  <w14:checkedState w14:val="2611" w14:font="ＭＳ Ｐゴシック"/>
                  <w14:uncheckedState w14:val="2610" w14:font="ＭＳ ゴシック"/>
                </w14:checkbox>
              </w:sdtPr>
              <w:sdtEndPr/>
              <w:sdtContent>
                <w:r w:rsidR="004C6013">
                  <w:rPr>
                    <w:rFonts w:ascii="ＭＳ ゴシック" w:eastAsia="ＭＳ ゴシック" w:hAnsi="ＭＳ ゴシック" w:hint="eastAsia"/>
                    <w:sz w:val="20"/>
                    <w:szCs w:val="20"/>
                  </w:rPr>
                  <w:t>☐</w:t>
                </w:r>
              </w:sdtContent>
            </w:sdt>
            <w:r w:rsidR="004C6013" w:rsidRPr="007076D2">
              <w:rPr>
                <w:rFonts w:ascii="HGPｺﾞｼｯｸM" w:eastAsia="HGPｺﾞｼｯｸM" w:hAnsi="ＭＳ ゴシック" w:hint="eastAsia"/>
                <w:sz w:val="20"/>
                <w:szCs w:val="20"/>
              </w:rPr>
              <w:t xml:space="preserve"> 村</w:t>
            </w:r>
          </w:p>
        </w:tc>
        <w:tc>
          <w:tcPr>
            <w:tcW w:w="4588" w:type="dxa"/>
            <w:gridSpan w:val="24"/>
            <w:tcBorders>
              <w:top w:val="nil"/>
              <w:left w:val="nil"/>
              <w:right w:val="single" w:sz="12" w:space="0" w:color="auto"/>
            </w:tcBorders>
            <w:vAlign w:val="center"/>
          </w:tcPr>
          <w:p w:rsidR="004C6013" w:rsidRPr="00E622C0" w:rsidRDefault="004C6013" w:rsidP="008359D6">
            <w:pPr>
              <w:snapToGrid w:val="0"/>
              <w:spacing w:line="240" w:lineRule="auto"/>
              <w:rPr>
                <w:rFonts w:ascii="HGPｺﾞｼｯｸM" w:eastAsia="HGPｺﾞｼｯｸM"/>
                <w:sz w:val="20"/>
                <w:szCs w:val="20"/>
              </w:rPr>
            </w:pPr>
          </w:p>
        </w:tc>
      </w:tr>
      <w:tr w:rsidR="00A212A0" w:rsidRPr="005134BB" w:rsidTr="008359D6">
        <w:trPr>
          <w:cantSplit/>
          <w:trHeight w:hRule="exact" w:val="427"/>
        </w:trPr>
        <w:tc>
          <w:tcPr>
            <w:tcW w:w="375" w:type="dxa"/>
            <w:vMerge/>
            <w:tcBorders>
              <w:left w:val="single" w:sz="12" w:space="0" w:color="auto"/>
              <w:bottom w:val="nil"/>
              <w:right w:val="single" w:sz="12" w:space="0" w:color="auto"/>
            </w:tcBorders>
            <w:shd w:val="clear" w:color="auto" w:fill="000000"/>
            <w:vAlign w:val="center"/>
          </w:tcPr>
          <w:p w:rsidR="003E0337" w:rsidRPr="005134BB" w:rsidRDefault="003E0337" w:rsidP="008359D6">
            <w:pPr>
              <w:snapToGrid w:val="0"/>
              <w:spacing w:line="240" w:lineRule="auto"/>
              <w:rPr>
                <w:rFonts w:ascii="HGPｺﾞｼｯｸM" w:eastAsia="HGPｺﾞｼｯｸM"/>
                <w:sz w:val="18"/>
                <w:szCs w:val="18"/>
              </w:rPr>
            </w:pPr>
          </w:p>
        </w:tc>
        <w:tc>
          <w:tcPr>
            <w:tcW w:w="1530" w:type="dxa"/>
            <w:tcBorders>
              <w:top w:val="single" w:sz="6" w:space="0" w:color="auto"/>
              <w:left w:val="single" w:sz="12" w:space="0" w:color="auto"/>
              <w:right w:val="single" w:sz="4" w:space="0" w:color="auto"/>
            </w:tcBorders>
            <w:shd w:val="clear" w:color="auto" w:fill="D9D9D9"/>
            <w:vAlign w:val="center"/>
          </w:tcPr>
          <w:p w:rsidR="003E0337" w:rsidRPr="005134BB" w:rsidRDefault="003E0337"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建築物名称</w:t>
            </w:r>
          </w:p>
        </w:tc>
        <w:tc>
          <w:tcPr>
            <w:tcW w:w="9481" w:type="dxa"/>
            <w:gridSpan w:val="40"/>
            <w:tcBorders>
              <w:top w:val="single" w:sz="6" w:space="0" w:color="auto"/>
              <w:left w:val="single" w:sz="4" w:space="0" w:color="auto"/>
              <w:right w:val="single" w:sz="12" w:space="0" w:color="auto"/>
            </w:tcBorders>
            <w:tcMar>
              <w:left w:w="57" w:type="dxa"/>
              <w:right w:w="57" w:type="dxa"/>
            </w:tcMar>
            <w:vAlign w:val="center"/>
          </w:tcPr>
          <w:p w:rsidR="003E0337" w:rsidRPr="005134BB" w:rsidRDefault="003E0337" w:rsidP="008359D6">
            <w:pPr>
              <w:snapToGrid w:val="0"/>
              <w:spacing w:line="240" w:lineRule="auto"/>
              <w:rPr>
                <w:rFonts w:ascii="HGPｺﾞｼｯｸM" w:eastAsia="HGPｺﾞｼｯｸM"/>
                <w:sz w:val="20"/>
              </w:rPr>
            </w:pPr>
          </w:p>
        </w:tc>
      </w:tr>
      <w:tr w:rsidR="00A212A0" w:rsidRPr="005134BB" w:rsidTr="008359D6">
        <w:trPr>
          <w:cantSplit/>
          <w:trHeight w:hRule="exact" w:val="572"/>
        </w:trPr>
        <w:tc>
          <w:tcPr>
            <w:tcW w:w="375" w:type="dxa"/>
            <w:vMerge/>
            <w:tcBorders>
              <w:left w:val="single" w:sz="12" w:space="0" w:color="auto"/>
              <w:bottom w:val="nil"/>
              <w:right w:val="single" w:sz="12" w:space="0" w:color="auto"/>
            </w:tcBorders>
            <w:shd w:val="clear" w:color="auto" w:fill="000000"/>
            <w:vAlign w:val="center"/>
          </w:tcPr>
          <w:p w:rsidR="003E0337" w:rsidRPr="005134BB" w:rsidRDefault="003E0337" w:rsidP="008359D6">
            <w:pPr>
              <w:snapToGrid w:val="0"/>
              <w:spacing w:line="240" w:lineRule="auto"/>
              <w:rPr>
                <w:rFonts w:ascii="HGPｺﾞｼｯｸM" w:eastAsia="HGPｺﾞｼｯｸM"/>
                <w:sz w:val="18"/>
                <w:szCs w:val="18"/>
              </w:rPr>
            </w:pPr>
          </w:p>
        </w:tc>
        <w:tc>
          <w:tcPr>
            <w:tcW w:w="11011" w:type="dxa"/>
            <w:gridSpan w:val="41"/>
            <w:tcBorders>
              <w:top w:val="single" w:sz="6" w:space="0" w:color="auto"/>
              <w:left w:val="single" w:sz="12" w:space="0" w:color="auto"/>
              <w:right w:val="single" w:sz="12" w:space="0" w:color="auto"/>
            </w:tcBorders>
            <w:vAlign w:val="center"/>
          </w:tcPr>
          <w:p w:rsidR="003E0337" w:rsidRPr="006F1AB3" w:rsidRDefault="00FA3265" w:rsidP="008359D6">
            <w:pPr>
              <w:snapToGrid w:val="0"/>
              <w:spacing w:line="240" w:lineRule="auto"/>
              <w:rPr>
                <w:rFonts w:ascii="HGPｺﾞｼｯｸM" w:eastAsia="HGPｺﾞｼｯｸM"/>
                <w:sz w:val="20"/>
                <w:szCs w:val="20"/>
              </w:rPr>
            </w:pPr>
            <w:sdt>
              <w:sdtPr>
                <w:rPr>
                  <w:rFonts w:ascii="HGPｺﾞｼｯｸM" w:eastAsia="HGPｺﾞｼｯｸM" w:hAnsi="ＭＳ ゴシック" w:hint="eastAsia"/>
                  <w:sz w:val="20"/>
                  <w:szCs w:val="20"/>
                </w:rPr>
                <w:id w:val="133694498"/>
                <w14:checkbox>
                  <w14:checked w14:val="0"/>
                  <w14:checkedState w14:val="2611" w14:font="ＭＳ Ｐゴシック"/>
                  <w14:uncheckedState w14:val="2610" w14:font="ＭＳ ゴシック"/>
                </w14:checkbox>
              </w:sdtPr>
              <w:sdtEndPr/>
              <w:sdtContent>
                <w:r w:rsidR="003E6436" w:rsidRPr="006F1AB3">
                  <w:rPr>
                    <w:rFonts w:ascii="ＭＳ 明朝" w:hAnsi="ＭＳ 明朝" w:cs="ＭＳ 明朝" w:hint="eastAsia"/>
                    <w:sz w:val="20"/>
                    <w:szCs w:val="20"/>
                  </w:rPr>
                  <w:t>☐</w:t>
                </w:r>
              </w:sdtContent>
            </w:sdt>
            <w:r w:rsidR="003E6436" w:rsidRPr="006F1AB3">
              <w:rPr>
                <w:rFonts w:ascii="HGPｺﾞｼｯｸM" w:eastAsia="HGPｺﾞｼｯｸM" w:hAnsi="ＭＳ ゴシック" w:hint="eastAsia"/>
                <w:sz w:val="20"/>
                <w:szCs w:val="20"/>
              </w:rPr>
              <w:t xml:space="preserve"> </w:t>
            </w:r>
            <w:r w:rsidR="003E0337" w:rsidRPr="006F1AB3">
              <w:rPr>
                <w:rFonts w:ascii="HGPｺﾞｼｯｸM" w:eastAsia="HGPｺﾞｼｯｸM" w:hint="eastAsia"/>
                <w:sz w:val="20"/>
                <w:szCs w:val="20"/>
              </w:rPr>
              <w:t>東京における緊急輸送道路沿道建築物の耐震化を推進する条例に基づく「特定緊急輸送道路」に敷地が接する建築物</w:t>
            </w:r>
          </w:p>
          <w:p w:rsidR="003E0337" w:rsidRPr="006F1AB3" w:rsidRDefault="00FA3265" w:rsidP="008359D6">
            <w:pPr>
              <w:snapToGrid w:val="0"/>
              <w:spacing w:line="240" w:lineRule="auto"/>
              <w:rPr>
                <w:rFonts w:ascii="HGPｺﾞｼｯｸM" w:eastAsia="HGPｺﾞｼｯｸM"/>
                <w:sz w:val="20"/>
                <w:szCs w:val="20"/>
              </w:rPr>
            </w:pPr>
            <w:sdt>
              <w:sdtPr>
                <w:rPr>
                  <w:rFonts w:ascii="HGPｺﾞｼｯｸM" w:eastAsia="HGPｺﾞｼｯｸM" w:hAnsi="ＭＳ ゴシック" w:hint="eastAsia"/>
                  <w:sz w:val="20"/>
                  <w:szCs w:val="20"/>
                </w:rPr>
                <w:id w:val="1546802134"/>
                <w14:checkbox>
                  <w14:checked w14:val="0"/>
                  <w14:checkedState w14:val="2611" w14:font="ＭＳ Ｐゴシック"/>
                  <w14:uncheckedState w14:val="2610" w14:font="ＭＳ ゴシック"/>
                </w14:checkbox>
              </w:sdtPr>
              <w:sdtEndPr/>
              <w:sdtContent>
                <w:r w:rsidR="00E15AC7">
                  <w:rPr>
                    <w:rFonts w:ascii="ＭＳ ゴシック" w:eastAsia="ＭＳ ゴシック" w:hAnsi="ＭＳ ゴシック" w:hint="eastAsia"/>
                    <w:sz w:val="20"/>
                    <w:szCs w:val="20"/>
                  </w:rPr>
                  <w:t>☐</w:t>
                </w:r>
              </w:sdtContent>
            </w:sdt>
            <w:r w:rsidR="006F1AB3">
              <w:rPr>
                <w:rFonts w:ascii="HGPｺﾞｼｯｸM" w:eastAsia="HGPｺﾞｼｯｸM" w:hAnsi="ＭＳ ゴシック" w:hint="eastAsia"/>
                <w:sz w:val="20"/>
                <w:szCs w:val="20"/>
              </w:rPr>
              <w:t xml:space="preserve"> </w:t>
            </w:r>
            <w:r w:rsidR="003E0337" w:rsidRPr="006F1AB3">
              <w:rPr>
                <w:rFonts w:ascii="HGPｺﾞｼｯｸM" w:eastAsia="HGPｺﾞｼｯｸM" w:hint="eastAsia"/>
                <w:sz w:val="20"/>
                <w:szCs w:val="20"/>
              </w:rPr>
              <w:t>上記条例に基づく「特定緊急輸送道路」に敷地が接しない建築物</w:t>
            </w:r>
          </w:p>
          <w:p w:rsidR="003E0337" w:rsidRPr="006F1AB3" w:rsidRDefault="003E0337" w:rsidP="008359D6">
            <w:pPr>
              <w:snapToGrid w:val="0"/>
              <w:spacing w:line="240" w:lineRule="auto"/>
              <w:rPr>
                <w:rFonts w:ascii="HGPｺﾞｼｯｸM" w:eastAsia="HGPｺﾞｼｯｸM"/>
                <w:sz w:val="20"/>
                <w:szCs w:val="20"/>
              </w:rPr>
            </w:pPr>
          </w:p>
        </w:tc>
      </w:tr>
      <w:tr w:rsidR="00DF4E7C" w:rsidRPr="005134BB" w:rsidTr="008359D6">
        <w:trPr>
          <w:cantSplit/>
        </w:trPr>
        <w:tc>
          <w:tcPr>
            <w:tcW w:w="11386" w:type="dxa"/>
            <w:gridSpan w:val="42"/>
            <w:tcBorders>
              <w:top w:val="single" w:sz="12" w:space="0" w:color="auto"/>
              <w:left w:val="nil"/>
              <w:right w:val="nil"/>
            </w:tcBorders>
            <w:vAlign w:val="center"/>
          </w:tcPr>
          <w:p w:rsidR="00DF4E7C" w:rsidRPr="00E15AC7" w:rsidRDefault="00DF4E7C" w:rsidP="008359D6">
            <w:pPr>
              <w:snapToGrid w:val="0"/>
              <w:spacing w:before="60" w:line="240" w:lineRule="auto"/>
              <w:ind w:leftChars="200" w:left="392"/>
              <w:rPr>
                <w:rFonts w:ascii="HGPｺﾞｼｯｸM" w:eastAsia="HGPｺﾞｼｯｸM"/>
                <w:sz w:val="20"/>
              </w:rPr>
            </w:pPr>
            <w:r w:rsidRPr="00E15AC7">
              <w:rPr>
                <w:rFonts w:ascii="HGPｺﾞｼｯｸM" w:eastAsia="HGPｺﾞｼｯｸM" w:hAnsi="ＭＳ Ｐゴシック" w:hint="eastAsia"/>
                <w:sz w:val="20"/>
              </w:rPr>
              <w:t>▼</w:t>
            </w:r>
            <w:r w:rsidRPr="00E15AC7">
              <w:rPr>
                <w:rFonts w:ascii="HGPｺﾞｼｯｸM" w:eastAsia="HGPｺﾞｼｯｸM" w:hint="eastAsia"/>
                <w:sz w:val="20"/>
              </w:rPr>
              <w:t>いずれか一つの申請書類に</w:t>
            </w:r>
            <w:r w:rsidRPr="00E15AC7">
              <w:rPr>
                <w:rFonts w:ascii="ＭＳ 明朝" w:hAnsi="ＭＳ 明朝" w:cs="ＭＳ 明朝" w:hint="eastAsia"/>
                <w:sz w:val="20"/>
                <w:szCs w:val="18"/>
              </w:rPr>
              <w:t>☑</w:t>
            </w:r>
            <w:r w:rsidRPr="00E15AC7">
              <w:rPr>
                <w:rFonts w:ascii="HGPｺﾞｼｯｸM" w:eastAsia="HGPｺﾞｼｯｸM" w:hint="eastAsia"/>
                <w:sz w:val="20"/>
                <w:szCs w:val="18"/>
              </w:rPr>
              <w:t>を記入してください。</w:t>
            </w:r>
          </w:p>
        </w:tc>
      </w:tr>
      <w:tr w:rsidR="00A212A0" w:rsidRPr="005134BB" w:rsidTr="008359D6">
        <w:trPr>
          <w:cantSplit/>
          <w:trHeight w:hRule="exact" w:val="312"/>
        </w:trPr>
        <w:tc>
          <w:tcPr>
            <w:tcW w:w="375" w:type="dxa"/>
            <w:vMerge w:val="restart"/>
            <w:tcBorders>
              <w:top w:val="single" w:sz="12" w:space="0" w:color="auto"/>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jc w:val="center"/>
              <w:rPr>
                <w:rFonts w:ascii="HGPｺﾞｼｯｸM" w:eastAsia="HGPｺﾞｼｯｸM"/>
                <w:sz w:val="18"/>
                <w:szCs w:val="18"/>
              </w:rPr>
            </w:pPr>
            <w:r w:rsidRPr="005134BB">
              <w:rPr>
                <w:rFonts w:ascii="HGPｺﾞｼｯｸE" w:eastAsia="HGPｺﾞｼｯｸE" w:hint="eastAsia"/>
                <w:sz w:val="18"/>
                <w:szCs w:val="18"/>
              </w:rPr>
              <w:t>申請書類</w:t>
            </w:r>
          </w:p>
        </w:tc>
        <w:tc>
          <w:tcPr>
            <w:tcW w:w="1530" w:type="dxa"/>
            <w:tcBorders>
              <w:top w:val="single" w:sz="12" w:space="0" w:color="auto"/>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8"/>
              </w:rPr>
              <w:t>申請区分</w:t>
            </w:r>
          </w:p>
        </w:tc>
        <w:tc>
          <w:tcPr>
            <w:tcW w:w="9481" w:type="dxa"/>
            <w:gridSpan w:val="40"/>
            <w:tcBorders>
              <w:top w:val="single" w:sz="12" w:space="0" w:color="auto"/>
              <w:left w:val="single" w:sz="6" w:space="0" w:color="auto"/>
              <w:bottom w:val="single" w:sz="4" w:space="0" w:color="auto"/>
              <w:right w:val="single" w:sz="12" w:space="0" w:color="auto"/>
            </w:tcBorders>
            <w:shd w:val="clear" w:color="auto" w:fill="D9D9D9"/>
            <w:vAlign w:val="center"/>
          </w:tcPr>
          <w:p w:rsidR="00A212A0" w:rsidRPr="005134BB" w:rsidRDefault="00A212A0" w:rsidP="008359D6">
            <w:pPr>
              <w:snapToGrid w:val="0"/>
              <w:spacing w:line="240" w:lineRule="auto"/>
              <w:jc w:val="center"/>
              <w:rPr>
                <w:rFonts w:ascii="HGPｺﾞｼｯｸM" w:eastAsia="HGPｺﾞｼｯｸM"/>
                <w:sz w:val="18"/>
              </w:rPr>
            </w:pPr>
            <w:r w:rsidRPr="005134BB">
              <w:rPr>
                <w:rFonts w:ascii="HGPｺﾞｼｯｸE" w:eastAsia="HGPｺﾞｼｯｸE" w:hint="eastAsia"/>
                <w:sz w:val="18"/>
                <w:szCs w:val="18"/>
              </w:rPr>
              <w:t>必要書類</w:t>
            </w:r>
          </w:p>
        </w:tc>
      </w:tr>
      <w:tr w:rsidR="00A212A0" w:rsidRPr="005134BB" w:rsidTr="008359D6">
        <w:trPr>
          <w:cantSplit/>
          <w:trHeight w:val="397"/>
        </w:trPr>
        <w:tc>
          <w:tcPr>
            <w:tcW w:w="375" w:type="dxa"/>
            <w:vMerge/>
            <w:tcBorders>
              <w:left w:val="single" w:sz="12" w:space="0" w:color="auto"/>
              <w:right w:val="single" w:sz="12" w:space="0" w:color="auto"/>
            </w:tcBorders>
            <w:shd w:val="clear" w:color="auto" w:fill="000000"/>
            <w:vAlign w:val="center"/>
          </w:tcPr>
          <w:p w:rsidR="00A212A0" w:rsidRPr="005134BB" w:rsidRDefault="00A212A0" w:rsidP="008359D6">
            <w:pPr>
              <w:snapToGrid w:val="0"/>
              <w:spacing w:line="240" w:lineRule="auto"/>
              <w:rPr>
                <w:rFonts w:ascii="HGPｺﾞｼｯｸM" w:eastAsia="HGPｺﾞｼｯｸM"/>
                <w:sz w:val="18"/>
                <w:szCs w:val="18"/>
              </w:rPr>
            </w:pPr>
          </w:p>
        </w:tc>
        <w:tc>
          <w:tcPr>
            <w:tcW w:w="1530" w:type="dxa"/>
            <w:vMerge w:val="restart"/>
            <w:tcBorders>
              <w:left w:val="single" w:sz="12" w:space="0" w:color="auto"/>
              <w:right w:val="single" w:sz="4" w:space="0" w:color="auto"/>
            </w:tcBorders>
            <w:vAlign w:val="center"/>
          </w:tcPr>
          <w:p w:rsidR="00A212A0" w:rsidRPr="005134BB" w:rsidRDefault="00A212A0" w:rsidP="008359D6">
            <w:pPr>
              <w:topLinePunct/>
              <w:snapToGrid w:val="0"/>
              <w:spacing w:line="240" w:lineRule="auto"/>
              <w:ind w:left="166" w:rightChars="50" w:right="98" w:hangingChars="100" w:hanging="166"/>
              <w:rPr>
                <w:rFonts w:ascii="HGｺﾞｼｯｸM" w:eastAsia="HGｺﾞｼｯｸM"/>
                <w:sz w:val="18"/>
              </w:rPr>
            </w:pPr>
            <w:r w:rsidRPr="005134BB">
              <w:rPr>
                <w:rFonts w:ascii="HGｺﾞｼｯｸM" w:eastAsia="HGｺﾞｼｯｸM" w:hint="eastAsia"/>
                <w:sz w:val="18"/>
              </w:rPr>
              <w:t>①新耐震建築物</w:t>
            </w:r>
          </w:p>
          <w:p w:rsidR="00A212A0" w:rsidRPr="005134BB" w:rsidRDefault="00A212A0" w:rsidP="008359D6">
            <w:pPr>
              <w:topLinePunct/>
              <w:snapToGrid w:val="0"/>
              <w:spacing w:line="240" w:lineRule="auto"/>
              <w:ind w:leftChars="85" w:left="166" w:rightChars="50" w:right="98"/>
              <w:rPr>
                <w:rFonts w:ascii="HGPｺﾞｼｯｸM" w:eastAsia="HGPｺﾞｼｯｸM"/>
                <w:spacing w:val="-2"/>
                <w:sz w:val="18"/>
              </w:rPr>
            </w:pPr>
            <w:r w:rsidRPr="005134BB">
              <w:rPr>
                <w:rFonts w:ascii="HGｺﾞｼｯｸM" w:eastAsia="HGｺﾞｼｯｸM" w:hint="eastAsia"/>
                <w:spacing w:val="-2"/>
                <w:sz w:val="18"/>
              </w:rPr>
              <w:t>（昭和</w:t>
            </w:r>
            <w:r w:rsidRPr="005134BB">
              <w:rPr>
                <w:rFonts w:ascii="HGｺﾞｼｯｸM" w:eastAsia="HGｺﾞｼｯｸM"/>
                <w:spacing w:val="-2"/>
                <w:sz w:val="18"/>
              </w:rPr>
              <w:t>56</w:t>
            </w:r>
            <w:r w:rsidRPr="005134BB">
              <w:rPr>
                <w:rFonts w:ascii="HGｺﾞｼｯｸM" w:eastAsia="HGｺﾞｼｯｸM" w:hint="eastAsia"/>
                <w:spacing w:val="-2"/>
                <w:sz w:val="18"/>
              </w:rPr>
              <w:t>年６月１日以後に新築の工事に着工したもの）</w:t>
            </w:r>
          </w:p>
        </w:tc>
        <w:tc>
          <w:tcPr>
            <w:tcW w:w="988" w:type="dxa"/>
            <w:gridSpan w:val="3"/>
            <w:tcBorders>
              <w:top w:val="single" w:sz="4" w:space="0" w:color="auto"/>
              <w:left w:val="single" w:sz="6" w:space="0" w:color="auto"/>
              <w:bottom w:val="single" w:sz="4" w:space="0" w:color="auto"/>
              <w:right w:val="nil"/>
            </w:tcBorders>
            <w:vAlign w:val="center"/>
          </w:tcPr>
          <w:p w:rsidR="00A212A0" w:rsidRPr="00E622C0" w:rsidRDefault="00FA3265" w:rsidP="008359D6">
            <w:pPr>
              <w:snapToGrid w:val="0"/>
              <w:spacing w:line="240" w:lineRule="auto"/>
              <w:rPr>
                <w:rFonts w:ascii="HGPｺﾞｼｯｸM" w:eastAsia="HGPｺﾞｼｯｸM"/>
                <w:sz w:val="18"/>
                <w:szCs w:val="18"/>
              </w:rPr>
            </w:pPr>
            <w:sdt>
              <w:sdtPr>
                <w:rPr>
                  <w:rFonts w:ascii="HGPｺﾞｼｯｸM" w:eastAsia="HGPｺﾞｼｯｸM" w:hAnsi="ＭＳ ゴシック" w:hint="eastAsia"/>
                  <w:sz w:val="18"/>
                  <w:szCs w:val="18"/>
                </w:rPr>
                <w:id w:val="180013515"/>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18"/>
                  </w:rPr>
                  <w:t>☐</w:t>
                </w:r>
              </w:sdtContent>
            </w:sdt>
            <w:r w:rsidR="00A212A0">
              <w:rPr>
                <w:rFonts w:ascii="HGPｺﾞｼｯｸM" w:eastAsia="HGPｺﾞｼｯｸM" w:hAnsi="ＭＳ ゴシック" w:hint="eastAsia"/>
                <w:sz w:val="18"/>
                <w:szCs w:val="18"/>
              </w:rPr>
              <w:t xml:space="preserve"> </w:t>
            </w:r>
            <w:r w:rsidR="00A212A0" w:rsidRPr="00E622C0">
              <w:rPr>
                <w:rFonts w:ascii="HGPｺﾞｼｯｸM" w:eastAsia="HGPｺﾞｼｯｸM" w:hint="eastAsia"/>
                <w:sz w:val="18"/>
                <w:szCs w:val="18"/>
              </w:rPr>
              <w:t>【①-１】</w:t>
            </w:r>
          </w:p>
        </w:tc>
        <w:tc>
          <w:tcPr>
            <w:tcW w:w="5387" w:type="dxa"/>
            <w:gridSpan w:val="18"/>
            <w:tcBorders>
              <w:top w:val="single" w:sz="4" w:space="0" w:color="auto"/>
              <w:left w:val="nil"/>
              <w:bottom w:val="single" w:sz="4" w:space="0" w:color="auto"/>
              <w:right w:val="single" w:sz="4" w:space="0" w:color="auto"/>
            </w:tcBorders>
            <w:vAlign w:val="center"/>
          </w:tcPr>
          <w:p w:rsidR="00A212A0" w:rsidRPr="00E622C0" w:rsidRDefault="00A212A0" w:rsidP="008359D6">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建築基準法第７条第５項又は第７条の２第５項の検査済証（写し）</w:t>
            </w:r>
          </w:p>
        </w:tc>
        <w:tc>
          <w:tcPr>
            <w:tcW w:w="3106" w:type="dxa"/>
            <w:gridSpan w:val="19"/>
            <w:tcBorders>
              <w:top w:val="single" w:sz="4" w:space="0" w:color="auto"/>
              <w:left w:val="single" w:sz="4" w:space="0" w:color="auto"/>
              <w:bottom w:val="single" w:sz="4" w:space="0" w:color="auto"/>
              <w:right w:val="single" w:sz="12" w:space="0" w:color="auto"/>
            </w:tcBorders>
            <w:vAlign w:val="center"/>
          </w:tcPr>
          <w:p w:rsidR="00A212A0" w:rsidRPr="005134BB" w:rsidRDefault="00A212A0" w:rsidP="008359D6">
            <w:pPr>
              <w:snapToGrid w:val="0"/>
              <w:spacing w:line="240" w:lineRule="auto"/>
              <w:rPr>
                <w:rFonts w:ascii="HGｺﾞｼｯｸM" w:eastAsia="HGｺﾞｼｯｸM"/>
                <w:sz w:val="18"/>
              </w:rPr>
            </w:pPr>
          </w:p>
        </w:tc>
      </w:tr>
      <w:tr w:rsidR="00A212A0" w:rsidRPr="005134BB" w:rsidTr="008359D6">
        <w:trPr>
          <w:cantSplit/>
          <w:trHeight w:val="397"/>
        </w:trPr>
        <w:tc>
          <w:tcPr>
            <w:tcW w:w="375" w:type="dxa"/>
            <w:vMerge/>
            <w:tcBorders>
              <w:left w:val="single" w:sz="12" w:space="0" w:color="auto"/>
              <w:right w:val="single" w:sz="12" w:space="0" w:color="auto"/>
            </w:tcBorders>
            <w:shd w:val="clear" w:color="auto" w:fill="000000"/>
            <w:vAlign w:val="center"/>
          </w:tcPr>
          <w:p w:rsidR="00A212A0" w:rsidRPr="005134BB" w:rsidRDefault="00A212A0" w:rsidP="008359D6">
            <w:pPr>
              <w:snapToGrid w:val="0"/>
              <w:spacing w:line="240" w:lineRule="auto"/>
              <w:rPr>
                <w:rFonts w:ascii="HGPｺﾞｼｯｸM" w:eastAsia="HGPｺﾞｼｯｸM"/>
                <w:sz w:val="18"/>
                <w:szCs w:val="18"/>
              </w:rPr>
            </w:pPr>
          </w:p>
        </w:tc>
        <w:tc>
          <w:tcPr>
            <w:tcW w:w="1530" w:type="dxa"/>
            <w:vMerge/>
            <w:tcBorders>
              <w:left w:val="single" w:sz="12" w:space="0" w:color="auto"/>
              <w:right w:val="single" w:sz="4" w:space="0" w:color="auto"/>
            </w:tcBorders>
            <w:vAlign w:val="center"/>
          </w:tcPr>
          <w:p w:rsidR="00A212A0" w:rsidRPr="005134BB" w:rsidRDefault="00A212A0" w:rsidP="008359D6">
            <w:pPr>
              <w:snapToGrid w:val="0"/>
              <w:spacing w:line="240" w:lineRule="auto"/>
              <w:jc w:val="left"/>
              <w:rPr>
                <w:rFonts w:ascii="HGｺﾞｼｯｸM" w:eastAsia="HGｺﾞｼｯｸM"/>
                <w:sz w:val="18"/>
              </w:rPr>
            </w:pPr>
          </w:p>
        </w:tc>
        <w:tc>
          <w:tcPr>
            <w:tcW w:w="988" w:type="dxa"/>
            <w:gridSpan w:val="3"/>
            <w:tcBorders>
              <w:top w:val="single" w:sz="4" w:space="0" w:color="auto"/>
              <w:left w:val="single" w:sz="6" w:space="0" w:color="auto"/>
              <w:bottom w:val="single" w:sz="4" w:space="0" w:color="auto"/>
              <w:right w:val="nil"/>
            </w:tcBorders>
            <w:vAlign w:val="center"/>
          </w:tcPr>
          <w:p w:rsidR="00A212A0" w:rsidRPr="00E622C0" w:rsidRDefault="00FA3265" w:rsidP="008359D6">
            <w:pPr>
              <w:snapToGrid w:val="0"/>
              <w:spacing w:line="240" w:lineRule="auto"/>
              <w:rPr>
                <w:rFonts w:ascii="HGPｺﾞｼｯｸM" w:eastAsia="HGPｺﾞｼｯｸM"/>
                <w:sz w:val="18"/>
                <w:szCs w:val="18"/>
              </w:rPr>
            </w:pPr>
            <w:sdt>
              <w:sdtPr>
                <w:rPr>
                  <w:rFonts w:ascii="HGPｺﾞｼｯｸM" w:eastAsia="HGPｺﾞｼｯｸM" w:hAnsi="ＭＳ ゴシック" w:hint="eastAsia"/>
                  <w:sz w:val="18"/>
                  <w:szCs w:val="18"/>
                </w:rPr>
                <w:id w:val="1221637167"/>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18"/>
                  </w:rPr>
                  <w:t>☐</w:t>
                </w:r>
              </w:sdtContent>
            </w:sdt>
            <w:r w:rsidR="00A212A0">
              <w:rPr>
                <w:rFonts w:ascii="HGPｺﾞｼｯｸM" w:eastAsia="HGPｺﾞｼｯｸM" w:hAnsi="ＭＳ ゴシック" w:hint="eastAsia"/>
                <w:sz w:val="18"/>
                <w:szCs w:val="18"/>
              </w:rPr>
              <w:t xml:space="preserve"> </w:t>
            </w:r>
            <w:r w:rsidR="00A212A0" w:rsidRPr="00E622C0">
              <w:rPr>
                <w:rFonts w:ascii="HGPｺﾞｼｯｸM" w:eastAsia="HGPｺﾞｼｯｸM" w:hint="eastAsia"/>
                <w:sz w:val="18"/>
                <w:szCs w:val="18"/>
              </w:rPr>
              <w:t>【①-２】</w:t>
            </w:r>
          </w:p>
        </w:tc>
        <w:tc>
          <w:tcPr>
            <w:tcW w:w="5387" w:type="dxa"/>
            <w:gridSpan w:val="18"/>
            <w:tcBorders>
              <w:top w:val="single" w:sz="4" w:space="0" w:color="auto"/>
              <w:left w:val="nil"/>
              <w:bottom w:val="single" w:sz="4" w:space="0" w:color="auto"/>
              <w:right w:val="single" w:sz="4" w:space="0" w:color="auto"/>
            </w:tcBorders>
            <w:vAlign w:val="center"/>
          </w:tcPr>
          <w:p w:rsidR="00A212A0" w:rsidRPr="00E622C0" w:rsidRDefault="00A212A0" w:rsidP="008359D6">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台帳記載事項証明書（完了検査日の入ったもの）</w:t>
            </w:r>
          </w:p>
        </w:tc>
        <w:tc>
          <w:tcPr>
            <w:tcW w:w="3106" w:type="dxa"/>
            <w:gridSpan w:val="19"/>
            <w:tcBorders>
              <w:top w:val="single" w:sz="4" w:space="0" w:color="auto"/>
              <w:left w:val="single" w:sz="4" w:space="0" w:color="auto"/>
              <w:bottom w:val="single" w:sz="4" w:space="0" w:color="auto"/>
              <w:right w:val="single" w:sz="12" w:space="0" w:color="auto"/>
            </w:tcBorders>
            <w:vAlign w:val="center"/>
          </w:tcPr>
          <w:p w:rsidR="00A212A0" w:rsidRPr="005134BB" w:rsidRDefault="00A212A0" w:rsidP="008359D6">
            <w:pPr>
              <w:snapToGrid w:val="0"/>
              <w:spacing w:line="240" w:lineRule="auto"/>
              <w:rPr>
                <w:rFonts w:ascii="HGｺﾞｼｯｸM" w:eastAsia="HGｺﾞｼｯｸM"/>
                <w:sz w:val="18"/>
              </w:rPr>
            </w:pPr>
          </w:p>
        </w:tc>
      </w:tr>
      <w:tr w:rsidR="00A212A0" w:rsidRPr="005134BB" w:rsidTr="008359D6">
        <w:trPr>
          <w:cantSplit/>
          <w:trHeight w:hRule="exact" w:val="794"/>
        </w:trPr>
        <w:tc>
          <w:tcPr>
            <w:tcW w:w="375" w:type="dxa"/>
            <w:vMerge/>
            <w:tcBorders>
              <w:left w:val="single" w:sz="12" w:space="0" w:color="auto"/>
              <w:right w:val="single" w:sz="12" w:space="0" w:color="auto"/>
            </w:tcBorders>
            <w:shd w:val="clear" w:color="auto" w:fill="000000"/>
            <w:vAlign w:val="center"/>
          </w:tcPr>
          <w:p w:rsidR="00A212A0" w:rsidRPr="005134BB" w:rsidRDefault="00A212A0" w:rsidP="008359D6">
            <w:pPr>
              <w:snapToGrid w:val="0"/>
              <w:spacing w:line="240" w:lineRule="auto"/>
              <w:rPr>
                <w:rFonts w:ascii="HGPｺﾞｼｯｸM" w:eastAsia="HGPｺﾞｼｯｸM"/>
                <w:sz w:val="18"/>
                <w:szCs w:val="18"/>
              </w:rPr>
            </w:pPr>
          </w:p>
        </w:tc>
        <w:tc>
          <w:tcPr>
            <w:tcW w:w="1530" w:type="dxa"/>
            <w:vMerge/>
            <w:tcBorders>
              <w:left w:val="single" w:sz="12" w:space="0" w:color="auto"/>
              <w:right w:val="single" w:sz="4" w:space="0" w:color="auto"/>
            </w:tcBorders>
            <w:vAlign w:val="center"/>
          </w:tcPr>
          <w:p w:rsidR="00A212A0" w:rsidRPr="005134BB" w:rsidRDefault="00A212A0" w:rsidP="008359D6">
            <w:pPr>
              <w:snapToGrid w:val="0"/>
              <w:spacing w:line="240" w:lineRule="auto"/>
              <w:jc w:val="left"/>
              <w:rPr>
                <w:rFonts w:ascii="HGｺﾞｼｯｸM" w:eastAsia="HGｺﾞｼｯｸM"/>
                <w:sz w:val="18"/>
              </w:rPr>
            </w:pPr>
          </w:p>
        </w:tc>
        <w:tc>
          <w:tcPr>
            <w:tcW w:w="988" w:type="dxa"/>
            <w:gridSpan w:val="3"/>
            <w:tcBorders>
              <w:top w:val="single" w:sz="4" w:space="0" w:color="auto"/>
              <w:left w:val="single" w:sz="6" w:space="0" w:color="auto"/>
              <w:bottom w:val="single" w:sz="4" w:space="0" w:color="auto"/>
              <w:right w:val="nil"/>
            </w:tcBorders>
            <w:vAlign w:val="center"/>
          </w:tcPr>
          <w:p w:rsidR="00A212A0" w:rsidRDefault="00FA3265" w:rsidP="008359D6">
            <w:pPr>
              <w:snapToGrid w:val="0"/>
              <w:spacing w:line="240" w:lineRule="auto"/>
              <w:rPr>
                <w:rFonts w:ascii="HGPｺﾞｼｯｸM" w:eastAsia="HGPｺﾞｼｯｸM"/>
                <w:sz w:val="18"/>
                <w:szCs w:val="18"/>
              </w:rPr>
            </w:pPr>
            <w:sdt>
              <w:sdtPr>
                <w:rPr>
                  <w:rFonts w:ascii="HGPｺﾞｼｯｸM" w:eastAsia="HGPｺﾞｼｯｸM" w:hAnsi="ＭＳ ゴシック" w:hint="eastAsia"/>
                  <w:sz w:val="18"/>
                  <w:szCs w:val="18"/>
                </w:rPr>
                <w:id w:val="-1406060481"/>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18"/>
                  </w:rPr>
                  <w:t>☐</w:t>
                </w:r>
              </w:sdtContent>
            </w:sdt>
            <w:r w:rsidR="00A212A0">
              <w:rPr>
                <w:rFonts w:ascii="HGPｺﾞｼｯｸM" w:eastAsia="HGPｺﾞｼｯｸM" w:hAnsi="ＭＳ ゴシック" w:hint="eastAsia"/>
                <w:sz w:val="18"/>
                <w:szCs w:val="18"/>
              </w:rPr>
              <w:t xml:space="preserve"> </w:t>
            </w:r>
            <w:r w:rsidR="00A212A0" w:rsidRPr="00E622C0">
              <w:rPr>
                <w:rFonts w:ascii="HGPｺﾞｼｯｸM" w:eastAsia="HGPｺﾞｼｯｸM" w:hint="eastAsia"/>
                <w:sz w:val="18"/>
                <w:szCs w:val="18"/>
              </w:rPr>
              <w:t>【①-３】</w:t>
            </w:r>
          </w:p>
          <w:p w:rsidR="00A212A0" w:rsidRPr="00E622C0" w:rsidRDefault="00A212A0" w:rsidP="008359D6">
            <w:pPr>
              <w:snapToGrid w:val="0"/>
              <w:spacing w:line="240" w:lineRule="auto"/>
              <w:rPr>
                <w:rFonts w:ascii="HGPｺﾞｼｯｸM" w:eastAsia="HGPｺﾞｼｯｸM"/>
                <w:sz w:val="18"/>
                <w:szCs w:val="18"/>
              </w:rPr>
            </w:pPr>
          </w:p>
        </w:tc>
        <w:tc>
          <w:tcPr>
            <w:tcW w:w="5387" w:type="dxa"/>
            <w:gridSpan w:val="18"/>
            <w:tcBorders>
              <w:top w:val="single" w:sz="4" w:space="0" w:color="auto"/>
              <w:left w:val="nil"/>
              <w:bottom w:val="single" w:sz="4" w:space="0" w:color="auto"/>
              <w:right w:val="single" w:sz="4" w:space="0" w:color="auto"/>
            </w:tcBorders>
            <w:vAlign w:val="center"/>
          </w:tcPr>
          <w:p w:rsidR="00A212A0" w:rsidRPr="00E622C0" w:rsidRDefault="00A212A0" w:rsidP="008359D6">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建築基準法第６条第４項又は第６条の２第１項の確認済証（写し）</w:t>
            </w:r>
          </w:p>
          <w:p w:rsidR="00A212A0" w:rsidRPr="00E622C0" w:rsidRDefault="00A212A0" w:rsidP="009319D7">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及び　施工内容報告書（写し）（建築士の署名のあるもの）（様式15）</w:t>
            </w:r>
          </w:p>
        </w:tc>
        <w:tc>
          <w:tcPr>
            <w:tcW w:w="3106" w:type="dxa"/>
            <w:gridSpan w:val="19"/>
            <w:tcBorders>
              <w:top w:val="single" w:sz="4" w:space="0" w:color="auto"/>
              <w:left w:val="single" w:sz="4" w:space="0" w:color="auto"/>
              <w:bottom w:val="single" w:sz="4" w:space="0" w:color="auto"/>
              <w:right w:val="single" w:sz="12" w:space="0" w:color="auto"/>
            </w:tcBorders>
            <w:vAlign w:val="center"/>
          </w:tcPr>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 xml:space="preserve">建築士氏名：　　　　　</w:t>
            </w:r>
          </w:p>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保有資格：</w:t>
            </w:r>
            <w:sdt>
              <w:sdtPr>
                <w:rPr>
                  <w:rFonts w:ascii="HGPｺﾞｼｯｸM" w:eastAsia="HGPｺﾞｼｯｸM" w:hAnsi="ＭＳ ゴシック" w:hint="eastAsia"/>
                  <w:sz w:val="18"/>
                </w:rPr>
                <w:id w:val="1114020946"/>
                <w14:checkbox>
                  <w14:checked w14:val="0"/>
                  <w14:checkedState w14:val="2611" w14:font="ＭＳ Ｐゴシック"/>
                  <w14:uncheckedState w14:val="2610" w14:font="ＭＳ ゴシック"/>
                </w14:checkbox>
              </w:sdtPr>
              <w:sdtEndPr/>
              <w:sdtContent>
                <w:r w:rsidRPr="006F1AB3">
                  <w:rPr>
                    <w:rFonts w:ascii="ＭＳ 明朝" w:hAnsi="ＭＳ 明朝" w:cs="ＭＳ 明朝" w:hint="eastAsia"/>
                    <w:sz w:val="18"/>
                  </w:rPr>
                  <w:t>☐</w:t>
                </w:r>
              </w:sdtContent>
            </w:sdt>
            <w:r w:rsidRPr="005134BB">
              <w:rPr>
                <w:rFonts w:ascii="HGｺﾞｼｯｸM" w:eastAsia="HGｺﾞｼｯｸM" w:hint="eastAsia"/>
                <w:sz w:val="18"/>
              </w:rPr>
              <w:t xml:space="preserve">一級　</w:t>
            </w:r>
            <w:sdt>
              <w:sdtPr>
                <w:rPr>
                  <w:rFonts w:ascii="HGPｺﾞｼｯｸM" w:eastAsia="HGPｺﾞｼｯｸM" w:hAnsi="ＭＳ ゴシック" w:hint="eastAsia"/>
                  <w:sz w:val="18"/>
                </w:rPr>
                <w:id w:val="1420764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sidRPr="005134BB">
              <w:rPr>
                <w:rFonts w:ascii="HGｺﾞｼｯｸM" w:eastAsia="HGｺﾞｼｯｸM" w:hint="eastAsia"/>
                <w:sz w:val="18"/>
              </w:rPr>
              <w:t xml:space="preserve">二級　</w:t>
            </w:r>
            <w:sdt>
              <w:sdtPr>
                <w:rPr>
                  <w:rFonts w:ascii="HGPｺﾞｼｯｸM" w:eastAsia="HGPｺﾞｼｯｸM" w:hAnsi="ＭＳ ゴシック" w:hint="eastAsia"/>
                  <w:sz w:val="18"/>
                </w:rPr>
                <w:id w:val="4589218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sidRPr="005134BB">
              <w:rPr>
                <w:rFonts w:ascii="HGｺﾞｼｯｸM" w:eastAsia="HGｺﾞｼｯｸM" w:hint="eastAsia"/>
                <w:sz w:val="18"/>
              </w:rPr>
              <w:t>木造</w:t>
            </w:r>
          </w:p>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建築士登録番号：</w:t>
            </w:r>
          </w:p>
        </w:tc>
      </w:tr>
      <w:tr w:rsidR="00A212A0" w:rsidRPr="005134BB" w:rsidTr="008359D6">
        <w:trPr>
          <w:cantSplit/>
          <w:trHeight w:hRule="exact" w:val="794"/>
        </w:trPr>
        <w:tc>
          <w:tcPr>
            <w:tcW w:w="375" w:type="dxa"/>
            <w:vMerge/>
            <w:tcBorders>
              <w:left w:val="single" w:sz="12" w:space="0" w:color="auto"/>
              <w:right w:val="single" w:sz="12" w:space="0" w:color="auto"/>
            </w:tcBorders>
            <w:shd w:val="clear" w:color="auto" w:fill="000000"/>
            <w:vAlign w:val="center"/>
          </w:tcPr>
          <w:p w:rsidR="00A212A0" w:rsidRPr="005134BB" w:rsidRDefault="00A212A0" w:rsidP="008359D6">
            <w:pPr>
              <w:snapToGrid w:val="0"/>
              <w:spacing w:line="240" w:lineRule="auto"/>
              <w:rPr>
                <w:rFonts w:ascii="HGPｺﾞｼｯｸM" w:eastAsia="HGPｺﾞｼｯｸM"/>
                <w:sz w:val="18"/>
                <w:szCs w:val="18"/>
              </w:rPr>
            </w:pPr>
          </w:p>
        </w:tc>
        <w:tc>
          <w:tcPr>
            <w:tcW w:w="1530" w:type="dxa"/>
            <w:vMerge/>
            <w:tcBorders>
              <w:left w:val="single" w:sz="12" w:space="0" w:color="auto"/>
              <w:bottom w:val="single" w:sz="12" w:space="0" w:color="auto"/>
              <w:right w:val="single" w:sz="4" w:space="0" w:color="auto"/>
            </w:tcBorders>
            <w:vAlign w:val="center"/>
          </w:tcPr>
          <w:p w:rsidR="00A212A0" w:rsidRPr="005134BB" w:rsidRDefault="00A212A0" w:rsidP="008359D6">
            <w:pPr>
              <w:snapToGrid w:val="0"/>
              <w:spacing w:line="240" w:lineRule="auto"/>
              <w:jc w:val="left"/>
              <w:rPr>
                <w:rFonts w:ascii="HGｺﾞｼｯｸM" w:eastAsia="HGｺﾞｼｯｸM"/>
                <w:sz w:val="18"/>
              </w:rPr>
            </w:pPr>
          </w:p>
        </w:tc>
        <w:tc>
          <w:tcPr>
            <w:tcW w:w="988" w:type="dxa"/>
            <w:gridSpan w:val="3"/>
            <w:tcBorders>
              <w:top w:val="single" w:sz="4" w:space="0" w:color="auto"/>
              <w:left w:val="single" w:sz="6" w:space="0" w:color="auto"/>
              <w:bottom w:val="single" w:sz="12" w:space="0" w:color="auto"/>
              <w:right w:val="nil"/>
            </w:tcBorders>
            <w:vAlign w:val="center"/>
          </w:tcPr>
          <w:p w:rsidR="00A212A0" w:rsidRDefault="00FA3265" w:rsidP="008359D6">
            <w:pPr>
              <w:snapToGrid w:val="0"/>
              <w:spacing w:line="240" w:lineRule="auto"/>
              <w:rPr>
                <w:rFonts w:ascii="HGPｺﾞｼｯｸM" w:eastAsia="HGPｺﾞｼｯｸM"/>
                <w:sz w:val="18"/>
                <w:szCs w:val="18"/>
              </w:rPr>
            </w:pPr>
            <w:sdt>
              <w:sdtPr>
                <w:rPr>
                  <w:rFonts w:ascii="HGPｺﾞｼｯｸM" w:eastAsia="HGPｺﾞｼｯｸM" w:hAnsi="ＭＳ ゴシック" w:hint="eastAsia"/>
                  <w:sz w:val="18"/>
                  <w:szCs w:val="18"/>
                </w:rPr>
                <w:id w:val="553279410"/>
                <w14:checkbox>
                  <w14:checked w14:val="0"/>
                  <w14:checkedState w14:val="2611" w14:font="ＭＳ Ｐゴシック"/>
                  <w14:uncheckedState w14:val="2610" w14:font="ＭＳ ゴシック"/>
                </w14:checkbox>
              </w:sdtPr>
              <w:sdtEndPr/>
              <w:sdtContent>
                <w:r w:rsidR="00A212A0" w:rsidRPr="00E622C0">
                  <w:rPr>
                    <w:rFonts w:ascii="ＭＳ 明朝" w:hAnsi="ＭＳ 明朝" w:cs="ＭＳ 明朝" w:hint="eastAsia"/>
                    <w:sz w:val="18"/>
                    <w:szCs w:val="18"/>
                  </w:rPr>
                  <w:t>☐</w:t>
                </w:r>
              </w:sdtContent>
            </w:sdt>
            <w:r w:rsidR="00A212A0">
              <w:rPr>
                <w:rFonts w:ascii="HGPｺﾞｼｯｸM" w:eastAsia="HGPｺﾞｼｯｸM" w:hAnsi="ＭＳ ゴシック" w:hint="eastAsia"/>
                <w:sz w:val="18"/>
                <w:szCs w:val="18"/>
              </w:rPr>
              <w:t xml:space="preserve"> </w:t>
            </w:r>
            <w:r w:rsidR="00A212A0" w:rsidRPr="00E622C0">
              <w:rPr>
                <w:rFonts w:ascii="HGPｺﾞｼｯｸM" w:eastAsia="HGPｺﾞｼｯｸM" w:hint="eastAsia"/>
                <w:sz w:val="18"/>
                <w:szCs w:val="18"/>
              </w:rPr>
              <w:t>【①-４】</w:t>
            </w:r>
          </w:p>
          <w:p w:rsidR="00A212A0" w:rsidRPr="00E622C0" w:rsidRDefault="00A212A0" w:rsidP="008359D6">
            <w:pPr>
              <w:snapToGrid w:val="0"/>
              <w:spacing w:line="240" w:lineRule="auto"/>
              <w:rPr>
                <w:rFonts w:ascii="HGPｺﾞｼｯｸM" w:eastAsia="HGPｺﾞｼｯｸM"/>
                <w:sz w:val="18"/>
                <w:szCs w:val="18"/>
              </w:rPr>
            </w:pPr>
          </w:p>
        </w:tc>
        <w:tc>
          <w:tcPr>
            <w:tcW w:w="5387" w:type="dxa"/>
            <w:gridSpan w:val="18"/>
            <w:tcBorders>
              <w:top w:val="single" w:sz="4" w:space="0" w:color="auto"/>
              <w:left w:val="nil"/>
              <w:bottom w:val="single" w:sz="12" w:space="0" w:color="auto"/>
              <w:right w:val="single" w:sz="4" w:space="0" w:color="auto"/>
            </w:tcBorders>
            <w:vAlign w:val="center"/>
          </w:tcPr>
          <w:p w:rsidR="00A212A0" w:rsidRPr="00E622C0" w:rsidRDefault="00A212A0" w:rsidP="008359D6">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台帳記載事項証明書</w:t>
            </w:r>
          </w:p>
          <w:p w:rsidR="00A212A0" w:rsidRPr="00E622C0" w:rsidRDefault="00A212A0" w:rsidP="009319D7">
            <w:pPr>
              <w:snapToGrid w:val="0"/>
              <w:spacing w:line="240" w:lineRule="auto"/>
              <w:rPr>
                <w:rFonts w:ascii="HGPｺﾞｼｯｸM" w:eastAsia="HGPｺﾞｼｯｸM"/>
                <w:sz w:val="18"/>
                <w:szCs w:val="18"/>
              </w:rPr>
            </w:pPr>
            <w:r w:rsidRPr="00E622C0">
              <w:rPr>
                <w:rFonts w:ascii="HGPｺﾞｼｯｸM" w:eastAsia="HGPｺﾞｼｯｸM" w:hint="eastAsia"/>
                <w:sz w:val="18"/>
                <w:szCs w:val="18"/>
              </w:rPr>
              <w:t>及び　施工内容報告書（写し）（建築士の署名のあるもの）（様式15）</w:t>
            </w:r>
          </w:p>
        </w:tc>
        <w:tc>
          <w:tcPr>
            <w:tcW w:w="3106" w:type="dxa"/>
            <w:gridSpan w:val="19"/>
            <w:tcBorders>
              <w:top w:val="single" w:sz="4" w:space="0" w:color="auto"/>
              <w:left w:val="single" w:sz="4" w:space="0" w:color="auto"/>
              <w:bottom w:val="single" w:sz="12" w:space="0" w:color="auto"/>
              <w:right w:val="single" w:sz="12" w:space="0" w:color="auto"/>
            </w:tcBorders>
            <w:vAlign w:val="center"/>
          </w:tcPr>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 xml:space="preserve">建築士氏名：　　　　　</w:t>
            </w:r>
          </w:p>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保有資格：</w:t>
            </w:r>
            <w:sdt>
              <w:sdtPr>
                <w:rPr>
                  <w:rFonts w:ascii="HGPｺﾞｼｯｸM" w:eastAsia="HGPｺﾞｼｯｸM" w:hint="eastAsia"/>
                  <w:sz w:val="18"/>
                  <w:szCs w:val="20"/>
                </w:rPr>
                <w:id w:val="-4261129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20"/>
                  </w:rPr>
                  <w:t>☐</w:t>
                </w:r>
              </w:sdtContent>
            </w:sdt>
            <w:r w:rsidRPr="005134BB">
              <w:rPr>
                <w:rFonts w:ascii="HGｺﾞｼｯｸM" w:eastAsia="HGｺﾞｼｯｸM" w:hint="eastAsia"/>
                <w:sz w:val="18"/>
              </w:rPr>
              <w:t xml:space="preserve">一級　</w:t>
            </w:r>
            <w:sdt>
              <w:sdtPr>
                <w:rPr>
                  <w:rFonts w:ascii="HGPｺﾞｼｯｸM" w:eastAsia="HGPｺﾞｼｯｸM" w:hint="eastAsia"/>
                  <w:sz w:val="18"/>
                  <w:szCs w:val="20"/>
                </w:rPr>
                <w:id w:val="-1393574789"/>
                <w14:checkbox>
                  <w14:checked w14:val="0"/>
                  <w14:checkedState w14:val="2611" w14:font="ＭＳ Ｐゴシック"/>
                  <w14:uncheckedState w14:val="2610" w14:font="ＭＳ ゴシック"/>
                </w14:checkbox>
              </w:sdtPr>
              <w:sdtEndPr/>
              <w:sdtContent>
                <w:r w:rsidRPr="006F1AB3">
                  <w:rPr>
                    <w:rFonts w:ascii="ＭＳ ゴシック" w:eastAsia="ＭＳ ゴシック" w:hAnsi="ＭＳ ゴシック" w:hint="eastAsia"/>
                    <w:sz w:val="18"/>
                    <w:szCs w:val="20"/>
                  </w:rPr>
                  <w:t>☐</w:t>
                </w:r>
              </w:sdtContent>
            </w:sdt>
            <w:r w:rsidRPr="005134BB">
              <w:rPr>
                <w:rFonts w:ascii="HGｺﾞｼｯｸM" w:eastAsia="HGｺﾞｼｯｸM" w:hint="eastAsia"/>
                <w:sz w:val="18"/>
              </w:rPr>
              <w:t xml:space="preserve">二級　</w:t>
            </w:r>
            <w:sdt>
              <w:sdtPr>
                <w:rPr>
                  <w:rFonts w:ascii="HGPｺﾞｼｯｸM" w:eastAsia="HGPｺﾞｼｯｸM" w:hint="eastAsia"/>
                  <w:sz w:val="18"/>
                  <w:szCs w:val="20"/>
                </w:rPr>
                <w:id w:val="-725679156"/>
                <w14:checkbox>
                  <w14:checked w14:val="0"/>
                  <w14:checkedState w14:val="2611" w14:font="ＭＳ Ｐゴシック"/>
                  <w14:uncheckedState w14:val="2610" w14:font="ＭＳ ゴシック"/>
                </w14:checkbox>
              </w:sdtPr>
              <w:sdtEndPr/>
              <w:sdtContent>
                <w:r w:rsidRPr="006F1AB3">
                  <w:rPr>
                    <w:rFonts w:ascii="ＭＳ ゴシック" w:eastAsia="ＭＳ ゴシック" w:hAnsi="ＭＳ ゴシック" w:hint="eastAsia"/>
                    <w:sz w:val="18"/>
                    <w:szCs w:val="20"/>
                  </w:rPr>
                  <w:t>☐</w:t>
                </w:r>
              </w:sdtContent>
            </w:sdt>
            <w:r w:rsidRPr="005134BB">
              <w:rPr>
                <w:rFonts w:ascii="HGｺﾞｼｯｸM" w:eastAsia="HGｺﾞｼｯｸM" w:hint="eastAsia"/>
                <w:sz w:val="18"/>
              </w:rPr>
              <w:t>木造</w:t>
            </w:r>
          </w:p>
          <w:p w:rsidR="00A212A0" w:rsidRPr="005134BB" w:rsidRDefault="00A212A0" w:rsidP="008359D6">
            <w:pPr>
              <w:snapToGrid w:val="0"/>
              <w:spacing w:line="240" w:lineRule="auto"/>
              <w:rPr>
                <w:rFonts w:ascii="HGｺﾞｼｯｸM" w:eastAsia="HGｺﾞｼｯｸM"/>
                <w:sz w:val="18"/>
              </w:rPr>
            </w:pPr>
            <w:r w:rsidRPr="005134BB">
              <w:rPr>
                <w:rFonts w:ascii="HGｺﾞｼｯｸM" w:eastAsia="HGｺﾞｼｯｸM" w:hint="eastAsia"/>
                <w:sz w:val="18"/>
              </w:rPr>
              <w:t>建築士登録番号：</w:t>
            </w:r>
          </w:p>
        </w:tc>
      </w:tr>
      <w:tr w:rsidR="00A212A0" w:rsidRPr="005134BB" w:rsidTr="008359D6">
        <w:trPr>
          <w:cantSplit/>
        </w:trPr>
        <w:tc>
          <w:tcPr>
            <w:tcW w:w="375" w:type="dxa"/>
            <w:vMerge/>
            <w:tcBorders>
              <w:left w:val="single" w:sz="12" w:space="0" w:color="auto"/>
              <w:right w:val="single" w:sz="12" w:space="0" w:color="auto"/>
            </w:tcBorders>
            <w:shd w:val="clear" w:color="auto" w:fill="auto"/>
            <w:vAlign w:val="center"/>
          </w:tcPr>
          <w:p w:rsidR="00A212A0" w:rsidRPr="00E15AC7" w:rsidRDefault="00A212A0" w:rsidP="008359D6">
            <w:pPr>
              <w:snapToGrid w:val="0"/>
              <w:spacing w:before="60" w:line="240" w:lineRule="auto"/>
              <w:rPr>
                <w:rFonts w:ascii="HGPｺﾞｼｯｸM" w:eastAsia="HGPｺﾞｼｯｸM" w:hAnsi="ＭＳ Ｐゴシック"/>
                <w:sz w:val="20"/>
              </w:rPr>
            </w:pPr>
          </w:p>
        </w:tc>
        <w:tc>
          <w:tcPr>
            <w:tcW w:w="11011" w:type="dxa"/>
            <w:gridSpan w:val="41"/>
            <w:tcBorders>
              <w:top w:val="single" w:sz="12" w:space="0" w:color="auto"/>
              <w:left w:val="single" w:sz="12" w:space="0" w:color="auto"/>
              <w:bottom w:val="single" w:sz="12" w:space="0" w:color="auto"/>
              <w:right w:val="nil"/>
            </w:tcBorders>
            <w:shd w:val="clear" w:color="auto" w:fill="auto"/>
            <w:vAlign w:val="center"/>
          </w:tcPr>
          <w:p w:rsidR="00A212A0" w:rsidRPr="00E15AC7" w:rsidRDefault="00A212A0" w:rsidP="008359D6">
            <w:pPr>
              <w:snapToGrid w:val="0"/>
              <w:spacing w:before="60" w:line="240" w:lineRule="auto"/>
              <w:ind w:leftChars="19" w:left="37"/>
              <w:rPr>
                <w:rFonts w:ascii="HGPｺﾞｼｯｸM" w:eastAsia="HGPｺﾞｼｯｸM" w:hAnsi="ＭＳ Ｐゴシック"/>
                <w:sz w:val="20"/>
              </w:rPr>
            </w:pPr>
            <w:r w:rsidRPr="00E15AC7">
              <w:rPr>
                <w:rFonts w:ascii="HGPｺﾞｼｯｸM" w:eastAsia="HGPｺﾞｼｯｸM" w:hAnsi="ＭＳ Ｐゴシック" w:hint="eastAsia"/>
                <w:sz w:val="20"/>
              </w:rPr>
              <w:t xml:space="preserve">▼記入例を参考の上、記入してください。　</w:t>
            </w:r>
            <w:r w:rsidRPr="00E15AC7">
              <w:rPr>
                <w:rFonts w:ascii="HGPｺﾞｼｯｸM" w:eastAsia="HGPｺﾞｼｯｸM" w:hAnsi="ＭＳ Ｐゴシック" w:hint="eastAsia"/>
                <w:sz w:val="16"/>
              </w:rPr>
              <w:t xml:space="preserve">　</w:t>
            </w:r>
            <w:r>
              <w:rPr>
                <w:rFonts w:ascii="ＭＳ 明朝" w:hAnsi="ＭＳ 明朝" w:cs="ＭＳ 明朝" w:hint="eastAsia"/>
                <w:sz w:val="16"/>
              </w:rPr>
              <w:t>（</w:t>
            </w:r>
            <w:r>
              <w:rPr>
                <w:rFonts w:ascii="HGPｺﾞｼｯｸM" w:eastAsia="HGPｺﾞｼｯｸM" w:hAnsi="ＭＳ Ｐゴシック" w:hint="eastAsia"/>
                <w:sz w:val="16"/>
              </w:rPr>
              <w:t>【</w:t>
            </w:r>
            <w:r w:rsidRPr="00E15AC7">
              <w:rPr>
                <w:rFonts w:ascii="HGPｺﾞｼｯｸM" w:eastAsia="HGPｺﾞｼｯｸM" w:hAnsi="ＭＳ Ｐゴシック" w:hint="eastAsia"/>
                <w:sz w:val="16"/>
              </w:rPr>
              <w:t>①</w:t>
            </w:r>
            <w:r w:rsidRPr="00E15AC7">
              <w:rPr>
                <w:rFonts w:ascii="HGPｺﾞｼｯｸM" w:eastAsia="HGPｺﾞｼｯｸM" w:hAnsi="ＭＳ Ｐゴシック"/>
                <w:sz w:val="16"/>
              </w:rPr>
              <w:t>-</w:t>
            </w:r>
            <w:r w:rsidRPr="00E15AC7">
              <w:rPr>
                <w:rFonts w:ascii="HGPｺﾞｼｯｸM" w:eastAsia="HGPｺﾞｼｯｸM" w:hAnsi="ＭＳ Ｐゴシック" w:hint="eastAsia"/>
                <w:sz w:val="16"/>
              </w:rPr>
              <w:t>３】【①</w:t>
            </w:r>
            <w:r w:rsidRPr="00E15AC7">
              <w:rPr>
                <w:rFonts w:ascii="HGPｺﾞｼｯｸM" w:eastAsia="HGPｺﾞｼｯｸM" w:hAnsi="ＭＳ Ｐゴシック"/>
                <w:sz w:val="16"/>
              </w:rPr>
              <w:t>-</w:t>
            </w:r>
            <w:r w:rsidRPr="00E15AC7">
              <w:rPr>
                <w:rFonts w:ascii="HGPｺﾞｼｯｸM" w:eastAsia="HGPｺﾞｼｯｸM" w:hAnsi="ＭＳ Ｐゴシック" w:hint="eastAsia"/>
                <w:sz w:val="16"/>
              </w:rPr>
              <w:t>４】に該当する場合、</w:t>
            </w:r>
            <w:r w:rsidRPr="00AD209F">
              <w:rPr>
                <w:rFonts w:ascii="HGPｺﾞｼｯｸM" w:eastAsia="HGPｺﾞｼｯｸM" w:hAnsi="ＭＳ Ｐゴシック" w:hint="eastAsia"/>
                <w:sz w:val="16"/>
              </w:rPr>
              <w:t>検査済証番号</w:t>
            </w:r>
            <w:r w:rsidRPr="00E15AC7">
              <w:rPr>
                <w:rFonts w:ascii="HGPｺﾞｼｯｸM" w:eastAsia="HGPｺﾞｼｯｸM" w:hAnsi="ＭＳ Ｐゴシック" w:hint="eastAsia"/>
                <w:sz w:val="16"/>
              </w:rPr>
              <w:t>、検査済証発行年月日及び検査年月日は、記入不要です。</w:t>
            </w:r>
            <w:r>
              <w:rPr>
                <w:rFonts w:ascii="HGPｺﾞｼｯｸM" w:eastAsia="HGPｺﾞｼｯｸM" w:hAnsi="ＭＳ Ｐゴシック" w:hint="eastAsia"/>
                <w:sz w:val="16"/>
              </w:rPr>
              <w:t>）</w:t>
            </w:r>
          </w:p>
        </w:tc>
      </w:tr>
      <w:tr w:rsidR="00A212A0" w:rsidRPr="005134BB" w:rsidTr="008359D6">
        <w:trPr>
          <w:cantSplit/>
          <w:trHeight w:val="510"/>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tcBorders>
              <w:top w:val="single" w:sz="12" w:space="0" w:color="auto"/>
              <w:left w:val="single" w:sz="12" w:space="0" w:color="auto"/>
              <w:bottom w:val="single" w:sz="4"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8"/>
              </w:rPr>
              <w:t>検査済証番号</w:t>
            </w:r>
          </w:p>
        </w:tc>
        <w:tc>
          <w:tcPr>
            <w:tcW w:w="1715" w:type="dxa"/>
            <w:gridSpan w:val="8"/>
            <w:tcBorders>
              <w:top w:val="single" w:sz="12" w:space="0" w:color="auto"/>
              <w:left w:val="single" w:sz="4" w:space="0" w:color="auto"/>
              <w:bottom w:val="single" w:sz="4" w:space="0" w:color="auto"/>
              <w:right w:val="nil"/>
            </w:tcBorders>
            <w:vAlign w:val="center"/>
          </w:tcPr>
          <w:p w:rsidR="00A212A0" w:rsidRPr="005134BB" w:rsidRDefault="00A212A0" w:rsidP="008359D6">
            <w:pPr>
              <w:snapToGrid w:val="0"/>
              <w:spacing w:line="240" w:lineRule="auto"/>
              <w:rPr>
                <w:rFonts w:ascii="HGｺﾞｼｯｸM" w:eastAsia="HGｺﾞｼｯｸM"/>
                <w:sz w:val="18"/>
              </w:rPr>
            </w:pPr>
          </w:p>
        </w:tc>
        <w:tc>
          <w:tcPr>
            <w:tcW w:w="283" w:type="dxa"/>
            <w:tcBorders>
              <w:top w:val="single" w:sz="12" w:space="0" w:color="auto"/>
              <w:left w:val="nil"/>
              <w:bottom w:val="single" w:sz="4" w:space="0" w:color="auto"/>
              <w:right w:val="nil"/>
            </w:tcBorders>
            <w:tcMar>
              <w:left w:w="57" w:type="dxa"/>
              <w:right w:w="57" w:type="dxa"/>
            </w:tcMar>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6"/>
              </w:rPr>
              <w:t>第</w:t>
            </w:r>
          </w:p>
        </w:tc>
        <w:tc>
          <w:tcPr>
            <w:tcW w:w="1417" w:type="dxa"/>
            <w:gridSpan w:val="3"/>
            <w:tcBorders>
              <w:top w:val="single" w:sz="12" w:space="0" w:color="auto"/>
              <w:left w:val="nil"/>
              <w:bottom w:val="single" w:sz="4" w:space="0" w:color="auto"/>
              <w:right w:val="nil"/>
            </w:tcBorders>
            <w:vAlign w:val="center"/>
          </w:tcPr>
          <w:p w:rsidR="00A212A0" w:rsidRPr="005134BB" w:rsidRDefault="00A212A0" w:rsidP="008359D6">
            <w:pPr>
              <w:snapToGrid w:val="0"/>
              <w:spacing w:line="240" w:lineRule="auto"/>
              <w:rPr>
                <w:rFonts w:ascii="HGPｺﾞｼｯｸM" w:eastAsia="HGPｺﾞｼｯｸM"/>
                <w:sz w:val="20"/>
              </w:rPr>
            </w:pPr>
          </w:p>
        </w:tc>
        <w:tc>
          <w:tcPr>
            <w:tcW w:w="282" w:type="dxa"/>
            <w:gridSpan w:val="2"/>
            <w:tcBorders>
              <w:top w:val="single" w:sz="12" w:space="0" w:color="auto"/>
              <w:left w:val="nil"/>
              <w:bottom w:val="single" w:sz="4" w:space="0" w:color="auto"/>
              <w:right w:val="single" w:sz="6" w:space="0" w:color="auto"/>
            </w:tcBorders>
            <w:tcMar>
              <w:left w:w="57" w:type="dxa"/>
              <w:right w:w="57" w:type="dxa"/>
            </w:tcMar>
            <w:vAlign w:val="center"/>
          </w:tcPr>
          <w:p w:rsidR="00A212A0" w:rsidRPr="005134BB" w:rsidRDefault="00A212A0" w:rsidP="008359D6">
            <w:pPr>
              <w:snapToGrid w:val="0"/>
              <w:spacing w:line="240" w:lineRule="auto"/>
              <w:jc w:val="center"/>
              <w:rPr>
                <w:rFonts w:ascii="HGPｺﾞｼｯｸM" w:eastAsia="HGPｺﾞｼｯｸM"/>
                <w:sz w:val="20"/>
              </w:rPr>
            </w:pPr>
            <w:r w:rsidRPr="005134BB">
              <w:rPr>
                <w:rFonts w:ascii="HGPｺﾞｼｯｸE" w:eastAsia="HGPｺﾞｼｯｸE" w:hint="eastAsia"/>
                <w:sz w:val="18"/>
                <w:szCs w:val="16"/>
              </w:rPr>
              <w:t>号</w:t>
            </w:r>
          </w:p>
        </w:tc>
        <w:tc>
          <w:tcPr>
            <w:tcW w:w="1280" w:type="dxa"/>
            <w:gridSpan w:val="4"/>
            <w:tcBorders>
              <w:top w:val="single" w:sz="12" w:space="0" w:color="auto"/>
              <w:left w:val="single" w:sz="6" w:space="0" w:color="auto"/>
              <w:bottom w:val="single" w:sz="4" w:space="0" w:color="auto"/>
              <w:right w:val="single" w:sz="4" w:space="0" w:color="auto"/>
            </w:tcBorders>
            <w:shd w:val="clear" w:color="auto" w:fill="D9D9D9"/>
            <w:vAlign w:val="center"/>
          </w:tcPr>
          <w:p w:rsidR="00A212A0"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検査済証発行</w:t>
            </w:r>
          </w:p>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8"/>
              </w:rPr>
              <w:t>年月日</w:t>
            </w:r>
          </w:p>
        </w:tc>
        <w:tc>
          <w:tcPr>
            <w:tcW w:w="1416" w:type="dxa"/>
            <w:gridSpan w:val="4"/>
            <w:tcBorders>
              <w:top w:val="single" w:sz="12" w:space="0" w:color="auto"/>
              <w:left w:val="single" w:sz="4" w:space="0" w:color="auto"/>
              <w:bottom w:val="single" w:sz="4" w:space="0" w:color="auto"/>
              <w:right w:val="single" w:sz="4" w:space="0" w:color="auto"/>
            </w:tcBorders>
            <w:vAlign w:val="center"/>
          </w:tcPr>
          <w:p w:rsidR="00A212A0" w:rsidRPr="00AB09A6" w:rsidRDefault="00FA3265" w:rsidP="008359D6">
            <w:pPr>
              <w:snapToGrid w:val="0"/>
              <w:spacing w:line="240" w:lineRule="auto"/>
              <w:rPr>
                <w:rFonts w:ascii="HGPｺﾞｼｯｸM" w:eastAsia="HGPｺﾞｼｯｸM"/>
                <w:color w:val="FF0000"/>
                <w:sz w:val="18"/>
                <w:szCs w:val="20"/>
              </w:rPr>
            </w:pPr>
            <w:sdt>
              <w:sdtPr>
                <w:rPr>
                  <w:rFonts w:ascii="HGPｺﾞｼｯｸM" w:eastAsia="HGPｺﾞｼｯｸM" w:hint="eastAsia"/>
                  <w:sz w:val="18"/>
                  <w:szCs w:val="20"/>
                </w:rPr>
                <w:id w:val="-1795981887"/>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20"/>
                  </w:rPr>
                  <w:t>☐</w:t>
                </w:r>
              </w:sdtContent>
            </w:sdt>
            <w:r w:rsidR="00A212A0" w:rsidRPr="005134BB">
              <w:rPr>
                <w:rFonts w:ascii="HGｺﾞｼｯｸM" w:eastAsia="HGｺﾞｼｯｸM" w:hint="eastAsia"/>
                <w:sz w:val="18"/>
              </w:rPr>
              <w:t>昭和</w:t>
            </w:r>
            <w:r w:rsidR="00A212A0">
              <w:rPr>
                <w:rFonts w:ascii="HGｺﾞｼｯｸM" w:eastAsia="HGｺﾞｼｯｸM" w:hint="eastAsia"/>
                <w:sz w:val="18"/>
              </w:rPr>
              <w:t xml:space="preserve">　 </w:t>
            </w:r>
            <w:sdt>
              <w:sdtPr>
                <w:rPr>
                  <w:rFonts w:ascii="HGPｺﾞｼｯｸM" w:eastAsia="HGPｺﾞｼｯｸM" w:hint="eastAsia"/>
                  <w:sz w:val="18"/>
                  <w:szCs w:val="20"/>
                </w:rPr>
                <w:id w:val="1024055672"/>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20"/>
                  </w:rPr>
                  <w:t>☐</w:t>
                </w:r>
              </w:sdtContent>
            </w:sdt>
            <w:r w:rsidR="00A212A0">
              <w:rPr>
                <w:rFonts w:ascii="HGPｺﾞｼｯｸM" w:eastAsia="HGPｺﾞｼｯｸM" w:hint="eastAsia"/>
                <w:sz w:val="18"/>
                <w:szCs w:val="20"/>
              </w:rPr>
              <w:t>平成</w:t>
            </w:r>
          </w:p>
          <w:p w:rsidR="00A212A0" w:rsidRPr="005134BB" w:rsidRDefault="00FA3265" w:rsidP="008359D6">
            <w:pPr>
              <w:snapToGrid w:val="0"/>
              <w:spacing w:line="240" w:lineRule="auto"/>
              <w:rPr>
                <w:rFonts w:ascii="HGPｺﾞｼｯｸM" w:eastAsia="HGPｺﾞｼｯｸM"/>
                <w:sz w:val="20"/>
              </w:rPr>
            </w:pPr>
            <w:sdt>
              <w:sdtPr>
                <w:rPr>
                  <w:rFonts w:ascii="HGPｺﾞｼｯｸM" w:eastAsia="HGPｺﾞｼｯｸM" w:hint="eastAsia"/>
                  <w:sz w:val="18"/>
                  <w:szCs w:val="20"/>
                </w:rPr>
                <w:id w:val="-269779553"/>
                <w14:checkbox>
                  <w14:checked w14:val="0"/>
                  <w14:checkedState w14:val="2611" w14:font="ＭＳ Ｐゴシック"/>
                  <w14:uncheckedState w14:val="2610" w14:font="ＭＳ ゴシック"/>
                </w14:checkbox>
              </w:sdtPr>
              <w:sdtEndPr/>
              <w:sdtContent>
                <w:r w:rsidR="00AD209F" w:rsidRPr="00AD209F">
                  <w:rPr>
                    <w:rFonts w:ascii="ＭＳ ゴシック" w:eastAsia="ＭＳ ゴシック" w:hAnsi="ＭＳ ゴシック" w:hint="eastAsia"/>
                    <w:sz w:val="18"/>
                    <w:szCs w:val="20"/>
                  </w:rPr>
                  <w:t>☐</w:t>
                </w:r>
              </w:sdtContent>
            </w:sdt>
            <w:r w:rsidR="00A212A0" w:rsidRPr="00AD209F">
              <w:rPr>
                <w:rFonts w:ascii="HGｺﾞｼｯｸM" w:eastAsia="HGｺﾞｼｯｸM" w:hint="eastAsia"/>
                <w:sz w:val="18"/>
              </w:rPr>
              <w:t>令和</w:t>
            </w:r>
          </w:p>
        </w:tc>
        <w:tc>
          <w:tcPr>
            <w:tcW w:w="343" w:type="dxa"/>
            <w:gridSpan w:val="2"/>
            <w:tcBorders>
              <w:top w:val="single" w:sz="12"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12"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年</w:t>
            </w:r>
          </w:p>
        </w:tc>
        <w:tc>
          <w:tcPr>
            <w:tcW w:w="343" w:type="dxa"/>
            <w:gridSpan w:val="2"/>
            <w:tcBorders>
              <w:top w:val="single" w:sz="12"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12"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月</w:t>
            </w:r>
          </w:p>
        </w:tc>
        <w:tc>
          <w:tcPr>
            <w:tcW w:w="343" w:type="dxa"/>
            <w:gridSpan w:val="2"/>
            <w:tcBorders>
              <w:top w:val="single" w:sz="12"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12"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4"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日</w:t>
            </w:r>
          </w:p>
        </w:tc>
      </w:tr>
      <w:tr w:rsidR="00A212A0" w:rsidRPr="005134BB" w:rsidTr="008359D6">
        <w:trPr>
          <w:cantSplit/>
          <w:trHeight w:val="510"/>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tcBorders>
              <w:top w:val="single" w:sz="4" w:space="0" w:color="auto"/>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8"/>
              </w:rPr>
              <w:t>確認済証番号</w:t>
            </w:r>
          </w:p>
        </w:tc>
        <w:tc>
          <w:tcPr>
            <w:tcW w:w="1715" w:type="dxa"/>
            <w:gridSpan w:val="8"/>
            <w:tcBorders>
              <w:top w:val="single" w:sz="4" w:space="0" w:color="auto"/>
              <w:left w:val="single" w:sz="4" w:space="0" w:color="auto"/>
              <w:right w:val="nil"/>
            </w:tcBorders>
            <w:vAlign w:val="center"/>
          </w:tcPr>
          <w:p w:rsidR="00A212A0" w:rsidRPr="005134BB" w:rsidRDefault="00A212A0" w:rsidP="008359D6">
            <w:pPr>
              <w:snapToGrid w:val="0"/>
              <w:spacing w:line="240" w:lineRule="auto"/>
              <w:rPr>
                <w:rFonts w:ascii="HGｺﾞｼｯｸM" w:eastAsia="HGｺﾞｼｯｸM"/>
                <w:sz w:val="18"/>
              </w:rPr>
            </w:pPr>
          </w:p>
        </w:tc>
        <w:tc>
          <w:tcPr>
            <w:tcW w:w="283" w:type="dxa"/>
            <w:tcBorders>
              <w:top w:val="single" w:sz="4" w:space="0" w:color="auto"/>
              <w:left w:val="nil"/>
              <w:right w:val="nil"/>
            </w:tcBorders>
            <w:tcMar>
              <w:left w:w="57" w:type="dxa"/>
              <w:right w:w="57" w:type="dxa"/>
            </w:tcMar>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6"/>
              </w:rPr>
              <w:t>第</w:t>
            </w:r>
          </w:p>
        </w:tc>
        <w:tc>
          <w:tcPr>
            <w:tcW w:w="1417" w:type="dxa"/>
            <w:gridSpan w:val="3"/>
            <w:tcBorders>
              <w:top w:val="single" w:sz="4" w:space="0" w:color="auto"/>
              <w:left w:val="nil"/>
              <w:bottom w:val="single" w:sz="4" w:space="0" w:color="auto"/>
              <w:right w:val="nil"/>
            </w:tcBorders>
            <w:vAlign w:val="center"/>
          </w:tcPr>
          <w:p w:rsidR="00A212A0" w:rsidRPr="005134BB" w:rsidRDefault="00A212A0" w:rsidP="008359D6">
            <w:pPr>
              <w:snapToGrid w:val="0"/>
              <w:spacing w:line="240" w:lineRule="auto"/>
              <w:rPr>
                <w:rFonts w:ascii="HGPｺﾞｼｯｸM" w:eastAsia="HGPｺﾞｼｯｸM"/>
                <w:sz w:val="20"/>
              </w:rPr>
            </w:pPr>
          </w:p>
        </w:tc>
        <w:tc>
          <w:tcPr>
            <w:tcW w:w="282" w:type="dxa"/>
            <w:gridSpan w:val="2"/>
            <w:tcBorders>
              <w:top w:val="single" w:sz="4" w:space="0" w:color="auto"/>
              <w:left w:val="nil"/>
              <w:bottom w:val="single" w:sz="4" w:space="0" w:color="auto"/>
              <w:right w:val="single" w:sz="6" w:space="0" w:color="auto"/>
            </w:tcBorders>
            <w:tcMar>
              <w:left w:w="57" w:type="dxa"/>
              <w:right w:w="57" w:type="dxa"/>
            </w:tcMar>
            <w:vAlign w:val="center"/>
          </w:tcPr>
          <w:p w:rsidR="00A212A0" w:rsidRPr="005134BB" w:rsidRDefault="00A212A0" w:rsidP="008359D6">
            <w:pPr>
              <w:snapToGrid w:val="0"/>
              <w:spacing w:line="240" w:lineRule="auto"/>
              <w:jc w:val="center"/>
              <w:rPr>
                <w:rFonts w:ascii="HGPｺﾞｼｯｸM" w:eastAsia="HGPｺﾞｼｯｸM"/>
                <w:sz w:val="20"/>
              </w:rPr>
            </w:pPr>
            <w:r w:rsidRPr="005134BB">
              <w:rPr>
                <w:rFonts w:ascii="HGPｺﾞｼｯｸE" w:eastAsia="HGPｺﾞｼｯｸE" w:hint="eastAsia"/>
                <w:sz w:val="18"/>
                <w:szCs w:val="16"/>
              </w:rPr>
              <w:t>号</w:t>
            </w:r>
          </w:p>
        </w:tc>
        <w:tc>
          <w:tcPr>
            <w:tcW w:w="1280" w:type="dxa"/>
            <w:gridSpan w:val="4"/>
            <w:tcBorders>
              <w:top w:val="single" w:sz="4" w:space="0" w:color="auto"/>
              <w:left w:val="single" w:sz="6" w:space="0" w:color="auto"/>
              <w:bottom w:val="single" w:sz="4" w:space="0" w:color="auto"/>
              <w:right w:val="single" w:sz="4" w:space="0" w:color="auto"/>
            </w:tcBorders>
            <w:shd w:val="clear" w:color="auto" w:fill="D9D9D9"/>
            <w:vAlign w:val="center"/>
          </w:tcPr>
          <w:p w:rsidR="00A212A0"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確認済証交付</w:t>
            </w:r>
          </w:p>
          <w:p w:rsidR="00A212A0" w:rsidRPr="00AB09A6"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年月日</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A212A0" w:rsidRPr="00AB09A6" w:rsidRDefault="00FA3265" w:rsidP="008359D6">
            <w:pPr>
              <w:snapToGrid w:val="0"/>
              <w:spacing w:line="240" w:lineRule="auto"/>
              <w:rPr>
                <w:rFonts w:ascii="HGPｺﾞｼｯｸM" w:eastAsia="HGPｺﾞｼｯｸM"/>
                <w:color w:val="FF0000"/>
                <w:sz w:val="18"/>
                <w:szCs w:val="20"/>
              </w:rPr>
            </w:pPr>
            <w:sdt>
              <w:sdtPr>
                <w:rPr>
                  <w:rFonts w:ascii="HGPｺﾞｼｯｸM" w:eastAsia="HGPｺﾞｼｯｸM" w:hint="eastAsia"/>
                  <w:sz w:val="18"/>
                  <w:szCs w:val="20"/>
                </w:rPr>
                <w:id w:val="1786619005"/>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20"/>
                  </w:rPr>
                  <w:t>☐</w:t>
                </w:r>
              </w:sdtContent>
            </w:sdt>
            <w:r w:rsidR="00A212A0" w:rsidRPr="005134BB">
              <w:rPr>
                <w:rFonts w:ascii="HGｺﾞｼｯｸM" w:eastAsia="HGｺﾞｼｯｸM" w:hint="eastAsia"/>
                <w:sz w:val="18"/>
              </w:rPr>
              <w:t>昭和</w:t>
            </w:r>
            <w:r w:rsidR="00A212A0">
              <w:rPr>
                <w:rFonts w:ascii="HGｺﾞｼｯｸM" w:eastAsia="HGｺﾞｼｯｸM" w:hint="eastAsia"/>
                <w:sz w:val="18"/>
              </w:rPr>
              <w:t xml:space="preserve">　 </w:t>
            </w:r>
            <w:sdt>
              <w:sdtPr>
                <w:rPr>
                  <w:rFonts w:ascii="HGPｺﾞｼｯｸM" w:eastAsia="HGPｺﾞｼｯｸM" w:hint="eastAsia"/>
                  <w:sz w:val="18"/>
                  <w:szCs w:val="20"/>
                </w:rPr>
                <w:id w:val="-1043436838"/>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20"/>
                  </w:rPr>
                  <w:t>☐</w:t>
                </w:r>
              </w:sdtContent>
            </w:sdt>
            <w:r w:rsidR="00A212A0">
              <w:rPr>
                <w:rFonts w:ascii="HGPｺﾞｼｯｸM" w:eastAsia="HGPｺﾞｼｯｸM" w:hint="eastAsia"/>
                <w:sz w:val="18"/>
                <w:szCs w:val="20"/>
              </w:rPr>
              <w:t>平成</w:t>
            </w:r>
          </w:p>
          <w:p w:rsidR="00A212A0" w:rsidRPr="005134BB" w:rsidRDefault="00FA3265" w:rsidP="008359D6">
            <w:pPr>
              <w:snapToGrid w:val="0"/>
              <w:spacing w:line="240" w:lineRule="auto"/>
              <w:rPr>
                <w:rFonts w:ascii="HGPｺﾞｼｯｸM" w:eastAsia="HGPｺﾞｼｯｸM"/>
                <w:sz w:val="20"/>
              </w:rPr>
            </w:pPr>
            <w:sdt>
              <w:sdtPr>
                <w:rPr>
                  <w:rFonts w:ascii="HGPｺﾞｼｯｸM" w:eastAsia="HGPｺﾞｼｯｸM" w:hint="eastAsia"/>
                  <w:sz w:val="18"/>
                  <w:szCs w:val="20"/>
                </w:rPr>
                <w:id w:val="2101834996"/>
                <w14:checkbox>
                  <w14:checked w14:val="0"/>
                  <w14:checkedState w14:val="2611" w14:font="ＭＳ Ｐゴシック"/>
                  <w14:uncheckedState w14:val="2610" w14:font="ＭＳ ゴシック"/>
                </w14:checkbox>
              </w:sdtPr>
              <w:sdtEndPr/>
              <w:sdtContent>
                <w:r w:rsidR="00A212A0" w:rsidRPr="00AD209F">
                  <w:rPr>
                    <w:rFonts w:ascii="ＭＳ ゴシック" w:eastAsia="ＭＳ ゴシック" w:hAnsi="ＭＳ ゴシック" w:hint="eastAsia"/>
                    <w:sz w:val="18"/>
                    <w:szCs w:val="20"/>
                  </w:rPr>
                  <w:t>☐</w:t>
                </w:r>
              </w:sdtContent>
            </w:sdt>
            <w:r w:rsidR="00A212A0" w:rsidRPr="00AD209F">
              <w:rPr>
                <w:rFonts w:ascii="HGｺﾞｼｯｸM" w:eastAsia="HGｺﾞｼｯｸM" w:hint="eastAsia"/>
                <w:sz w:val="18"/>
              </w:rPr>
              <w:t>令和</w:t>
            </w:r>
          </w:p>
        </w:tc>
        <w:tc>
          <w:tcPr>
            <w:tcW w:w="343" w:type="dxa"/>
            <w:gridSpan w:val="2"/>
            <w:tcBorders>
              <w:top w:val="single" w:sz="4"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年</w:t>
            </w:r>
          </w:p>
        </w:tc>
        <w:tc>
          <w:tcPr>
            <w:tcW w:w="343" w:type="dxa"/>
            <w:gridSpan w:val="2"/>
            <w:tcBorders>
              <w:top w:val="single" w:sz="4"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月</w:t>
            </w:r>
          </w:p>
        </w:tc>
        <w:tc>
          <w:tcPr>
            <w:tcW w:w="343" w:type="dxa"/>
            <w:gridSpan w:val="2"/>
            <w:tcBorders>
              <w:top w:val="single" w:sz="4" w:space="0" w:color="auto"/>
              <w:left w:val="single" w:sz="4" w:space="0" w:color="auto"/>
              <w:bottom w:val="single" w:sz="4" w:space="0" w:color="auto"/>
              <w:right w:val="dashed"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dashed" w:sz="4" w:space="0" w:color="auto"/>
              <w:bottom w:val="single" w:sz="4"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4"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日</w:t>
            </w:r>
          </w:p>
        </w:tc>
      </w:tr>
      <w:tr w:rsidR="00A212A0" w:rsidRPr="005134BB" w:rsidTr="008359D6">
        <w:trPr>
          <w:cantSplit/>
          <w:trHeight w:val="510"/>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tcBorders>
              <w:top w:val="single" w:sz="4" w:space="0" w:color="auto"/>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建築場所</w:t>
            </w:r>
          </w:p>
          <w:p w:rsidR="00A212A0" w:rsidRPr="005134BB" w:rsidRDefault="00A212A0" w:rsidP="008359D6">
            <w:pPr>
              <w:snapToGrid w:val="0"/>
              <w:spacing w:line="240" w:lineRule="auto"/>
              <w:jc w:val="center"/>
              <w:rPr>
                <w:rFonts w:ascii="HGｺﾞｼｯｸM" w:eastAsia="HGｺﾞｼｯｸM"/>
                <w:sz w:val="16"/>
              </w:rPr>
            </w:pPr>
            <w:r w:rsidRPr="005134BB">
              <w:rPr>
                <w:rFonts w:ascii="HGPｺﾞｼｯｸE" w:eastAsia="HGPｺﾞｼｯｸE" w:hint="eastAsia"/>
                <w:sz w:val="18"/>
                <w:szCs w:val="18"/>
              </w:rPr>
              <w:t>（地名・地番）</w:t>
            </w:r>
          </w:p>
        </w:tc>
        <w:tc>
          <w:tcPr>
            <w:tcW w:w="1998" w:type="dxa"/>
            <w:gridSpan w:val="9"/>
            <w:tcBorders>
              <w:top w:val="single" w:sz="4" w:space="0" w:color="auto"/>
              <w:left w:val="single" w:sz="4" w:space="0" w:color="auto"/>
              <w:right w:val="nil"/>
            </w:tcBorders>
            <w:vAlign w:val="center"/>
          </w:tcPr>
          <w:p w:rsidR="00A212A0" w:rsidRPr="005134BB" w:rsidRDefault="00A212A0" w:rsidP="008359D6">
            <w:pPr>
              <w:snapToGrid w:val="0"/>
              <w:spacing w:line="240" w:lineRule="auto"/>
              <w:jc w:val="center"/>
              <w:rPr>
                <w:rFonts w:ascii="HGｺﾞｼｯｸM" w:eastAsia="HGｺﾞｼｯｸM"/>
                <w:sz w:val="20"/>
              </w:rPr>
            </w:pPr>
            <w:r w:rsidRPr="005134BB">
              <w:rPr>
                <w:rFonts w:ascii="HGｺﾞｼｯｸM" w:eastAsia="HGｺﾞｼｯｸM" w:hint="eastAsia"/>
                <w:sz w:val="22"/>
              </w:rPr>
              <w:t>東京都</w:t>
            </w:r>
          </w:p>
        </w:tc>
        <w:tc>
          <w:tcPr>
            <w:tcW w:w="1699" w:type="dxa"/>
            <w:gridSpan w:val="5"/>
            <w:tcBorders>
              <w:top w:val="single" w:sz="4" w:space="0" w:color="auto"/>
              <w:left w:val="nil"/>
              <w:right w:val="nil"/>
            </w:tcBorders>
            <w:shd w:val="clear" w:color="auto" w:fill="auto"/>
            <w:vAlign w:val="center"/>
          </w:tcPr>
          <w:p w:rsidR="00A212A0" w:rsidRPr="005134BB" w:rsidRDefault="00A212A0" w:rsidP="008359D6">
            <w:pPr>
              <w:snapToGrid w:val="0"/>
              <w:spacing w:line="240" w:lineRule="auto"/>
              <w:jc w:val="center"/>
              <w:rPr>
                <w:rFonts w:ascii="HGｺﾞｼｯｸM" w:eastAsia="HGｺﾞｼｯｸM"/>
                <w:sz w:val="20"/>
              </w:rPr>
            </w:pPr>
          </w:p>
        </w:tc>
        <w:tc>
          <w:tcPr>
            <w:tcW w:w="1280" w:type="dxa"/>
            <w:gridSpan w:val="4"/>
            <w:tcBorders>
              <w:top w:val="single" w:sz="4" w:space="0" w:color="auto"/>
              <w:left w:val="nil"/>
              <w:bottom w:val="single" w:sz="6" w:space="0" w:color="auto"/>
              <w:right w:val="nil"/>
            </w:tcBorders>
            <w:shd w:val="clear" w:color="auto" w:fill="auto"/>
            <w:vAlign w:val="center"/>
          </w:tcPr>
          <w:p w:rsidR="00A212A0"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szCs w:val="20"/>
                </w:rPr>
                <w:id w:val="-843621897"/>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20"/>
                    <w:szCs w:val="20"/>
                  </w:rPr>
                  <w:t>☐</w:t>
                </w:r>
              </w:sdtContent>
            </w:sdt>
            <w:r w:rsidR="00A212A0" w:rsidRPr="00E622C0">
              <w:rPr>
                <w:rFonts w:ascii="HGPｺﾞｼｯｸM" w:eastAsia="HGPｺﾞｼｯｸM" w:hAnsi="ＭＳ ゴシック" w:hint="eastAsia"/>
                <w:sz w:val="20"/>
                <w:szCs w:val="20"/>
              </w:rPr>
              <w:t xml:space="preserve"> 区</w:t>
            </w:r>
            <w:r w:rsidR="00A212A0">
              <w:rPr>
                <w:rFonts w:ascii="HGPｺﾞｼｯｸM" w:eastAsia="HGPｺﾞｼｯｸM" w:hAnsi="ＭＳ ゴシック" w:hint="eastAsia"/>
                <w:sz w:val="20"/>
                <w:szCs w:val="20"/>
              </w:rPr>
              <w:t xml:space="preserve">　</w:t>
            </w:r>
            <w:sdt>
              <w:sdtPr>
                <w:rPr>
                  <w:rFonts w:ascii="HGPｺﾞｼｯｸM" w:eastAsia="HGPｺﾞｼｯｸM" w:hAnsi="ＭＳ ゴシック" w:hint="eastAsia"/>
                  <w:sz w:val="20"/>
                  <w:szCs w:val="20"/>
                </w:rPr>
                <w:id w:val="-1309472213"/>
                <w14:checkbox>
                  <w14:checked w14:val="0"/>
                  <w14:checkedState w14:val="2611" w14:font="ＭＳ Ｐゴシック"/>
                  <w14:uncheckedState w14:val="2610" w14:font="ＭＳ ゴシック"/>
                </w14:checkbox>
              </w:sdtPr>
              <w:sdtEndPr/>
              <w:sdtContent>
                <w:r w:rsidR="00A212A0" w:rsidRPr="00E622C0">
                  <w:rPr>
                    <w:rFonts w:ascii="ＭＳ 明朝" w:hAnsi="ＭＳ 明朝" w:cs="ＭＳ 明朝" w:hint="eastAsia"/>
                    <w:sz w:val="20"/>
                    <w:szCs w:val="20"/>
                  </w:rPr>
                  <w:t>☐</w:t>
                </w:r>
              </w:sdtContent>
            </w:sdt>
            <w:r w:rsidR="00A212A0" w:rsidRPr="00E622C0">
              <w:rPr>
                <w:rFonts w:ascii="HGPｺﾞｼｯｸM" w:eastAsia="HGPｺﾞｼｯｸM" w:hAnsi="ＭＳ ゴシック" w:hint="eastAsia"/>
                <w:sz w:val="20"/>
                <w:szCs w:val="20"/>
              </w:rPr>
              <w:t xml:space="preserve"> 市</w:t>
            </w:r>
          </w:p>
          <w:p w:rsidR="00A212A0" w:rsidRPr="00E622C0" w:rsidRDefault="00FA3265" w:rsidP="008359D6">
            <w:pPr>
              <w:snapToGrid w:val="0"/>
              <w:spacing w:line="240" w:lineRule="auto"/>
              <w:jc w:val="left"/>
              <w:rPr>
                <w:rFonts w:ascii="HGPｺﾞｼｯｸM" w:eastAsia="HGPｺﾞｼｯｸM" w:hAnsi="ＭＳ ゴシック"/>
                <w:sz w:val="20"/>
                <w:szCs w:val="20"/>
              </w:rPr>
            </w:pPr>
            <w:sdt>
              <w:sdtPr>
                <w:rPr>
                  <w:rFonts w:ascii="HGPｺﾞｼｯｸM" w:eastAsia="HGPｺﾞｼｯｸM" w:hAnsi="ＭＳ ゴシック" w:hint="eastAsia"/>
                  <w:sz w:val="20"/>
                </w:rPr>
                <w:id w:val="1708296853"/>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20"/>
                  </w:rPr>
                  <w:t>☐</w:t>
                </w:r>
              </w:sdtContent>
            </w:sdt>
            <w:r w:rsidR="00A212A0" w:rsidRPr="00E622C0">
              <w:rPr>
                <w:rFonts w:ascii="HGPｺﾞｼｯｸM" w:eastAsia="HGPｺﾞｼｯｸM" w:hAnsi="ＭＳ ゴシック" w:hint="eastAsia"/>
                <w:sz w:val="20"/>
              </w:rPr>
              <w:t xml:space="preserve"> 町</w:t>
            </w:r>
            <w:r w:rsidR="00A212A0">
              <w:rPr>
                <w:rFonts w:ascii="HGPｺﾞｼｯｸM" w:eastAsia="HGPｺﾞｼｯｸM" w:hAnsi="ＭＳ ゴシック" w:hint="eastAsia"/>
                <w:sz w:val="20"/>
              </w:rPr>
              <w:t xml:space="preserve">　</w:t>
            </w:r>
            <w:sdt>
              <w:sdtPr>
                <w:rPr>
                  <w:rFonts w:ascii="HGPｺﾞｼｯｸM" w:eastAsia="HGPｺﾞｼｯｸM" w:hAnsi="ＭＳ ゴシック" w:hint="eastAsia"/>
                  <w:sz w:val="20"/>
                </w:rPr>
                <w:id w:val="-634338591"/>
                <w14:checkbox>
                  <w14:checked w14:val="0"/>
                  <w14:checkedState w14:val="2611" w14:font="ＭＳ Ｐゴシック"/>
                  <w14:uncheckedState w14:val="2610" w14:font="ＭＳ ゴシック"/>
                </w14:checkbox>
              </w:sdtPr>
              <w:sdtEndPr/>
              <w:sdtContent>
                <w:r w:rsidR="00A212A0" w:rsidRPr="00E622C0">
                  <w:rPr>
                    <w:rFonts w:ascii="ＭＳ 明朝" w:hAnsi="ＭＳ 明朝" w:cs="ＭＳ 明朝" w:hint="eastAsia"/>
                    <w:sz w:val="20"/>
                  </w:rPr>
                  <w:t>☐</w:t>
                </w:r>
              </w:sdtContent>
            </w:sdt>
            <w:r w:rsidR="00A212A0" w:rsidRPr="00E622C0">
              <w:rPr>
                <w:rFonts w:ascii="HGPｺﾞｼｯｸM" w:eastAsia="HGPｺﾞｼｯｸM" w:hAnsi="ＭＳ ゴシック" w:hint="eastAsia"/>
                <w:sz w:val="20"/>
              </w:rPr>
              <w:t xml:space="preserve"> 村</w:t>
            </w:r>
          </w:p>
        </w:tc>
        <w:tc>
          <w:tcPr>
            <w:tcW w:w="4504" w:type="dxa"/>
            <w:gridSpan w:val="22"/>
            <w:tcBorders>
              <w:top w:val="single" w:sz="4" w:space="0" w:color="auto"/>
              <w:left w:val="nil"/>
              <w:bottom w:val="nil"/>
              <w:right w:val="single" w:sz="12" w:space="0" w:color="auto"/>
            </w:tcBorders>
            <w:shd w:val="clear" w:color="auto" w:fill="auto"/>
            <w:vAlign w:val="center"/>
          </w:tcPr>
          <w:p w:rsidR="00A212A0" w:rsidRPr="005134BB" w:rsidRDefault="00A212A0" w:rsidP="008359D6">
            <w:pPr>
              <w:snapToGrid w:val="0"/>
              <w:spacing w:line="240" w:lineRule="auto"/>
              <w:rPr>
                <w:rFonts w:ascii="HGｺﾞｼｯｸM" w:eastAsia="HGｺﾞｼｯｸM"/>
                <w:sz w:val="20"/>
              </w:rPr>
            </w:pPr>
          </w:p>
        </w:tc>
      </w:tr>
      <w:tr w:rsidR="00A212A0" w:rsidRPr="005134BB" w:rsidTr="008359D6">
        <w:trPr>
          <w:cantSplit/>
          <w:trHeight w:val="397"/>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vMerge w:val="restart"/>
            <w:tcBorders>
              <w:top w:val="single" w:sz="4" w:space="0" w:color="auto"/>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建築物の主要用途</w:t>
            </w:r>
          </w:p>
          <w:p w:rsidR="00A212A0" w:rsidRPr="005134BB"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マークサイズ）</w:t>
            </w:r>
          </w:p>
        </w:tc>
        <w:tc>
          <w:tcPr>
            <w:tcW w:w="1280" w:type="dxa"/>
            <w:gridSpan w:val="5"/>
            <w:tcBorders>
              <w:top w:val="single" w:sz="4" w:space="0" w:color="auto"/>
              <w:left w:val="single" w:sz="4" w:space="0" w:color="auto"/>
              <w:bottom w:val="single" w:sz="4" w:space="0" w:color="auto"/>
              <w:right w:val="nil"/>
            </w:tcBorders>
            <w:vAlign w:val="center"/>
          </w:tcPr>
          <w:p w:rsidR="00A212A0" w:rsidRPr="00AC12BC" w:rsidRDefault="00A212A0" w:rsidP="008359D6">
            <w:pPr>
              <w:snapToGrid w:val="0"/>
              <w:spacing w:line="240" w:lineRule="auto"/>
              <w:jc w:val="center"/>
              <w:rPr>
                <w:rFonts w:ascii="HGPｺﾞｼｯｸM" w:eastAsia="HGPｺﾞｼｯｸM"/>
                <w:sz w:val="20"/>
                <w:szCs w:val="20"/>
              </w:rPr>
            </w:pPr>
            <w:r w:rsidRPr="00AC12BC">
              <w:rPr>
                <w:rFonts w:ascii="HGPｺﾞｼｯｸM" w:eastAsia="HGPｺﾞｼｯｸM" w:hint="eastAsia"/>
                <w:sz w:val="20"/>
                <w:szCs w:val="20"/>
              </w:rPr>
              <w:t>６㎝×６㎝</w:t>
            </w:r>
          </w:p>
        </w:tc>
        <w:tc>
          <w:tcPr>
            <w:tcW w:w="8201" w:type="dxa"/>
            <w:gridSpan w:val="35"/>
            <w:tcBorders>
              <w:top w:val="single" w:sz="4" w:space="0" w:color="auto"/>
              <w:left w:val="nil"/>
              <w:bottom w:val="single" w:sz="4" w:space="0" w:color="auto"/>
              <w:right w:val="single" w:sz="12" w:space="0" w:color="auto"/>
            </w:tcBorders>
            <w:vAlign w:val="center"/>
          </w:tcPr>
          <w:p w:rsidR="00A212A0" w:rsidRPr="00AC12BC" w:rsidRDefault="00FA3265" w:rsidP="008359D6">
            <w:pPr>
              <w:snapToGrid w:val="0"/>
              <w:spacing w:line="240" w:lineRule="auto"/>
              <w:rPr>
                <w:rFonts w:ascii="HGPｺﾞｼｯｸM" w:eastAsia="HGPｺﾞｼｯｸM"/>
                <w:sz w:val="20"/>
                <w:szCs w:val="20"/>
              </w:rPr>
            </w:pPr>
            <w:sdt>
              <w:sdtPr>
                <w:rPr>
                  <w:rFonts w:ascii="HGPｺﾞｼｯｸM" w:eastAsia="HGPｺﾞｼｯｸM" w:hAnsi="ＭＳ ゴシック" w:hint="eastAsia"/>
                  <w:sz w:val="20"/>
                  <w:szCs w:val="20"/>
                </w:rPr>
                <w:id w:val="1693025993"/>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戸建住宅（ </w:t>
            </w:r>
            <w:sdt>
              <w:sdtPr>
                <w:rPr>
                  <w:rFonts w:ascii="HGPｺﾞｼｯｸM" w:eastAsia="HGPｺﾞｼｯｸM" w:hAnsi="ＭＳ ゴシック" w:hint="eastAsia"/>
                  <w:sz w:val="20"/>
                  <w:szCs w:val="20"/>
                </w:rPr>
                <w:id w:val="770522739"/>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15㎝×15㎝を希望する場合は</w:t>
            </w:r>
            <w:r w:rsidR="00A212A0" w:rsidRPr="00AC12BC">
              <w:rPr>
                <w:rFonts w:ascii="ＭＳ 明朝" w:hAnsi="ＭＳ 明朝" w:cs="ＭＳ 明朝" w:hint="eastAsia"/>
                <w:sz w:val="20"/>
                <w:szCs w:val="20"/>
              </w:rPr>
              <w:t>☑</w:t>
            </w:r>
            <w:r w:rsidR="00A212A0" w:rsidRPr="00AC12BC">
              <w:rPr>
                <w:rFonts w:ascii="HGPｺﾞｼｯｸM" w:eastAsia="HGPｺﾞｼｯｸM" w:hint="eastAsia"/>
                <w:sz w:val="20"/>
                <w:szCs w:val="20"/>
              </w:rPr>
              <w:t>を記入してください。）</w:t>
            </w:r>
          </w:p>
        </w:tc>
      </w:tr>
      <w:tr w:rsidR="00A212A0" w:rsidRPr="005134BB" w:rsidTr="008359D6">
        <w:trPr>
          <w:cantSplit/>
          <w:trHeight w:val="510"/>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vMerge/>
            <w:tcBorders>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PｺﾞｼｯｸE" w:eastAsia="HGPｺﾞｼｯｸE"/>
                <w:sz w:val="18"/>
                <w:szCs w:val="18"/>
              </w:rPr>
            </w:pPr>
          </w:p>
        </w:tc>
        <w:tc>
          <w:tcPr>
            <w:tcW w:w="1280" w:type="dxa"/>
            <w:gridSpan w:val="5"/>
            <w:tcBorders>
              <w:top w:val="single" w:sz="4" w:space="0" w:color="auto"/>
              <w:left w:val="single" w:sz="4" w:space="0" w:color="auto"/>
              <w:right w:val="nil"/>
            </w:tcBorders>
            <w:vAlign w:val="center"/>
          </w:tcPr>
          <w:p w:rsidR="00A212A0" w:rsidRPr="00AC12BC" w:rsidRDefault="00A212A0" w:rsidP="008359D6">
            <w:pPr>
              <w:snapToGrid w:val="0"/>
              <w:spacing w:line="240" w:lineRule="auto"/>
              <w:jc w:val="center"/>
              <w:rPr>
                <w:rFonts w:ascii="HGPｺﾞｼｯｸM" w:eastAsia="HGPｺﾞｼｯｸM"/>
                <w:sz w:val="20"/>
                <w:szCs w:val="20"/>
              </w:rPr>
            </w:pPr>
            <w:r w:rsidRPr="00AC12BC">
              <w:rPr>
                <w:rFonts w:ascii="HGPｺﾞｼｯｸM" w:eastAsia="HGPｺﾞｼｯｸM" w:hint="eastAsia"/>
                <w:kern w:val="0"/>
                <w:sz w:val="20"/>
                <w:szCs w:val="20"/>
              </w:rPr>
              <w:t>15</w:t>
            </w:r>
            <w:r w:rsidRPr="00AC12BC">
              <w:rPr>
                <w:rFonts w:ascii="HGPｺﾞｼｯｸM" w:eastAsia="HGPｺﾞｼｯｸM" w:hint="eastAsia"/>
                <w:sz w:val="20"/>
                <w:szCs w:val="20"/>
              </w:rPr>
              <w:t>㎝×</w:t>
            </w:r>
            <w:r w:rsidRPr="00AC12BC">
              <w:rPr>
                <w:rFonts w:ascii="HGPｺﾞｼｯｸM" w:eastAsia="HGPｺﾞｼｯｸM" w:hint="eastAsia"/>
                <w:kern w:val="0"/>
                <w:sz w:val="20"/>
                <w:szCs w:val="20"/>
              </w:rPr>
              <w:t>15</w:t>
            </w:r>
            <w:r w:rsidRPr="00AC12BC">
              <w:rPr>
                <w:rFonts w:ascii="HGPｺﾞｼｯｸM" w:eastAsia="HGPｺﾞｼｯｸM" w:hint="eastAsia"/>
                <w:sz w:val="20"/>
                <w:szCs w:val="20"/>
              </w:rPr>
              <w:t>㎝</w:t>
            </w:r>
          </w:p>
        </w:tc>
        <w:tc>
          <w:tcPr>
            <w:tcW w:w="8201" w:type="dxa"/>
            <w:gridSpan w:val="35"/>
            <w:tcBorders>
              <w:top w:val="single" w:sz="4" w:space="0" w:color="auto"/>
              <w:left w:val="nil"/>
              <w:right w:val="single" w:sz="12" w:space="0" w:color="auto"/>
            </w:tcBorders>
            <w:vAlign w:val="center"/>
          </w:tcPr>
          <w:p w:rsidR="00A212A0" w:rsidRPr="00AC12BC" w:rsidRDefault="00FA3265" w:rsidP="008359D6">
            <w:pPr>
              <w:snapToGrid w:val="0"/>
              <w:spacing w:line="240" w:lineRule="auto"/>
              <w:rPr>
                <w:rFonts w:ascii="HGPｺﾞｼｯｸM" w:eastAsia="HGPｺﾞｼｯｸM"/>
                <w:sz w:val="20"/>
                <w:szCs w:val="20"/>
              </w:rPr>
            </w:pPr>
            <w:sdt>
              <w:sdtPr>
                <w:rPr>
                  <w:rFonts w:ascii="HGPｺﾞｼｯｸM" w:eastAsia="HGPｺﾞｼｯｸM" w:hAnsi="ＭＳ ゴシック" w:hint="eastAsia"/>
                  <w:sz w:val="20"/>
                  <w:szCs w:val="20"/>
                </w:rPr>
                <w:id w:val="-1430422957"/>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共同住宅（ </w:t>
            </w:r>
            <w:sdt>
              <w:sdtPr>
                <w:rPr>
                  <w:rFonts w:ascii="HGPｺﾞｼｯｸM" w:eastAsia="HGPｺﾞｼｯｸM" w:hAnsi="ＭＳ ゴシック" w:hint="eastAsia"/>
                  <w:sz w:val="20"/>
                  <w:szCs w:val="20"/>
                </w:rPr>
                <w:id w:val="-1179658245"/>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分譲マンション　</w:t>
            </w:r>
            <w:sdt>
              <w:sdtPr>
                <w:rPr>
                  <w:rFonts w:ascii="HGPｺﾞｼｯｸM" w:eastAsia="HGPｺﾞｼｯｸM" w:hAnsi="ＭＳ ゴシック" w:hint="eastAsia"/>
                  <w:sz w:val="20"/>
                  <w:szCs w:val="20"/>
                </w:rPr>
                <w:id w:val="-378777917"/>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賃貸マンション　</w:t>
            </w:r>
            <w:sdt>
              <w:sdtPr>
                <w:rPr>
                  <w:rFonts w:ascii="HGPｺﾞｼｯｸM" w:eastAsia="HGPｺﾞｼｯｸM" w:hAnsi="ＭＳ ゴシック" w:hint="eastAsia"/>
                  <w:sz w:val="20"/>
                  <w:szCs w:val="20"/>
                </w:rPr>
                <w:id w:val="-2120297422"/>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それ以外 ）　　</w:t>
            </w:r>
            <w:sdt>
              <w:sdtPr>
                <w:rPr>
                  <w:rFonts w:ascii="HGPｺﾞｼｯｸM" w:eastAsia="HGPｺﾞｼｯｸM" w:hAnsi="ＭＳ ゴシック" w:hint="eastAsia"/>
                  <w:sz w:val="20"/>
                  <w:szCs w:val="20"/>
                </w:rPr>
                <w:id w:val="1442873817"/>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 xml:space="preserve">事務所　　</w:t>
            </w:r>
            <w:sdt>
              <w:sdtPr>
                <w:rPr>
                  <w:rFonts w:ascii="HGPｺﾞｼｯｸM" w:eastAsia="HGPｺﾞｼｯｸM" w:hAnsi="ＭＳ ゴシック" w:hint="eastAsia"/>
                  <w:sz w:val="20"/>
                  <w:szCs w:val="20"/>
                </w:rPr>
                <w:id w:val="783162507"/>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w:t>
            </w:r>
            <w:r w:rsidR="00A212A0" w:rsidRPr="00AC12BC">
              <w:rPr>
                <w:rFonts w:ascii="HGPｺﾞｼｯｸM" w:eastAsia="HGPｺﾞｼｯｸM" w:hint="eastAsia"/>
                <w:sz w:val="20"/>
                <w:szCs w:val="20"/>
              </w:rPr>
              <w:t>店舗</w:t>
            </w:r>
          </w:p>
          <w:p w:rsidR="00A212A0" w:rsidRPr="00AC12BC" w:rsidRDefault="00FA3265" w:rsidP="008359D6">
            <w:pPr>
              <w:snapToGrid w:val="0"/>
              <w:spacing w:line="240" w:lineRule="auto"/>
              <w:rPr>
                <w:rFonts w:ascii="HGPｺﾞｼｯｸM" w:eastAsia="HGPｺﾞｼｯｸM"/>
                <w:sz w:val="20"/>
                <w:szCs w:val="20"/>
              </w:rPr>
            </w:pPr>
            <w:sdt>
              <w:sdtPr>
                <w:rPr>
                  <w:rFonts w:ascii="HGPｺﾞｼｯｸM" w:eastAsia="HGPｺﾞｼｯｸM" w:hAnsi="ＭＳ ゴシック" w:hint="eastAsia"/>
                  <w:sz w:val="20"/>
                  <w:szCs w:val="20"/>
                </w:rPr>
                <w:id w:val="-824901848"/>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学校　　</w:t>
            </w:r>
            <w:sdt>
              <w:sdtPr>
                <w:rPr>
                  <w:rFonts w:ascii="HGPｺﾞｼｯｸM" w:eastAsia="HGPｺﾞｼｯｸM" w:hAnsi="ＭＳ ゴシック" w:hint="eastAsia"/>
                  <w:sz w:val="20"/>
                  <w:szCs w:val="20"/>
                </w:rPr>
                <w:id w:val="256264379"/>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20"/>
                  </w:rPr>
                  <w:t>☐</w:t>
                </w:r>
              </w:sdtContent>
            </w:sdt>
            <w:r w:rsidR="00A212A0" w:rsidRPr="00AC12BC">
              <w:rPr>
                <w:rFonts w:ascii="HGPｺﾞｼｯｸM" w:eastAsia="HGPｺﾞｼｯｸM" w:hAnsi="ＭＳ ゴシック" w:hint="eastAsia"/>
                <w:sz w:val="20"/>
                <w:szCs w:val="20"/>
              </w:rPr>
              <w:t xml:space="preserve"> その他 （　　　　　　　　　　　　　　　　　　　　　　　　　　　　　　　　　　　　　　　　　）</w:t>
            </w:r>
          </w:p>
        </w:tc>
      </w:tr>
      <w:tr w:rsidR="00A212A0" w:rsidRPr="005134BB" w:rsidTr="008359D6">
        <w:trPr>
          <w:cantSplit/>
          <w:trHeight w:val="510"/>
        </w:trPr>
        <w:tc>
          <w:tcPr>
            <w:tcW w:w="375" w:type="dxa"/>
            <w:vMerge/>
            <w:tcBorders>
              <w:left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tcBorders>
              <w:top w:val="single" w:sz="4" w:space="0" w:color="auto"/>
              <w:left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建築物の構造</w:t>
            </w:r>
          </w:p>
        </w:tc>
        <w:tc>
          <w:tcPr>
            <w:tcW w:w="9481" w:type="dxa"/>
            <w:gridSpan w:val="40"/>
            <w:tcBorders>
              <w:top w:val="single" w:sz="4" w:space="0" w:color="auto"/>
              <w:left w:val="single" w:sz="4" w:space="0" w:color="auto"/>
              <w:right w:val="single" w:sz="12" w:space="0" w:color="auto"/>
            </w:tcBorders>
            <w:vAlign w:val="center"/>
          </w:tcPr>
          <w:p w:rsidR="00A212A0" w:rsidRDefault="00FA3265" w:rsidP="008359D6">
            <w:pPr>
              <w:snapToGrid w:val="0"/>
              <w:spacing w:line="240" w:lineRule="auto"/>
              <w:rPr>
                <w:rFonts w:ascii="HGPｺﾞｼｯｸM" w:eastAsia="HGPｺﾞｼｯｸM"/>
                <w:sz w:val="20"/>
                <w:szCs w:val="18"/>
              </w:rPr>
            </w:pPr>
            <w:sdt>
              <w:sdtPr>
                <w:rPr>
                  <w:rFonts w:ascii="HGPｺﾞｼｯｸM" w:eastAsia="HGPｺﾞｼｯｸM" w:hAnsi="ＭＳ ゴシック" w:hint="eastAsia"/>
                  <w:sz w:val="20"/>
                  <w:szCs w:val="18"/>
                </w:rPr>
                <w:id w:val="-1694987472"/>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18"/>
                  </w:rPr>
                  <w:t>☐</w:t>
                </w:r>
              </w:sdtContent>
            </w:sdt>
            <w:r w:rsidR="00A212A0" w:rsidRPr="00AC12BC">
              <w:rPr>
                <w:rFonts w:ascii="HGPｺﾞｼｯｸM" w:eastAsia="HGPｺﾞｼｯｸM" w:hAnsi="ＭＳ ゴシック" w:hint="eastAsia"/>
                <w:sz w:val="20"/>
                <w:szCs w:val="18"/>
              </w:rPr>
              <w:t xml:space="preserve"> </w:t>
            </w:r>
            <w:r w:rsidR="00A212A0" w:rsidRPr="00AC12BC">
              <w:rPr>
                <w:rFonts w:ascii="HGPｺﾞｼｯｸM" w:eastAsia="HGPｺﾞｼｯｸM" w:hint="eastAsia"/>
                <w:sz w:val="20"/>
                <w:szCs w:val="18"/>
              </w:rPr>
              <w:t>木造</w:t>
            </w:r>
            <w:r w:rsidR="00A212A0">
              <w:rPr>
                <w:rFonts w:ascii="HGPｺﾞｼｯｸM" w:eastAsia="HGPｺﾞｼｯｸM" w:hint="eastAsia"/>
                <w:sz w:val="20"/>
                <w:szCs w:val="18"/>
              </w:rPr>
              <w:t xml:space="preserve">　　　　　</w:t>
            </w:r>
            <w:sdt>
              <w:sdtPr>
                <w:rPr>
                  <w:rFonts w:ascii="HGPｺﾞｼｯｸM" w:eastAsia="HGPｺﾞｼｯｸM" w:hAnsi="ＭＳ ゴシック" w:hint="eastAsia"/>
                  <w:sz w:val="20"/>
                  <w:szCs w:val="18"/>
                </w:rPr>
                <w:id w:val="1295171910"/>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18"/>
                  </w:rPr>
                  <w:t>☐</w:t>
                </w:r>
              </w:sdtContent>
            </w:sdt>
            <w:r w:rsidR="00A212A0" w:rsidRPr="00AC12BC">
              <w:rPr>
                <w:rFonts w:ascii="HGPｺﾞｼｯｸM" w:eastAsia="HGPｺﾞｼｯｸM" w:hAnsi="ＭＳ ゴシック" w:hint="eastAsia"/>
                <w:sz w:val="20"/>
                <w:szCs w:val="18"/>
              </w:rPr>
              <w:t xml:space="preserve"> </w:t>
            </w:r>
            <w:r w:rsidR="00A212A0">
              <w:rPr>
                <w:rFonts w:ascii="HGPｺﾞｼｯｸM" w:eastAsia="HGPｺﾞｼｯｸM" w:hint="eastAsia"/>
                <w:sz w:val="20"/>
                <w:szCs w:val="18"/>
              </w:rPr>
              <w:t>鉄骨</w:t>
            </w:r>
            <w:r w:rsidR="00A212A0" w:rsidRPr="00AC12BC">
              <w:rPr>
                <w:rFonts w:ascii="HGPｺﾞｼｯｸM" w:eastAsia="HGPｺﾞｼｯｸM" w:hint="eastAsia"/>
                <w:sz w:val="20"/>
                <w:szCs w:val="18"/>
              </w:rPr>
              <w:t>造</w:t>
            </w:r>
            <w:r w:rsidR="00A212A0">
              <w:rPr>
                <w:rFonts w:ascii="HGPｺﾞｼｯｸM" w:eastAsia="HGPｺﾞｼｯｸM" w:hint="eastAsia"/>
                <w:sz w:val="20"/>
                <w:szCs w:val="18"/>
              </w:rPr>
              <w:t xml:space="preserve">　　　　　</w:t>
            </w:r>
            <w:sdt>
              <w:sdtPr>
                <w:rPr>
                  <w:rFonts w:ascii="HGPｺﾞｼｯｸM" w:eastAsia="HGPｺﾞｼｯｸM" w:hAnsi="ＭＳ ゴシック" w:hint="eastAsia"/>
                  <w:sz w:val="20"/>
                  <w:szCs w:val="18"/>
                </w:rPr>
                <w:id w:val="-28798964"/>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18"/>
                  </w:rPr>
                  <w:t>☐</w:t>
                </w:r>
              </w:sdtContent>
            </w:sdt>
            <w:r w:rsidR="00A212A0" w:rsidRPr="00AC12BC">
              <w:rPr>
                <w:rFonts w:ascii="HGPｺﾞｼｯｸM" w:eastAsia="HGPｺﾞｼｯｸM" w:hAnsi="ＭＳ ゴシック" w:hint="eastAsia"/>
                <w:sz w:val="20"/>
                <w:szCs w:val="18"/>
              </w:rPr>
              <w:t xml:space="preserve"> </w:t>
            </w:r>
            <w:r w:rsidR="00A212A0">
              <w:rPr>
                <w:rFonts w:ascii="HGPｺﾞｼｯｸM" w:eastAsia="HGPｺﾞｼｯｸM" w:hint="eastAsia"/>
                <w:sz w:val="20"/>
                <w:szCs w:val="18"/>
              </w:rPr>
              <w:t>鉄筋コンクリート</w:t>
            </w:r>
            <w:r w:rsidR="00A212A0" w:rsidRPr="00AC12BC">
              <w:rPr>
                <w:rFonts w:ascii="HGPｺﾞｼｯｸM" w:eastAsia="HGPｺﾞｼｯｸM" w:hint="eastAsia"/>
                <w:sz w:val="20"/>
                <w:szCs w:val="18"/>
              </w:rPr>
              <w:t>造</w:t>
            </w:r>
            <w:r w:rsidR="00A212A0">
              <w:rPr>
                <w:rFonts w:ascii="HGPｺﾞｼｯｸM" w:eastAsia="HGPｺﾞｼｯｸM" w:hint="eastAsia"/>
                <w:sz w:val="20"/>
                <w:szCs w:val="18"/>
              </w:rPr>
              <w:t xml:space="preserve">　　　　　</w:t>
            </w:r>
            <w:sdt>
              <w:sdtPr>
                <w:rPr>
                  <w:rFonts w:ascii="HGPｺﾞｼｯｸM" w:eastAsia="HGPｺﾞｼｯｸM" w:hAnsi="ＭＳ ゴシック" w:hint="eastAsia"/>
                  <w:sz w:val="20"/>
                  <w:szCs w:val="18"/>
                </w:rPr>
                <w:id w:val="14196280"/>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18"/>
                  </w:rPr>
                  <w:t>☐</w:t>
                </w:r>
              </w:sdtContent>
            </w:sdt>
            <w:r w:rsidR="00A212A0" w:rsidRPr="00AC12BC">
              <w:rPr>
                <w:rFonts w:ascii="HGPｺﾞｼｯｸM" w:eastAsia="HGPｺﾞｼｯｸM" w:hAnsi="ＭＳ ゴシック" w:hint="eastAsia"/>
                <w:sz w:val="20"/>
                <w:szCs w:val="18"/>
              </w:rPr>
              <w:t xml:space="preserve"> </w:t>
            </w:r>
            <w:r w:rsidR="00A212A0">
              <w:rPr>
                <w:rFonts w:ascii="HGPｺﾞｼｯｸM" w:eastAsia="HGPｺﾞｼｯｸM" w:hint="eastAsia"/>
                <w:sz w:val="20"/>
                <w:szCs w:val="18"/>
              </w:rPr>
              <w:t>鉄骨鉄筋コンクリート</w:t>
            </w:r>
            <w:r w:rsidR="00A212A0" w:rsidRPr="00AC12BC">
              <w:rPr>
                <w:rFonts w:ascii="HGPｺﾞｼｯｸM" w:eastAsia="HGPｺﾞｼｯｸM" w:hint="eastAsia"/>
                <w:sz w:val="20"/>
                <w:szCs w:val="18"/>
              </w:rPr>
              <w:t>造</w:t>
            </w:r>
          </w:p>
          <w:p w:rsidR="00A212A0" w:rsidRPr="00AC12BC" w:rsidRDefault="00FA3265" w:rsidP="008359D6">
            <w:pPr>
              <w:snapToGrid w:val="0"/>
              <w:spacing w:line="240" w:lineRule="auto"/>
              <w:rPr>
                <w:rFonts w:ascii="HGPｺﾞｼｯｸM" w:eastAsia="HGPｺﾞｼｯｸM"/>
                <w:sz w:val="20"/>
                <w:szCs w:val="18"/>
              </w:rPr>
            </w:pPr>
            <w:sdt>
              <w:sdtPr>
                <w:rPr>
                  <w:rFonts w:ascii="HGPｺﾞｼｯｸM" w:eastAsia="HGPｺﾞｼｯｸM" w:hAnsi="ＭＳ ゴシック" w:hint="eastAsia"/>
                  <w:sz w:val="20"/>
                  <w:szCs w:val="18"/>
                </w:rPr>
                <w:id w:val="-2087601690"/>
                <w14:checkbox>
                  <w14:checked w14:val="0"/>
                  <w14:checkedState w14:val="2611" w14:font="ＭＳ Ｐゴシック"/>
                  <w14:uncheckedState w14:val="2610" w14:font="ＭＳ ゴシック"/>
                </w14:checkbox>
              </w:sdtPr>
              <w:sdtEndPr/>
              <w:sdtContent>
                <w:r w:rsidR="00A212A0" w:rsidRPr="00AC12BC">
                  <w:rPr>
                    <w:rFonts w:ascii="ＭＳ 明朝" w:hAnsi="ＭＳ 明朝" w:cs="ＭＳ 明朝" w:hint="eastAsia"/>
                    <w:sz w:val="20"/>
                    <w:szCs w:val="18"/>
                  </w:rPr>
                  <w:t>☐</w:t>
                </w:r>
              </w:sdtContent>
            </w:sdt>
            <w:r w:rsidR="00A212A0" w:rsidRPr="00AC12BC">
              <w:rPr>
                <w:rFonts w:ascii="HGPｺﾞｼｯｸM" w:eastAsia="HGPｺﾞｼｯｸM" w:hAnsi="ＭＳ ゴシック" w:hint="eastAsia"/>
                <w:sz w:val="20"/>
                <w:szCs w:val="18"/>
              </w:rPr>
              <w:t xml:space="preserve"> </w:t>
            </w:r>
            <w:r w:rsidR="00A212A0">
              <w:rPr>
                <w:rFonts w:ascii="HGPｺﾞｼｯｸM" w:eastAsia="HGPｺﾞｼｯｸM" w:hint="eastAsia"/>
                <w:sz w:val="20"/>
                <w:szCs w:val="18"/>
              </w:rPr>
              <w:t xml:space="preserve">その他　</w:t>
            </w:r>
            <w:r w:rsidR="00A212A0" w:rsidRPr="00AC12BC">
              <w:rPr>
                <w:rFonts w:ascii="HGPｺﾞｼｯｸM" w:eastAsia="HGPｺﾞｼｯｸM" w:hint="eastAsia"/>
                <w:sz w:val="20"/>
                <w:szCs w:val="18"/>
              </w:rPr>
              <w:t xml:space="preserve">（ </w:t>
            </w:r>
            <w:r w:rsidR="00A212A0" w:rsidRPr="00AC12BC">
              <w:rPr>
                <w:rFonts w:ascii="HGPｺﾞｼｯｸM" w:eastAsia="HGPｺﾞｼｯｸM" w:hAnsi="ＭＳ ゴシック" w:hint="eastAsia"/>
                <w:sz w:val="20"/>
                <w:szCs w:val="18"/>
              </w:rPr>
              <w:t xml:space="preserve">　　　　　　　　　　　　　　　　　　　　　　　　　　　　　　　　　　　　　　　　　</w:t>
            </w:r>
            <w:r w:rsidR="00A212A0">
              <w:rPr>
                <w:rFonts w:ascii="HGPｺﾞｼｯｸM" w:eastAsia="HGPｺﾞｼｯｸM" w:hAnsi="ＭＳ ゴシック" w:hint="eastAsia"/>
                <w:sz w:val="20"/>
                <w:szCs w:val="18"/>
              </w:rPr>
              <w:t xml:space="preserve">　　　　　　　</w:t>
            </w:r>
            <w:r w:rsidR="00A212A0" w:rsidRPr="00AC12BC">
              <w:rPr>
                <w:rFonts w:ascii="HGPｺﾞｼｯｸM" w:eastAsia="HGPｺﾞｼｯｸM" w:hAnsi="ＭＳ ゴシック" w:hint="eastAsia"/>
                <w:sz w:val="20"/>
                <w:szCs w:val="18"/>
              </w:rPr>
              <w:t>）</w:t>
            </w:r>
          </w:p>
        </w:tc>
      </w:tr>
      <w:tr w:rsidR="00A212A0" w:rsidRPr="005134BB" w:rsidTr="008359D6">
        <w:trPr>
          <w:cantSplit/>
          <w:trHeight w:val="510"/>
        </w:trPr>
        <w:tc>
          <w:tcPr>
            <w:tcW w:w="375" w:type="dxa"/>
            <w:vMerge/>
            <w:tcBorders>
              <w:left w:val="single" w:sz="12" w:space="0" w:color="auto"/>
              <w:bottom w:val="single" w:sz="12" w:space="0" w:color="auto"/>
              <w:right w:val="single" w:sz="12" w:space="0" w:color="auto"/>
            </w:tcBorders>
            <w:shd w:val="clear" w:color="auto" w:fill="000000"/>
            <w:textDirection w:val="tbRlV"/>
            <w:vAlign w:val="center"/>
          </w:tcPr>
          <w:p w:rsidR="00A212A0" w:rsidRPr="005134BB" w:rsidRDefault="00A212A0" w:rsidP="008359D6">
            <w:pPr>
              <w:snapToGrid w:val="0"/>
              <w:spacing w:line="240" w:lineRule="auto"/>
              <w:ind w:left="113" w:right="113"/>
              <w:rPr>
                <w:rFonts w:ascii="HGPｺﾞｼｯｸM" w:eastAsia="HGPｺﾞｼｯｸM"/>
                <w:sz w:val="18"/>
                <w:szCs w:val="18"/>
              </w:rPr>
            </w:pPr>
          </w:p>
        </w:tc>
        <w:tc>
          <w:tcPr>
            <w:tcW w:w="1530" w:type="dxa"/>
            <w:tcBorders>
              <w:top w:val="single" w:sz="4" w:space="0" w:color="auto"/>
              <w:left w:val="single" w:sz="12" w:space="0" w:color="auto"/>
              <w:bottom w:val="single" w:sz="12" w:space="0" w:color="auto"/>
              <w:right w:val="single" w:sz="4" w:space="0" w:color="auto"/>
            </w:tcBorders>
            <w:shd w:val="clear" w:color="auto" w:fill="D9D9D9"/>
            <w:vAlign w:val="center"/>
          </w:tcPr>
          <w:p w:rsidR="00A212A0" w:rsidRPr="005134BB" w:rsidRDefault="00A212A0" w:rsidP="008359D6">
            <w:pPr>
              <w:snapToGrid w:val="0"/>
              <w:spacing w:line="240" w:lineRule="auto"/>
              <w:jc w:val="center"/>
              <w:rPr>
                <w:rFonts w:ascii="HGｺﾞｼｯｸM" w:eastAsia="HGｺﾞｼｯｸM"/>
                <w:sz w:val="18"/>
              </w:rPr>
            </w:pPr>
            <w:r w:rsidRPr="005134BB">
              <w:rPr>
                <w:rFonts w:ascii="HGPｺﾞｼｯｸE" w:eastAsia="HGPｺﾞｼｯｸE" w:hint="eastAsia"/>
                <w:sz w:val="18"/>
                <w:szCs w:val="18"/>
              </w:rPr>
              <w:t>建築物の階数</w:t>
            </w:r>
          </w:p>
        </w:tc>
        <w:tc>
          <w:tcPr>
            <w:tcW w:w="3703" w:type="dxa"/>
            <w:gridSpan w:val="15"/>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E" w:eastAsia="HGPｺﾞｼｯｸE"/>
                <w:sz w:val="18"/>
                <w:szCs w:val="18"/>
              </w:rPr>
            </w:pPr>
          </w:p>
        </w:tc>
        <w:tc>
          <w:tcPr>
            <w:tcW w:w="1274"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212A0" w:rsidRPr="00272FA9" w:rsidRDefault="00A212A0" w:rsidP="008359D6">
            <w:pPr>
              <w:snapToGrid w:val="0"/>
              <w:spacing w:line="240" w:lineRule="auto"/>
              <w:jc w:val="center"/>
              <w:rPr>
                <w:rFonts w:ascii="HGPｺﾞｼｯｸE" w:eastAsia="HGPｺﾞｼｯｸE"/>
                <w:sz w:val="18"/>
                <w:szCs w:val="18"/>
              </w:rPr>
            </w:pPr>
            <w:r w:rsidRPr="005134BB">
              <w:rPr>
                <w:rFonts w:ascii="HGPｺﾞｼｯｸE" w:eastAsia="HGPｺﾞｼｯｸE" w:hint="eastAsia"/>
                <w:sz w:val="18"/>
                <w:szCs w:val="18"/>
              </w:rPr>
              <w:t>検査年月日</w:t>
            </w:r>
          </w:p>
        </w:tc>
        <w:tc>
          <w:tcPr>
            <w:tcW w:w="1416" w:type="dxa"/>
            <w:gridSpan w:val="4"/>
            <w:tcBorders>
              <w:top w:val="single" w:sz="4" w:space="0" w:color="auto"/>
              <w:left w:val="single" w:sz="4" w:space="0" w:color="auto"/>
              <w:bottom w:val="single" w:sz="12" w:space="0" w:color="auto"/>
              <w:right w:val="single" w:sz="4" w:space="0" w:color="auto"/>
            </w:tcBorders>
            <w:vAlign w:val="center"/>
          </w:tcPr>
          <w:p w:rsidR="00A212A0" w:rsidRPr="00AB09A6" w:rsidRDefault="00FA3265" w:rsidP="008359D6">
            <w:pPr>
              <w:snapToGrid w:val="0"/>
              <w:spacing w:line="240" w:lineRule="auto"/>
              <w:rPr>
                <w:rFonts w:ascii="HGPｺﾞｼｯｸM" w:eastAsia="HGPｺﾞｼｯｸM"/>
                <w:color w:val="FF0000"/>
                <w:sz w:val="18"/>
                <w:szCs w:val="20"/>
              </w:rPr>
            </w:pPr>
            <w:sdt>
              <w:sdtPr>
                <w:rPr>
                  <w:rFonts w:ascii="HGPｺﾞｼｯｸM" w:eastAsia="HGPｺﾞｼｯｸM" w:hint="eastAsia"/>
                  <w:sz w:val="18"/>
                  <w:szCs w:val="20"/>
                </w:rPr>
                <w:id w:val="-815102131"/>
                <w14:checkbox>
                  <w14:checked w14:val="0"/>
                  <w14:checkedState w14:val="2611" w14:font="ＭＳ Ｐゴシック"/>
                  <w14:uncheckedState w14:val="2610" w14:font="ＭＳ ゴシック"/>
                </w14:checkbox>
              </w:sdtPr>
              <w:sdtEndPr/>
              <w:sdtContent>
                <w:r w:rsidR="00A212A0">
                  <w:rPr>
                    <w:rFonts w:ascii="ＭＳ ゴシック" w:eastAsia="ＭＳ ゴシック" w:hAnsi="ＭＳ ゴシック" w:hint="eastAsia"/>
                    <w:sz w:val="18"/>
                    <w:szCs w:val="20"/>
                  </w:rPr>
                  <w:t>☐</w:t>
                </w:r>
              </w:sdtContent>
            </w:sdt>
            <w:r w:rsidR="00A212A0" w:rsidRPr="005134BB">
              <w:rPr>
                <w:rFonts w:ascii="HGｺﾞｼｯｸM" w:eastAsia="HGｺﾞｼｯｸM" w:hint="eastAsia"/>
                <w:sz w:val="18"/>
              </w:rPr>
              <w:t>昭和</w:t>
            </w:r>
            <w:r w:rsidR="00A212A0">
              <w:rPr>
                <w:rFonts w:ascii="HGｺﾞｼｯｸM" w:eastAsia="HGｺﾞｼｯｸM" w:hint="eastAsia"/>
                <w:sz w:val="18"/>
              </w:rPr>
              <w:t xml:space="preserve">　 </w:t>
            </w:r>
            <w:sdt>
              <w:sdtPr>
                <w:rPr>
                  <w:rFonts w:ascii="HGPｺﾞｼｯｸM" w:eastAsia="HGPｺﾞｼｯｸM" w:hint="eastAsia"/>
                  <w:sz w:val="18"/>
                  <w:szCs w:val="20"/>
                </w:rPr>
                <w:id w:val="-523018876"/>
                <w14:checkbox>
                  <w14:checked w14:val="0"/>
                  <w14:checkedState w14:val="2611" w14:font="ＭＳ Ｐゴシック"/>
                  <w14:uncheckedState w14:val="2610" w14:font="ＭＳ ゴシック"/>
                </w14:checkbox>
              </w:sdtPr>
              <w:sdtEndPr/>
              <w:sdtContent>
                <w:r w:rsidR="00046E81">
                  <w:rPr>
                    <w:rFonts w:ascii="ＭＳ ゴシック" w:eastAsia="ＭＳ ゴシック" w:hAnsi="ＭＳ ゴシック" w:hint="eastAsia"/>
                    <w:sz w:val="18"/>
                    <w:szCs w:val="20"/>
                  </w:rPr>
                  <w:t>☐</w:t>
                </w:r>
              </w:sdtContent>
            </w:sdt>
            <w:r w:rsidR="00A212A0">
              <w:rPr>
                <w:rFonts w:ascii="HGPｺﾞｼｯｸM" w:eastAsia="HGPｺﾞｼｯｸM" w:hint="eastAsia"/>
                <w:sz w:val="18"/>
                <w:szCs w:val="20"/>
              </w:rPr>
              <w:t>平成</w:t>
            </w:r>
          </w:p>
          <w:p w:rsidR="00A212A0" w:rsidRPr="005134BB" w:rsidRDefault="00FA3265" w:rsidP="008359D6">
            <w:pPr>
              <w:snapToGrid w:val="0"/>
              <w:spacing w:line="240" w:lineRule="auto"/>
              <w:rPr>
                <w:rFonts w:ascii="HGPｺﾞｼｯｸM" w:eastAsia="HGPｺﾞｼｯｸM"/>
                <w:sz w:val="20"/>
              </w:rPr>
            </w:pPr>
            <w:sdt>
              <w:sdtPr>
                <w:rPr>
                  <w:rFonts w:ascii="HGPｺﾞｼｯｸM" w:eastAsia="HGPｺﾞｼｯｸM" w:hint="eastAsia"/>
                  <w:sz w:val="18"/>
                  <w:szCs w:val="20"/>
                </w:rPr>
                <w:id w:val="-279798814"/>
                <w14:checkbox>
                  <w14:checked w14:val="0"/>
                  <w14:checkedState w14:val="2611" w14:font="ＭＳ Ｐゴシック"/>
                  <w14:uncheckedState w14:val="2610" w14:font="ＭＳ ゴシック"/>
                </w14:checkbox>
              </w:sdtPr>
              <w:sdtEndPr/>
              <w:sdtContent>
                <w:r w:rsidR="00A212A0" w:rsidRPr="00AD209F">
                  <w:rPr>
                    <w:rFonts w:ascii="ＭＳ ゴシック" w:eastAsia="ＭＳ ゴシック" w:hAnsi="ＭＳ ゴシック" w:hint="eastAsia"/>
                    <w:sz w:val="18"/>
                    <w:szCs w:val="20"/>
                  </w:rPr>
                  <w:t>☐</w:t>
                </w:r>
              </w:sdtContent>
            </w:sdt>
            <w:r w:rsidR="00A212A0" w:rsidRPr="00AD209F">
              <w:rPr>
                <w:rFonts w:ascii="HGｺﾞｼｯｸM" w:eastAsia="HGｺﾞｼｯｸM" w:hint="eastAsia"/>
                <w:sz w:val="18"/>
              </w:rPr>
              <w:t>令和</w:t>
            </w: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年</w:t>
            </w: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月</w:t>
            </w: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3" w:type="dxa"/>
            <w:gridSpan w:val="2"/>
            <w:tcBorders>
              <w:top w:val="single" w:sz="4" w:space="0" w:color="auto"/>
              <w:left w:val="single" w:sz="4" w:space="0" w:color="auto"/>
              <w:bottom w:val="single" w:sz="12" w:space="0" w:color="auto"/>
              <w:right w:val="single" w:sz="4"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p>
        </w:tc>
        <w:tc>
          <w:tcPr>
            <w:tcW w:w="344" w:type="dxa"/>
            <w:gridSpan w:val="2"/>
            <w:tcBorders>
              <w:top w:val="single" w:sz="4" w:space="0" w:color="auto"/>
              <w:left w:val="single" w:sz="4" w:space="0" w:color="auto"/>
              <w:bottom w:val="single" w:sz="12" w:space="0" w:color="auto"/>
              <w:right w:val="single" w:sz="12" w:space="0" w:color="auto"/>
            </w:tcBorders>
            <w:vAlign w:val="center"/>
          </w:tcPr>
          <w:p w:rsidR="00A212A0" w:rsidRPr="006F1AB3" w:rsidRDefault="00A212A0" w:rsidP="008359D6">
            <w:pPr>
              <w:snapToGrid w:val="0"/>
              <w:spacing w:line="240" w:lineRule="auto"/>
              <w:jc w:val="center"/>
              <w:rPr>
                <w:rFonts w:ascii="HGPｺﾞｼｯｸM" w:eastAsia="HGPｺﾞｼｯｸM"/>
                <w:sz w:val="18"/>
                <w:szCs w:val="18"/>
              </w:rPr>
            </w:pPr>
            <w:r w:rsidRPr="006F1AB3">
              <w:rPr>
                <w:rFonts w:ascii="HGPｺﾞｼｯｸE" w:eastAsia="HGPｺﾞｼｯｸE" w:hint="eastAsia"/>
                <w:sz w:val="18"/>
                <w:szCs w:val="18"/>
              </w:rPr>
              <w:t>日</w:t>
            </w:r>
          </w:p>
        </w:tc>
      </w:tr>
      <w:tr w:rsidR="00A212A0" w:rsidRPr="005134BB" w:rsidTr="008359D6">
        <w:trPr>
          <w:cantSplit/>
        </w:trPr>
        <w:tc>
          <w:tcPr>
            <w:tcW w:w="5608" w:type="dxa"/>
            <w:gridSpan w:val="17"/>
            <w:tcBorders>
              <w:top w:val="single" w:sz="12" w:space="0" w:color="auto"/>
              <w:left w:val="nil"/>
              <w:bottom w:val="nil"/>
              <w:right w:val="nil"/>
            </w:tcBorders>
            <w:shd w:val="clear" w:color="auto" w:fill="auto"/>
            <w:vAlign w:val="center"/>
          </w:tcPr>
          <w:p w:rsidR="00A212A0" w:rsidRPr="005134BB" w:rsidRDefault="00A212A0" w:rsidP="008359D6">
            <w:pPr>
              <w:snapToGrid w:val="0"/>
              <w:spacing w:before="60" w:after="240" w:line="240" w:lineRule="auto"/>
              <w:ind w:leftChars="100" w:left="382" w:rightChars="100" w:right="196" w:hangingChars="100" w:hanging="186"/>
              <w:rPr>
                <w:rFonts w:ascii="HGｺﾞｼｯｸM" w:eastAsia="HGｺﾞｼｯｸM"/>
                <w:sz w:val="20"/>
                <w:szCs w:val="20"/>
              </w:rPr>
            </w:pPr>
            <w:r w:rsidRPr="005134BB">
              <w:rPr>
                <w:rFonts w:ascii="HGｺﾞｼｯｸM" w:eastAsia="HGｺﾞｼｯｸM" w:hint="eastAsia"/>
                <w:sz w:val="20"/>
                <w:szCs w:val="20"/>
              </w:rPr>
              <w:t>この申請書及び添付図書の内容は事実に相違ありません。</w:t>
            </w:r>
          </w:p>
          <w:p w:rsidR="00A212A0" w:rsidRPr="005134BB" w:rsidRDefault="00A212A0" w:rsidP="009319D7">
            <w:pPr>
              <w:snapToGrid w:val="0"/>
              <w:spacing w:line="240" w:lineRule="auto"/>
              <w:ind w:leftChars="100" w:left="196" w:rightChars="100" w:right="196"/>
              <w:jc w:val="left"/>
              <w:rPr>
                <w:rFonts w:ascii="HGｺﾞｼｯｸM" w:eastAsia="HGｺﾞｼｯｸM"/>
                <w:sz w:val="20"/>
                <w:szCs w:val="20"/>
                <w:u w:val="single"/>
              </w:rPr>
            </w:pPr>
            <w:r w:rsidRPr="005134BB">
              <w:rPr>
                <w:rFonts w:ascii="HGｺﾞｼｯｸM" w:eastAsia="HGｺﾞｼｯｸM" w:hint="eastAsia"/>
                <w:sz w:val="20"/>
                <w:szCs w:val="20"/>
                <w:u w:val="single"/>
              </w:rPr>
              <w:t xml:space="preserve">署名：　　　　　　　　　　　　　　　　　　　　　</w:t>
            </w:r>
          </w:p>
        </w:tc>
        <w:tc>
          <w:tcPr>
            <w:tcW w:w="5778" w:type="dxa"/>
            <w:gridSpan w:val="25"/>
            <w:tcBorders>
              <w:top w:val="single" w:sz="12" w:space="0" w:color="auto"/>
              <w:left w:val="nil"/>
              <w:bottom w:val="nil"/>
              <w:right w:val="nil"/>
            </w:tcBorders>
            <w:shd w:val="clear" w:color="auto" w:fill="auto"/>
          </w:tcPr>
          <w:p w:rsidR="00A212A0" w:rsidRPr="005134BB" w:rsidRDefault="00A212A0" w:rsidP="008359D6">
            <w:pPr>
              <w:spacing w:before="60" w:line="240" w:lineRule="auto"/>
              <w:ind w:left="166" w:rightChars="100" w:right="196" w:hangingChars="100" w:hanging="166"/>
              <w:rPr>
                <w:rFonts w:ascii="HGｺﾞｼｯｸM" w:eastAsia="HGｺﾞｼｯｸM"/>
                <w:sz w:val="18"/>
                <w:szCs w:val="18"/>
              </w:rPr>
            </w:pPr>
            <w:r w:rsidRPr="005134BB">
              <w:rPr>
                <w:rFonts w:ascii="HGｺﾞｼｯｸM" w:eastAsia="HGｺﾞｼｯｸM" w:hint="eastAsia"/>
                <w:sz w:val="18"/>
                <w:szCs w:val="18"/>
              </w:rPr>
              <w:t>※申請内容が事実に相違することが判明した場合、マークの運用に当たって不誠実な行為を行った等の場合には、マークの交付を取り消すことがあります。</w:t>
            </w:r>
          </w:p>
        </w:tc>
      </w:tr>
    </w:tbl>
    <w:p w:rsidR="004245D7" w:rsidRPr="005134BB" w:rsidRDefault="004245D7" w:rsidP="00E173DD">
      <w:pPr>
        <w:snapToGrid w:val="0"/>
        <w:spacing w:line="200" w:lineRule="exact"/>
      </w:pPr>
    </w:p>
    <w:p w:rsidR="004245D7" w:rsidRPr="005134BB" w:rsidRDefault="004245D7" w:rsidP="001F0D6D">
      <w:pPr>
        <w:snapToGrid w:val="0"/>
        <w:spacing w:line="60" w:lineRule="exact"/>
        <w:sectPr w:rsidR="004245D7" w:rsidRPr="005134BB" w:rsidSect="00E06B57">
          <w:headerReference w:type="default" r:id="rId8"/>
          <w:footerReference w:type="default" r:id="rId9"/>
          <w:pgSz w:w="11906" w:h="16838" w:code="9"/>
          <w:pgMar w:top="0" w:right="284" w:bottom="0" w:left="284" w:header="0" w:footer="0" w:gutter="0"/>
          <w:cols w:space="425"/>
          <w:docGrid w:type="linesAndChars" w:linePitch="290" w:charSpace="-2897"/>
        </w:sectPr>
      </w:pPr>
    </w:p>
    <w:tbl>
      <w:tblPr>
        <w:tblW w:w="10205" w:type="dxa"/>
        <w:jc w:val="center"/>
        <w:tblLayout w:type="fixed"/>
        <w:tblCellMar>
          <w:left w:w="0" w:type="dxa"/>
          <w:right w:w="0" w:type="dxa"/>
        </w:tblCellMar>
        <w:tblLook w:val="01E0" w:firstRow="1" w:lastRow="1" w:firstColumn="1" w:lastColumn="1" w:noHBand="0" w:noVBand="0"/>
      </w:tblPr>
      <w:tblGrid>
        <w:gridCol w:w="57"/>
        <w:gridCol w:w="336"/>
        <w:gridCol w:w="851"/>
        <w:gridCol w:w="1362"/>
        <w:gridCol w:w="2326"/>
        <w:gridCol w:w="510"/>
        <w:gridCol w:w="340"/>
        <w:gridCol w:w="315"/>
        <w:gridCol w:w="1496"/>
        <w:gridCol w:w="218"/>
        <w:gridCol w:w="1996"/>
        <w:gridCol w:w="398"/>
      </w:tblGrid>
      <w:tr w:rsidR="004245D7" w:rsidRPr="005134BB" w:rsidTr="00CA79D3">
        <w:trPr>
          <w:trHeight w:hRule="exact" w:val="737"/>
          <w:jc w:val="center"/>
        </w:trPr>
        <w:tc>
          <w:tcPr>
            <w:tcW w:w="2606" w:type="dxa"/>
            <w:gridSpan w:val="4"/>
            <w:tcBorders>
              <w:right w:val="thickThinSmallGap" w:sz="36" w:space="0" w:color="auto"/>
            </w:tcBorders>
            <w:vAlign w:val="center"/>
          </w:tcPr>
          <w:p w:rsidR="004245D7" w:rsidRPr="005134BB" w:rsidRDefault="004245D7" w:rsidP="00CA79D3">
            <w:pPr>
              <w:snapToGrid w:val="0"/>
              <w:spacing w:line="240" w:lineRule="auto"/>
            </w:pPr>
          </w:p>
        </w:tc>
        <w:tc>
          <w:tcPr>
            <w:tcW w:w="4987" w:type="dxa"/>
            <w:gridSpan w:val="5"/>
            <w:tcBorders>
              <w:top w:val="thickThinSmallGap" w:sz="36" w:space="0" w:color="auto"/>
              <w:left w:val="thickThinSmallGap" w:sz="36" w:space="0" w:color="auto"/>
              <w:bottom w:val="thinThickSmallGap" w:sz="36" w:space="0" w:color="auto"/>
              <w:right w:val="thinThickSmallGap" w:sz="36" w:space="0" w:color="auto"/>
            </w:tcBorders>
            <w:vAlign w:val="center"/>
          </w:tcPr>
          <w:p w:rsidR="004245D7" w:rsidRPr="005134BB" w:rsidRDefault="004245D7" w:rsidP="00CA79D3">
            <w:pPr>
              <w:snapToGrid w:val="0"/>
              <w:spacing w:line="240" w:lineRule="auto"/>
              <w:jc w:val="center"/>
              <w:rPr>
                <w:rFonts w:ascii="ＭＳ Ｐゴシック" w:eastAsia="ＭＳ Ｐゴシック" w:hAnsi="ＭＳ Ｐゴシック"/>
                <w:b/>
                <w:sz w:val="44"/>
                <w:szCs w:val="44"/>
              </w:rPr>
            </w:pPr>
            <w:r w:rsidRPr="005134BB">
              <w:rPr>
                <w:rFonts w:ascii="ＭＳ Ｐゴシック" w:eastAsia="ＭＳ Ｐゴシック" w:hAnsi="ＭＳ Ｐゴシック" w:hint="eastAsia"/>
                <w:b/>
                <w:sz w:val="44"/>
                <w:szCs w:val="44"/>
              </w:rPr>
              <w:t>確認事項</w:t>
            </w:r>
          </w:p>
        </w:tc>
        <w:tc>
          <w:tcPr>
            <w:tcW w:w="2612" w:type="dxa"/>
            <w:gridSpan w:val="3"/>
            <w:tcBorders>
              <w:left w:val="thinThickSmallGap" w:sz="36" w:space="0" w:color="auto"/>
            </w:tcBorders>
            <w:vAlign w:val="center"/>
          </w:tcPr>
          <w:p w:rsidR="004245D7" w:rsidRPr="005134BB" w:rsidRDefault="004245D7" w:rsidP="00CA79D3">
            <w:pPr>
              <w:snapToGrid w:val="0"/>
              <w:spacing w:line="240" w:lineRule="auto"/>
            </w:pPr>
          </w:p>
        </w:tc>
      </w:tr>
      <w:tr w:rsidR="004245D7" w:rsidRPr="005134BB" w:rsidTr="00CA79D3">
        <w:trPr>
          <w:trHeight w:hRule="exact" w:val="680"/>
          <w:jc w:val="center"/>
        </w:trPr>
        <w:tc>
          <w:tcPr>
            <w:tcW w:w="2606" w:type="dxa"/>
            <w:gridSpan w:val="4"/>
            <w:vAlign w:val="center"/>
          </w:tcPr>
          <w:p w:rsidR="004245D7" w:rsidRPr="005134BB" w:rsidRDefault="004245D7" w:rsidP="00CA79D3">
            <w:pPr>
              <w:snapToGrid w:val="0"/>
              <w:spacing w:line="240" w:lineRule="auto"/>
            </w:pPr>
          </w:p>
        </w:tc>
        <w:tc>
          <w:tcPr>
            <w:tcW w:w="4987" w:type="dxa"/>
            <w:gridSpan w:val="5"/>
            <w:tcBorders>
              <w:top w:val="thinThickSmallGap" w:sz="36" w:space="0" w:color="auto"/>
            </w:tcBorders>
            <w:vAlign w:val="center"/>
          </w:tcPr>
          <w:p w:rsidR="004245D7" w:rsidRPr="005134BB" w:rsidRDefault="004245D7" w:rsidP="00CA79D3">
            <w:pPr>
              <w:snapToGrid w:val="0"/>
              <w:spacing w:line="240" w:lineRule="auto"/>
            </w:pPr>
          </w:p>
        </w:tc>
        <w:tc>
          <w:tcPr>
            <w:tcW w:w="2612" w:type="dxa"/>
            <w:gridSpan w:val="3"/>
            <w:vAlign w:val="center"/>
          </w:tcPr>
          <w:p w:rsidR="004245D7" w:rsidRPr="005134BB" w:rsidRDefault="004245D7" w:rsidP="00CA79D3">
            <w:pPr>
              <w:snapToGrid w:val="0"/>
              <w:spacing w:line="240" w:lineRule="auto"/>
            </w:pPr>
          </w:p>
        </w:tc>
      </w:tr>
      <w:tr w:rsidR="004245D7" w:rsidRPr="005134BB" w:rsidTr="00CA79D3">
        <w:trPr>
          <w:trHeight w:hRule="exact" w:val="794"/>
          <w:jc w:val="center"/>
        </w:trPr>
        <w:tc>
          <w:tcPr>
            <w:tcW w:w="393" w:type="dxa"/>
            <w:gridSpan w:val="2"/>
            <w:vAlign w:val="center"/>
          </w:tcPr>
          <w:p w:rsidR="004245D7" w:rsidRPr="005134BB" w:rsidRDefault="004245D7" w:rsidP="00CA79D3">
            <w:pPr>
              <w:snapToGrid w:val="0"/>
              <w:spacing w:line="240" w:lineRule="auto"/>
            </w:pPr>
          </w:p>
        </w:tc>
        <w:tc>
          <w:tcPr>
            <w:tcW w:w="9414" w:type="dxa"/>
            <w:gridSpan w:val="9"/>
            <w:shd w:val="clear" w:color="auto" w:fill="333333"/>
            <w:vAlign w:val="center"/>
          </w:tcPr>
          <w:p w:rsidR="004245D7" w:rsidRPr="005134BB" w:rsidRDefault="00922EF4" w:rsidP="00CA79D3">
            <w:pPr>
              <w:snapToGrid w:val="0"/>
              <w:spacing w:line="240" w:lineRule="auto"/>
              <w:ind w:left="340"/>
              <w:rPr>
                <w:rFonts w:ascii="ＭＳ Ｐゴシック" w:eastAsia="ＭＳ Ｐゴシック" w:hAnsi="ＭＳ Ｐゴシック"/>
                <w:b/>
                <w:sz w:val="32"/>
                <w:szCs w:val="32"/>
              </w:rPr>
            </w:pPr>
            <w:r w:rsidRPr="005134BB">
              <w:rPr>
                <w:rFonts w:ascii="ＭＳ Ｐゴシック" w:eastAsia="ＭＳ Ｐゴシック" w:hAnsi="ＭＳ Ｐゴシック" w:hint="eastAsia"/>
                <w:b/>
                <w:sz w:val="32"/>
                <w:szCs w:val="32"/>
              </w:rPr>
              <w:t>申請前に以下の事項について、必ず御</w:t>
            </w:r>
            <w:r w:rsidR="004245D7" w:rsidRPr="005134BB">
              <w:rPr>
                <w:rFonts w:ascii="ＭＳ Ｐゴシック" w:eastAsia="ＭＳ Ｐゴシック" w:hAnsi="ＭＳ Ｐゴシック" w:hint="eastAsia"/>
                <w:b/>
                <w:sz w:val="32"/>
                <w:szCs w:val="32"/>
              </w:rPr>
              <w:t>確認ください</w:t>
            </w:r>
          </w:p>
        </w:tc>
        <w:tc>
          <w:tcPr>
            <w:tcW w:w="398" w:type="dxa"/>
            <w:vAlign w:val="center"/>
          </w:tcPr>
          <w:p w:rsidR="004245D7" w:rsidRPr="005134BB" w:rsidRDefault="004245D7" w:rsidP="00CA79D3">
            <w:pPr>
              <w:snapToGrid w:val="0"/>
              <w:spacing w:line="240" w:lineRule="auto"/>
            </w:pPr>
          </w:p>
        </w:tc>
      </w:tr>
      <w:tr w:rsidR="004245D7" w:rsidRPr="005134BB" w:rsidTr="00CA79D3">
        <w:trPr>
          <w:trHeight w:hRule="exact" w:val="113"/>
          <w:jc w:val="center"/>
        </w:trPr>
        <w:tc>
          <w:tcPr>
            <w:tcW w:w="393" w:type="dxa"/>
            <w:gridSpan w:val="2"/>
            <w:vAlign w:val="center"/>
          </w:tcPr>
          <w:p w:rsidR="004245D7" w:rsidRPr="005134BB" w:rsidRDefault="004245D7" w:rsidP="00CA79D3">
            <w:pPr>
              <w:snapToGrid w:val="0"/>
              <w:spacing w:line="240" w:lineRule="auto"/>
            </w:pPr>
          </w:p>
        </w:tc>
        <w:tc>
          <w:tcPr>
            <w:tcW w:w="9414" w:type="dxa"/>
            <w:gridSpan w:val="9"/>
            <w:tcBorders>
              <w:bottom w:val="single" w:sz="6" w:space="0" w:color="000000"/>
            </w:tcBorders>
            <w:vAlign w:val="center"/>
          </w:tcPr>
          <w:p w:rsidR="004245D7" w:rsidRPr="005134BB" w:rsidRDefault="004245D7" w:rsidP="00CA79D3">
            <w:pPr>
              <w:snapToGrid w:val="0"/>
              <w:spacing w:line="240" w:lineRule="auto"/>
            </w:pPr>
          </w:p>
        </w:tc>
        <w:tc>
          <w:tcPr>
            <w:tcW w:w="398" w:type="dxa"/>
            <w:vAlign w:val="center"/>
          </w:tcPr>
          <w:p w:rsidR="004245D7" w:rsidRPr="005134BB" w:rsidRDefault="004245D7" w:rsidP="00CA79D3">
            <w:pPr>
              <w:snapToGrid w:val="0"/>
              <w:spacing w:line="240" w:lineRule="auto"/>
            </w:pPr>
          </w:p>
        </w:tc>
      </w:tr>
      <w:tr w:rsidR="004245D7" w:rsidRPr="005134BB" w:rsidTr="00CA79D3">
        <w:trPr>
          <w:trHeight w:hRule="exact" w:val="641"/>
          <w:jc w:val="center"/>
        </w:trPr>
        <w:tc>
          <w:tcPr>
            <w:tcW w:w="393" w:type="dxa"/>
            <w:gridSpan w:val="2"/>
            <w:tcBorders>
              <w:right w:val="single" w:sz="6" w:space="0" w:color="000000"/>
            </w:tcBorders>
            <w:vAlign w:val="center"/>
          </w:tcPr>
          <w:p w:rsidR="004245D7" w:rsidRPr="005134BB" w:rsidRDefault="004245D7" w:rsidP="00CA79D3">
            <w:pPr>
              <w:snapToGrid w:val="0"/>
              <w:spacing w:line="240" w:lineRule="auto"/>
            </w:pPr>
          </w:p>
        </w:tc>
        <w:tc>
          <w:tcPr>
            <w:tcW w:w="851" w:type="dxa"/>
            <w:tcBorders>
              <w:top w:val="single" w:sz="6" w:space="0" w:color="000000"/>
              <w:left w:val="single" w:sz="6" w:space="0" w:color="000000"/>
              <w:bottom w:val="single" w:sz="6" w:space="0" w:color="000000"/>
              <w:right w:val="single" w:sz="6" w:space="0" w:color="000000"/>
            </w:tcBorders>
            <w:vAlign w:val="center"/>
          </w:tcPr>
          <w:p w:rsidR="004245D7" w:rsidRPr="005134BB" w:rsidRDefault="004245D7" w:rsidP="00CA79D3">
            <w:pPr>
              <w:snapToGrid w:val="0"/>
              <w:spacing w:line="290" w:lineRule="exact"/>
              <w:jc w:val="center"/>
            </w:pPr>
          </w:p>
        </w:tc>
        <w:tc>
          <w:tcPr>
            <w:tcW w:w="8563" w:type="dxa"/>
            <w:gridSpan w:val="8"/>
            <w:tcBorders>
              <w:top w:val="single" w:sz="6" w:space="0" w:color="000000"/>
              <w:left w:val="single" w:sz="6" w:space="0" w:color="000000"/>
              <w:bottom w:val="single" w:sz="6" w:space="0" w:color="000000"/>
              <w:right w:val="single" w:sz="6" w:space="0" w:color="000000"/>
            </w:tcBorders>
            <w:vAlign w:val="center"/>
          </w:tcPr>
          <w:p w:rsidR="004245D7" w:rsidRPr="005134BB" w:rsidRDefault="00016930" w:rsidP="00CA79D3">
            <w:pPr>
              <w:snapToGrid w:val="0"/>
              <w:spacing w:line="290" w:lineRule="exact"/>
              <w:ind w:left="170"/>
            </w:pPr>
            <w:r w:rsidRPr="005134BB">
              <w:rPr>
                <w:rFonts w:ascii="ＭＳ Ｐゴシック" w:eastAsia="ＭＳ Ｐゴシック" w:hAnsi="ＭＳ Ｐゴシック" w:hint="eastAsia"/>
                <w:sz w:val="24"/>
                <w:szCs w:val="24"/>
              </w:rPr>
              <w:t>記入例に</w:t>
            </w:r>
            <w:r w:rsidR="00922EF4" w:rsidRPr="005134BB">
              <w:rPr>
                <w:rFonts w:ascii="ＭＳ Ｐゴシック" w:eastAsia="ＭＳ Ｐゴシック" w:hAnsi="ＭＳ Ｐゴシック" w:hint="eastAsia"/>
                <w:sz w:val="24"/>
                <w:szCs w:val="24"/>
              </w:rPr>
              <w:t>従って、</w:t>
            </w:r>
            <w:r w:rsidR="004245D7" w:rsidRPr="005134BB">
              <w:rPr>
                <w:rFonts w:ascii="ＭＳ Ｐゴシック" w:eastAsia="ＭＳ Ｐゴシック" w:hAnsi="ＭＳ Ｐゴシック" w:hint="eastAsia"/>
                <w:sz w:val="24"/>
                <w:szCs w:val="24"/>
              </w:rPr>
              <w:t>申請書の記入をしましたか？</w:t>
            </w:r>
          </w:p>
        </w:tc>
        <w:tc>
          <w:tcPr>
            <w:tcW w:w="398" w:type="dxa"/>
            <w:tcBorders>
              <w:left w:val="single" w:sz="6" w:space="0" w:color="000000"/>
            </w:tcBorders>
            <w:vAlign w:val="center"/>
          </w:tcPr>
          <w:p w:rsidR="004245D7" w:rsidRPr="005134BB" w:rsidRDefault="004245D7" w:rsidP="00CA79D3">
            <w:pPr>
              <w:snapToGrid w:val="0"/>
              <w:spacing w:line="240" w:lineRule="auto"/>
            </w:pPr>
          </w:p>
        </w:tc>
      </w:tr>
      <w:tr w:rsidR="004245D7" w:rsidRPr="005134BB" w:rsidTr="00CA79D3">
        <w:trPr>
          <w:trHeight w:hRule="exact" w:val="641"/>
          <w:jc w:val="center"/>
        </w:trPr>
        <w:tc>
          <w:tcPr>
            <w:tcW w:w="393" w:type="dxa"/>
            <w:gridSpan w:val="2"/>
            <w:tcBorders>
              <w:right w:val="single" w:sz="6" w:space="0" w:color="000000"/>
            </w:tcBorders>
            <w:vAlign w:val="center"/>
          </w:tcPr>
          <w:p w:rsidR="004245D7" w:rsidRPr="005134BB" w:rsidRDefault="004245D7" w:rsidP="00CA79D3">
            <w:pPr>
              <w:snapToGrid w:val="0"/>
              <w:spacing w:line="240" w:lineRule="auto"/>
            </w:pPr>
          </w:p>
        </w:tc>
        <w:tc>
          <w:tcPr>
            <w:tcW w:w="851" w:type="dxa"/>
            <w:tcBorders>
              <w:top w:val="single" w:sz="6" w:space="0" w:color="000000"/>
              <w:left w:val="single" w:sz="6" w:space="0" w:color="000000"/>
              <w:bottom w:val="single" w:sz="6" w:space="0" w:color="000000"/>
              <w:right w:val="single" w:sz="6" w:space="0" w:color="000000"/>
            </w:tcBorders>
            <w:vAlign w:val="center"/>
          </w:tcPr>
          <w:p w:rsidR="004245D7" w:rsidRPr="005134BB" w:rsidRDefault="004245D7" w:rsidP="00CA79D3">
            <w:pPr>
              <w:snapToGrid w:val="0"/>
              <w:spacing w:line="290" w:lineRule="exact"/>
              <w:jc w:val="center"/>
              <w:rPr>
                <w:rFonts w:ascii="ＭＳ Ｐゴシック" w:eastAsia="ＭＳ Ｐゴシック" w:hAnsi="ＭＳ Ｐゴシック"/>
                <w:sz w:val="24"/>
                <w:szCs w:val="24"/>
              </w:rPr>
            </w:pPr>
          </w:p>
        </w:tc>
        <w:tc>
          <w:tcPr>
            <w:tcW w:w="8563" w:type="dxa"/>
            <w:gridSpan w:val="8"/>
            <w:tcBorders>
              <w:top w:val="single" w:sz="6" w:space="0" w:color="000000"/>
              <w:left w:val="single" w:sz="6" w:space="0" w:color="000000"/>
              <w:bottom w:val="single" w:sz="6" w:space="0" w:color="000000"/>
              <w:right w:val="single" w:sz="6" w:space="0" w:color="000000"/>
            </w:tcBorders>
            <w:vAlign w:val="center"/>
          </w:tcPr>
          <w:p w:rsidR="004245D7" w:rsidRPr="005134BB" w:rsidRDefault="004245D7" w:rsidP="00CA79D3">
            <w:pPr>
              <w:snapToGrid w:val="0"/>
              <w:spacing w:line="290" w:lineRule="exact"/>
              <w:ind w:left="170"/>
              <w:rPr>
                <w:rFonts w:ascii="ＭＳ Ｐゴシック" w:eastAsia="ＭＳ Ｐゴシック" w:hAnsi="ＭＳ Ｐゴシック"/>
                <w:sz w:val="24"/>
                <w:szCs w:val="24"/>
              </w:rPr>
            </w:pPr>
            <w:r w:rsidRPr="005134BB">
              <w:rPr>
                <w:rFonts w:ascii="ＭＳ Ｐゴシック" w:eastAsia="ＭＳ Ｐゴシック" w:hAnsi="ＭＳ Ｐゴシック" w:hint="eastAsia"/>
                <w:sz w:val="24"/>
                <w:szCs w:val="24"/>
              </w:rPr>
              <w:t>いずれか一つの申請区分の申請書類を同封し、同封した書類にチェック</w:t>
            </w:r>
            <w:r w:rsidRPr="005134BB">
              <w:rPr>
                <w:rFonts w:ascii="ＭＳ Ｐゴシック" w:eastAsia="ＭＳ Ｐゴシック" w:hAnsi="ＭＳ Ｐゴシック" w:cs="ＭＳ 明朝" w:hint="eastAsia"/>
                <w:sz w:val="24"/>
                <w:szCs w:val="24"/>
              </w:rPr>
              <w:t>☑</w:t>
            </w:r>
            <w:r w:rsidRPr="005134BB">
              <w:rPr>
                <w:rFonts w:ascii="ＭＳ Ｐゴシック" w:eastAsia="ＭＳ Ｐゴシック" w:hAnsi="ＭＳ Ｐゴシック" w:hint="eastAsia"/>
                <w:sz w:val="24"/>
                <w:szCs w:val="24"/>
              </w:rPr>
              <w:t>を入れ</w:t>
            </w:r>
            <w:r w:rsidRPr="005134BB">
              <w:rPr>
                <w:rFonts w:ascii="ＭＳ Ｐゴシック" w:eastAsia="ＭＳ Ｐゴシック" w:hAnsi="ＭＳ Ｐゴシック"/>
                <w:sz w:val="24"/>
                <w:szCs w:val="24"/>
              </w:rPr>
              <w:br/>
            </w:r>
            <w:r w:rsidRPr="005134BB">
              <w:rPr>
                <w:rFonts w:ascii="ＭＳ Ｐゴシック" w:eastAsia="ＭＳ Ｐゴシック" w:hAnsi="ＭＳ Ｐゴシック" w:hint="eastAsia"/>
                <w:sz w:val="24"/>
                <w:szCs w:val="24"/>
              </w:rPr>
              <w:t>ましたか？</w:t>
            </w:r>
          </w:p>
        </w:tc>
        <w:tc>
          <w:tcPr>
            <w:tcW w:w="398" w:type="dxa"/>
            <w:tcBorders>
              <w:left w:val="single" w:sz="6" w:space="0" w:color="000000"/>
            </w:tcBorders>
            <w:vAlign w:val="center"/>
          </w:tcPr>
          <w:p w:rsidR="004245D7" w:rsidRPr="005134BB" w:rsidRDefault="004245D7" w:rsidP="00CA79D3">
            <w:pPr>
              <w:snapToGrid w:val="0"/>
              <w:spacing w:line="240" w:lineRule="auto"/>
            </w:pPr>
          </w:p>
        </w:tc>
      </w:tr>
      <w:tr w:rsidR="004245D7" w:rsidRPr="005134BB" w:rsidTr="00CA79D3">
        <w:trPr>
          <w:trHeight w:hRule="exact" w:val="641"/>
          <w:jc w:val="center"/>
        </w:trPr>
        <w:tc>
          <w:tcPr>
            <w:tcW w:w="393" w:type="dxa"/>
            <w:gridSpan w:val="2"/>
            <w:tcBorders>
              <w:right w:val="single" w:sz="6" w:space="0" w:color="000000"/>
            </w:tcBorders>
            <w:vAlign w:val="center"/>
          </w:tcPr>
          <w:p w:rsidR="004245D7" w:rsidRPr="005134BB" w:rsidRDefault="004245D7" w:rsidP="00CA79D3">
            <w:pPr>
              <w:snapToGrid w:val="0"/>
              <w:spacing w:line="240" w:lineRule="auto"/>
            </w:pPr>
          </w:p>
        </w:tc>
        <w:tc>
          <w:tcPr>
            <w:tcW w:w="851" w:type="dxa"/>
            <w:tcBorders>
              <w:top w:val="single" w:sz="6" w:space="0" w:color="000000"/>
              <w:left w:val="single" w:sz="6" w:space="0" w:color="000000"/>
              <w:bottom w:val="single" w:sz="6" w:space="0" w:color="000000"/>
              <w:right w:val="single" w:sz="6" w:space="0" w:color="000000"/>
            </w:tcBorders>
            <w:vAlign w:val="center"/>
          </w:tcPr>
          <w:p w:rsidR="004245D7" w:rsidRPr="005134BB" w:rsidRDefault="004245D7" w:rsidP="00CA79D3">
            <w:pPr>
              <w:snapToGrid w:val="0"/>
              <w:spacing w:line="290" w:lineRule="exact"/>
              <w:jc w:val="center"/>
              <w:rPr>
                <w:rFonts w:ascii="ＭＳ Ｐゴシック" w:eastAsia="ＭＳ Ｐゴシック" w:hAnsi="ＭＳ Ｐゴシック"/>
                <w:sz w:val="24"/>
                <w:szCs w:val="24"/>
              </w:rPr>
            </w:pPr>
          </w:p>
        </w:tc>
        <w:tc>
          <w:tcPr>
            <w:tcW w:w="8563" w:type="dxa"/>
            <w:gridSpan w:val="8"/>
            <w:tcBorders>
              <w:top w:val="single" w:sz="6" w:space="0" w:color="000000"/>
              <w:left w:val="single" w:sz="6" w:space="0" w:color="000000"/>
              <w:bottom w:val="single" w:sz="6" w:space="0" w:color="000000"/>
              <w:right w:val="single" w:sz="6" w:space="0" w:color="000000"/>
            </w:tcBorders>
            <w:vAlign w:val="center"/>
          </w:tcPr>
          <w:p w:rsidR="004245D7" w:rsidRPr="005134BB" w:rsidRDefault="004245D7" w:rsidP="00CA79D3">
            <w:pPr>
              <w:snapToGrid w:val="0"/>
              <w:spacing w:line="290" w:lineRule="exact"/>
              <w:ind w:left="170"/>
              <w:rPr>
                <w:rFonts w:ascii="ＭＳ Ｐゴシック" w:eastAsia="ＭＳ Ｐゴシック" w:hAnsi="ＭＳ Ｐゴシック"/>
                <w:sz w:val="24"/>
                <w:szCs w:val="24"/>
              </w:rPr>
            </w:pPr>
            <w:r w:rsidRPr="005134BB">
              <w:rPr>
                <w:rFonts w:ascii="ＭＳ Ｐゴシック" w:eastAsia="ＭＳ Ｐゴシック" w:hAnsi="ＭＳ Ｐゴシック" w:hint="eastAsia"/>
                <w:sz w:val="24"/>
                <w:szCs w:val="24"/>
              </w:rPr>
              <w:t>申請内容が事実に相違がないことを確認し、署名をしましたか？</w:t>
            </w:r>
          </w:p>
        </w:tc>
        <w:tc>
          <w:tcPr>
            <w:tcW w:w="398" w:type="dxa"/>
            <w:tcBorders>
              <w:left w:val="single" w:sz="6" w:space="0" w:color="000000"/>
            </w:tcBorders>
            <w:vAlign w:val="center"/>
          </w:tcPr>
          <w:p w:rsidR="004245D7" w:rsidRPr="005134BB" w:rsidRDefault="004245D7" w:rsidP="00CA79D3">
            <w:pPr>
              <w:snapToGrid w:val="0"/>
              <w:spacing w:line="240" w:lineRule="auto"/>
            </w:pPr>
          </w:p>
        </w:tc>
      </w:tr>
      <w:tr w:rsidR="004245D7" w:rsidRPr="005134BB" w:rsidTr="00CA79D3">
        <w:trPr>
          <w:trHeight w:hRule="exact" w:val="1021"/>
          <w:jc w:val="center"/>
        </w:trPr>
        <w:tc>
          <w:tcPr>
            <w:tcW w:w="393" w:type="dxa"/>
            <w:gridSpan w:val="2"/>
            <w:vAlign w:val="center"/>
          </w:tcPr>
          <w:p w:rsidR="004245D7" w:rsidRPr="005134BB" w:rsidRDefault="004245D7" w:rsidP="00CA79D3">
            <w:pPr>
              <w:snapToGrid w:val="0"/>
              <w:spacing w:line="240" w:lineRule="auto"/>
            </w:pPr>
          </w:p>
        </w:tc>
        <w:tc>
          <w:tcPr>
            <w:tcW w:w="9414" w:type="dxa"/>
            <w:gridSpan w:val="9"/>
            <w:tcBorders>
              <w:top w:val="single" w:sz="6" w:space="0" w:color="000000"/>
            </w:tcBorders>
            <w:vAlign w:val="center"/>
          </w:tcPr>
          <w:p w:rsidR="004245D7" w:rsidRPr="005134BB" w:rsidRDefault="004245D7" w:rsidP="00CA79D3">
            <w:pPr>
              <w:snapToGrid w:val="0"/>
              <w:spacing w:line="240" w:lineRule="auto"/>
            </w:pPr>
          </w:p>
        </w:tc>
        <w:tc>
          <w:tcPr>
            <w:tcW w:w="398" w:type="dxa"/>
            <w:vAlign w:val="center"/>
          </w:tcPr>
          <w:p w:rsidR="004245D7" w:rsidRPr="005134BB" w:rsidRDefault="004245D7" w:rsidP="00CA79D3">
            <w:pPr>
              <w:snapToGrid w:val="0"/>
              <w:spacing w:line="240" w:lineRule="auto"/>
            </w:pPr>
          </w:p>
        </w:tc>
      </w:tr>
      <w:tr w:rsidR="004245D7" w:rsidRPr="005134BB" w:rsidTr="00CA79D3">
        <w:trPr>
          <w:trHeight w:hRule="exact" w:val="794"/>
          <w:jc w:val="center"/>
        </w:trPr>
        <w:tc>
          <w:tcPr>
            <w:tcW w:w="393" w:type="dxa"/>
            <w:gridSpan w:val="2"/>
            <w:vAlign w:val="center"/>
          </w:tcPr>
          <w:p w:rsidR="004245D7" w:rsidRPr="005134BB" w:rsidRDefault="004245D7" w:rsidP="00CA79D3">
            <w:pPr>
              <w:snapToGrid w:val="0"/>
              <w:spacing w:line="240" w:lineRule="auto"/>
            </w:pPr>
          </w:p>
        </w:tc>
        <w:tc>
          <w:tcPr>
            <w:tcW w:w="9414" w:type="dxa"/>
            <w:gridSpan w:val="9"/>
            <w:shd w:val="clear" w:color="auto" w:fill="333333"/>
            <w:vAlign w:val="center"/>
          </w:tcPr>
          <w:p w:rsidR="004245D7" w:rsidRPr="005134BB" w:rsidRDefault="004245D7" w:rsidP="00CA79D3">
            <w:pPr>
              <w:snapToGrid w:val="0"/>
              <w:spacing w:line="240" w:lineRule="auto"/>
              <w:ind w:left="340"/>
            </w:pPr>
            <w:r w:rsidRPr="005134BB">
              <w:rPr>
                <w:rFonts w:ascii="ＭＳ Ｐゴシック" w:eastAsia="ＭＳ Ｐゴシック" w:hAnsi="ＭＳ Ｐゴシック" w:hint="eastAsia"/>
                <w:b/>
                <w:sz w:val="32"/>
                <w:szCs w:val="32"/>
              </w:rPr>
              <w:t>申請書の送り方</w:t>
            </w:r>
          </w:p>
        </w:tc>
        <w:tc>
          <w:tcPr>
            <w:tcW w:w="398" w:type="dxa"/>
            <w:vAlign w:val="center"/>
          </w:tcPr>
          <w:p w:rsidR="004245D7" w:rsidRPr="005134BB" w:rsidRDefault="004245D7" w:rsidP="00CA79D3">
            <w:pPr>
              <w:snapToGrid w:val="0"/>
              <w:spacing w:line="240" w:lineRule="auto"/>
            </w:pPr>
          </w:p>
        </w:tc>
      </w:tr>
      <w:tr w:rsidR="004245D7" w:rsidRPr="005134BB" w:rsidTr="00CA79D3">
        <w:trPr>
          <w:trHeight w:hRule="exact" w:val="2892"/>
          <w:jc w:val="center"/>
        </w:trPr>
        <w:tc>
          <w:tcPr>
            <w:tcW w:w="393" w:type="dxa"/>
            <w:gridSpan w:val="2"/>
            <w:vAlign w:val="center"/>
          </w:tcPr>
          <w:p w:rsidR="004245D7" w:rsidRPr="005134BB" w:rsidRDefault="004245D7" w:rsidP="00CA79D3">
            <w:pPr>
              <w:snapToGrid w:val="0"/>
              <w:spacing w:line="240" w:lineRule="auto"/>
            </w:pPr>
          </w:p>
        </w:tc>
        <w:tc>
          <w:tcPr>
            <w:tcW w:w="9414" w:type="dxa"/>
            <w:gridSpan w:val="9"/>
            <w:vAlign w:val="center"/>
          </w:tcPr>
          <w:p w:rsidR="004245D7" w:rsidRPr="005134BB" w:rsidRDefault="004245D7" w:rsidP="00CA79D3">
            <w:pPr>
              <w:snapToGrid w:val="0"/>
              <w:spacing w:line="240" w:lineRule="auto"/>
            </w:pPr>
          </w:p>
        </w:tc>
        <w:tc>
          <w:tcPr>
            <w:tcW w:w="398" w:type="dxa"/>
            <w:vAlign w:val="center"/>
          </w:tcPr>
          <w:p w:rsidR="004245D7" w:rsidRPr="005134BB" w:rsidRDefault="004245D7" w:rsidP="00CA79D3">
            <w:pPr>
              <w:snapToGrid w:val="0"/>
              <w:spacing w:line="240" w:lineRule="auto"/>
            </w:pPr>
          </w:p>
        </w:tc>
      </w:tr>
      <w:tr w:rsidR="004245D7" w:rsidRPr="005134BB" w:rsidTr="00CA79D3">
        <w:trPr>
          <w:trHeight w:hRule="exact" w:val="964"/>
          <w:jc w:val="center"/>
        </w:trPr>
        <w:tc>
          <w:tcPr>
            <w:tcW w:w="57" w:type="dxa"/>
            <w:vAlign w:val="center"/>
          </w:tcPr>
          <w:p w:rsidR="004245D7" w:rsidRPr="005134BB" w:rsidRDefault="004245D7" w:rsidP="00CA79D3">
            <w:pPr>
              <w:snapToGrid w:val="0"/>
              <w:spacing w:line="240" w:lineRule="auto"/>
            </w:pPr>
          </w:p>
        </w:tc>
        <w:tc>
          <w:tcPr>
            <w:tcW w:w="4875" w:type="dxa"/>
            <w:gridSpan w:val="4"/>
            <w:tcBorders>
              <w:top w:val="single" w:sz="6" w:space="0" w:color="auto"/>
            </w:tcBorders>
            <w:vAlign w:val="center"/>
          </w:tcPr>
          <w:p w:rsidR="004245D7" w:rsidRPr="005134BB" w:rsidRDefault="004245D7" w:rsidP="00CA79D3">
            <w:pPr>
              <w:snapToGrid w:val="0"/>
              <w:spacing w:line="240" w:lineRule="auto"/>
              <w:jc w:val="right"/>
              <w:rPr>
                <w:rFonts w:ascii="ＭＳ Ｐゴシック" w:eastAsia="ＭＳ Ｐゴシック" w:hAnsi="ＭＳ Ｐゴシック"/>
                <w:sz w:val="18"/>
                <w:szCs w:val="18"/>
              </w:rPr>
            </w:pPr>
          </w:p>
        </w:tc>
        <w:tc>
          <w:tcPr>
            <w:tcW w:w="5273" w:type="dxa"/>
            <w:gridSpan w:val="7"/>
            <w:tcBorders>
              <w:top w:val="single" w:sz="6" w:space="0" w:color="auto"/>
            </w:tcBorders>
            <w:vAlign w:val="bottom"/>
          </w:tcPr>
          <w:p w:rsidR="004245D7" w:rsidRPr="005134BB" w:rsidRDefault="009C2B4B" w:rsidP="00CA79D3">
            <w:pPr>
              <w:snapToGrid w:val="0"/>
              <w:spacing w:after="80" w:line="240" w:lineRule="auto"/>
              <w:jc w:val="right"/>
              <w:rPr>
                <w:sz w:val="16"/>
                <w:szCs w:val="16"/>
              </w:rPr>
            </w:pPr>
            <w:r w:rsidRPr="005134BB">
              <w:rPr>
                <w:rFonts w:ascii="ＭＳ Ｐゴシック" w:eastAsia="ＭＳ Ｐゴシック" w:hAnsi="ＭＳ Ｐゴシック" w:hint="eastAsia"/>
                <w:b/>
                <w:sz w:val="16"/>
                <w:szCs w:val="16"/>
              </w:rPr>
              <w:t>※点線で切り取り、ラベルとして御利用</w:t>
            </w:r>
            <w:r w:rsidR="004245D7" w:rsidRPr="005134BB">
              <w:rPr>
                <w:rFonts w:ascii="ＭＳ Ｐゴシック" w:eastAsia="ＭＳ Ｐゴシック" w:hAnsi="ＭＳ Ｐゴシック" w:hint="eastAsia"/>
                <w:b/>
                <w:sz w:val="16"/>
                <w:szCs w:val="16"/>
              </w:rPr>
              <w:t>ください。</w:t>
            </w:r>
          </w:p>
        </w:tc>
      </w:tr>
      <w:tr w:rsidR="004245D7" w:rsidRPr="005134BB" w:rsidTr="00CA79D3">
        <w:trPr>
          <w:trHeight w:hRule="exact" w:val="1531"/>
          <w:jc w:val="center"/>
        </w:trPr>
        <w:tc>
          <w:tcPr>
            <w:tcW w:w="4932" w:type="dxa"/>
            <w:gridSpan w:val="5"/>
            <w:vAlign w:val="center"/>
          </w:tcPr>
          <w:p w:rsidR="004245D7" w:rsidRPr="005134BB" w:rsidRDefault="004245D7" w:rsidP="00CA79D3">
            <w:pPr>
              <w:snapToGrid w:val="0"/>
              <w:spacing w:line="240" w:lineRule="auto"/>
            </w:pPr>
          </w:p>
        </w:tc>
        <w:tc>
          <w:tcPr>
            <w:tcW w:w="5273" w:type="dxa"/>
            <w:gridSpan w:val="7"/>
          </w:tcPr>
          <w:p w:rsidR="004245D7" w:rsidRPr="005134BB" w:rsidRDefault="004245D7" w:rsidP="00CA79D3">
            <w:pPr>
              <w:snapToGrid w:val="0"/>
              <w:spacing w:line="240" w:lineRule="auto"/>
              <w:ind w:left="454"/>
              <w:rPr>
                <w:rFonts w:ascii="ＭＳ Ｐゴシック" w:eastAsia="ＭＳ Ｐゴシック" w:hAnsi="ＭＳ Ｐゴシック"/>
                <w:sz w:val="28"/>
                <w:szCs w:val="28"/>
              </w:rPr>
            </w:pPr>
          </w:p>
          <w:p w:rsidR="004245D7" w:rsidRPr="005134BB" w:rsidRDefault="004245D7" w:rsidP="00CA79D3">
            <w:pPr>
              <w:snapToGrid w:val="0"/>
              <w:spacing w:line="240" w:lineRule="auto"/>
              <w:ind w:left="454"/>
              <w:rPr>
                <w:rFonts w:ascii="ＭＳ Ｐゴシック" w:eastAsia="ＭＳ Ｐゴシック" w:hAnsi="ＭＳ Ｐゴシック"/>
                <w:sz w:val="28"/>
                <w:szCs w:val="28"/>
              </w:rPr>
            </w:pPr>
            <w:r w:rsidRPr="005134BB">
              <w:rPr>
                <w:rFonts w:ascii="ＭＳ Ｐゴシック" w:eastAsia="ＭＳ Ｐゴシック" w:hAnsi="ＭＳ Ｐゴシック" w:hint="eastAsia"/>
                <w:sz w:val="28"/>
                <w:szCs w:val="28"/>
              </w:rPr>
              <w:t>〒</w:t>
            </w:r>
            <w:r w:rsidRPr="005134BB">
              <w:rPr>
                <w:rFonts w:ascii="ＭＳ Ｐゴシック" w:eastAsia="ＭＳ Ｐゴシック" w:hAnsi="ＭＳ Ｐゴシック"/>
                <w:sz w:val="28"/>
                <w:szCs w:val="28"/>
              </w:rPr>
              <w:t>119-0309</w:t>
            </w:r>
          </w:p>
          <w:p w:rsidR="004245D7" w:rsidRPr="005134BB" w:rsidRDefault="004245D7" w:rsidP="00CA79D3">
            <w:pPr>
              <w:snapToGrid w:val="0"/>
              <w:spacing w:line="240" w:lineRule="auto"/>
              <w:ind w:left="454"/>
              <w:rPr>
                <w:rFonts w:ascii="ＭＳ Ｐゴシック" w:eastAsia="ＭＳ Ｐゴシック" w:hAnsi="ＭＳ Ｐゴシック"/>
                <w:sz w:val="28"/>
                <w:szCs w:val="28"/>
              </w:rPr>
            </w:pPr>
            <w:r w:rsidRPr="005134BB">
              <w:rPr>
                <w:rFonts w:ascii="ＭＳ Ｐゴシック" w:eastAsia="ＭＳ Ｐゴシック" w:hAnsi="ＭＳ Ｐゴシック" w:hint="eastAsia"/>
                <w:sz w:val="28"/>
                <w:szCs w:val="28"/>
              </w:rPr>
              <w:t>郵便事業株式会社　銀座支店留</w:t>
            </w:r>
          </w:p>
          <w:p w:rsidR="004245D7" w:rsidRPr="005134BB" w:rsidRDefault="004245D7" w:rsidP="00CA79D3">
            <w:pPr>
              <w:snapToGrid w:val="0"/>
              <w:spacing w:line="240" w:lineRule="auto"/>
              <w:ind w:left="454"/>
              <w:rPr>
                <w:rFonts w:ascii="ＭＳ Ｐゴシック" w:eastAsia="ＭＳ Ｐゴシック" w:hAnsi="ＭＳ Ｐゴシック"/>
                <w:sz w:val="24"/>
                <w:szCs w:val="24"/>
              </w:rPr>
            </w:pPr>
            <w:r w:rsidRPr="005134BB">
              <w:rPr>
                <w:rFonts w:ascii="ＭＳ Ｐゴシック" w:eastAsia="ＭＳ Ｐゴシック" w:hAnsi="ＭＳ Ｐゴシック" w:hint="eastAsia"/>
                <w:spacing w:val="-2"/>
                <w:sz w:val="28"/>
                <w:szCs w:val="28"/>
              </w:rPr>
              <w:t>東京都耐震マーク事務局</w:t>
            </w:r>
            <w:r w:rsidRPr="005134BB">
              <w:rPr>
                <w:rFonts w:ascii="ＭＳ Ｐゴシック" w:eastAsia="ＭＳ Ｐゴシック" w:hAnsi="ＭＳ Ｐゴシック" w:hint="eastAsia"/>
                <w:sz w:val="28"/>
                <w:szCs w:val="28"/>
              </w:rPr>
              <w:t xml:space="preserve">　行</w:t>
            </w:r>
          </w:p>
        </w:tc>
      </w:tr>
      <w:tr w:rsidR="004245D7" w:rsidRPr="005134BB" w:rsidTr="00CA79D3">
        <w:tblPrEx>
          <w:jc w:val="left"/>
        </w:tblPrEx>
        <w:trPr>
          <w:trHeight w:hRule="exact" w:val="510"/>
        </w:trPr>
        <w:tc>
          <w:tcPr>
            <w:tcW w:w="4932" w:type="dxa"/>
            <w:gridSpan w:val="5"/>
            <w:vAlign w:val="center"/>
          </w:tcPr>
          <w:p w:rsidR="004245D7" w:rsidRPr="005134BB" w:rsidRDefault="004245D7" w:rsidP="00CA79D3">
            <w:pPr>
              <w:snapToGrid w:val="0"/>
              <w:spacing w:line="240" w:lineRule="auto"/>
            </w:pPr>
          </w:p>
        </w:tc>
        <w:tc>
          <w:tcPr>
            <w:tcW w:w="510" w:type="dxa"/>
          </w:tcPr>
          <w:p w:rsidR="004245D7" w:rsidRPr="005134BB" w:rsidRDefault="004245D7" w:rsidP="00CA79D3">
            <w:pPr>
              <w:snapToGrid w:val="0"/>
              <w:spacing w:line="240" w:lineRule="auto"/>
              <w:rPr>
                <w:rFonts w:ascii="ＭＳ Ｐゴシック" w:eastAsia="ＭＳ Ｐゴシック" w:hAnsi="ＭＳ Ｐゴシック"/>
                <w:sz w:val="28"/>
                <w:szCs w:val="28"/>
              </w:rPr>
            </w:pPr>
          </w:p>
        </w:tc>
        <w:tc>
          <w:tcPr>
            <w:tcW w:w="2369" w:type="dxa"/>
            <w:gridSpan w:val="4"/>
            <w:shd w:val="clear" w:color="auto" w:fill="000000"/>
            <w:vAlign w:val="center"/>
          </w:tcPr>
          <w:p w:rsidR="004245D7" w:rsidRPr="005134BB" w:rsidRDefault="004245D7" w:rsidP="00CA79D3">
            <w:pPr>
              <w:snapToGrid w:val="0"/>
              <w:spacing w:line="240" w:lineRule="auto"/>
              <w:jc w:val="center"/>
              <w:rPr>
                <w:rFonts w:ascii="ＭＳ Ｐゴシック" w:eastAsia="ＭＳ Ｐゴシック" w:hAnsi="ＭＳ Ｐゴシック"/>
                <w:sz w:val="28"/>
                <w:szCs w:val="28"/>
              </w:rPr>
            </w:pPr>
            <w:r w:rsidRPr="005134BB">
              <w:rPr>
                <w:rFonts w:ascii="ＭＳ Ｐゴシック" w:eastAsia="ＭＳ Ｐゴシック" w:hAnsi="ＭＳ Ｐゴシック" w:hint="eastAsia"/>
                <w:sz w:val="24"/>
                <w:szCs w:val="24"/>
              </w:rPr>
              <w:t>新耐震　申請書在中</w:t>
            </w:r>
          </w:p>
        </w:tc>
        <w:tc>
          <w:tcPr>
            <w:tcW w:w="2394" w:type="dxa"/>
            <w:gridSpan w:val="2"/>
            <w:tcBorders>
              <w:left w:val="nil"/>
            </w:tcBorders>
          </w:tcPr>
          <w:p w:rsidR="004245D7" w:rsidRPr="005134BB" w:rsidRDefault="004245D7" w:rsidP="00CA79D3">
            <w:pPr>
              <w:snapToGrid w:val="0"/>
              <w:spacing w:line="240" w:lineRule="auto"/>
              <w:rPr>
                <w:rFonts w:ascii="ＭＳ Ｐゴシック" w:eastAsia="ＭＳ Ｐゴシック" w:hAnsi="ＭＳ Ｐゴシック"/>
                <w:sz w:val="28"/>
                <w:szCs w:val="28"/>
              </w:rPr>
            </w:pPr>
          </w:p>
        </w:tc>
      </w:tr>
      <w:tr w:rsidR="004245D7" w:rsidRPr="005134BB" w:rsidTr="00CA79D3">
        <w:trPr>
          <w:trHeight w:hRule="exact" w:val="113"/>
          <w:jc w:val="center"/>
        </w:trPr>
        <w:tc>
          <w:tcPr>
            <w:tcW w:w="4932" w:type="dxa"/>
            <w:gridSpan w:val="5"/>
            <w:vAlign w:val="center"/>
          </w:tcPr>
          <w:p w:rsidR="004245D7" w:rsidRPr="005134BB" w:rsidRDefault="004245D7" w:rsidP="00CA79D3">
            <w:pPr>
              <w:snapToGrid w:val="0"/>
              <w:spacing w:line="240" w:lineRule="auto"/>
            </w:pPr>
          </w:p>
        </w:tc>
        <w:tc>
          <w:tcPr>
            <w:tcW w:w="5273" w:type="dxa"/>
            <w:gridSpan w:val="7"/>
          </w:tcPr>
          <w:p w:rsidR="004245D7" w:rsidRPr="005134BB" w:rsidRDefault="004245D7" w:rsidP="00CA79D3">
            <w:pPr>
              <w:snapToGrid w:val="0"/>
              <w:spacing w:before="567" w:line="240" w:lineRule="auto"/>
              <w:ind w:left="454"/>
              <w:rPr>
                <w:rFonts w:ascii="ＭＳ Ｐゴシック" w:eastAsia="ＭＳ Ｐゴシック" w:hAnsi="ＭＳ Ｐゴシック"/>
                <w:sz w:val="28"/>
                <w:szCs w:val="28"/>
              </w:rPr>
            </w:pPr>
          </w:p>
        </w:tc>
      </w:tr>
      <w:tr w:rsidR="004245D7" w:rsidRPr="005134BB" w:rsidTr="00CA79D3">
        <w:trPr>
          <w:cantSplit/>
          <w:trHeight w:hRule="exact" w:val="1021"/>
          <w:jc w:val="center"/>
        </w:trPr>
        <w:tc>
          <w:tcPr>
            <w:tcW w:w="4932" w:type="dxa"/>
            <w:gridSpan w:val="5"/>
            <w:vAlign w:val="center"/>
          </w:tcPr>
          <w:p w:rsidR="004245D7" w:rsidRPr="005134BB" w:rsidRDefault="004245D7" w:rsidP="00CA79D3">
            <w:pPr>
              <w:snapToGrid w:val="0"/>
              <w:spacing w:line="240" w:lineRule="auto"/>
            </w:pPr>
          </w:p>
        </w:tc>
        <w:tc>
          <w:tcPr>
            <w:tcW w:w="510" w:type="dxa"/>
            <w:tcBorders>
              <w:right w:val="single" w:sz="6" w:space="0" w:color="auto"/>
            </w:tcBorders>
          </w:tcPr>
          <w:p w:rsidR="004245D7" w:rsidRPr="005134BB" w:rsidRDefault="004245D7" w:rsidP="00CA79D3">
            <w:pPr>
              <w:snapToGrid w:val="0"/>
              <w:spacing w:line="240" w:lineRule="auto"/>
              <w:jc w:val="center"/>
              <w:rPr>
                <w:rFonts w:ascii="ＭＳ Ｐゴシック" w:eastAsia="ＭＳ Ｐゴシック" w:hAnsi="ＭＳ Ｐゴシック"/>
                <w:sz w:val="16"/>
                <w:szCs w:val="16"/>
              </w:rPr>
            </w:pPr>
          </w:p>
        </w:tc>
        <w:tc>
          <w:tcPr>
            <w:tcW w:w="340" w:type="dxa"/>
            <w:vMerge w:val="restart"/>
            <w:tcBorders>
              <w:top w:val="single" w:sz="6" w:space="0" w:color="auto"/>
              <w:left w:val="single" w:sz="6" w:space="0" w:color="auto"/>
              <w:right w:val="single" w:sz="6" w:space="0" w:color="auto"/>
            </w:tcBorders>
            <w:shd w:val="solid" w:color="auto" w:fill="auto"/>
            <w:textDirection w:val="tbRlV"/>
            <w:vAlign w:val="center"/>
          </w:tcPr>
          <w:p w:rsidR="004245D7" w:rsidRPr="005134BB" w:rsidRDefault="004245D7" w:rsidP="00CA79D3">
            <w:pPr>
              <w:spacing w:line="240" w:lineRule="auto"/>
              <w:jc w:val="center"/>
              <w:rPr>
                <w:rFonts w:ascii="ＭＳ Ｐゴシック" w:eastAsia="ＭＳ Ｐゴシック" w:hAnsi="ＭＳ Ｐゴシック"/>
                <w:sz w:val="18"/>
                <w:szCs w:val="18"/>
              </w:rPr>
            </w:pPr>
            <w:r w:rsidRPr="005134BB">
              <w:rPr>
                <w:rFonts w:ascii="ＭＳ Ｐゴシック" w:eastAsia="ＭＳ Ｐゴシック" w:hAnsi="ＭＳ Ｐゴシック" w:hint="eastAsia"/>
                <w:sz w:val="18"/>
                <w:szCs w:val="18"/>
              </w:rPr>
              <w:t>申　請　者</w:t>
            </w:r>
          </w:p>
        </w:tc>
        <w:tc>
          <w:tcPr>
            <w:tcW w:w="315" w:type="dxa"/>
            <w:tcBorders>
              <w:top w:val="single" w:sz="6" w:space="0" w:color="auto"/>
              <w:left w:val="single" w:sz="6" w:space="0" w:color="auto"/>
              <w:bottom w:val="single" w:sz="6" w:space="0" w:color="auto"/>
              <w:right w:val="single" w:sz="6" w:space="0" w:color="auto"/>
            </w:tcBorders>
            <w:textDirection w:val="tbRlV"/>
            <w:vAlign w:val="center"/>
          </w:tcPr>
          <w:p w:rsidR="004245D7" w:rsidRPr="005134BB" w:rsidRDefault="004245D7" w:rsidP="00CA79D3">
            <w:pPr>
              <w:spacing w:line="240" w:lineRule="auto"/>
              <w:jc w:val="center"/>
              <w:rPr>
                <w:rFonts w:ascii="ＭＳ Ｐゴシック" w:eastAsia="ＭＳ Ｐゴシック" w:hAnsi="ＭＳ Ｐゴシック"/>
                <w:sz w:val="18"/>
                <w:szCs w:val="18"/>
              </w:rPr>
            </w:pPr>
            <w:r w:rsidRPr="005134BB">
              <w:rPr>
                <w:rFonts w:ascii="ＭＳ Ｐゴシック" w:eastAsia="ＭＳ Ｐゴシック" w:hAnsi="ＭＳ Ｐゴシック" w:hint="eastAsia"/>
                <w:sz w:val="18"/>
                <w:szCs w:val="18"/>
              </w:rPr>
              <w:t>住所</w:t>
            </w:r>
          </w:p>
        </w:tc>
        <w:tc>
          <w:tcPr>
            <w:tcW w:w="4108" w:type="dxa"/>
            <w:gridSpan w:val="4"/>
            <w:tcBorders>
              <w:top w:val="single" w:sz="6" w:space="0" w:color="auto"/>
              <w:left w:val="single" w:sz="6" w:space="0" w:color="auto"/>
              <w:bottom w:val="single" w:sz="6" w:space="0" w:color="auto"/>
              <w:right w:val="single" w:sz="6" w:space="0" w:color="auto"/>
            </w:tcBorders>
          </w:tcPr>
          <w:p w:rsidR="004245D7" w:rsidRPr="005134BB" w:rsidRDefault="004245D7" w:rsidP="00CA79D3">
            <w:pPr>
              <w:snapToGrid w:val="0"/>
              <w:spacing w:before="40" w:line="240" w:lineRule="auto"/>
              <w:ind w:left="57"/>
              <w:rPr>
                <w:rFonts w:ascii="ＭＳ Ｐゴシック" w:eastAsia="ＭＳ Ｐゴシック" w:hAnsi="ＭＳ Ｐゴシック"/>
                <w:sz w:val="18"/>
                <w:szCs w:val="18"/>
              </w:rPr>
            </w:pPr>
            <w:r w:rsidRPr="005134BB">
              <w:rPr>
                <w:rFonts w:ascii="ＭＳ Ｐゴシック" w:eastAsia="ＭＳ Ｐゴシック" w:hAnsi="ＭＳ Ｐゴシック" w:hint="eastAsia"/>
                <w:sz w:val="18"/>
                <w:szCs w:val="18"/>
              </w:rPr>
              <w:t>〒</w:t>
            </w:r>
          </w:p>
        </w:tc>
      </w:tr>
      <w:tr w:rsidR="004245D7" w:rsidRPr="005134BB" w:rsidTr="00CA79D3">
        <w:trPr>
          <w:cantSplit/>
          <w:trHeight w:hRule="exact" w:val="794"/>
          <w:jc w:val="center"/>
        </w:trPr>
        <w:tc>
          <w:tcPr>
            <w:tcW w:w="4932" w:type="dxa"/>
            <w:gridSpan w:val="5"/>
            <w:vAlign w:val="center"/>
          </w:tcPr>
          <w:p w:rsidR="004245D7" w:rsidRPr="005134BB" w:rsidRDefault="004245D7" w:rsidP="00CA79D3">
            <w:pPr>
              <w:snapToGrid w:val="0"/>
              <w:spacing w:line="240" w:lineRule="auto"/>
            </w:pPr>
          </w:p>
        </w:tc>
        <w:tc>
          <w:tcPr>
            <w:tcW w:w="510" w:type="dxa"/>
            <w:tcBorders>
              <w:right w:val="single" w:sz="6" w:space="0" w:color="auto"/>
            </w:tcBorders>
          </w:tcPr>
          <w:p w:rsidR="004245D7" w:rsidRPr="005134BB" w:rsidRDefault="004245D7" w:rsidP="00CA79D3">
            <w:pPr>
              <w:snapToGrid w:val="0"/>
              <w:spacing w:line="240" w:lineRule="auto"/>
              <w:jc w:val="center"/>
              <w:rPr>
                <w:rFonts w:ascii="ＭＳ Ｐゴシック" w:eastAsia="ＭＳ Ｐゴシック" w:hAnsi="ＭＳ Ｐゴシック"/>
                <w:sz w:val="16"/>
                <w:szCs w:val="16"/>
              </w:rPr>
            </w:pPr>
          </w:p>
        </w:tc>
        <w:tc>
          <w:tcPr>
            <w:tcW w:w="340" w:type="dxa"/>
            <w:vMerge/>
            <w:tcBorders>
              <w:left w:val="single" w:sz="6" w:space="0" w:color="auto"/>
              <w:bottom w:val="single" w:sz="6" w:space="0" w:color="auto"/>
              <w:right w:val="single" w:sz="6" w:space="0" w:color="auto"/>
            </w:tcBorders>
            <w:shd w:val="solid" w:color="auto" w:fill="auto"/>
            <w:textDirection w:val="tbRlV"/>
            <w:vAlign w:val="center"/>
          </w:tcPr>
          <w:p w:rsidR="004245D7" w:rsidRPr="005134BB" w:rsidRDefault="004245D7" w:rsidP="00CA79D3">
            <w:pPr>
              <w:spacing w:line="240" w:lineRule="auto"/>
              <w:jc w:val="center"/>
              <w:rPr>
                <w:rFonts w:ascii="ＭＳ Ｐゴシック" w:eastAsia="ＭＳ Ｐゴシック" w:hAnsi="ＭＳ Ｐゴシック"/>
                <w:sz w:val="18"/>
                <w:szCs w:val="18"/>
              </w:rPr>
            </w:pPr>
          </w:p>
        </w:tc>
        <w:tc>
          <w:tcPr>
            <w:tcW w:w="315" w:type="dxa"/>
            <w:tcBorders>
              <w:top w:val="single" w:sz="6" w:space="0" w:color="auto"/>
              <w:left w:val="single" w:sz="6" w:space="0" w:color="auto"/>
              <w:bottom w:val="single" w:sz="6" w:space="0" w:color="auto"/>
              <w:right w:val="single" w:sz="6" w:space="0" w:color="auto"/>
            </w:tcBorders>
            <w:textDirection w:val="tbRlV"/>
            <w:vAlign w:val="center"/>
          </w:tcPr>
          <w:p w:rsidR="004245D7" w:rsidRPr="005134BB" w:rsidRDefault="00922EF4" w:rsidP="00CA79D3">
            <w:pPr>
              <w:spacing w:line="240" w:lineRule="auto"/>
              <w:jc w:val="center"/>
              <w:rPr>
                <w:rFonts w:ascii="ＭＳ Ｐゴシック" w:eastAsia="ＭＳ Ｐゴシック" w:hAnsi="ＭＳ Ｐゴシック"/>
                <w:sz w:val="18"/>
                <w:szCs w:val="18"/>
              </w:rPr>
            </w:pPr>
            <w:r w:rsidRPr="005134BB">
              <w:rPr>
                <w:rFonts w:ascii="ＭＳ Ｐゴシック" w:eastAsia="ＭＳ Ｐゴシック" w:hAnsi="ＭＳ Ｐゴシック" w:hint="eastAsia"/>
                <w:sz w:val="18"/>
                <w:szCs w:val="18"/>
              </w:rPr>
              <w:t>氏名</w:t>
            </w:r>
          </w:p>
        </w:tc>
        <w:tc>
          <w:tcPr>
            <w:tcW w:w="4108" w:type="dxa"/>
            <w:gridSpan w:val="4"/>
            <w:tcBorders>
              <w:top w:val="single" w:sz="6" w:space="0" w:color="auto"/>
              <w:left w:val="single" w:sz="6" w:space="0" w:color="auto"/>
              <w:bottom w:val="single" w:sz="6" w:space="0" w:color="auto"/>
              <w:right w:val="single" w:sz="6" w:space="0" w:color="auto"/>
            </w:tcBorders>
            <w:vAlign w:val="center"/>
          </w:tcPr>
          <w:p w:rsidR="004245D7" w:rsidRPr="005134BB" w:rsidRDefault="004245D7" w:rsidP="00CA79D3">
            <w:pPr>
              <w:snapToGrid w:val="0"/>
              <w:spacing w:line="240" w:lineRule="auto"/>
              <w:ind w:left="170"/>
              <w:rPr>
                <w:rFonts w:ascii="ＭＳ Ｐゴシック" w:eastAsia="ＭＳ Ｐゴシック" w:hAnsi="ＭＳ Ｐゴシック"/>
                <w:sz w:val="18"/>
                <w:szCs w:val="18"/>
              </w:rPr>
            </w:pPr>
          </w:p>
        </w:tc>
      </w:tr>
      <w:tr w:rsidR="004245D7" w:rsidRPr="005134BB" w:rsidTr="00CA79D3">
        <w:trPr>
          <w:cantSplit/>
          <w:trHeight w:hRule="exact" w:val="510"/>
          <w:jc w:val="center"/>
        </w:trPr>
        <w:tc>
          <w:tcPr>
            <w:tcW w:w="4932" w:type="dxa"/>
            <w:gridSpan w:val="5"/>
            <w:vAlign w:val="center"/>
          </w:tcPr>
          <w:p w:rsidR="004245D7" w:rsidRPr="005134BB" w:rsidRDefault="004245D7" w:rsidP="00CA79D3">
            <w:pPr>
              <w:snapToGrid w:val="0"/>
              <w:spacing w:line="240" w:lineRule="auto"/>
            </w:pPr>
          </w:p>
        </w:tc>
        <w:tc>
          <w:tcPr>
            <w:tcW w:w="510" w:type="dxa"/>
          </w:tcPr>
          <w:p w:rsidR="004245D7" w:rsidRPr="005134BB" w:rsidRDefault="004245D7" w:rsidP="00CA79D3">
            <w:pPr>
              <w:snapToGrid w:val="0"/>
              <w:spacing w:line="240" w:lineRule="auto"/>
              <w:jc w:val="center"/>
              <w:rPr>
                <w:rFonts w:ascii="ＭＳ Ｐゴシック" w:eastAsia="ＭＳ Ｐゴシック" w:hAnsi="ＭＳ Ｐゴシック"/>
                <w:sz w:val="16"/>
                <w:szCs w:val="16"/>
              </w:rPr>
            </w:pPr>
          </w:p>
        </w:tc>
        <w:tc>
          <w:tcPr>
            <w:tcW w:w="4763" w:type="dxa"/>
            <w:gridSpan w:val="6"/>
          </w:tcPr>
          <w:p w:rsidR="004245D7" w:rsidRPr="005134BB" w:rsidRDefault="00922EF4" w:rsidP="00CA79D3">
            <w:pPr>
              <w:snapToGrid w:val="0"/>
              <w:spacing w:before="60" w:line="240" w:lineRule="auto"/>
              <w:rPr>
                <w:rFonts w:ascii="ＭＳ Ｐゴシック" w:eastAsia="ＭＳ Ｐゴシック" w:hAnsi="ＭＳ Ｐゴシック"/>
                <w:sz w:val="15"/>
                <w:szCs w:val="15"/>
              </w:rPr>
            </w:pPr>
            <w:r w:rsidRPr="005134BB">
              <w:rPr>
                <w:rFonts w:ascii="ＭＳ Ｐゴシック" w:eastAsia="ＭＳ Ｐゴシック" w:hAnsi="ＭＳ Ｐゴシック" w:hint="eastAsia"/>
                <w:sz w:val="15"/>
                <w:szCs w:val="15"/>
              </w:rPr>
              <w:t>※上記、記入欄に住所・氏名</w:t>
            </w:r>
            <w:r w:rsidR="004245D7" w:rsidRPr="005134BB">
              <w:rPr>
                <w:rFonts w:ascii="ＭＳ Ｐゴシック" w:eastAsia="ＭＳ Ｐゴシック" w:hAnsi="ＭＳ Ｐゴシック" w:hint="eastAsia"/>
                <w:sz w:val="15"/>
                <w:szCs w:val="15"/>
              </w:rPr>
              <w:t>を必ず記載してください。</w:t>
            </w:r>
          </w:p>
          <w:p w:rsidR="004245D7" w:rsidRPr="005134BB" w:rsidRDefault="004245D7" w:rsidP="00CA79D3">
            <w:pPr>
              <w:snapToGrid w:val="0"/>
              <w:spacing w:line="240" w:lineRule="auto"/>
              <w:rPr>
                <w:rFonts w:ascii="ＭＳ Ｐゴシック" w:eastAsia="ＭＳ Ｐゴシック" w:hAnsi="ＭＳ Ｐゴシック"/>
                <w:sz w:val="15"/>
                <w:szCs w:val="15"/>
              </w:rPr>
            </w:pPr>
            <w:r w:rsidRPr="005134BB">
              <w:rPr>
                <w:rFonts w:ascii="ＭＳ Ｐゴシック" w:eastAsia="ＭＳ Ｐゴシック" w:hAnsi="ＭＳ Ｐゴシック" w:hint="eastAsia"/>
                <w:sz w:val="15"/>
                <w:szCs w:val="15"/>
              </w:rPr>
              <w:t>※郵便料金が不足する場合、申請を受け付けることができません。</w:t>
            </w:r>
          </w:p>
        </w:tc>
      </w:tr>
    </w:tbl>
    <w:p w:rsidR="004245D7" w:rsidRPr="005134BB" w:rsidRDefault="000F1C35" w:rsidP="00B1281E">
      <w:pPr>
        <w:spacing w:line="160" w:lineRule="exact"/>
      </w:pPr>
      <w:r>
        <w:rPr>
          <w:noProof/>
        </w:rPr>
        <mc:AlternateContent>
          <mc:Choice Requires="wps">
            <w:drawing>
              <wp:anchor distT="0" distB="0" distL="114300" distR="114300" simplePos="0" relativeHeight="251634176" behindDoc="0" locked="1" layoutInCell="1" allowOverlap="1">
                <wp:simplePos x="0" y="0"/>
                <wp:positionH relativeFrom="column">
                  <wp:posOffset>1261745</wp:posOffset>
                </wp:positionH>
                <wp:positionV relativeFrom="paragraph">
                  <wp:posOffset>-5102225</wp:posOffset>
                </wp:positionV>
                <wp:extent cx="1007745" cy="288290"/>
                <wp:effectExtent l="4445" t="3175" r="6985" b="381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8290"/>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57DA" w:rsidRPr="005377AE"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sidRPr="005377AE">
                              <w:rPr>
                                <w:rFonts w:ascii="Times New Roman" w:eastAsia="HGP創英角ｺﾞｼｯｸUB" w:hAnsi="Arial" w:cs="HGP創英角ｺﾞｼｯｸUB" w:hint="eastAsia"/>
                                <w:color w:val="FFFFFF"/>
                                <w:sz w:val="28"/>
                                <w:szCs w:val="28"/>
                                <w:lang w:val="ja-JP"/>
                              </w:rPr>
                              <w:t>送付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99.35pt;margin-top:-401.75pt;width:79.35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" fillcolor="#333" stroked="f">
                <v:textbox inset="0,0,0,0">
                  <w:txbxContent>
                    <w:p w:rsidR="00A357DA" w:rsidRPr="005377AE"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sidRPr="005377AE">
                        <w:rPr>
                          <w:rFonts w:ascii="Times New Roman" w:eastAsia="HGP創英角ｺﾞｼｯｸUB" w:hAnsi="Arial" w:cs="HGP創英角ｺﾞｼｯｸUB" w:hint="eastAsia"/>
                          <w:color w:val="FFFFFF"/>
                          <w:sz w:val="28"/>
                          <w:szCs w:val="28"/>
                          <w:lang w:val="ja-JP"/>
                        </w:rPr>
                        <w:t>送付先</w:t>
                      </w:r>
                    </w:p>
                  </w:txbxContent>
                </v:textbox>
                <w10:anchorlock/>
              </v:roundrect>
            </w:pict>
          </mc:Fallback>
        </mc:AlternateContent>
      </w:r>
      <w:r>
        <w:rPr>
          <w:noProof/>
        </w:rPr>
        <mc:AlternateContent>
          <mc:Choice Requires="wps">
            <w:drawing>
              <wp:anchor distT="0" distB="0" distL="114300" distR="114300" simplePos="0" relativeHeight="251633152" behindDoc="0" locked="1" layoutInCell="1" allowOverlap="1">
                <wp:simplePos x="0" y="0"/>
                <wp:positionH relativeFrom="column">
                  <wp:posOffset>901700</wp:posOffset>
                </wp:positionH>
                <wp:positionV relativeFrom="paragraph">
                  <wp:posOffset>-4960620</wp:posOffset>
                </wp:positionV>
                <wp:extent cx="4899660" cy="1296035"/>
                <wp:effectExtent l="6350" t="11430" r="8890" b="698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296035"/>
                        </a:xfrm>
                        <a:prstGeom prst="roundRect">
                          <a:avLst>
                            <a:gd name="adj" fmla="val 10926"/>
                          </a:avLst>
                        </a:prstGeom>
                        <a:solidFill>
                          <a:srgbClr val="EAEAEA"/>
                        </a:solidFill>
                        <a:ln w="9525">
                          <a:solidFill>
                            <a:srgbClr val="000000"/>
                          </a:solidFill>
                          <a:round/>
                          <a:headEnd/>
                          <a:tailEnd/>
                        </a:ln>
                      </wps:spPr>
                      <wps:txbx>
                        <w:txbxContent>
                          <w:p w:rsidR="00A357DA" w:rsidRPr="00153A7E" w:rsidRDefault="00A357DA" w:rsidP="00B1281E">
                            <w:pPr>
                              <w:spacing w:before="454"/>
                              <w:ind w:left="1021"/>
                              <w:rPr>
                                <w:rFonts w:ascii="ＭＳ Ｐゴシック" w:eastAsia="ＭＳ Ｐゴシック" w:hAnsi="ＭＳ Ｐゴシック"/>
                                <w:sz w:val="36"/>
                                <w:szCs w:val="36"/>
                              </w:rPr>
                            </w:pPr>
                            <w:r w:rsidRPr="00153A7E">
                              <w:rPr>
                                <w:rFonts w:ascii="ＭＳ Ｐゴシック" w:eastAsia="ＭＳ Ｐゴシック" w:hAnsi="ＭＳ Ｐゴシック" w:hint="eastAsia"/>
                                <w:sz w:val="36"/>
                                <w:szCs w:val="36"/>
                              </w:rPr>
                              <w:t>〒</w:t>
                            </w:r>
                            <w:r w:rsidRPr="00153A7E">
                              <w:rPr>
                                <w:rFonts w:ascii="ＭＳ Ｐゴシック" w:eastAsia="ＭＳ Ｐゴシック" w:hAnsi="ＭＳ Ｐゴシック"/>
                                <w:sz w:val="36"/>
                                <w:szCs w:val="36"/>
                              </w:rPr>
                              <w:t>119-0309</w:t>
                            </w:r>
                          </w:p>
                          <w:p w:rsidR="00A357DA" w:rsidRPr="00153A7E" w:rsidRDefault="00A357DA" w:rsidP="00B1281E">
                            <w:pPr>
                              <w:ind w:left="1021"/>
                              <w:rPr>
                                <w:rFonts w:ascii="ＭＳ Ｐゴシック" w:eastAsia="ＭＳ Ｐゴシック" w:hAnsi="ＭＳ Ｐゴシック"/>
                                <w:sz w:val="36"/>
                                <w:szCs w:val="36"/>
                              </w:rPr>
                            </w:pPr>
                            <w:r w:rsidRPr="00153A7E">
                              <w:rPr>
                                <w:rFonts w:ascii="ＭＳ Ｐゴシック" w:eastAsia="ＭＳ Ｐゴシック" w:hAnsi="ＭＳ Ｐゴシック" w:hint="eastAsia"/>
                                <w:sz w:val="36"/>
                                <w:szCs w:val="36"/>
                              </w:rPr>
                              <w:t>郵便事業株式会社　銀座支店留</w:t>
                            </w:r>
                          </w:p>
                          <w:p w:rsidR="00A357DA" w:rsidRPr="00153A7E" w:rsidRDefault="00A357DA" w:rsidP="00B1281E">
                            <w:pPr>
                              <w:ind w:left="1021"/>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東京都</w:t>
                            </w:r>
                            <w:r w:rsidRPr="00153A7E">
                              <w:rPr>
                                <w:rFonts w:ascii="ＭＳ Ｐゴシック" w:eastAsia="ＭＳ Ｐゴシック" w:hAnsi="ＭＳ Ｐゴシック" w:hint="eastAsia"/>
                                <w:sz w:val="36"/>
                                <w:szCs w:val="36"/>
                              </w:rPr>
                              <w:t>耐震マーク事務局　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7" style="position:absolute;left:0;text-align:left;margin-left:71pt;margin-top:-390.6pt;width:385.8pt;height:10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" fillcolor="#eaeaea">
                <v:textbox inset="0,0,0,0">
                  <w:txbxContent>
                    <w:p w:rsidR="00A357DA" w:rsidRPr="00153A7E" w:rsidRDefault="00A357DA" w:rsidP="00B1281E">
                      <w:pPr>
                        <w:spacing w:before="454"/>
                        <w:ind w:left="1021"/>
                        <w:rPr>
                          <w:rFonts w:ascii="ＭＳ Ｐゴシック" w:eastAsia="ＭＳ Ｐゴシック" w:hAnsi="ＭＳ Ｐゴシック"/>
                          <w:sz w:val="36"/>
                          <w:szCs w:val="36"/>
                        </w:rPr>
                      </w:pPr>
                      <w:r w:rsidRPr="00153A7E">
                        <w:rPr>
                          <w:rFonts w:ascii="ＭＳ Ｐゴシック" w:eastAsia="ＭＳ Ｐゴシック" w:hAnsi="ＭＳ Ｐゴシック" w:hint="eastAsia"/>
                          <w:sz w:val="36"/>
                          <w:szCs w:val="36"/>
                        </w:rPr>
                        <w:t>〒</w:t>
                      </w:r>
                      <w:r w:rsidRPr="00153A7E">
                        <w:rPr>
                          <w:rFonts w:ascii="ＭＳ Ｐゴシック" w:eastAsia="ＭＳ Ｐゴシック" w:hAnsi="ＭＳ Ｐゴシック"/>
                          <w:sz w:val="36"/>
                          <w:szCs w:val="36"/>
                        </w:rPr>
                        <w:t>119-0309</w:t>
                      </w:r>
                    </w:p>
                    <w:p w:rsidR="00A357DA" w:rsidRPr="00153A7E" w:rsidRDefault="00A357DA" w:rsidP="00B1281E">
                      <w:pPr>
                        <w:ind w:left="1021"/>
                        <w:rPr>
                          <w:rFonts w:ascii="ＭＳ Ｐゴシック" w:eastAsia="ＭＳ Ｐゴシック" w:hAnsi="ＭＳ Ｐゴシック"/>
                          <w:sz w:val="36"/>
                          <w:szCs w:val="36"/>
                        </w:rPr>
                      </w:pPr>
                      <w:r w:rsidRPr="00153A7E">
                        <w:rPr>
                          <w:rFonts w:ascii="ＭＳ Ｐゴシック" w:eastAsia="ＭＳ Ｐゴシック" w:hAnsi="ＭＳ Ｐゴシック" w:hint="eastAsia"/>
                          <w:sz w:val="36"/>
                          <w:szCs w:val="36"/>
                        </w:rPr>
                        <w:t>郵便事業株式会社　銀座支店留</w:t>
                      </w:r>
                    </w:p>
                    <w:p w:rsidR="00A357DA" w:rsidRPr="00153A7E" w:rsidRDefault="00A357DA" w:rsidP="00B1281E">
                      <w:pPr>
                        <w:ind w:left="1021"/>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東京都</w:t>
                      </w:r>
                      <w:r w:rsidRPr="00153A7E">
                        <w:rPr>
                          <w:rFonts w:ascii="ＭＳ Ｐゴシック" w:eastAsia="ＭＳ Ｐゴシック" w:hAnsi="ＭＳ Ｐゴシック" w:hint="eastAsia"/>
                          <w:sz w:val="36"/>
                          <w:szCs w:val="36"/>
                        </w:rPr>
                        <w:t>耐震マーク事務局　行</w:t>
                      </w:r>
                    </w:p>
                  </w:txbxContent>
                </v:textbox>
                <w10:anchorlock/>
              </v:roundrect>
            </w:pict>
          </mc:Fallback>
        </mc:AlternateContent>
      </w:r>
      <w:r>
        <w:rPr>
          <w:noProof/>
        </w:rPr>
        <mc:AlternateContent>
          <mc:Choice Requires="wps">
            <w:drawing>
              <wp:anchor distT="0" distB="0" distL="114300" distR="114300" simplePos="0" relativeHeight="251632128" behindDoc="0" locked="1" layoutInCell="1" allowOverlap="1">
                <wp:simplePos x="0" y="0"/>
                <wp:positionH relativeFrom="column">
                  <wp:posOffset>978535</wp:posOffset>
                </wp:positionH>
                <wp:positionV relativeFrom="paragraph">
                  <wp:posOffset>-478155</wp:posOffset>
                </wp:positionV>
                <wp:extent cx="2129790" cy="675005"/>
                <wp:effectExtent l="0" t="0" r="0" b="31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750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7DA" w:rsidRDefault="00A357DA" w:rsidP="00B1281E">
                            <w:pPr>
                              <w:autoSpaceDE w:val="0"/>
                              <w:autoSpaceDN w:val="0"/>
                              <w:adjustRightInd w:val="0"/>
                              <w:spacing w:line="240" w:lineRule="exact"/>
                              <w:ind w:left="57" w:hanging="57"/>
                              <w:rPr>
                                <w:rFonts w:ascii="ＭＳ Ｐゴシック" w:eastAsia="ＭＳ Ｐゴシック" w:hAnsi="ＭＳ Ｐゴシック" w:cs="ＭＳ Ｐゴシック"/>
                                <w:b/>
                                <w:bCs/>
                                <w:color w:val="000000"/>
                                <w:sz w:val="20"/>
                                <w:szCs w:val="20"/>
                                <w:lang w:val="ja-JP"/>
                              </w:rPr>
                            </w:pPr>
                            <w:r w:rsidRPr="00F33FDE">
                              <w:rPr>
                                <w:rFonts w:ascii="ＭＳ 明朝" w:hAnsi="ＭＳ 明朝" w:cs="ＭＳ Ｐゴシック" w:hint="eastAsia"/>
                                <w:b/>
                                <w:bCs/>
                                <w:color w:val="000000"/>
                                <w:sz w:val="20"/>
                                <w:szCs w:val="20"/>
                                <w:lang w:val="ja-JP"/>
                              </w:rPr>
                              <w:t>・</w:t>
                            </w:r>
                            <w:r w:rsidRPr="00846552">
                              <w:rPr>
                                <w:rFonts w:ascii="ＭＳ Ｐゴシック" w:eastAsia="ＭＳ Ｐゴシック" w:hAnsi="ＭＳ Ｐゴシック" w:cs="ＭＳ Ｐゴシック" w:hint="eastAsia"/>
                                <w:b/>
                                <w:bCs/>
                                <w:color w:val="000000"/>
                                <w:sz w:val="20"/>
                                <w:szCs w:val="20"/>
                                <w:lang w:val="ja-JP"/>
                              </w:rPr>
                              <w:t>宛名用ラベルをお貼りください。</w:t>
                            </w:r>
                          </w:p>
                          <w:p w:rsidR="00A357DA" w:rsidRPr="00846552" w:rsidRDefault="00A357DA" w:rsidP="009C2B4B">
                            <w:pPr>
                              <w:autoSpaceDE w:val="0"/>
                              <w:autoSpaceDN w:val="0"/>
                              <w:adjustRightInd w:val="0"/>
                              <w:spacing w:line="240" w:lineRule="exact"/>
                              <w:ind w:left="204" w:hanging="204"/>
                              <w:rPr>
                                <w:rFonts w:ascii="ＭＳ Ｐゴシック" w:eastAsia="ＭＳ Ｐゴシック" w:hAnsi="ＭＳ Ｐゴシック" w:cs="ＭＳ Ｐゴシック"/>
                                <w:b/>
                                <w:bCs/>
                                <w:color w:val="000000"/>
                                <w:sz w:val="20"/>
                                <w:szCs w:val="20"/>
                                <w:lang w:val="ja-JP"/>
                              </w:rPr>
                            </w:pPr>
                            <w:r w:rsidRPr="00F33FDE">
                              <w:rPr>
                                <w:rFonts w:ascii="ＭＳ 明朝" w:hAnsi="ＭＳ 明朝" w:cs="ＭＳ Ｐゴシック" w:hint="eastAsia"/>
                                <w:b/>
                                <w:bCs/>
                                <w:color w:val="000000"/>
                                <w:sz w:val="20"/>
                                <w:szCs w:val="20"/>
                                <w:lang w:val="ja-JP"/>
                              </w:rPr>
                              <w:t>・</w:t>
                            </w:r>
                            <w:r>
                              <w:rPr>
                                <w:rFonts w:ascii="ＭＳ Ｐゴシック" w:eastAsia="ＭＳ Ｐゴシック" w:hAnsi="ＭＳ Ｐゴシック" w:cs="ＭＳ Ｐゴシック" w:hint="eastAsia"/>
                                <w:b/>
                                <w:bCs/>
                                <w:color w:val="000000"/>
                                <w:sz w:val="20"/>
                                <w:szCs w:val="20"/>
                                <w:lang w:val="ja-JP"/>
                              </w:rPr>
                              <w:t>宛名用ラベルに申請者の</w:t>
                            </w:r>
                            <w:r w:rsidRPr="00F34EE9">
                              <w:rPr>
                                <w:rFonts w:ascii="ＭＳ Ｐゴシック" w:eastAsia="ＭＳ Ｐゴシック" w:hAnsi="ＭＳ Ｐゴシック" w:cs="ＭＳ Ｐゴシック" w:hint="eastAsia"/>
                                <w:b/>
                                <w:bCs/>
                                <w:sz w:val="20"/>
                                <w:szCs w:val="20"/>
                                <w:lang w:val="ja-JP"/>
                              </w:rPr>
                              <w:t>住所及び氏名を必ず記入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77.05pt;margin-top:-37.65pt;width:167.7pt;height:5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" filled="f" fillcolor="#0c9" stroked="f">
                <v:textbox inset="0,0,0,0">
                  <w:txbxContent>
                    <w:p w:rsidR="00A357DA" w:rsidRDefault="00A357DA" w:rsidP="00B1281E">
                      <w:pPr>
                        <w:autoSpaceDE w:val="0"/>
                        <w:autoSpaceDN w:val="0"/>
                        <w:adjustRightInd w:val="0"/>
                        <w:spacing w:line="240" w:lineRule="exact"/>
                        <w:ind w:left="57" w:hanging="57"/>
                        <w:rPr>
                          <w:rFonts w:ascii="ＭＳ Ｐゴシック" w:eastAsia="ＭＳ Ｐゴシック" w:hAnsi="ＭＳ Ｐゴシック" w:cs="ＭＳ Ｐゴシック"/>
                          <w:b/>
                          <w:bCs/>
                          <w:color w:val="000000"/>
                          <w:sz w:val="20"/>
                          <w:szCs w:val="20"/>
                          <w:lang w:val="ja-JP"/>
                        </w:rPr>
                      </w:pPr>
                      <w:r w:rsidRPr="00F33FDE">
                        <w:rPr>
                          <w:rFonts w:ascii="ＭＳ 明朝" w:hAnsi="ＭＳ 明朝" w:cs="ＭＳ Ｐゴシック" w:hint="eastAsia"/>
                          <w:b/>
                          <w:bCs/>
                          <w:color w:val="000000"/>
                          <w:sz w:val="20"/>
                          <w:szCs w:val="20"/>
                          <w:lang w:val="ja-JP"/>
                        </w:rPr>
                        <w:t>・</w:t>
                      </w:r>
                      <w:r w:rsidRPr="00846552">
                        <w:rPr>
                          <w:rFonts w:ascii="ＭＳ Ｐゴシック" w:eastAsia="ＭＳ Ｐゴシック" w:hAnsi="ＭＳ Ｐゴシック" w:cs="ＭＳ Ｐゴシック" w:hint="eastAsia"/>
                          <w:b/>
                          <w:bCs/>
                          <w:color w:val="000000"/>
                          <w:sz w:val="20"/>
                          <w:szCs w:val="20"/>
                          <w:lang w:val="ja-JP"/>
                        </w:rPr>
                        <w:t>宛名用ラベルをお貼りください。</w:t>
                      </w:r>
                    </w:p>
                    <w:p w:rsidR="00A357DA" w:rsidRPr="00846552" w:rsidRDefault="00A357DA" w:rsidP="009C2B4B">
                      <w:pPr>
                        <w:autoSpaceDE w:val="0"/>
                        <w:autoSpaceDN w:val="0"/>
                        <w:adjustRightInd w:val="0"/>
                        <w:spacing w:line="240" w:lineRule="exact"/>
                        <w:ind w:left="204" w:hanging="204"/>
                        <w:rPr>
                          <w:rFonts w:ascii="ＭＳ Ｐゴシック" w:eastAsia="ＭＳ Ｐゴシック" w:hAnsi="ＭＳ Ｐゴシック" w:cs="ＭＳ Ｐゴシック"/>
                          <w:b/>
                          <w:bCs/>
                          <w:color w:val="000000"/>
                          <w:sz w:val="20"/>
                          <w:szCs w:val="20"/>
                          <w:lang w:val="ja-JP"/>
                        </w:rPr>
                      </w:pPr>
                      <w:r w:rsidRPr="00F33FDE">
                        <w:rPr>
                          <w:rFonts w:ascii="ＭＳ 明朝" w:hAnsi="ＭＳ 明朝" w:cs="ＭＳ Ｐゴシック" w:hint="eastAsia"/>
                          <w:b/>
                          <w:bCs/>
                          <w:color w:val="000000"/>
                          <w:sz w:val="20"/>
                          <w:szCs w:val="20"/>
                          <w:lang w:val="ja-JP"/>
                        </w:rPr>
                        <w:t>・</w:t>
                      </w:r>
                      <w:r>
                        <w:rPr>
                          <w:rFonts w:ascii="ＭＳ Ｐゴシック" w:eastAsia="ＭＳ Ｐゴシック" w:hAnsi="ＭＳ Ｐゴシック" w:cs="ＭＳ Ｐゴシック" w:hint="eastAsia"/>
                          <w:b/>
                          <w:bCs/>
                          <w:color w:val="000000"/>
                          <w:sz w:val="20"/>
                          <w:szCs w:val="20"/>
                          <w:lang w:val="ja-JP"/>
                        </w:rPr>
                        <w:t>宛名用ラベルに申請者の</w:t>
                      </w:r>
                      <w:r w:rsidRPr="00F34EE9">
                        <w:rPr>
                          <w:rFonts w:ascii="ＭＳ Ｐゴシック" w:eastAsia="ＭＳ Ｐゴシック" w:hAnsi="ＭＳ Ｐゴシック" w:cs="ＭＳ Ｐゴシック" w:hint="eastAsia"/>
                          <w:b/>
                          <w:bCs/>
                          <w:sz w:val="20"/>
                          <w:szCs w:val="20"/>
                          <w:lang w:val="ja-JP"/>
                        </w:rPr>
                        <w:t>住所及び氏名を必ず記入してください。</w:t>
                      </w:r>
                    </w:p>
                  </w:txbxContent>
                </v:textbox>
                <w10:anchorlock/>
              </v:rect>
            </w:pict>
          </mc:Fallback>
        </mc:AlternateContent>
      </w:r>
      <w:r>
        <w:rPr>
          <w:noProof/>
        </w:rPr>
        <mc:AlternateContent>
          <mc:Choice Requires="wps">
            <w:drawing>
              <wp:anchor distT="0" distB="0" distL="114300" distR="114300" simplePos="0" relativeHeight="251631104" behindDoc="0" locked="1" layoutInCell="1" allowOverlap="1">
                <wp:simplePos x="0" y="0"/>
                <wp:positionH relativeFrom="column">
                  <wp:posOffset>192405</wp:posOffset>
                </wp:positionH>
                <wp:positionV relativeFrom="paragraph">
                  <wp:posOffset>-1933575</wp:posOffset>
                </wp:positionV>
                <wp:extent cx="913765" cy="770890"/>
                <wp:effectExtent l="1905" t="0" r="0" b="63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770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7DA" w:rsidRPr="00846552" w:rsidRDefault="00A357DA" w:rsidP="008055A8">
                            <w:pPr>
                              <w:autoSpaceDE w:val="0"/>
                              <w:autoSpaceDN w:val="0"/>
                              <w:adjustRightInd w:val="0"/>
                              <w:spacing w:line="240" w:lineRule="exac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lang w:val="ja-JP"/>
                              </w:rPr>
                              <w:t>封筒サイズ、</w:t>
                            </w:r>
                            <w:r w:rsidRPr="002B6EB8">
                              <w:rPr>
                                <w:rFonts w:ascii="ＭＳ Ｐゴシック" w:eastAsia="ＭＳ Ｐゴシック" w:hAnsi="ＭＳ Ｐゴシック" w:cs="ＭＳ Ｐゴシック" w:hint="eastAsia"/>
                                <w:b/>
                                <w:bCs/>
                                <w:color w:val="000000"/>
                                <w:spacing w:val="-20"/>
                                <w:sz w:val="20"/>
                                <w:szCs w:val="20"/>
                                <w:lang w:val="ja-JP"/>
                              </w:rPr>
                              <w:t xml:space="preserve">　</w:t>
                            </w:r>
                            <w:r>
                              <w:rPr>
                                <w:rFonts w:ascii="ＭＳ Ｐゴシック" w:eastAsia="ＭＳ Ｐゴシック" w:hAnsi="ＭＳ Ｐゴシック" w:cs="ＭＳ Ｐゴシック" w:hint="eastAsia"/>
                                <w:b/>
                                <w:bCs/>
                                <w:color w:val="000000"/>
                                <w:sz w:val="20"/>
                                <w:szCs w:val="20"/>
                              </w:rPr>
                              <w:t>→</w:t>
                            </w:r>
                            <w:r>
                              <w:rPr>
                                <w:rFonts w:ascii="ＭＳ Ｐゴシック" w:eastAsia="ＭＳ Ｐゴシック" w:hAnsi="ＭＳ Ｐゴシック" w:cs="ＭＳ Ｐゴシック"/>
                                <w:b/>
                                <w:bCs/>
                                <w:color w:val="000000"/>
                                <w:sz w:val="20"/>
                                <w:szCs w:val="20"/>
                                <w:lang w:val="ja-JP"/>
                              </w:rPr>
                              <w:br/>
                            </w:r>
                            <w:r>
                              <w:rPr>
                                <w:rFonts w:ascii="ＭＳ Ｐゴシック" w:eastAsia="ＭＳ Ｐゴシック" w:hAnsi="ＭＳ Ｐゴシック" w:cs="ＭＳ Ｐゴシック" w:hint="eastAsia"/>
                                <w:b/>
                                <w:bCs/>
                                <w:color w:val="000000"/>
                                <w:spacing w:val="10"/>
                                <w:sz w:val="20"/>
                                <w:szCs w:val="20"/>
                                <w:lang w:val="ja-JP"/>
                              </w:rPr>
                              <w:t>重量を</w:t>
                            </w:r>
                            <w:r w:rsidRPr="00F34EE9">
                              <w:rPr>
                                <w:rFonts w:ascii="ＭＳ Ｐゴシック" w:eastAsia="ＭＳ Ｐゴシック" w:hAnsi="ＭＳ Ｐゴシック" w:cs="ＭＳ Ｐゴシック" w:hint="eastAsia"/>
                                <w:b/>
                                <w:bCs/>
                                <w:spacing w:val="10"/>
                                <w:sz w:val="20"/>
                                <w:szCs w:val="20"/>
                                <w:lang w:val="ja-JP"/>
                              </w:rPr>
                              <w:t>確認</w:t>
                            </w:r>
                            <w:r w:rsidRPr="00F34EE9">
                              <w:rPr>
                                <w:rFonts w:ascii="ＭＳ Ｐゴシック" w:eastAsia="ＭＳ Ｐゴシック" w:hAnsi="ＭＳ Ｐゴシック" w:cs="ＭＳ Ｐゴシック"/>
                                <w:b/>
                                <w:bCs/>
                                <w:spacing w:val="10"/>
                                <w:sz w:val="20"/>
                                <w:szCs w:val="20"/>
                                <w:lang w:val="ja-JP"/>
                              </w:rPr>
                              <w:br/>
                            </w:r>
                            <w:r w:rsidRPr="00F34EE9">
                              <w:rPr>
                                <w:rFonts w:ascii="ＭＳ Ｐゴシック" w:eastAsia="ＭＳ Ｐゴシック" w:hAnsi="ＭＳ Ｐゴシック" w:cs="ＭＳ Ｐゴシック" w:hint="eastAsia"/>
                                <w:b/>
                                <w:bCs/>
                                <w:spacing w:val="10"/>
                                <w:sz w:val="20"/>
                                <w:szCs w:val="20"/>
                                <w:lang w:val="ja-JP"/>
                              </w:rPr>
                              <w:t>の上、所定額</w:t>
                            </w:r>
                            <w:r w:rsidRPr="00F34EE9">
                              <w:rPr>
                                <w:rFonts w:ascii="ＭＳ Ｐゴシック" w:eastAsia="ＭＳ Ｐゴシック" w:hAnsi="ＭＳ Ｐゴシック" w:cs="ＭＳ Ｐゴシック"/>
                                <w:b/>
                                <w:bCs/>
                                <w:spacing w:val="10"/>
                                <w:sz w:val="20"/>
                                <w:szCs w:val="20"/>
                                <w:lang w:val="ja-JP"/>
                              </w:rPr>
                              <w:br/>
                            </w:r>
                            <w:r w:rsidRPr="00F34EE9">
                              <w:rPr>
                                <w:rFonts w:ascii="ＭＳ Ｐゴシック" w:eastAsia="ＭＳ Ｐゴシック" w:hAnsi="ＭＳ Ｐゴシック" w:cs="ＭＳ Ｐゴシック" w:hint="eastAsia"/>
                                <w:b/>
                                <w:bCs/>
                                <w:spacing w:val="10"/>
                                <w:sz w:val="20"/>
                                <w:szCs w:val="20"/>
                                <w:lang w:val="ja-JP"/>
                              </w:rPr>
                              <w:t>の切手を貼り</w:t>
                            </w:r>
                            <w:r w:rsidRPr="00F34EE9">
                              <w:rPr>
                                <w:rFonts w:ascii="ＭＳ Ｐゴシック" w:eastAsia="ＭＳ Ｐゴシック" w:hAnsi="ＭＳ Ｐゴシック" w:cs="ＭＳ Ｐゴシック"/>
                                <w:b/>
                                <w:bCs/>
                                <w:sz w:val="20"/>
                                <w:szCs w:val="20"/>
                                <w:lang w:val="ja-JP"/>
                              </w:rPr>
                              <w:br/>
                            </w:r>
                            <w:r w:rsidRPr="00AD209F">
                              <w:rPr>
                                <w:rFonts w:ascii="ＭＳ Ｐゴシック" w:eastAsia="ＭＳ Ｐゴシック" w:hAnsi="ＭＳ Ｐゴシック" w:cs="ＭＳ Ｐゴシック" w:hint="eastAsia"/>
                                <w:b/>
                                <w:bCs/>
                                <w:w w:val="85"/>
                                <w:kern w:val="0"/>
                                <w:sz w:val="20"/>
                                <w:szCs w:val="20"/>
                                <w:fitText w:val="1023" w:id="1388574209"/>
                                <w:lang w:val="ja-JP"/>
                              </w:rPr>
                              <w:t>投函してくだ</w:t>
                            </w:r>
                            <w:r w:rsidRPr="00AD209F">
                              <w:rPr>
                                <w:rFonts w:ascii="ＭＳ Ｐゴシック" w:eastAsia="ＭＳ Ｐゴシック" w:hAnsi="ＭＳ Ｐゴシック" w:cs="ＭＳ Ｐゴシック" w:hint="eastAsia"/>
                                <w:b/>
                                <w:bCs/>
                                <w:spacing w:val="5"/>
                                <w:w w:val="85"/>
                                <w:kern w:val="0"/>
                                <w:sz w:val="20"/>
                                <w:szCs w:val="20"/>
                                <w:fitText w:val="1023" w:id="1388574209"/>
                                <w:lang w:val="ja-JP"/>
                              </w:rPr>
                              <w:t>さ</w:t>
                            </w:r>
                            <w:r w:rsidRPr="00F34EE9">
                              <w:rPr>
                                <w:rFonts w:ascii="ＭＳ Ｐゴシック" w:eastAsia="ＭＳ Ｐゴシック" w:hAnsi="ＭＳ Ｐゴシック" w:cs="ＭＳ Ｐゴシック" w:hint="eastAsia"/>
                                <w:b/>
                                <w:bCs/>
                                <w:sz w:val="20"/>
                                <w:szCs w:val="20"/>
                                <w:lang w:val="ja-JP"/>
                              </w:rPr>
                              <w:t>い。</w:t>
                            </w:r>
                          </w:p>
                          <w:p w:rsidR="00A357DA" w:rsidRPr="008055A8" w:rsidRDefault="00A357DA" w:rsidP="008055A8">
                            <w:pPr>
                              <w:rPr>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15.15pt;margin-top:-152.25pt;width:71.95pt;height:6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" filled="f" fillcolor="#0c9" stroked="f">
                <v:textbox inset="0,0,0,0">
                  <w:txbxContent>
                    <w:p w:rsidR="00A357DA" w:rsidRPr="00846552" w:rsidRDefault="00A357DA" w:rsidP="008055A8">
                      <w:pPr>
                        <w:autoSpaceDE w:val="0"/>
                        <w:autoSpaceDN w:val="0"/>
                        <w:adjustRightInd w:val="0"/>
                        <w:spacing w:line="240" w:lineRule="exac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lang w:val="ja-JP"/>
                        </w:rPr>
                        <w:t>封筒サイズ、</w:t>
                      </w:r>
                      <w:r w:rsidRPr="002B6EB8">
                        <w:rPr>
                          <w:rFonts w:ascii="ＭＳ Ｐゴシック" w:eastAsia="ＭＳ Ｐゴシック" w:hAnsi="ＭＳ Ｐゴシック" w:cs="ＭＳ Ｐゴシック" w:hint="eastAsia"/>
                          <w:b/>
                          <w:bCs/>
                          <w:color w:val="000000"/>
                          <w:spacing w:val="-20"/>
                          <w:sz w:val="20"/>
                          <w:szCs w:val="20"/>
                          <w:lang w:val="ja-JP"/>
                        </w:rPr>
                        <w:t xml:space="preserve">　</w:t>
                      </w:r>
                      <w:r>
                        <w:rPr>
                          <w:rFonts w:ascii="ＭＳ Ｐゴシック" w:eastAsia="ＭＳ Ｐゴシック" w:hAnsi="ＭＳ Ｐゴシック" w:cs="ＭＳ Ｐゴシック" w:hint="eastAsia"/>
                          <w:b/>
                          <w:bCs/>
                          <w:color w:val="000000"/>
                          <w:sz w:val="20"/>
                          <w:szCs w:val="20"/>
                        </w:rPr>
                        <w:t>→</w:t>
                      </w:r>
                      <w:r>
                        <w:rPr>
                          <w:rFonts w:ascii="ＭＳ Ｐゴシック" w:eastAsia="ＭＳ Ｐゴシック" w:hAnsi="ＭＳ Ｐゴシック" w:cs="ＭＳ Ｐゴシック"/>
                          <w:b/>
                          <w:bCs/>
                          <w:color w:val="000000"/>
                          <w:sz w:val="20"/>
                          <w:szCs w:val="20"/>
                          <w:lang w:val="ja-JP"/>
                        </w:rPr>
                        <w:br/>
                      </w:r>
                      <w:r>
                        <w:rPr>
                          <w:rFonts w:ascii="ＭＳ Ｐゴシック" w:eastAsia="ＭＳ Ｐゴシック" w:hAnsi="ＭＳ Ｐゴシック" w:cs="ＭＳ Ｐゴシック" w:hint="eastAsia"/>
                          <w:b/>
                          <w:bCs/>
                          <w:color w:val="000000"/>
                          <w:spacing w:val="10"/>
                          <w:sz w:val="20"/>
                          <w:szCs w:val="20"/>
                          <w:lang w:val="ja-JP"/>
                        </w:rPr>
                        <w:t>重量を</w:t>
                      </w:r>
                      <w:r w:rsidRPr="00F34EE9">
                        <w:rPr>
                          <w:rFonts w:ascii="ＭＳ Ｐゴシック" w:eastAsia="ＭＳ Ｐゴシック" w:hAnsi="ＭＳ Ｐゴシック" w:cs="ＭＳ Ｐゴシック" w:hint="eastAsia"/>
                          <w:b/>
                          <w:bCs/>
                          <w:spacing w:val="10"/>
                          <w:sz w:val="20"/>
                          <w:szCs w:val="20"/>
                          <w:lang w:val="ja-JP"/>
                        </w:rPr>
                        <w:t>確認</w:t>
                      </w:r>
                      <w:r w:rsidRPr="00F34EE9">
                        <w:rPr>
                          <w:rFonts w:ascii="ＭＳ Ｐゴシック" w:eastAsia="ＭＳ Ｐゴシック" w:hAnsi="ＭＳ Ｐゴシック" w:cs="ＭＳ Ｐゴシック"/>
                          <w:b/>
                          <w:bCs/>
                          <w:spacing w:val="10"/>
                          <w:sz w:val="20"/>
                          <w:szCs w:val="20"/>
                          <w:lang w:val="ja-JP"/>
                        </w:rPr>
                        <w:br/>
                      </w:r>
                      <w:r w:rsidRPr="00F34EE9">
                        <w:rPr>
                          <w:rFonts w:ascii="ＭＳ Ｐゴシック" w:eastAsia="ＭＳ Ｐゴシック" w:hAnsi="ＭＳ Ｐゴシック" w:cs="ＭＳ Ｐゴシック" w:hint="eastAsia"/>
                          <w:b/>
                          <w:bCs/>
                          <w:spacing w:val="10"/>
                          <w:sz w:val="20"/>
                          <w:szCs w:val="20"/>
                          <w:lang w:val="ja-JP"/>
                        </w:rPr>
                        <w:t>の上、所定額</w:t>
                      </w:r>
                      <w:r w:rsidRPr="00F34EE9">
                        <w:rPr>
                          <w:rFonts w:ascii="ＭＳ Ｐゴシック" w:eastAsia="ＭＳ Ｐゴシック" w:hAnsi="ＭＳ Ｐゴシック" w:cs="ＭＳ Ｐゴシック"/>
                          <w:b/>
                          <w:bCs/>
                          <w:spacing w:val="10"/>
                          <w:sz w:val="20"/>
                          <w:szCs w:val="20"/>
                          <w:lang w:val="ja-JP"/>
                        </w:rPr>
                        <w:br/>
                      </w:r>
                      <w:r w:rsidRPr="00F34EE9">
                        <w:rPr>
                          <w:rFonts w:ascii="ＭＳ Ｐゴシック" w:eastAsia="ＭＳ Ｐゴシック" w:hAnsi="ＭＳ Ｐゴシック" w:cs="ＭＳ Ｐゴシック" w:hint="eastAsia"/>
                          <w:b/>
                          <w:bCs/>
                          <w:spacing w:val="10"/>
                          <w:sz w:val="20"/>
                          <w:szCs w:val="20"/>
                          <w:lang w:val="ja-JP"/>
                        </w:rPr>
                        <w:t>の切手を貼り</w:t>
                      </w:r>
                      <w:r w:rsidRPr="00F34EE9">
                        <w:rPr>
                          <w:rFonts w:ascii="ＭＳ Ｐゴシック" w:eastAsia="ＭＳ Ｐゴシック" w:hAnsi="ＭＳ Ｐゴシック" w:cs="ＭＳ Ｐゴシック"/>
                          <w:b/>
                          <w:bCs/>
                          <w:sz w:val="20"/>
                          <w:szCs w:val="20"/>
                          <w:lang w:val="ja-JP"/>
                        </w:rPr>
                        <w:br/>
                      </w:r>
                      <w:r w:rsidRPr="00AD209F">
                        <w:rPr>
                          <w:rFonts w:ascii="ＭＳ Ｐゴシック" w:eastAsia="ＭＳ Ｐゴシック" w:hAnsi="ＭＳ Ｐゴシック" w:cs="ＭＳ Ｐゴシック" w:hint="eastAsia"/>
                          <w:b/>
                          <w:bCs/>
                          <w:w w:val="85"/>
                          <w:kern w:val="0"/>
                          <w:sz w:val="20"/>
                          <w:szCs w:val="20"/>
                          <w:fitText w:val="1023" w:id="1388574209"/>
                          <w:lang w:val="ja-JP"/>
                        </w:rPr>
                        <w:t>投函してくだ</w:t>
                      </w:r>
                      <w:r w:rsidRPr="00AD209F">
                        <w:rPr>
                          <w:rFonts w:ascii="ＭＳ Ｐゴシック" w:eastAsia="ＭＳ Ｐゴシック" w:hAnsi="ＭＳ Ｐゴシック" w:cs="ＭＳ Ｐゴシック" w:hint="eastAsia"/>
                          <w:b/>
                          <w:bCs/>
                          <w:spacing w:val="5"/>
                          <w:w w:val="85"/>
                          <w:kern w:val="0"/>
                          <w:sz w:val="20"/>
                          <w:szCs w:val="20"/>
                          <w:fitText w:val="1023" w:id="1388574209"/>
                          <w:lang w:val="ja-JP"/>
                        </w:rPr>
                        <w:t>さ</w:t>
                      </w:r>
                      <w:r w:rsidRPr="00F34EE9">
                        <w:rPr>
                          <w:rFonts w:ascii="ＭＳ Ｐゴシック" w:eastAsia="ＭＳ Ｐゴシック" w:hAnsi="ＭＳ Ｐゴシック" w:cs="ＭＳ Ｐゴシック" w:hint="eastAsia"/>
                          <w:b/>
                          <w:bCs/>
                          <w:sz w:val="20"/>
                          <w:szCs w:val="20"/>
                          <w:lang w:val="ja-JP"/>
                        </w:rPr>
                        <w:t>い。</w:t>
                      </w:r>
                    </w:p>
                    <w:p w:rsidR="00A357DA" w:rsidRPr="008055A8" w:rsidRDefault="00A357DA" w:rsidP="008055A8">
                      <w:pPr>
                        <w:rPr>
                          <w:szCs w:val="20"/>
                        </w:rPr>
                      </w:pPr>
                    </w:p>
                  </w:txbxContent>
                </v:textbox>
                <w10:anchorlock/>
              </v:rect>
            </w:pict>
          </mc:Fallback>
        </mc:AlternateContent>
      </w:r>
      <w:r>
        <w:rPr>
          <w:noProof/>
        </w:rPr>
        <mc:AlternateContent>
          <mc:Choice Requires="wps">
            <w:drawing>
              <wp:anchor distT="0" distB="0" distL="114300" distR="114300" simplePos="0" relativeHeight="251630080" behindDoc="0" locked="1" layoutInCell="1" allowOverlap="1">
                <wp:simplePos x="0" y="0"/>
                <wp:positionH relativeFrom="column">
                  <wp:posOffset>1873250</wp:posOffset>
                </wp:positionH>
                <wp:positionV relativeFrom="paragraph">
                  <wp:posOffset>-1960245</wp:posOffset>
                </wp:positionV>
                <wp:extent cx="722630" cy="288925"/>
                <wp:effectExtent l="0" t="1905" r="4445" b="444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88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7DA" w:rsidRPr="00846552" w:rsidRDefault="00A357DA" w:rsidP="00B1281E">
                            <w:pPr>
                              <w:autoSpaceDE w:val="0"/>
                              <w:autoSpaceDN w:val="0"/>
                              <w:adjustRightInd w:val="0"/>
                              <w:rPr>
                                <w:rFonts w:ascii="ＭＳ Ｐゴシック" w:eastAsia="ＭＳ Ｐゴシック" w:hAnsi="ＭＳ Ｐゴシック" w:cs="ＭＳ Ｐゴシック"/>
                                <w:b/>
                                <w:bCs/>
                                <w:color w:val="000000"/>
                                <w:sz w:val="20"/>
                                <w:szCs w:val="20"/>
                                <w:lang w:val="ja-JP"/>
                              </w:rPr>
                            </w:pPr>
                            <w:r w:rsidRPr="00846552">
                              <w:rPr>
                                <w:rFonts w:ascii="ＭＳ Ｐゴシック" w:eastAsia="ＭＳ Ｐゴシック" w:hAnsi="ＭＳ Ｐゴシック" w:cs="ＭＳ Ｐゴシック" w:hint="eastAsia"/>
                                <w:b/>
                                <w:bCs/>
                                <w:color w:val="000000"/>
                                <w:sz w:val="20"/>
                                <w:szCs w:val="20"/>
                              </w:rPr>
                              <w:t>←</w:t>
                            </w:r>
                            <w:r w:rsidRPr="00846552">
                              <w:rPr>
                                <w:rFonts w:ascii="ＭＳ Ｐゴシック" w:eastAsia="ＭＳ Ｐゴシック" w:hAnsi="ＭＳ Ｐゴシック" w:cs="ＭＳ Ｐゴシック" w:hint="eastAsia"/>
                                <w:b/>
                                <w:bCs/>
                                <w:color w:val="000000"/>
                                <w:sz w:val="20"/>
                                <w:szCs w:val="20"/>
                                <w:lang w:val="ja-JP"/>
                              </w:rPr>
                              <w:t xml:space="preserve">　定形封筒</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147.5pt;margin-top:-154.35pt;width:56.9pt;height:22.7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" filled="f" fillcolor="#0c9" stroked="f">
                <v:textbox inset="0,0,0,0">
                  <w:txbxContent>
                    <w:p w:rsidR="00A357DA" w:rsidRPr="00846552" w:rsidRDefault="00A357DA" w:rsidP="00B1281E">
                      <w:pPr>
                        <w:autoSpaceDE w:val="0"/>
                        <w:autoSpaceDN w:val="0"/>
                        <w:adjustRightInd w:val="0"/>
                        <w:rPr>
                          <w:rFonts w:ascii="ＭＳ Ｐゴシック" w:eastAsia="ＭＳ Ｐゴシック" w:hAnsi="ＭＳ Ｐゴシック" w:cs="ＭＳ Ｐゴシック"/>
                          <w:b/>
                          <w:bCs/>
                          <w:color w:val="000000"/>
                          <w:sz w:val="20"/>
                          <w:szCs w:val="20"/>
                          <w:lang w:val="ja-JP"/>
                        </w:rPr>
                      </w:pPr>
                      <w:r w:rsidRPr="00846552">
                        <w:rPr>
                          <w:rFonts w:ascii="ＭＳ Ｐゴシック" w:eastAsia="ＭＳ Ｐゴシック" w:hAnsi="ＭＳ Ｐゴシック" w:cs="ＭＳ Ｐゴシック" w:hint="eastAsia"/>
                          <w:b/>
                          <w:bCs/>
                          <w:color w:val="000000"/>
                          <w:sz w:val="20"/>
                          <w:szCs w:val="20"/>
                        </w:rPr>
                        <w:t>←</w:t>
                      </w:r>
                      <w:r w:rsidRPr="00846552">
                        <w:rPr>
                          <w:rFonts w:ascii="ＭＳ Ｐゴシック" w:eastAsia="ＭＳ Ｐゴシック" w:hAnsi="ＭＳ Ｐゴシック" w:cs="ＭＳ Ｐゴシック" w:hint="eastAsia"/>
                          <w:b/>
                          <w:bCs/>
                          <w:color w:val="000000"/>
                          <w:sz w:val="20"/>
                          <w:szCs w:val="20"/>
                          <w:lang w:val="ja-JP"/>
                        </w:rPr>
                        <w:t xml:space="preserve">　定形封筒</w:t>
                      </w:r>
                    </w:p>
                  </w:txbxContent>
                </v:textbox>
                <w10:anchorlock/>
              </v:rect>
            </w:pict>
          </mc:Fallback>
        </mc:AlternateContent>
      </w:r>
      <w:r>
        <w:rPr>
          <w:noProof/>
        </w:rPr>
        <mc:AlternateContent>
          <mc:Choice Requires="wps">
            <w:drawing>
              <wp:anchor distT="0" distB="0" distL="114300" distR="114300" simplePos="0" relativeHeight="251629056" behindDoc="0" locked="1" layoutInCell="1" allowOverlap="1">
                <wp:simplePos x="0" y="0"/>
                <wp:positionH relativeFrom="column">
                  <wp:posOffset>1956435</wp:posOffset>
                </wp:positionH>
                <wp:positionV relativeFrom="paragraph">
                  <wp:posOffset>-901700</wp:posOffset>
                </wp:positionV>
                <wp:extent cx="6985" cy="361950"/>
                <wp:effectExtent l="60960" t="22225" r="55880" b="635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6195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6291" id="Line 59" o:spid="_x0000_s1026" style="position:absolute;left:0;text-align:lef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71pt" to="15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">
                <v:stroke endarrow="open" endarrowwidth="narrow" endarrowlength="short"/>
                <w10:anchorlock/>
              </v:line>
            </w:pict>
          </mc:Fallback>
        </mc:AlternateContent>
      </w:r>
      <w:r>
        <w:rPr>
          <w:noProof/>
        </w:rPr>
        <w:drawing>
          <wp:anchor distT="0" distB="0" distL="114300" distR="114300" simplePos="0" relativeHeight="251628032" behindDoc="0" locked="1" layoutInCell="1" allowOverlap="1">
            <wp:simplePos x="0" y="0"/>
            <wp:positionH relativeFrom="column">
              <wp:posOffset>1486535</wp:posOffset>
            </wp:positionH>
            <wp:positionV relativeFrom="paragraph">
              <wp:posOffset>-2650490</wp:posOffset>
            </wp:positionV>
            <wp:extent cx="542925" cy="450850"/>
            <wp:effectExtent l="0" t="0" r="9525"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50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1" layoutInCell="1" allowOverlap="1">
                <wp:simplePos x="0" y="0"/>
                <wp:positionH relativeFrom="column">
                  <wp:posOffset>3200400</wp:posOffset>
                </wp:positionH>
                <wp:positionV relativeFrom="paragraph">
                  <wp:posOffset>-3158490</wp:posOffset>
                </wp:positionV>
                <wp:extent cx="1171575" cy="288290"/>
                <wp:effectExtent l="0" t="3810" r="0" b="317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8290"/>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57DA" w:rsidRPr="00D75DD3"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sidRPr="00D75DD3">
                              <w:rPr>
                                <w:rFonts w:ascii="Times New Roman" w:eastAsia="HGP創英角ｺﾞｼｯｸUB" w:hAnsi="Arial" w:cs="HGP創英角ｺﾞｼｯｸUB" w:hint="eastAsia"/>
                                <w:color w:val="FFFFFF"/>
                                <w:sz w:val="28"/>
                                <w:szCs w:val="28"/>
                                <w:lang w:val="ja-JP"/>
                              </w:rPr>
                              <w:t>宛名用ラベ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1" style="position:absolute;left:0;text-align:left;margin-left:252pt;margin-top:-248.7pt;width:92.25pt;height:2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" fillcolor="#333" stroked="f">
                <v:textbox inset="0,0,0,0">
                  <w:txbxContent>
                    <w:p w:rsidR="00A357DA" w:rsidRPr="00D75DD3"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sidRPr="00D75DD3">
                        <w:rPr>
                          <w:rFonts w:ascii="Times New Roman" w:eastAsia="HGP創英角ｺﾞｼｯｸUB" w:hAnsi="Arial" w:cs="HGP創英角ｺﾞｼｯｸUB" w:hint="eastAsia"/>
                          <w:color w:val="FFFFFF"/>
                          <w:sz w:val="28"/>
                          <w:szCs w:val="28"/>
                          <w:lang w:val="ja-JP"/>
                        </w:rPr>
                        <w:t>宛名用ラベル</w:t>
                      </w:r>
                    </w:p>
                  </w:txbxContent>
                </v:textbox>
                <w10:anchorlock/>
              </v:roundrect>
            </w:pict>
          </mc:Fallback>
        </mc:AlternateContent>
      </w:r>
      <w:r>
        <w:rPr>
          <w:noProof/>
        </w:rPr>
        <mc:AlternateContent>
          <mc:Choice Requires="wps">
            <w:drawing>
              <wp:anchor distT="0" distB="0" distL="114300" distR="114300" simplePos="0" relativeHeight="251625984" behindDoc="0" locked="1" layoutInCell="1" allowOverlap="1">
                <wp:simplePos x="0" y="0"/>
                <wp:positionH relativeFrom="column">
                  <wp:posOffset>288290</wp:posOffset>
                </wp:positionH>
                <wp:positionV relativeFrom="paragraph">
                  <wp:posOffset>-3158490</wp:posOffset>
                </wp:positionV>
                <wp:extent cx="1007745" cy="288290"/>
                <wp:effectExtent l="2540" t="3810" r="8890" b="317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8290"/>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57DA"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Pr>
                                <w:rFonts w:ascii="Times New Roman" w:eastAsia="HGP創英角ｺﾞｼｯｸUB" w:hAnsi="Arial" w:cs="HGP創英角ｺﾞｼｯｸUB" w:hint="eastAsia"/>
                                <w:color w:val="FFFFFF"/>
                                <w:sz w:val="28"/>
                                <w:szCs w:val="28"/>
                                <w:lang w:val="ja-JP"/>
                              </w:rPr>
                              <w:t>送付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2" style="position:absolute;left:0;text-align:left;margin-left:22.7pt;margin-top:-248.7pt;width:79.35pt;height:2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" fillcolor="#333" stroked="f">
                <v:textbox inset="0,0,0,0">
                  <w:txbxContent>
                    <w:p w:rsidR="00A357DA" w:rsidRDefault="00A357DA" w:rsidP="00B1281E">
                      <w:pPr>
                        <w:autoSpaceDE w:val="0"/>
                        <w:autoSpaceDN w:val="0"/>
                        <w:adjustRightInd w:val="0"/>
                        <w:spacing w:line="380" w:lineRule="exact"/>
                        <w:jc w:val="center"/>
                        <w:rPr>
                          <w:rFonts w:ascii="Times New Roman" w:eastAsia="HGP創英角ｺﾞｼｯｸUB" w:hAnsi="Arial" w:cs="HGP創英角ｺﾞｼｯｸUB"/>
                          <w:color w:val="FFFFFF"/>
                          <w:sz w:val="28"/>
                          <w:szCs w:val="28"/>
                          <w:lang w:val="ja-JP"/>
                        </w:rPr>
                      </w:pPr>
                      <w:r>
                        <w:rPr>
                          <w:rFonts w:ascii="Times New Roman" w:eastAsia="HGP創英角ｺﾞｼｯｸUB" w:hAnsi="Arial" w:cs="HGP創英角ｺﾞｼｯｸUB" w:hint="eastAsia"/>
                          <w:color w:val="FFFFFF"/>
                          <w:sz w:val="28"/>
                          <w:szCs w:val="28"/>
                          <w:lang w:val="ja-JP"/>
                        </w:rPr>
                        <w:t>送付例</w:t>
                      </w:r>
                    </w:p>
                  </w:txbxContent>
                </v:textbox>
                <w10:anchorlock/>
              </v:roundrect>
            </w:pict>
          </mc:Fallback>
        </mc:AlternateContent>
      </w:r>
      <w:r>
        <w:rPr>
          <w:noProof/>
        </w:rPr>
        <w:drawing>
          <wp:anchor distT="0" distB="0" distL="114300" distR="114300" simplePos="0" relativeHeight="251624960" behindDoc="0" locked="1" layoutInCell="1" allowOverlap="1">
            <wp:simplePos x="0" y="0"/>
            <wp:positionH relativeFrom="column">
              <wp:posOffset>2059940</wp:posOffset>
            </wp:positionH>
            <wp:positionV relativeFrom="paragraph">
              <wp:posOffset>-3142615</wp:posOffset>
            </wp:positionV>
            <wp:extent cx="517525" cy="10350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 cy="1035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1" layoutInCell="1" allowOverlap="1">
            <wp:simplePos x="0" y="0"/>
            <wp:positionH relativeFrom="column">
              <wp:posOffset>1120775</wp:posOffset>
            </wp:positionH>
            <wp:positionV relativeFrom="paragraph">
              <wp:posOffset>-2171700</wp:posOffset>
            </wp:positionV>
            <wp:extent cx="1042035" cy="1595120"/>
            <wp:effectExtent l="0" t="0" r="5715"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035" cy="159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1" layoutInCell="1" allowOverlap="1">
                <wp:simplePos x="0" y="0"/>
                <wp:positionH relativeFrom="column">
                  <wp:posOffset>929005</wp:posOffset>
                </wp:positionH>
                <wp:positionV relativeFrom="paragraph">
                  <wp:posOffset>-640715</wp:posOffset>
                </wp:positionV>
                <wp:extent cx="4387850" cy="0"/>
                <wp:effectExtent l="8255" t="13335" r="10795" b="889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7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DA51" id="Line 65" o:spid="_x0000_s1026" style="position:absolute;left:0;text-align:lef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50.45pt" to="418.6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" strokeweight=".5pt">
                <v:stroke dashstyle="dash"/>
                <w10:anchorlock/>
              </v:line>
            </w:pict>
          </mc:Fallback>
        </mc:AlternateContent>
      </w:r>
      <w:r>
        <w:rPr>
          <w:noProof/>
        </w:rPr>
        <mc:AlternateContent>
          <mc:Choice Requires="wps">
            <w:drawing>
              <wp:anchor distT="0" distB="0" distL="114300" distR="114300" simplePos="0" relativeHeight="251621888" behindDoc="0" locked="1" layoutInCell="1" allowOverlap="1">
                <wp:simplePos x="0" y="0"/>
                <wp:positionH relativeFrom="column">
                  <wp:posOffset>3122930</wp:posOffset>
                </wp:positionH>
                <wp:positionV relativeFrom="paragraph">
                  <wp:posOffset>-2835275</wp:posOffset>
                </wp:positionV>
                <wp:extent cx="4387850" cy="0"/>
                <wp:effectExtent l="8255" t="12700" r="13970" b="63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120E" id="Line 66"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223.25pt" to="591.4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" strokeweight=".5pt">
                <v:stroke dashstyle="dash"/>
                <w10:anchorlock/>
              </v:line>
            </w:pict>
          </mc:Fallback>
        </mc:AlternateContent>
      </w:r>
      <w:r>
        <w:rPr>
          <w:noProof/>
        </w:rPr>
        <w:drawing>
          <wp:anchor distT="0" distB="0" distL="114300" distR="114300" simplePos="0" relativeHeight="251639296" behindDoc="1" locked="1" layoutInCell="1" allowOverlap="1">
            <wp:simplePos x="0" y="0"/>
            <wp:positionH relativeFrom="column">
              <wp:posOffset>469265</wp:posOffset>
            </wp:positionH>
            <wp:positionV relativeFrom="paragraph">
              <wp:posOffset>-7129780</wp:posOffset>
            </wp:positionV>
            <wp:extent cx="129540" cy="180975"/>
            <wp:effectExtent l="0" t="0" r="381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1" layoutInCell="1" allowOverlap="1">
            <wp:simplePos x="0" y="0"/>
            <wp:positionH relativeFrom="column">
              <wp:posOffset>469265</wp:posOffset>
            </wp:positionH>
            <wp:positionV relativeFrom="paragraph">
              <wp:posOffset>-7535545</wp:posOffset>
            </wp:positionV>
            <wp:extent cx="129540" cy="180975"/>
            <wp:effectExtent l="0" t="0" r="3810" b="952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1" layoutInCell="1" allowOverlap="1">
            <wp:simplePos x="0" y="0"/>
            <wp:positionH relativeFrom="column">
              <wp:posOffset>469265</wp:posOffset>
            </wp:positionH>
            <wp:positionV relativeFrom="paragraph">
              <wp:posOffset>-6720205</wp:posOffset>
            </wp:positionV>
            <wp:extent cx="129540" cy="180975"/>
            <wp:effectExtent l="0" t="0" r="3810"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45D7" w:rsidRPr="005134BB" w:rsidSect="00B1281E">
      <w:headerReference w:type="default" r:id="rId16"/>
      <w:footerReference w:type="default" r:id="rId17"/>
      <w:pgSz w:w="11906" w:h="16838" w:code="9"/>
      <w:pgMar w:top="1418" w:right="851" w:bottom="851" w:left="851" w:header="0" w:footer="0" w:gutter="0"/>
      <w:cols w:space="425"/>
      <w:docGrid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DA" w:rsidRDefault="00A357DA" w:rsidP="00911C04">
      <w:pPr>
        <w:spacing w:line="240" w:lineRule="auto"/>
      </w:pPr>
      <w:r>
        <w:separator/>
      </w:r>
    </w:p>
  </w:endnote>
  <w:endnote w:type="continuationSeparator" w:id="0">
    <w:p w:rsidR="00A357DA" w:rsidRDefault="00A357DA" w:rsidP="0091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DA" w:rsidRPr="00290125" w:rsidRDefault="00A357DA" w:rsidP="00290125">
    <w:pPr>
      <w:pStyle w:val="a5"/>
      <w:jc w:val="right"/>
      <w:rPr>
        <w:rFonts w:ascii="HGPｺﾞｼｯｸM" w:eastAsia="HGPｺﾞｼｯｸM"/>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DA" w:rsidRPr="00290125" w:rsidRDefault="00A357DA" w:rsidP="00290125">
    <w:pPr>
      <w:pStyle w:val="a5"/>
      <w:jc w:val="right"/>
      <w:rPr>
        <w:rFonts w:ascii="HGPｺﾞｼｯｸM" w:eastAsia="HGPｺﾞｼｯｸM"/>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DA" w:rsidRDefault="00A357DA" w:rsidP="00911C04">
      <w:pPr>
        <w:spacing w:line="240" w:lineRule="auto"/>
      </w:pPr>
      <w:r>
        <w:separator/>
      </w:r>
    </w:p>
  </w:footnote>
  <w:footnote w:type="continuationSeparator" w:id="0">
    <w:p w:rsidR="00A357DA" w:rsidRDefault="00A357DA" w:rsidP="00911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DA" w:rsidRDefault="000F1C35">
    <w:pPr>
      <w:pStyle w:val="a3"/>
    </w:pPr>
    <w:r>
      <w:rPr>
        <w:noProof/>
      </w:rPr>
      <mc:AlternateContent>
        <mc:Choice Requires="wps">
          <w:drawing>
            <wp:anchor distT="0" distB="0" distL="114300" distR="114300" simplePos="0" relativeHeight="251657728" behindDoc="0" locked="1" layoutInCell="1" allowOverlap="1" wp14:anchorId="7D5D7F7E" wp14:editId="06F0F77E">
              <wp:simplePos x="0" y="0"/>
              <wp:positionH relativeFrom="page">
                <wp:align>center</wp:align>
              </wp:positionH>
              <wp:positionV relativeFrom="paragraph">
                <wp:posOffset>-100330</wp:posOffset>
              </wp:positionV>
              <wp:extent cx="7776210" cy="361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0D4F" id="Rectangle 1" o:spid="_x0000_s1026" style="position:absolute;left:0;text-align:left;margin-left:0;margin-top:-7.9pt;width:612.3pt;height:2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" fillcolor="black" stroked="f">
              <v:textbox inset="5.85pt,.7pt,5.85pt,.7pt"/>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DA" w:rsidRDefault="00A35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FFFFFF7C"/>
    <w:multiLevelType w:val="singleLevel"/>
    <w:tmpl w:val="EFBEDF1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6E818B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0DE2B9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73A4D5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888E80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D8AD24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6FED01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058968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9CC65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62D9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1103D4"/>
    <w:multiLevelType w:val="hybridMultilevel"/>
    <w:tmpl w:val="64880BDE"/>
    <w:lvl w:ilvl="0" w:tplc="89666F5C">
      <w:start w:val="1"/>
      <w:numFmt w:val="bullet"/>
      <w:lvlText w:val=""/>
      <w:lvlPicBulletId w:val="0"/>
      <w:lvlJc w:val="left"/>
      <w:pPr>
        <w:ind w:left="420" w:hanging="420"/>
      </w:pPr>
      <w:rPr>
        <w:rFonts w:ascii="Symbol" w:hAnsi="Symbol" w:hint="default"/>
        <w:color w:val="A500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B7531"/>
    <w:multiLevelType w:val="hybridMultilevel"/>
    <w:tmpl w:val="34ECB9DE"/>
    <w:lvl w:ilvl="0" w:tplc="4094BD0E">
      <w:start w:val="1"/>
      <w:numFmt w:val="bullet"/>
      <w:lvlText w:val="▉"/>
      <w:lvlJc w:val="left"/>
      <w:pPr>
        <w:tabs>
          <w:tab w:val="num" w:pos="1378"/>
        </w:tabs>
        <w:ind w:left="1378" w:hanging="233"/>
      </w:pPr>
      <w:rPr>
        <w:rFonts w:ascii="ＭＳ ゴシック" w:eastAsia="ＭＳ ゴシック" w:hAnsi="ＭＳ ゴシック" w:hint="eastAsia"/>
        <w:b w:val="0"/>
        <w:i w:val="0"/>
        <w:color w:val="004098"/>
        <w:spacing w:val="0"/>
        <w:w w:val="100"/>
        <w:position w:val="0"/>
        <w:sz w:val="19"/>
      </w:rPr>
    </w:lvl>
    <w:lvl w:ilvl="1" w:tplc="0409000B" w:tentative="1">
      <w:start w:val="1"/>
      <w:numFmt w:val="bullet"/>
      <w:lvlText w:val=""/>
      <w:lvlJc w:val="left"/>
      <w:pPr>
        <w:tabs>
          <w:tab w:val="num" w:pos="1645"/>
        </w:tabs>
        <w:ind w:left="1645" w:hanging="420"/>
      </w:pPr>
      <w:rPr>
        <w:rFonts w:ascii="Wingdings" w:hAnsi="Wingdings" w:hint="default"/>
      </w:rPr>
    </w:lvl>
    <w:lvl w:ilvl="2" w:tplc="0409000D" w:tentative="1">
      <w:start w:val="1"/>
      <w:numFmt w:val="bullet"/>
      <w:lvlText w:val=""/>
      <w:lvlJc w:val="left"/>
      <w:pPr>
        <w:tabs>
          <w:tab w:val="num" w:pos="2065"/>
        </w:tabs>
        <w:ind w:left="2065" w:hanging="420"/>
      </w:pPr>
      <w:rPr>
        <w:rFonts w:ascii="Wingdings" w:hAnsi="Wingdings" w:hint="default"/>
      </w:rPr>
    </w:lvl>
    <w:lvl w:ilvl="3" w:tplc="04090001" w:tentative="1">
      <w:start w:val="1"/>
      <w:numFmt w:val="bullet"/>
      <w:lvlText w:val=""/>
      <w:lvlJc w:val="left"/>
      <w:pPr>
        <w:tabs>
          <w:tab w:val="num" w:pos="2485"/>
        </w:tabs>
        <w:ind w:left="2485" w:hanging="420"/>
      </w:pPr>
      <w:rPr>
        <w:rFonts w:ascii="Wingdings" w:hAnsi="Wingdings" w:hint="default"/>
      </w:rPr>
    </w:lvl>
    <w:lvl w:ilvl="4" w:tplc="0409000B" w:tentative="1">
      <w:start w:val="1"/>
      <w:numFmt w:val="bullet"/>
      <w:lvlText w:val=""/>
      <w:lvlJc w:val="left"/>
      <w:pPr>
        <w:tabs>
          <w:tab w:val="num" w:pos="2905"/>
        </w:tabs>
        <w:ind w:left="2905" w:hanging="420"/>
      </w:pPr>
      <w:rPr>
        <w:rFonts w:ascii="Wingdings" w:hAnsi="Wingdings" w:hint="default"/>
      </w:rPr>
    </w:lvl>
    <w:lvl w:ilvl="5" w:tplc="0409000D" w:tentative="1">
      <w:start w:val="1"/>
      <w:numFmt w:val="bullet"/>
      <w:lvlText w:val=""/>
      <w:lvlJc w:val="left"/>
      <w:pPr>
        <w:tabs>
          <w:tab w:val="num" w:pos="3325"/>
        </w:tabs>
        <w:ind w:left="3325" w:hanging="420"/>
      </w:pPr>
      <w:rPr>
        <w:rFonts w:ascii="Wingdings" w:hAnsi="Wingdings" w:hint="default"/>
      </w:rPr>
    </w:lvl>
    <w:lvl w:ilvl="6" w:tplc="04090001" w:tentative="1">
      <w:start w:val="1"/>
      <w:numFmt w:val="bullet"/>
      <w:lvlText w:val=""/>
      <w:lvlJc w:val="left"/>
      <w:pPr>
        <w:tabs>
          <w:tab w:val="num" w:pos="3745"/>
        </w:tabs>
        <w:ind w:left="3745" w:hanging="420"/>
      </w:pPr>
      <w:rPr>
        <w:rFonts w:ascii="Wingdings" w:hAnsi="Wingdings" w:hint="default"/>
      </w:rPr>
    </w:lvl>
    <w:lvl w:ilvl="7" w:tplc="0409000B" w:tentative="1">
      <w:start w:val="1"/>
      <w:numFmt w:val="bullet"/>
      <w:lvlText w:val=""/>
      <w:lvlJc w:val="left"/>
      <w:pPr>
        <w:tabs>
          <w:tab w:val="num" w:pos="4165"/>
        </w:tabs>
        <w:ind w:left="4165" w:hanging="420"/>
      </w:pPr>
      <w:rPr>
        <w:rFonts w:ascii="Wingdings" w:hAnsi="Wingdings" w:hint="default"/>
      </w:rPr>
    </w:lvl>
    <w:lvl w:ilvl="8" w:tplc="0409000D" w:tentative="1">
      <w:start w:val="1"/>
      <w:numFmt w:val="bullet"/>
      <w:lvlText w:val=""/>
      <w:lvlJc w:val="left"/>
      <w:pPr>
        <w:tabs>
          <w:tab w:val="num" w:pos="4585"/>
        </w:tabs>
        <w:ind w:left="4585"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04"/>
    <w:rsid w:val="00000CA9"/>
    <w:rsid w:val="00001566"/>
    <w:rsid w:val="00002D4C"/>
    <w:rsid w:val="00003F6B"/>
    <w:rsid w:val="00003F71"/>
    <w:rsid w:val="000047F5"/>
    <w:rsid w:val="00005B21"/>
    <w:rsid w:val="00006F36"/>
    <w:rsid w:val="00007CB1"/>
    <w:rsid w:val="00010AF5"/>
    <w:rsid w:val="00014963"/>
    <w:rsid w:val="0001498A"/>
    <w:rsid w:val="000155D5"/>
    <w:rsid w:val="00016930"/>
    <w:rsid w:val="00017D01"/>
    <w:rsid w:val="00020F56"/>
    <w:rsid w:val="00021DAD"/>
    <w:rsid w:val="0002213F"/>
    <w:rsid w:val="0002283A"/>
    <w:rsid w:val="000231E7"/>
    <w:rsid w:val="00024380"/>
    <w:rsid w:val="000243D0"/>
    <w:rsid w:val="00024495"/>
    <w:rsid w:val="0002527D"/>
    <w:rsid w:val="00025762"/>
    <w:rsid w:val="0002597B"/>
    <w:rsid w:val="00026950"/>
    <w:rsid w:val="0003023F"/>
    <w:rsid w:val="000319C4"/>
    <w:rsid w:val="00031D74"/>
    <w:rsid w:val="000328A3"/>
    <w:rsid w:val="0003297B"/>
    <w:rsid w:val="00035AB2"/>
    <w:rsid w:val="00035D82"/>
    <w:rsid w:val="00036321"/>
    <w:rsid w:val="00041086"/>
    <w:rsid w:val="0004169A"/>
    <w:rsid w:val="00041705"/>
    <w:rsid w:val="00041B41"/>
    <w:rsid w:val="00041DDE"/>
    <w:rsid w:val="00041E68"/>
    <w:rsid w:val="00041F4B"/>
    <w:rsid w:val="000427BD"/>
    <w:rsid w:val="00042AFC"/>
    <w:rsid w:val="00044F6A"/>
    <w:rsid w:val="00045A51"/>
    <w:rsid w:val="00046E81"/>
    <w:rsid w:val="00047476"/>
    <w:rsid w:val="00047639"/>
    <w:rsid w:val="00047878"/>
    <w:rsid w:val="000478EB"/>
    <w:rsid w:val="00052044"/>
    <w:rsid w:val="000536A0"/>
    <w:rsid w:val="000559B8"/>
    <w:rsid w:val="00056221"/>
    <w:rsid w:val="00057099"/>
    <w:rsid w:val="00057A6C"/>
    <w:rsid w:val="0006035B"/>
    <w:rsid w:val="000617A7"/>
    <w:rsid w:val="00061CCA"/>
    <w:rsid w:val="00061F50"/>
    <w:rsid w:val="000620F3"/>
    <w:rsid w:val="00063919"/>
    <w:rsid w:val="00063966"/>
    <w:rsid w:val="00064F28"/>
    <w:rsid w:val="0007148E"/>
    <w:rsid w:val="00071664"/>
    <w:rsid w:val="00071C92"/>
    <w:rsid w:val="00071E22"/>
    <w:rsid w:val="0007289C"/>
    <w:rsid w:val="000729CA"/>
    <w:rsid w:val="00072B30"/>
    <w:rsid w:val="00073215"/>
    <w:rsid w:val="00073F36"/>
    <w:rsid w:val="00075EFA"/>
    <w:rsid w:val="00077A1A"/>
    <w:rsid w:val="000803AF"/>
    <w:rsid w:val="00080C27"/>
    <w:rsid w:val="00080D80"/>
    <w:rsid w:val="00080DDC"/>
    <w:rsid w:val="00081190"/>
    <w:rsid w:val="000815DD"/>
    <w:rsid w:val="00081959"/>
    <w:rsid w:val="00082E55"/>
    <w:rsid w:val="00083068"/>
    <w:rsid w:val="000844D9"/>
    <w:rsid w:val="00084D85"/>
    <w:rsid w:val="00085325"/>
    <w:rsid w:val="00086F21"/>
    <w:rsid w:val="00087B00"/>
    <w:rsid w:val="00087DFD"/>
    <w:rsid w:val="00090BE1"/>
    <w:rsid w:val="00092F85"/>
    <w:rsid w:val="00093481"/>
    <w:rsid w:val="00093B19"/>
    <w:rsid w:val="0009506D"/>
    <w:rsid w:val="000953BF"/>
    <w:rsid w:val="00095C02"/>
    <w:rsid w:val="00095F19"/>
    <w:rsid w:val="000964EF"/>
    <w:rsid w:val="000969C1"/>
    <w:rsid w:val="00097FA0"/>
    <w:rsid w:val="000A029B"/>
    <w:rsid w:val="000A1043"/>
    <w:rsid w:val="000A1E34"/>
    <w:rsid w:val="000A20BC"/>
    <w:rsid w:val="000A2CBC"/>
    <w:rsid w:val="000A2F4E"/>
    <w:rsid w:val="000A2FD9"/>
    <w:rsid w:val="000A3B3C"/>
    <w:rsid w:val="000A43CB"/>
    <w:rsid w:val="000A5702"/>
    <w:rsid w:val="000A57D0"/>
    <w:rsid w:val="000A7657"/>
    <w:rsid w:val="000B0966"/>
    <w:rsid w:val="000B1186"/>
    <w:rsid w:val="000B1501"/>
    <w:rsid w:val="000B25BD"/>
    <w:rsid w:val="000B3409"/>
    <w:rsid w:val="000B4173"/>
    <w:rsid w:val="000B48CF"/>
    <w:rsid w:val="000B6A83"/>
    <w:rsid w:val="000B6B4C"/>
    <w:rsid w:val="000B6E78"/>
    <w:rsid w:val="000B736A"/>
    <w:rsid w:val="000C1762"/>
    <w:rsid w:val="000C1956"/>
    <w:rsid w:val="000C3483"/>
    <w:rsid w:val="000C5326"/>
    <w:rsid w:val="000C564C"/>
    <w:rsid w:val="000C62F0"/>
    <w:rsid w:val="000C6A0E"/>
    <w:rsid w:val="000D07EC"/>
    <w:rsid w:val="000D1B43"/>
    <w:rsid w:val="000D2DB8"/>
    <w:rsid w:val="000D2E6E"/>
    <w:rsid w:val="000D40DA"/>
    <w:rsid w:val="000D4989"/>
    <w:rsid w:val="000D5073"/>
    <w:rsid w:val="000D6418"/>
    <w:rsid w:val="000D6D91"/>
    <w:rsid w:val="000D6F40"/>
    <w:rsid w:val="000D7D50"/>
    <w:rsid w:val="000E0C08"/>
    <w:rsid w:val="000E1F97"/>
    <w:rsid w:val="000E22D0"/>
    <w:rsid w:val="000E2BB9"/>
    <w:rsid w:val="000E39F5"/>
    <w:rsid w:val="000E4B5C"/>
    <w:rsid w:val="000E4E2E"/>
    <w:rsid w:val="000E4E52"/>
    <w:rsid w:val="000E511E"/>
    <w:rsid w:val="000E5C7F"/>
    <w:rsid w:val="000E7DC1"/>
    <w:rsid w:val="000F0C03"/>
    <w:rsid w:val="000F0E98"/>
    <w:rsid w:val="000F1AF5"/>
    <w:rsid w:val="000F1C35"/>
    <w:rsid w:val="000F2887"/>
    <w:rsid w:val="000F3173"/>
    <w:rsid w:val="000F34CC"/>
    <w:rsid w:val="000F56D5"/>
    <w:rsid w:val="000F5B00"/>
    <w:rsid w:val="000F69F8"/>
    <w:rsid w:val="000F7129"/>
    <w:rsid w:val="000F7A68"/>
    <w:rsid w:val="000F7C3E"/>
    <w:rsid w:val="00100BBF"/>
    <w:rsid w:val="001020EC"/>
    <w:rsid w:val="00102143"/>
    <w:rsid w:val="00102A69"/>
    <w:rsid w:val="001039CC"/>
    <w:rsid w:val="00103AD6"/>
    <w:rsid w:val="0010463C"/>
    <w:rsid w:val="00104E36"/>
    <w:rsid w:val="00104F60"/>
    <w:rsid w:val="0010583C"/>
    <w:rsid w:val="001059B9"/>
    <w:rsid w:val="00105F6C"/>
    <w:rsid w:val="00107607"/>
    <w:rsid w:val="00107E1F"/>
    <w:rsid w:val="00107F0C"/>
    <w:rsid w:val="00110EA7"/>
    <w:rsid w:val="00110F53"/>
    <w:rsid w:val="00111A39"/>
    <w:rsid w:val="0011215F"/>
    <w:rsid w:val="00113327"/>
    <w:rsid w:val="00113E84"/>
    <w:rsid w:val="00114B0D"/>
    <w:rsid w:val="001162F3"/>
    <w:rsid w:val="00116FD1"/>
    <w:rsid w:val="00117918"/>
    <w:rsid w:val="00117D54"/>
    <w:rsid w:val="00117E27"/>
    <w:rsid w:val="00121230"/>
    <w:rsid w:val="00121DD4"/>
    <w:rsid w:val="00123F3B"/>
    <w:rsid w:val="00123FB3"/>
    <w:rsid w:val="001242A9"/>
    <w:rsid w:val="00125F41"/>
    <w:rsid w:val="0012629B"/>
    <w:rsid w:val="00126FE2"/>
    <w:rsid w:val="00130667"/>
    <w:rsid w:val="00130A61"/>
    <w:rsid w:val="00130F29"/>
    <w:rsid w:val="0013218C"/>
    <w:rsid w:val="00132ED6"/>
    <w:rsid w:val="001343F5"/>
    <w:rsid w:val="00135637"/>
    <w:rsid w:val="00136E33"/>
    <w:rsid w:val="001404A4"/>
    <w:rsid w:val="0014387A"/>
    <w:rsid w:val="00143935"/>
    <w:rsid w:val="00143B1B"/>
    <w:rsid w:val="00145BF9"/>
    <w:rsid w:val="0014609F"/>
    <w:rsid w:val="001462B6"/>
    <w:rsid w:val="00147493"/>
    <w:rsid w:val="001477D9"/>
    <w:rsid w:val="00151DB1"/>
    <w:rsid w:val="00153A7E"/>
    <w:rsid w:val="00153D54"/>
    <w:rsid w:val="001548FD"/>
    <w:rsid w:val="00155693"/>
    <w:rsid w:val="00155886"/>
    <w:rsid w:val="00155B36"/>
    <w:rsid w:val="00157BF4"/>
    <w:rsid w:val="001608DB"/>
    <w:rsid w:val="0016190F"/>
    <w:rsid w:val="00161FEA"/>
    <w:rsid w:val="00162057"/>
    <w:rsid w:val="00162952"/>
    <w:rsid w:val="00162B00"/>
    <w:rsid w:val="001633DA"/>
    <w:rsid w:val="00163693"/>
    <w:rsid w:val="00163D40"/>
    <w:rsid w:val="001644A7"/>
    <w:rsid w:val="00165245"/>
    <w:rsid w:val="00165925"/>
    <w:rsid w:val="00166E28"/>
    <w:rsid w:val="0016734D"/>
    <w:rsid w:val="0017011E"/>
    <w:rsid w:val="001703AB"/>
    <w:rsid w:val="001726A1"/>
    <w:rsid w:val="00172A9F"/>
    <w:rsid w:val="00173DB4"/>
    <w:rsid w:val="0017474A"/>
    <w:rsid w:val="00174BF1"/>
    <w:rsid w:val="00175B78"/>
    <w:rsid w:val="0017605D"/>
    <w:rsid w:val="00176BAD"/>
    <w:rsid w:val="00177223"/>
    <w:rsid w:val="0018069B"/>
    <w:rsid w:val="00181052"/>
    <w:rsid w:val="001829E9"/>
    <w:rsid w:val="00182A13"/>
    <w:rsid w:val="00183236"/>
    <w:rsid w:val="001842EF"/>
    <w:rsid w:val="0018594D"/>
    <w:rsid w:val="00185A69"/>
    <w:rsid w:val="00187082"/>
    <w:rsid w:val="00187D68"/>
    <w:rsid w:val="001905CA"/>
    <w:rsid w:val="00190917"/>
    <w:rsid w:val="00190E82"/>
    <w:rsid w:val="001939E6"/>
    <w:rsid w:val="001951DF"/>
    <w:rsid w:val="00195219"/>
    <w:rsid w:val="00195EA5"/>
    <w:rsid w:val="00197335"/>
    <w:rsid w:val="0019734B"/>
    <w:rsid w:val="00197383"/>
    <w:rsid w:val="001A1011"/>
    <w:rsid w:val="001A1C5B"/>
    <w:rsid w:val="001A353B"/>
    <w:rsid w:val="001A411A"/>
    <w:rsid w:val="001A46CB"/>
    <w:rsid w:val="001A4CF8"/>
    <w:rsid w:val="001A4FB1"/>
    <w:rsid w:val="001A55F7"/>
    <w:rsid w:val="001A5C2B"/>
    <w:rsid w:val="001A6071"/>
    <w:rsid w:val="001A7954"/>
    <w:rsid w:val="001A7FA1"/>
    <w:rsid w:val="001B014F"/>
    <w:rsid w:val="001B06DC"/>
    <w:rsid w:val="001B095A"/>
    <w:rsid w:val="001B17F0"/>
    <w:rsid w:val="001B183B"/>
    <w:rsid w:val="001B1F9A"/>
    <w:rsid w:val="001B275B"/>
    <w:rsid w:val="001B2DED"/>
    <w:rsid w:val="001B347B"/>
    <w:rsid w:val="001B4603"/>
    <w:rsid w:val="001B463D"/>
    <w:rsid w:val="001B663C"/>
    <w:rsid w:val="001B7D7A"/>
    <w:rsid w:val="001C0146"/>
    <w:rsid w:val="001C0434"/>
    <w:rsid w:val="001C0E60"/>
    <w:rsid w:val="001C1861"/>
    <w:rsid w:val="001C3480"/>
    <w:rsid w:val="001C38E0"/>
    <w:rsid w:val="001C516F"/>
    <w:rsid w:val="001C5D08"/>
    <w:rsid w:val="001C5E46"/>
    <w:rsid w:val="001C6148"/>
    <w:rsid w:val="001C66B8"/>
    <w:rsid w:val="001C73AE"/>
    <w:rsid w:val="001C74C7"/>
    <w:rsid w:val="001C7FAD"/>
    <w:rsid w:val="001D21CD"/>
    <w:rsid w:val="001D28BC"/>
    <w:rsid w:val="001D2FE1"/>
    <w:rsid w:val="001D3283"/>
    <w:rsid w:val="001D4891"/>
    <w:rsid w:val="001D4D96"/>
    <w:rsid w:val="001D7861"/>
    <w:rsid w:val="001E0706"/>
    <w:rsid w:val="001E09FA"/>
    <w:rsid w:val="001E0FBF"/>
    <w:rsid w:val="001E2B24"/>
    <w:rsid w:val="001E32BE"/>
    <w:rsid w:val="001E3B31"/>
    <w:rsid w:val="001E4DF5"/>
    <w:rsid w:val="001E4E49"/>
    <w:rsid w:val="001E6861"/>
    <w:rsid w:val="001E6F51"/>
    <w:rsid w:val="001F0268"/>
    <w:rsid w:val="001F0D6D"/>
    <w:rsid w:val="001F0EC2"/>
    <w:rsid w:val="001F20C3"/>
    <w:rsid w:val="001F3512"/>
    <w:rsid w:val="001F36D1"/>
    <w:rsid w:val="001F4129"/>
    <w:rsid w:val="001F41CC"/>
    <w:rsid w:val="001F4225"/>
    <w:rsid w:val="001F54DB"/>
    <w:rsid w:val="001F6388"/>
    <w:rsid w:val="0020029B"/>
    <w:rsid w:val="00201652"/>
    <w:rsid w:val="002020A8"/>
    <w:rsid w:val="00202516"/>
    <w:rsid w:val="0020306E"/>
    <w:rsid w:val="002050D9"/>
    <w:rsid w:val="00205D6F"/>
    <w:rsid w:val="00206C4F"/>
    <w:rsid w:val="00206E71"/>
    <w:rsid w:val="002070AE"/>
    <w:rsid w:val="00207467"/>
    <w:rsid w:val="0020760F"/>
    <w:rsid w:val="00207A7E"/>
    <w:rsid w:val="00211583"/>
    <w:rsid w:val="002123FA"/>
    <w:rsid w:val="0021263F"/>
    <w:rsid w:val="002127B1"/>
    <w:rsid w:val="00212D89"/>
    <w:rsid w:val="00213480"/>
    <w:rsid w:val="0021364E"/>
    <w:rsid w:val="002136B7"/>
    <w:rsid w:val="00214782"/>
    <w:rsid w:val="00216AA3"/>
    <w:rsid w:val="00216E4A"/>
    <w:rsid w:val="0021703D"/>
    <w:rsid w:val="00217296"/>
    <w:rsid w:val="00217334"/>
    <w:rsid w:val="00217A00"/>
    <w:rsid w:val="00221868"/>
    <w:rsid w:val="00221CB2"/>
    <w:rsid w:val="00221E02"/>
    <w:rsid w:val="00221FCE"/>
    <w:rsid w:val="00222B2A"/>
    <w:rsid w:val="0022319F"/>
    <w:rsid w:val="00223413"/>
    <w:rsid w:val="0022369D"/>
    <w:rsid w:val="0022443F"/>
    <w:rsid w:val="00225B00"/>
    <w:rsid w:val="00225E6B"/>
    <w:rsid w:val="00227C32"/>
    <w:rsid w:val="00227D87"/>
    <w:rsid w:val="00227E62"/>
    <w:rsid w:val="00230BAE"/>
    <w:rsid w:val="00231922"/>
    <w:rsid w:val="00231C25"/>
    <w:rsid w:val="00232B60"/>
    <w:rsid w:val="0023486E"/>
    <w:rsid w:val="00234F9C"/>
    <w:rsid w:val="00235BB6"/>
    <w:rsid w:val="00235F6E"/>
    <w:rsid w:val="00236912"/>
    <w:rsid w:val="00236CE4"/>
    <w:rsid w:val="0023720E"/>
    <w:rsid w:val="00242732"/>
    <w:rsid w:val="00243073"/>
    <w:rsid w:val="00246320"/>
    <w:rsid w:val="00246592"/>
    <w:rsid w:val="00246657"/>
    <w:rsid w:val="00247914"/>
    <w:rsid w:val="00250A7A"/>
    <w:rsid w:val="00250EC5"/>
    <w:rsid w:val="00252213"/>
    <w:rsid w:val="0025240D"/>
    <w:rsid w:val="002527E4"/>
    <w:rsid w:val="002528F2"/>
    <w:rsid w:val="002538DB"/>
    <w:rsid w:val="00254CAE"/>
    <w:rsid w:val="00254ED7"/>
    <w:rsid w:val="00255152"/>
    <w:rsid w:val="0025528C"/>
    <w:rsid w:val="002552EF"/>
    <w:rsid w:val="0025791C"/>
    <w:rsid w:val="0026007D"/>
    <w:rsid w:val="002600FA"/>
    <w:rsid w:val="00260287"/>
    <w:rsid w:val="002602D2"/>
    <w:rsid w:val="002609AE"/>
    <w:rsid w:val="00261359"/>
    <w:rsid w:val="00262108"/>
    <w:rsid w:val="002623A4"/>
    <w:rsid w:val="002633BB"/>
    <w:rsid w:val="002664C5"/>
    <w:rsid w:val="00267F8C"/>
    <w:rsid w:val="00270F18"/>
    <w:rsid w:val="0027150D"/>
    <w:rsid w:val="00272727"/>
    <w:rsid w:val="0027277F"/>
    <w:rsid w:val="00272FA9"/>
    <w:rsid w:val="002736C1"/>
    <w:rsid w:val="002743A9"/>
    <w:rsid w:val="002753D0"/>
    <w:rsid w:val="0027639F"/>
    <w:rsid w:val="00276BBF"/>
    <w:rsid w:val="00277700"/>
    <w:rsid w:val="00277A6D"/>
    <w:rsid w:val="00280A21"/>
    <w:rsid w:val="00281067"/>
    <w:rsid w:val="002814E8"/>
    <w:rsid w:val="00282012"/>
    <w:rsid w:val="00283006"/>
    <w:rsid w:val="00283568"/>
    <w:rsid w:val="00284C12"/>
    <w:rsid w:val="00285B61"/>
    <w:rsid w:val="00285F7D"/>
    <w:rsid w:val="002868F5"/>
    <w:rsid w:val="002874D3"/>
    <w:rsid w:val="00290125"/>
    <w:rsid w:val="00291C06"/>
    <w:rsid w:val="00291D94"/>
    <w:rsid w:val="0029269F"/>
    <w:rsid w:val="00292CC4"/>
    <w:rsid w:val="00293BDA"/>
    <w:rsid w:val="00293DB2"/>
    <w:rsid w:val="002940F0"/>
    <w:rsid w:val="00294188"/>
    <w:rsid w:val="00295D41"/>
    <w:rsid w:val="00296045"/>
    <w:rsid w:val="002966CA"/>
    <w:rsid w:val="002966E9"/>
    <w:rsid w:val="00297E09"/>
    <w:rsid w:val="002A0568"/>
    <w:rsid w:val="002A0FA2"/>
    <w:rsid w:val="002A1A0D"/>
    <w:rsid w:val="002A1DA1"/>
    <w:rsid w:val="002A2646"/>
    <w:rsid w:val="002A2ADC"/>
    <w:rsid w:val="002A2D32"/>
    <w:rsid w:val="002A39B0"/>
    <w:rsid w:val="002A4F8B"/>
    <w:rsid w:val="002A5AA6"/>
    <w:rsid w:val="002A6221"/>
    <w:rsid w:val="002A77C2"/>
    <w:rsid w:val="002A7B63"/>
    <w:rsid w:val="002B04F6"/>
    <w:rsid w:val="002B08CD"/>
    <w:rsid w:val="002B108F"/>
    <w:rsid w:val="002B1663"/>
    <w:rsid w:val="002B2255"/>
    <w:rsid w:val="002B2A16"/>
    <w:rsid w:val="002B507D"/>
    <w:rsid w:val="002B5C65"/>
    <w:rsid w:val="002B5FA8"/>
    <w:rsid w:val="002B6EB8"/>
    <w:rsid w:val="002B7298"/>
    <w:rsid w:val="002B794C"/>
    <w:rsid w:val="002C0059"/>
    <w:rsid w:val="002C0540"/>
    <w:rsid w:val="002C0704"/>
    <w:rsid w:val="002C1A37"/>
    <w:rsid w:val="002C27BB"/>
    <w:rsid w:val="002C3168"/>
    <w:rsid w:val="002C318B"/>
    <w:rsid w:val="002C4613"/>
    <w:rsid w:val="002C4854"/>
    <w:rsid w:val="002C501A"/>
    <w:rsid w:val="002D05B7"/>
    <w:rsid w:val="002D0906"/>
    <w:rsid w:val="002D17D2"/>
    <w:rsid w:val="002D18E9"/>
    <w:rsid w:val="002D1C90"/>
    <w:rsid w:val="002D24C1"/>
    <w:rsid w:val="002D2A6C"/>
    <w:rsid w:val="002D3C1C"/>
    <w:rsid w:val="002D432D"/>
    <w:rsid w:val="002D458B"/>
    <w:rsid w:val="002D47AF"/>
    <w:rsid w:val="002D4B84"/>
    <w:rsid w:val="002D4EBC"/>
    <w:rsid w:val="002D54BB"/>
    <w:rsid w:val="002D61CB"/>
    <w:rsid w:val="002D6360"/>
    <w:rsid w:val="002D6B20"/>
    <w:rsid w:val="002E1A17"/>
    <w:rsid w:val="002E2235"/>
    <w:rsid w:val="002E361D"/>
    <w:rsid w:val="002E3FAD"/>
    <w:rsid w:val="002E4FFC"/>
    <w:rsid w:val="002E52FB"/>
    <w:rsid w:val="002E6AA1"/>
    <w:rsid w:val="002E6B11"/>
    <w:rsid w:val="002E7486"/>
    <w:rsid w:val="002E7F72"/>
    <w:rsid w:val="002F083F"/>
    <w:rsid w:val="002F088A"/>
    <w:rsid w:val="002F0AF8"/>
    <w:rsid w:val="002F0B2F"/>
    <w:rsid w:val="002F0EAF"/>
    <w:rsid w:val="002F161B"/>
    <w:rsid w:val="002F166F"/>
    <w:rsid w:val="002F249D"/>
    <w:rsid w:val="002F2874"/>
    <w:rsid w:val="002F3059"/>
    <w:rsid w:val="002F32D5"/>
    <w:rsid w:val="002F3A43"/>
    <w:rsid w:val="002F4329"/>
    <w:rsid w:val="002F6395"/>
    <w:rsid w:val="002F641C"/>
    <w:rsid w:val="002F758E"/>
    <w:rsid w:val="002F790C"/>
    <w:rsid w:val="002F7AB2"/>
    <w:rsid w:val="003001CD"/>
    <w:rsid w:val="00301659"/>
    <w:rsid w:val="00301857"/>
    <w:rsid w:val="00301A1E"/>
    <w:rsid w:val="00301EFB"/>
    <w:rsid w:val="003025DF"/>
    <w:rsid w:val="00302DF3"/>
    <w:rsid w:val="003040E8"/>
    <w:rsid w:val="003043D1"/>
    <w:rsid w:val="0030600E"/>
    <w:rsid w:val="003062EE"/>
    <w:rsid w:val="00306F09"/>
    <w:rsid w:val="003071CE"/>
    <w:rsid w:val="003078C1"/>
    <w:rsid w:val="00307BEA"/>
    <w:rsid w:val="00310962"/>
    <w:rsid w:val="003116F7"/>
    <w:rsid w:val="003117BB"/>
    <w:rsid w:val="00312292"/>
    <w:rsid w:val="00313A88"/>
    <w:rsid w:val="003144AB"/>
    <w:rsid w:val="003144B5"/>
    <w:rsid w:val="00314810"/>
    <w:rsid w:val="003170A0"/>
    <w:rsid w:val="00320198"/>
    <w:rsid w:val="00320DA9"/>
    <w:rsid w:val="00320F72"/>
    <w:rsid w:val="00320F91"/>
    <w:rsid w:val="00321598"/>
    <w:rsid w:val="00321EFB"/>
    <w:rsid w:val="0032274D"/>
    <w:rsid w:val="003239E8"/>
    <w:rsid w:val="00323BF2"/>
    <w:rsid w:val="00324D22"/>
    <w:rsid w:val="00325D31"/>
    <w:rsid w:val="003277C3"/>
    <w:rsid w:val="003306DB"/>
    <w:rsid w:val="00330A32"/>
    <w:rsid w:val="003318B0"/>
    <w:rsid w:val="00331E8C"/>
    <w:rsid w:val="0033288C"/>
    <w:rsid w:val="00333B45"/>
    <w:rsid w:val="00333DEA"/>
    <w:rsid w:val="003349E0"/>
    <w:rsid w:val="003350F5"/>
    <w:rsid w:val="00335496"/>
    <w:rsid w:val="003354D5"/>
    <w:rsid w:val="003358E1"/>
    <w:rsid w:val="0033695E"/>
    <w:rsid w:val="00336CEA"/>
    <w:rsid w:val="003373D4"/>
    <w:rsid w:val="00337947"/>
    <w:rsid w:val="00340003"/>
    <w:rsid w:val="00340E22"/>
    <w:rsid w:val="0034253C"/>
    <w:rsid w:val="003425D3"/>
    <w:rsid w:val="003433CE"/>
    <w:rsid w:val="003451EA"/>
    <w:rsid w:val="00346A65"/>
    <w:rsid w:val="00347283"/>
    <w:rsid w:val="0034778A"/>
    <w:rsid w:val="00350DFD"/>
    <w:rsid w:val="003510DF"/>
    <w:rsid w:val="00351B16"/>
    <w:rsid w:val="00351B5E"/>
    <w:rsid w:val="00352A38"/>
    <w:rsid w:val="00352D7B"/>
    <w:rsid w:val="00353C1F"/>
    <w:rsid w:val="00353E33"/>
    <w:rsid w:val="003547F3"/>
    <w:rsid w:val="00355078"/>
    <w:rsid w:val="00355EE3"/>
    <w:rsid w:val="00357C1D"/>
    <w:rsid w:val="0036089C"/>
    <w:rsid w:val="003635B1"/>
    <w:rsid w:val="003711CB"/>
    <w:rsid w:val="003714B7"/>
    <w:rsid w:val="00372767"/>
    <w:rsid w:val="00374630"/>
    <w:rsid w:val="0037465D"/>
    <w:rsid w:val="00374B53"/>
    <w:rsid w:val="003755EC"/>
    <w:rsid w:val="00375DCD"/>
    <w:rsid w:val="003762C6"/>
    <w:rsid w:val="00376E70"/>
    <w:rsid w:val="003774ED"/>
    <w:rsid w:val="003779BD"/>
    <w:rsid w:val="00381D9D"/>
    <w:rsid w:val="00381FA7"/>
    <w:rsid w:val="0038294C"/>
    <w:rsid w:val="00382E81"/>
    <w:rsid w:val="00383DA9"/>
    <w:rsid w:val="00384680"/>
    <w:rsid w:val="003859C3"/>
    <w:rsid w:val="0038770D"/>
    <w:rsid w:val="00387BF7"/>
    <w:rsid w:val="00390A7D"/>
    <w:rsid w:val="003915FF"/>
    <w:rsid w:val="00391678"/>
    <w:rsid w:val="00391E43"/>
    <w:rsid w:val="0039221D"/>
    <w:rsid w:val="003922A3"/>
    <w:rsid w:val="003922C0"/>
    <w:rsid w:val="0039393B"/>
    <w:rsid w:val="00393BA6"/>
    <w:rsid w:val="00394821"/>
    <w:rsid w:val="00395693"/>
    <w:rsid w:val="0039621A"/>
    <w:rsid w:val="0039637D"/>
    <w:rsid w:val="003A0879"/>
    <w:rsid w:val="003A0A19"/>
    <w:rsid w:val="003A174D"/>
    <w:rsid w:val="003A1CEE"/>
    <w:rsid w:val="003A25F6"/>
    <w:rsid w:val="003A2FD0"/>
    <w:rsid w:val="003A4A65"/>
    <w:rsid w:val="003B06D3"/>
    <w:rsid w:val="003B1147"/>
    <w:rsid w:val="003B1DA9"/>
    <w:rsid w:val="003B209E"/>
    <w:rsid w:val="003B28C4"/>
    <w:rsid w:val="003B4E0E"/>
    <w:rsid w:val="003B5511"/>
    <w:rsid w:val="003B63E4"/>
    <w:rsid w:val="003B640E"/>
    <w:rsid w:val="003B6EBD"/>
    <w:rsid w:val="003B703B"/>
    <w:rsid w:val="003B729F"/>
    <w:rsid w:val="003C0F3E"/>
    <w:rsid w:val="003C15EC"/>
    <w:rsid w:val="003C1A5C"/>
    <w:rsid w:val="003C1C4D"/>
    <w:rsid w:val="003C301E"/>
    <w:rsid w:val="003C3FA9"/>
    <w:rsid w:val="003C5925"/>
    <w:rsid w:val="003C694E"/>
    <w:rsid w:val="003C6BE5"/>
    <w:rsid w:val="003C6E5A"/>
    <w:rsid w:val="003C72E6"/>
    <w:rsid w:val="003C76AE"/>
    <w:rsid w:val="003C7F86"/>
    <w:rsid w:val="003D0081"/>
    <w:rsid w:val="003D0BF4"/>
    <w:rsid w:val="003D10FA"/>
    <w:rsid w:val="003D3071"/>
    <w:rsid w:val="003D3E7D"/>
    <w:rsid w:val="003D49D4"/>
    <w:rsid w:val="003D4CE0"/>
    <w:rsid w:val="003D5A2F"/>
    <w:rsid w:val="003D5CF8"/>
    <w:rsid w:val="003D7FD4"/>
    <w:rsid w:val="003E0337"/>
    <w:rsid w:val="003E07F8"/>
    <w:rsid w:val="003E0B4F"/>
    <w:rsid w:val="003E2A3E"/>
    <w:rsid w:val="003E38BD"/>
    <w:rsid w:val="003E409A"/>
    <w:rsid w:val="003E5963"/>
    <w:rsid w:val="003E5AFC"/>
    <w:rsid w:val="003E63EA"/>
    <w:rsid w:val="003E6436"/>
    <w:rsid w:val="003E6CFD"/>
    <w:rsid w:val="003E7481"/>
    <w:rsid w:val="003E75EF"/>
    <w:rsid w:val="003E7623"/>
    <w:rsid w:val="003F1CD6"/>
    <w:rsid w:val="003F2064"/>
    <w:rsid w:val="003F20D6"/>
    <w:rsid w:val="003F3005"/>
    <w:rsid w:val="003F343A"/>
    <w:rsid w:val="003F37E7"/>
    <w:rsid w:val="003F5145"/>
    <w:rsid w:val="003F5D99"/>
    <w:rsid w:val="003F6A3B"/>
    <w:rsid w:val="003F7608"/>
    <w:rsid w:val="0040079F"/>
    <w:rsid w:val="004007CC"/>
    <w:rsid w:val="00400E5C"/>
    <w:rsid w:val="00401331"/>
    <w:rsid w:val="004018FA"/>
    <w:rsid w:val="00401AD6"/>
    <w:rsid w:val="00402234"/>
    <w:rsid w:val="00402686"/>
    <w:rsid w:val="00402F7F"/>
    <w:rsid w:val="004039E9"/>
    <w:rsid w:val="004042FA"/>
    <w:rsid w:val="004059C6"/>
    <w:rsid w:val="00405E91"/>
    <w:rsid w:val="004074A8"/>
    <w:rsid w:val="004078E8"/>
    <w:rsid w:val="0041007E"/>
    <w:rsid w:val="00410084"/>
    <w:rsid w:val="004101DD"/>
    <w:rsid w:val="0041067F"/>
    <w:rsid w:val="00410C71"/>
    <w:rsid w:val="0041175F"/>
    <w:rsid w:val="00411B08"/>
    <w:rsid w:val="00411D71"/>
    <w:rsid w:val="00412274"/>
    <w:rsid w:val="004133C9"/>
    <w:rsid w:val="00413878"/>
    <w:rsid w:val="00414F42"/>
    <w:rsid w:val="004155CC"/>
    <w:rsid w:val="00415F57"/>
    <w:rsid w:val="004162DF"/>
    <w:rsid w:val="004168A3"/>
    <w:rsid w:val="004170A5"/>
    <w:rsid w:val="0041728F"/>
    <w:rsid w:val="00417368"/>
    <w:rsid w:val="00421552"/>
    <w:rsid w:val="00421CD1"/>
    <w:rsid w:val="0042264B"/>
    <w:rsid w:val="00423AC6"/>
    <w:rsid w:val="004243CC"/>
    <w:rsid w:val="004245D7"/>
    <w:rsid w:val="00425A49"/>
    <w:rsid w:val="00427AF4"/>
    <w:rsid w:val="004304A3"/>
    <w:rsid w:val="00432C3E"/>
    <w:rsid w:val="004330E8"/>
    <w:rsid w:val="0043447D"/>
    <w:rsid w:val="00434697"/>
    <w:rsid w:val="0043503D"/>
    <w:rsid w:val="00435151"/>
    <w:rsid w:val="00435410"/>
    <w:rsid w:val="00436B40"/>
    <w:rsid w:val="00437A43"/>
    <w:rsid w:val="00437E2B"/>
    <w:rsid w:val="0044085D"/>
    <w:rsid w:val="00441599"/>
    <w:rsid w:val="004415C0"/>
    <w:rsid w:val="004429F6"/>
    <w:rsid w:val="00442A9B"/>
    <w:rsid w:val="004432F5"/>
    <w:rsid w:val="00443567"/>
    <w:rsid w:val="00443AC1"/>
    <w:rsid w:val="00444B59"/>
    <w:rsid w:val="004450C4"/>
    <w:rsid w:val="004452C4"/>
    <w:rsid w:val="00445798"/>
    <w:rsid w:val="00446CBF"/>
    <w:rsid w:val="0045058B"/>
    <w:rsid w:val="00450851"/>
    <w:rsid w:val="00451C2C"/>
    <w:rsid w:val="00452855"/>
    <w:rsid w:val="0045321D"/>
    <w:rsid w:val="0045370B"/>
    <w:rsid w:val="00454260"/>
    <w:rsid w:val="004544B0"/>
    <w:rsid w:val="0045482B"/>
    <w:rsid w:val="00454F2A"/>
    <w:rsid w:val="004573C4"/>
    <w:rsid w:val="004601E6"/>
    <w:rsid w:val="004606D6"/>
    <w:rsid w:val="00460B23"/>
    <w:rsid w:val="00460B74"/>
    <w:rsid w:val="00460DE2"/>
    <w:rsid w:val="00460F8D"/>
    <w:rsid w:val="00461204"/>
    <w:rsid w:val="004613DB"/>
    <w:rsid w:val="00462216"/>
    <w:rsid w:val="00462B89"/>
    <w:rsid w:val="004632FB"/>
    <w:rsid w:val="0046374F"/>
    <w:rsid w:val="00463F16"/>
    <w:rsid w:val="0046495D"/>
    <w:rsid w:val="004663D5"/>
    <w:rsid w:val="00467AB3"/>
    <w:rsid w:val="00471700"/>
    <w:rsid w:val="004722A9"/>
    <w:rsid w:val="00472492"/>
    <w:rsid w:val="0047262C"/>
    <w:rsid w:val="00472FEB"/>
    <w:rsid w:val="00473831"/>
    <w:rsid w:val="0047586C"/>
    <w:rsid w:val="00477469"/>
    <w:rsid w:val="00477B50"/>
    <w:rsid w:val="00477FA8"/>
    <w:rsid w:val="00482903"/>
    <w:rsid w:val="00483F34"/>
    <w:rsid w:val="004842CD"/>
    <w:rsid w:val="0048485C"/>
    <w:rsid w:val="00484A44"/>
    <w:rsid w:val="00486423"/>
    <w:rsid w:val="0049008A"/>
    <w:rsid w:val="004907F3"/>
    <w:rsid w:val="00494031"/>
    <w:rsid w:val="00495810"/>
    <w:rsid w:val="00495B28"/>
    <w:rsid w:val="00495D1E"/>
    <w:rsid w:val="00497386"/>
    <w:rsid w:val="004A0434"/>
    <w:rsid w:val="004A092A"/>
    <w:rsid w:val="004A0D67"/>
    <w:rsid w:val="004A1043"/>
    <w:rsid w:val="004A12E9"/>
    <w:rsid w:val="004A2799"/>
    <w:rsid w:val="004A4952"/>
    <w:rsid w:val="004A5603"/>
    <w:rsid w:val="004A59CC"/>
    <w:rsid w:val="004A5C8E"/>
    <w:rsid w:val="004B02E0"/>
    <w:rsid w:val="004B1013"/>
    <w:rsid w:val="004B1AC9"/>
    <w:rsid w:val="004B2047"/>
    <w:rsid w:val="004B22A1"/>
    <w:rsid w:val="004B24A7"/>
    <w:rsid w:val="004B2930"/>
    <w:rsid w:val="004B4ACC"/>
    <w:rsid w:val="004B5B93"/>
    <w:rsid w:val="004B5E0E"/>
    <w:rsid w:val="004B6942"/>
    <w:rsid w:val="004B6A8E"/>
    <w:rsid w:val="004B70DB"/>
    <w:rsid w:val="004C0C27"/>
    <w:rsid w:val="004C1822"/>
    <w:rsid w:val="004C1F94"/>
    <w:rsid w:val="004C22E5"/>
    <w:rsid w:val="004C4986"/>
    <w:rsid w:val="004C6013"/>
    <w:rsid w:val="004C65E2"/>
    <w:rsid w:val="004C6E52"/>
    <w:rsid w:val="004C7B08"/>
    <w:rsid w:val="004D007D"/>
    <w:rsid w:val="004D0531"/>
    <w:rsid w:val="004D1F27"/>
    <w:rsid w:val="004D21F6"/>
    <w:rsid w:val="004D276E"/>
    <w:rsid w:val="004D2873"/>
    <w:rsid w:val="004D2C5A"/>
    <w:rsid w:val="004D349E"/>
    <w:rsid w:val="004D4817"/>
    <w:rsid w:val="004D57BF"/>
    <w:rsid w:val="004D65B0"/>
    <w:rsid w:val="004D6958"/>
    <w:rsid w:val="004D7005"/>
    <w:rsid w:val="004D712D"/>
    <w:rsid w:val="004E1401"/>
    <w:rsid w:val="004E14AE"/>
    <w:rsid w:val="004E14B0"/>
    <w:rsid w:val="004E2818"/>
    <w:rsid w:val="004E2B19"/>
    <w:rsid w:val="004E2BB9"/>
    <w:rsid w:val="004E31DB"/>
    <w:rsid w:val="004E458C"/>
    <w:rsid w:val="004E59DB"/>
    <w:rsid w:val="004E5F5A"/>
    <w:rsid w:val="004E72F2"/>
    <w:rsid w:val="004E736D"/>
    <w:rsid w:val="004E78CB"/>
    <w:rsid w:val="004E7B14"/>
    <w:rsid w:val="004E7FA9"/>
    <w:rsid w:val="004F0424"/>
    <w:rsid w:val="004F0B24"/>
    <w:rsid w:val="004F1081"/>
    <w:rsid w:val="004F14F0"/>
    <w:rsid w:val="004F1BAB"/>
    <w:rsid w:val="004F2204"/>
    <w:rsid w:val="004F344B"/>
    <w:rsid w:val="004F38AD"/>
    <w:rsid w:val="004F6E5F"/>
    <w:rsid w:val="004F6FA8"/>
    <w:rsid w:val="0050011E"/>
    <w:rsid w:val="005005EA"/>
    <w:rsid w:val="00501B55"/>
    <w:rsid w:val="00501BE1"/>
    <w:rsid w:val="00501F9B"/>
    <w:rsid w:val="005027BD"/>
    <w:rsid w:val="00502AC8"/>
    <w:rsid w:val="00502B50"/>
    <w:rsid w:val="00503D42"/>
    <w:rsid w:val="00504105"/>
    <w:rsid w:val="005041B1"/>
    <w:rsid w:val="00504B00"/>
    <w:rsid w:val="00505400"/>
    <w:rsid w:val="00505404"/>
    <w:rsid w:val="005055B5"/>
    <w:rsid w:val="00507159"/>
    <w:rsid w:val="005125A0"/>
    <w:rsid w:val="005134BB"/>
    <w:rsid w:val="005135AC"/>
    <w:rsid w:val="00513B62"/>
    <w:rsid w:val="00514467"/>
    <w:rsid w:val="00514C7C"/>
    <w:rsid w:val="00514D74"/>
    <w:rsid w:val="00515913"/>
    <w:rsid w:val="00517669"/>
    <w:rsid w:val="00517955"/>
    <w:rsid w:val="00517B21"/>
    <w:rsid w:val="00521642"/>
    <w:rsid w:val="0052272D"/>
    <w:rsid w:val="00522F69"/>
    <w:rsid w:val="00524011"/>
    <w:rsid w:val="005251E3"/>
    <w:rsid w:val="0052675C"/>
    <w:rsid w:val="00526B01"/>
    <w:rsid w:val="0053101A"/>
    <w:rsid w:val="00531715"/>
    <w:rsid w:val="00531B93"/>
    <w:rsid w:val="00531E10"/>
    <w:rsid w:val="00531FDC"/>
    <w:rsid w:val="005338DE"/>
    <w:rsid w:val="00535568"/>
    <w:rsid w:val="005361FE"/>
    <w:rsid w:val="00536C0E"/>
    <w:rsid w:val="00537442"/>
    <w:rsid w:val="005377AE"/>
    <w:rsid w:val="00537989"/>
    <w:rsid w:val="00540750"/>
    <w:rsid w:val="00541495"/>
    <w:rsid w:val="00541800"/>
    <w:rsid w:val="0054208D"/>
    <w:rsid w:val="005433CF"/>
    <w:rsid w:val="005447F0"/>
    <w:rsid w:val="005452F9"/>
    <w:rsid w:val="005453F7"/>
    <w:rsid w:val="0054649B"/>
    <w:rsid w:val="005464C4"/>
    <w:rsid w:val="005500A8"/>
    <w:rsid w:val="0055051C"/>
    <w:rsid w:val="00552D68"/>
    <w:rsid w:val="00553C27"/>
    <w:rsid w:val="005548AE"/>
    <w:rsid w:val="00554CC2"/>
    <w:rsid w:val="005554BE"/>
    <w:rsid w:val="00555F8F"/>
    <w:rsid w:val="00556CDC"/>
    <w:rsid w:val="0055763C"/>
    <w:rsid w:val="0056062D"/>
    <w:rsid w:val="005607EE"/>
    <w:rsid w:val="00560800"/>
    <w:rsid w:val="00560EED"/>
    <w:rsid w:val="00562686"/>
    <w:rsid w:val="005636E4"/>
    <w:rsid w:val="00563AF0"/>
    <w:rsid w:val="00563CD5"/>
    <w:rsid w:val="005645E2"/>
    <w:rsid w:val="00564B4A"/>
    <w:rsid w:val="00564EDF"/>
    <w:rsid w:val="00566E34"/>
    <w:rsid w:val="005674B0"/>
    <w:rsid w:val="0056773B"/>
    <w:rsid w:val="005705BC"/>
    <w:rsid w:val="00570C89"/>
    <w:rsid w:val="00570E72"/>
    <w:rsid w:val="005723DB"/>
    <w:rsid w:val="005726AF"/>
    <w:rsid w:val="00572A46"/>
    <w:rsid w:val="00575AE4"/>
    <w:rsid w:val="005765F5"/>
    <w:rsid w:val="00577178"/>
    <w:rsid w:val="00577F58"/>
    <w:rsid w:val="00580017"/>
    <w:rsid w:val="005803F5"/>
    <w:rsid w:val="0058072F"/>
    <w:rsid w:val="00580B64"/>
    <w:rsid w:val="00581212"/>
    <w:rsid w:val="00581D84"/>
    <w:rsid w:val="00582AEC"/>
    <w:rsid w:val="00582AF8"/>
    <w:rsid w:val="00582E3C"/>
    <w:rsid w:val="00583584"/>
    <w:rsid w:val="005835BE"/>
    <w:rsid w:val="00585977"/>
    <w:rsid w:val="00585EDA"/>
    <w:rsid w:val="00591B33"/>
    <w:rsid w:val="005920D3"/>
    <w:rsid w:val="00593227"/>
    <w:rsid w:val="00593B7F"/>
    <w:rsid w:val="0059401B"/>
    <w:rsid w:val="005940B2"/>
    <w:rsid w:val="00594372"/>
    <w:rsid w:val="00597A6A"/>
    <w:rsid w:val="005A0942"/>
    <w:rsid w:val="005A1B51"/>
    <w:rsid w:val="005A2122"/>
    <w:rsid w:val="005A26EB"/>
    <w:rsid w:val="005A38C2"/>
    <w:rsid w:val="005A41BD"/>
    <w:rsid w:val="005A5434"/>
    <w:rsid w:val="005A670C"/>
    <w:rsid w:val="005A6728"/>
    <w:rsid w:val="005A79E8"/>
    <w:rsid w:val="005B222E"/>
    <w:rsid w:val="005B2C78"/>
    <w:rsid w:val="005B4289"/>
    <w:rsid w:val="005B591A"/>
    <w:rsid w:val="005B63F9"/>
    <w:rsid w:val="005B707A"/>
    <w:rsid w:val="005B7BF4"/>
    <w:rsid w:val="005C0B4D"/>
    <w:rsid w:val="005C25CC"/>
    <w:rsid w:val="005C2712"/>
    <w:rsid w:val="005C2960"/>
    <w:rsid w:val="005C47AA"/>
    <w:rsid w:val="005C50BF"/>
    <w:rsid w:val="005C5DBD"/>
    <w:rsid w:val="005C6704"/>
    <w:rsid w:val="005C6EA3"/>
    <w:rsid w:val="005C7262"/>
    <w:rsid w:val="005C767E"/>
    <w:rsid w:val="005D0F16"/>
    <w:rsid w:val="005D1561"/>
    <w:rsid w:val="005D232E"/>
    <w:rsid w:val="005D3D30"/>
    <w:rsid w:val="005D4093"/>
    <w:rsid w:val="005D4B64"/>
    <w:rsid w:val="005D4E94"/>
    <w:rsid w:val="005D5474"/>
    <w:rsid w:val="005D678F"/>
    <w:rsid w:val="005D6A31"/>
    <w:rsid w:val="005E01EE"/>
    <w:rsid w:val="005E14A7"/>
    <w:rsid w:val="005E159D"/>
    <w:rsid w:val="005E28F3"/>
    <w:rsid w:val="005E3462"/>
    <w:rsid w:val="005E6063"/>
    <w:rsid w:val="005E6170"/>
    <w:rsid w:val="005F0B7F"/>
    <w:rsid w:val="005F0E86"/>
    <w:rsid w:val="005F1CB4"/>
    <w:rsid w:val="005F1D03"/>
    <w:rsid w:val="005F2087"/>
    <w:rsid w:val="005F2EE0"/>
    <w:rsid w:val="005F2F16"/>
    <w:rsid w:val="005F3AD6"/>
    <w:rsid w:val="005F4528"/>
    <w:rsid w:val="005F57BD"/>
    <w:rsid w:val="005F64BD"/>
    <w:rsid w:val="005F668F"/>
    <w:rsid w:val="005F69CD"/>
    <w:rsid w:val="005F74AD"/>
    <w:rsid w:val="006001FC"/>
    <w:rsid w:val="006006DC"/>
    <w:rsid w:val="006011FE"/>
    <w:rsid w:val="00602CC6"/>
    <w:rsid w:val="00602CC8"/>
    <w:rsid w:val="00603034"/>
    <w:rsid w:val="00603085"/>
    <w:rsid w:val="006037E2"/>
    <w:rsid w:val="00605A3D"/>
    <w:rsid w:val="0060749A"/>
    <w:rsid w:val="00611653"/>
    <w:rsid w:val="0061187A"/>
    <w:rsid w:val="006121FD"/>
    <w:rsid w:val="006128E2"/>
    <w:rsid w:val="006145CA"/>
    <w:rsid w:val="00614D38"/>
    <w:rsid w:val="00615144"/>
    <w:rsid w:val="00615D9C"/>
    <w:rsid w:val="00617BA7"/>
    <w:rsid w:val="00620036"/>
    <w:rsid w:val="006213AB"/>
    <w:rsid w:val="0062144C"/>
    <w:rsid w:val="00621EA4"/>
    <w:rsid w:val="0062251D"/>
    <w:rsid w:val="006228F1"/>
    <w:rsid w:val="00622EB6"/>
    <w:rsid w:val="00623457"/>
    <w:rsid w:val="0062347D"/>
    <w:rsid w:val="006234BF"/>
    <w:rsid w:val="006245EF"/>
    <w:rsid w:val="006277A2"/>
    <w:rsid w:val="0062796A"/>
    <w:rsid w:val="00627CC4"/>
    <w:rsid w:val="0063027A"/>
    <w:rsid w:val="00630483"/>
    <w:rsid w:val="00630D0F"/>
    <w:rsid w:val="00630E1B"/>
    <w:rsid w:val="006319A6"/>
    <w:rsid w:val="00632FA1"/>
    <w:rsid w:val="00633440"/>
    <w:rsid w:val="006349AD"/>
    <w:rsid w:val="00636DEC"/>
    <w:rsid w:val="00637839"/>
    <w:rsid w:val="00642EA5"/>
    <w:rsid w:val="00642FC8"/>
    <w:rsid w:val="00643B35"/>
    <w:rsid w:val="00643F7F"/>
    <w:rsid w:val="00644C0D"/>
    <w:rsid w:val="0064526A"/>
    <w:rsid w:val="006453C1"/>
    <w:rsid w:val="0064565F"/>
    <w:rsid w:val="00646C8A"/>
    <w:rsid w:val="00646E66"/>
    <w:rsid w:val="0064718E"/>
    <w:rsid w:val="0064733C"/>
    <w:rsid w:val="006507DB"/>
    <w:rsid w:val="00650A49"/>
    <w:rsid w:val="00652530"/>
    <w:rsid w:val="00652F05"/>
    <w:rsid w:val="006536A2"/>
    <w:rsid w:val="00653EB8"/>
    <w:rsid w:val="00654801"/>
    <w:rsid w:val="00655916"/>
    <w:rsid w:val="006570AA"/>
    <w:rsid w:val="00662E73"/>
    <w:rsid w:val="00665602"/>
    <w:rsid w:val="006657BB"/>
    <w:rsid w:val="00665F67"/>
    <w:rsid w:val="00666463"/>
    <w:rsid w:val="0066669A"/>
    <w:rsid w:val="0066673F"/>
    <w:rsid w:val="006672E1"/>
    <w:rsid w:val="00667487"/>
    <w:rsid w:val="006679F8"/>
    <w:rsid w:val="0067028B"/>
    <w:rsid w:val="00671CA0"/>
    <w:rsid w:val="00671E33"/>
    <w:rsid w:val="006725CB"/>
    <w:rsid w:val="00673C7A"/>
    <w:rsid w:val="00673D50"/>
    <w:rsid w:val="006748B7"/>
    <w:rsid w:val="006752A9"/>
    <w:rsid w:val="00675992"/>
    <w:rsid w:val="00676910"/>
    <w:rsid w:val="0067773D"/>
    <w:rsid w:val="00680D3B"/>
    <w:rsid w:val="006817C7"/>
    <w:rsid w:val="00681FFE"/>
    <w:rsid w:val="0068258F"/>
    <w:rsid w:val="0068297E"/>
    <w:rsid w:val="00683825"/>
    <w:rsid w:val="00683A6F"/>
    <w:rsid w:val="00683B42"/>
    <w:rsid w:val="00683E47"/>
    <w:rsid w:val="00684EF1"/>
    <w:rsid w:val="00685500"/>
    <w:rsid w:val="00685B7C"/>
    <w:rsid w:val="006870C2"/>
    <w:rsid w:val="00687CA1"/>
    <w:rsid w:val="00690025"/>
    <w:rsid w:val="006906F0"/>
    <w:rsid w:val="00693213"/>
    <w:rsid w:val="006935C4"/>
    <w:rsid w:val="006948E5"/>
    <w:rsid w:val="00695CB2"/>
    <w:rsid w:val="00696043"/>
    <w:rsid w:val="006961E6"/>
    <w:rsid w:val="00696273"/>
    <w:rsid w:val="00697062"/>
    <w:rsid w:val="00697E1E"/>
    <w:rsid w:val="006A0C69"/>
    <w:rsid w:val="006A13BF"/>
    <w:rsid w:val="006A1595"/>
    <w:rsid w:val="006A1BD3"/>
    <w:rsid w:val="006A1D8A"/>
    <w:rsid w:val="006A20AB"/>
    <w:rsid w:val="006A6344"/>
    <w:rsid w:val="006B0B8B"/>
    <w:rsid w:val="006B1314"/>
    <w:rsid w:val="006B1FBB"/>
    <w:rsid w:val="006B31B9"/>
    <w:rsid w:val="006B385E"/>
    <w:rsid w:val="006B492A"/>
    <w:rsid w:val="006B5A80"/>
    <w:rsid w:val="006B5ADB"/>
    <w:rsid w:val="006B6E41"/>
    <w:rsid w:val="006B7C63"/>
    <w:rsid w:val="006C02FB"/>
    <w:rsid w:val="006C1F58"/>
    <w:rsid w:val="006C3BA2"/>
    <w:rsid w:val="006C4C2E"/>
    <w:rsid w:val="006C5201"/>
    <w:rsid w:val="006C52F5"/>
    <w:rsid w:val="006C691C"/>
    <w:rsid w:val="006C6C0F"/>
    <w:rsid w:val="006C769E"/>
    <w:rsid w:val="006D1381"/>
    <w:rsid w:val="006D2390"/>
    <w:rsid w:val="006D2669"/>
    <w:rsid w:val="006D30DB"/>
    <w:rsid w:val="006D32DE"/>
    <w:rsid w:val="006D362A"/>
    <w:rsid w:val="006D3FE1"/>
    <w:rsid w:val="006D4E14"/>
    <w:rsid w:val="006D4F27"/>
    <w:rsid w:val="006D6687"/>
    <w:rsid w:val="006D6A07"/>
    <w:rsid w:val="006E0474"/>
    <w:rsid w:val="006E0CDB"/>
    <w:rsid w:val="006E1EE6"/>
    <w:rsid w:val="006E32A3"/>
    <w:rsid w:val="006E3E2E"/>
    <w:rsid w:val="006E4346"/>
    <w:rsid w:val="006E5070"/>
    <w:rsid w:val="006E5C25"/>
    <w:rsid w:val="006E60DC"/>
    <w:rsid w:val="006E6787"/>
    <w:rsid w:val="006E7005"/>
    <w:rsid w:val="006F0CA6"/>
    <w:rsid w:val="006F0F2D"/>
    <w:rsid w:val="006F1AB3"/>
    <w:rsid w:val="006F279B"/>
    <w:rsid w:val="006F296A"/>
    <w:rsid w:val="006F7DBA"/>
    <w:rsid w:val="006F7DEC"/>
    <w:rsid w:val="006F7EE3"/>
    <w:rsid w:val="00700664"/>
    <w:rsid w:val="007008F7"/>
    <w:rsid w:val="00700D51"/>
    <w:rsid w:val="007011B9"/>
    <w:rsid w:val="007011C0"/>
    <w:rsid w:val="007025AC"/>
    <w:rsid w:val="0070422C"/>
    <w:rsid w:val="007043F4"/>
    <w:rsid w:val="007044FC"/>
    <w:rsid w:val="00706390"/>
    <w:rsid w:val="007067B6"/>
    <w:rsid w:val="00706ADE"/>
    <w:rsid w:val="007076D2"/>
    <w:rsid w:val="0070778D"/>
    <w:rsid w:val="00711974"/>
    <w:rsid w:val="00711AAF"/>
    <w:rsid w:val="007139FB"/>
    <w:rsid w:val="00713AC7"/>
    <w:rsid w:val="00714575"/>
    <w:rsid w:val="00714876"/>
    <w:rsid w:val="00715D7A"/>
    <w:rsid w:val="0071675A"/>
    <w:rsid w:val="00716CFE"/>
    <w:rsid w:val="00717ABB"/>
    <w:rsid w:val="00717F01"/>
    <w:rsid w:val="00720875"/>
    <w:rsid w:val="00721A92"/>
    <w:rsid w:val="00722BE4"/>
    <w:rsid w:val="007246FB"/>
    <w:rsid w:val="00724B1A"/>
    <w:rsid w:val="00724CAB"/>
    <w:rsid w:val="007250B4"/>
    <w:rsid w:val="0072545B"/>
    <w:rsid w:val="00725618"/>
    <w:rsid w:val="00725E3F"/>
    <w:rsid w:val="0072694A"/>
    <w:rsid w:val="00726C95"/>
    <w:rsid w:val="00727337"/>
    <w:rsid w:val="00727387"/>
    <w:rsid w:val="00730492"/>
    <w:rsid w:val="00730D8D"/>
    <w:rsid w:val="00730E82"/>
    <w:rsid w:val="0073135C"/>
    <w:rsid w:val="007318A3"/>
    <w:rsid w:val="00731F44"/>
    <w:rsid w:val="00732157"/>
    <w:rsid w:val="007334B0"/>
    <w:rsid w:val="00733DE5"/>
    <w:rsid w:val="0073503F"/>
    <w:rsid w:val="00735891"/>
    <w:rsid w:val="00736040"/>
    <w:rsid w:val="007377BB"/>
    <w:rsid w:val="007400F4"/>
    <w:rsid w:val="00740BB1"/>
    <w:rsid w:val="0074102D"/>
    <w:rsid w:val="00742941"/>
    <w:rsid w:val="00743089"/>
    <w:rsid w:val="007432EB"/>
    <w:rsid w:val="0074467A"/>
    <w:rsid w:val="0074470C"/>
    <w:rsid w:val="00744727"/>
    <w:rsid w:val="007447D8"/>
    <w:rsid w:val="007462BC"/>
    <w:rsid w:val="00747010"/>
    <w:rsid w:val="00747464"/>
    <w:rsid w:val="00747D2B"/>
    <w:rsid w:val="00751936"/>
    <w:rsid w:val="00752828"/>
    <w:rsid w:val="007530FA"/>
    <w:rsid w:val="00754502"/>
    <w:rsid w:val="00755C47"/>
    <w:rsid w:val="00756B65"/>
    <w:rsid w:val="00757E04"/>
    <w:rsid w:val="00760416"/>
    <w:rsid w:val="00762684"/>
    <w:rsid w:val="007628B0"/>
    <w:rsid w:val="00764381"/>
    <w:rsid w:val="007650D7"/>
    <w:rsid w:val="00765D21"/>
    <w:rsid w:val="00767286"/>
    <w:rsid w:val="0076798A"/>
    <w:rsid w:val="00767A29"/>
    <w:rsid w:val="00770411"/>
    <w:rsid w:val="007704A3"/>
    <w:rsid w:val="00771566"/>
    <w:rsid w:val="007715B1"/>
    <w:rsid w:val="00771AA3"/>
    <w:rsid w:val="007722A9"/>
    <w:rsid w:val="007724EF"/>
    <w:rsid w:val="00772B4A"/>
    <w:rsid w:val="00773DD3"/>
    <w:rsid w:val="00774F2B"/>
    <w:rsid w:val="00776E8E"/>
    <w:rsid w:val="00777D60"/>
    <w:rsid w:val="00777D8A"/>
    <w:rsid w:val="00777DCE"/>
    <w:rsid w:val="0078150E"/>
    <w:rsid w:val="007816B8"/>
    <w:rsid w:val="0078170C"/>
    <w:rsid w:val="00781A85"/>
    <w:rsid w:val="007824BE"/>
    <w:rsid w:val="007830A7"/>
    <w:rsid w:val="00783F88"/>
    <w:rsid w:val="007847CE"/>
    <w:rsid w:val="00785360"/>
    <w:rsid w:val="007859A5"/>
    <w:rsid w:val="00785AAE"/>
    <w:rsid w:val="00785DEA"/>
    <w:rsid w:val="007866A4"/>
    <w:rsid w:val="007869F6"/>
    <w:rsid w:val="007870E5"/>
    <w:rsid w:val="00791F90"/>
    <w:rsid w:val="007920AF"/>
    <w:rsid w:val="00792C6C"/>
    <w:rsid w:val="00796292"/>
    <w:rsid w:val="00796A99"/>
    <w:rsid w:val="007971C2"/>
    <w:rsid w:val="007A0630"/>
    <w:rsid w:val="007A0A1F"/>
    <w:rsid w:val="007A0F16"/>
    <w:rsid w:val="007A2EDF"/>
    <w:rsid w:val="007A3226"/>
    <w:rsid w:val="007A32B5"/>
    <w:rsid w:val="007A484D"/>
    <w:rsid w:val="007A5C2E"/>
    <w:rsid w:val="007A5D6C"/>
    <w:rsid w:val="007A5D86"/>
    <w:rsid w:val="007A6639"/>
    <w:rsid w:val="007A6B92"/>
    <w:rsid w:val="007A7009"/>
    <w:rsid w:val="007A7802"/>
    <w:rsid w:val="007B082B"/>
    <w:rsid w:val="007B1085"/>
    <w:rsid w:val="007B119C"/>
    <w:rsid w:val="007B11EC"/>
    <w:rsid w:val="007B18CD"/>
    <w:rsid w:val="007B305E"/>
    <w:rsid w:val="007B3E9F"/>
    <w:rsid w:val="007B534F"/>
    <w:rsid w:val="007B6CB3"/>
    <w:rsid w:val="007B6E10"/>
    <w:rsid w:val="007B7460"/>
    <w:rsid w:val="007B74FC"/>
    <w:rsid w:val="007B78B3"/>
    <w:rsid w:val="007B7F6C"/>
    <w:rsid w:val="007C0864"/>
    <w:rsid w:val="007C0C6C"/>
    <w:rsid w:val="007C1865"/>
    <w:rsid w:val="007C1F2C"/>
    <w:rsid w:val="007C3922"/>
    <w:rsid w:val="007C3ACD"/>
    <w:rsid w:val="007C3DD9"/>
    <w:rsid w:val="007C4A5D"/>
    <w:rsid w:val="007D09EB"/>
    <w:rsid w:val="007D12A5"/>
    <w:rsid w:val="007D1749"/>
    <w:rsid w:val="007D1894"/>
    <w:rsid w:val="007D206C"/>
    <w:rsid w:val="007D2CEB"/>
    <w:rsid w:val="007D4169"/>
    <w:rsid w:val="007D4788"/>
    <w:rsid w:val="007D5827"/>
    <w:rsid w:val="007D5B48"/>
    <w:rsid w:val="007D6188"/>
    <w:rsid w:val="007D6448"/>
    <w:rsid w:val="007D685E"/>
    <w:rsid w:val="007D6B36"/>
    <w:rsid w:val="007D6FA2"/>
    <w:rsid w:val="007D72FD"/>
    <w:rsid w:val="007E07B0"/>
    <w:rsid w:val="007E0A6A"/>
    <w:rsid w:val="007E28BD"/>
    <w:rsid w:val="007E3BFC"/>
    <w:rsid w:val="007E56E2"/>
    <w:rsid w:val="007E6487"/>
    <w:rsid w:val="007E67AB"/>
    <w:rsid w:val="007E6AE0"/>
    <w:rsid w:val="007E7290"/>
    <w:rsid w:val="007E7617"/>
    <w:rsid w:val="007F12CB"/>
    <w:rsid w:val="007F1AFB"/>
    <w:rsid w:val="007F24B4"/>
    <w:rsid w:val="007F2AF0"/>
    <w:rsid w:val="007F43A6"/>
    <w:rsid w:val="007F481A"/>
    <w:rsid w:val="007F5091"/>
    <w:rsid w:val="007F5C54"/>
    <w:rsid w:val="00800943"/>
    <w:rsid w:val="00801714"/>
    <w:rsid w:val="00801F08"/>
    <w:rsid w:val="00801F39"/>
    <w:rsid w:val="00802392"/>
    <w:rsid w:val="008037BA"/>
    <w:rsid w:val="008055A8"/>
    <w:rsid w:val="00806610"/>
    <w:rsid w:val="00806E81"/>
    <w:rsid w:val="00806FD7"/>
    <w:rsid w:val="00807021"/>
    <w:rsid w:val="00807701"/>
    <w:rsid w:val="00811267"/>
    <w:rsid w:val="008122C1"/>
    <w:rsid w:val="00812593"/>
    <w:rsid w:val="008128F2"/>
    <w:rsid w:val="00813115"/>
    <w:rsid w:val="008131D8"/>
    <w:rsid w:val="008142EB"/>
    <w:rsid w:val="00814DC3"/>
    <w:rsid w:val="0081534D"/>
    <w:rsid w:val="00815C86"/>
    <w:rsid w:val="008161D3"/>
    <w:rsid w:val="008173DF"/>
    <w:rsid w:val="00817912"/>
    <w:rsid w:val="00817E8A"/>
    <w:rsid w:val="0082234D"/>
    <w:rsid w:val="00822FAB"/>
    <w:rsid w:val="0082356D"/>
    <w:rsid w:val="008236A4"/>
    <w:rsid w:val="00823882"/>
    <w:rsid w:val="00825187"/>
    <w:rsid w:val="008251FC"/>
    <w:rsid w:val="0082740D"/>
    <w:rsid w:val="0083125A"/>
    <w:rsid w:val="0083209F"/>
    <w:rsid w:val="0083326F"/>
    <w:rsid w:val="00833951"/>
    <w:rsid w:val="00834A1B"/>
    <w:rsid w:val="00834F6A"/>
    <w:rsid w:val="00834FE7"/>
    <w:rsid w:val="008350C4"/>
    <w:rsid w:val="008359D6"/>
    <w:rsid w:val="00836656"/>
    <w:rsid w:val="00837263"/>
    <w:rsid w:val="0083787D"/>
    <w:rsid w:val="0084052E"/>
    <w:rsid w:val="00840DFB"/>
    <w:rsid w:val="00840EEA"/>
    <w:rsid w:val="0084151C"/>
    <w:rsid w:val="0084182A"/>
    <w:rsid w:val="00841925"/>
    <w:rsid w:val="00841DEB"/>
    <w:rsid w:val="00841ED4"/>
    <w:rsid w:val="00842C25"/>
    <w:rsid w:val="00843815"/>
    <w:rsid w:val="00843A1E"/>
    <w:rsid w:val="008449D5"/>
    <w:rsid w:val="00844A2C"/>
    <w:rsid w:val="00844A61"/>
    <w:rsid w:val="00844E30"/>
    <w:rsid w:val="00845B50"/>
    <w:rsid w:val="00846552"/>
    <w:rsid w:val="0084733F"/>
    <w:rsid w:val="00847800"/>
    <w:rsid w:val="00847A0A"/>
    <w:rsid w:val="00850672"/>
    <w:rsid w:val="00851045"/>
    <w:rsid w:val="0085187B"/>
    <w:rsid w:val="0085227E"/>
    <w:rsid w:val="00852DB9"/>
    <w:rsid w:val="00855370"/>
    <w:rsid w:val="00855463"/>
    <w:rsid w:val="00856C64"/>
    <w:rsid w:val="00857FE0"/>
    <w:rsid w:val="00862CED"/>
    <w:rsid w:val="00862DBC"/>
    <w:rsid w:val="008632D8"/>
    <w:rsid w:val="0086333E"/>
    <w:rsid w:val="00863A7C"/>
    <w:rsid w:val="0086568A"/>
    <w:rsid w:val="00865874"/>
    <w:rsid w:val="00866188"/>
    <w:rsid w:val="0086670C"/>
    <w:rsid w:val="00866D84"/>
    <w:rsid w:val="00867454"/>
    <w:rsid w:val="008704BC"/>
    <w:rsid w:val="00870D76"/>
    <w:rsid w:val="00870EAE"/>
    <w:rsid w:val="00871C9A"/>
    <w:rsid w:val="008728EC"/>
    <w:rsid w:val="0087304B"/>
    <w:rsid w:val="0087687E"/>
    <w:rsid w:val="0087750F"/>
    <w:rsid w:val="00877FF1"/>
    <w:rsid w:val="00880AB2"/>
    <w:rsid w:val="00880E08"/>
    <w:rsid w:val="00881E76"/>
    <w:rsid w:val="0088227B"/>
    <w:rsid w:val="00882349"/>
    <w:rsid w:val="0088347C"/>
    <w:rsid w:val="008835DE"/>
    <w:rsid w:val="008844E2"/>
    <w:rsid w:val="00884E9D"/>
    <w:rsid w:val="00885BCB"/>
    <w:rsid w:val="00886C4D"/>
    <w:rsid w:val="00886ECB"/>
    <w:rsid w:val="00886EFA"/>
    <w:rsid w:val="00887A87"/>
    <w:rsid w:val="00887F0A"/>
    <w:rsid w:val="008917E8"/>
    <w:rsid w:val="00891A59"/>
    <w:rsid w:val="00893C8C"/>
    <w:rsid w:val="0089497C"/>
    <w:rsid w:val="00895892"/>
    <w:rsid w:val="00895E7D"/>
    <w:rsid w:val="008A0FEB"/>
    <w:rsid w:val="008A2091"/>
    <w:rsid w:val="008A2A0B"/>
    <w:rsid w:val="008A2E8F"/>
    <w:rsid w:val="008A30B7"/>
    <w:rsid w:val="008A3EE6"/>
    <w:rsid w:val="008A4B0B"/>
    <w:rsid w:val="008A4C74"/>
    <w:rsid w:val="008A5E96"/>
    <w:rsid w:val="008A7268"/>
    <w:rsid w:val="008A7A09"/>
    <w:rsid w:val="008A7CB0"/>
    <w:rsid w:val="008B0220"/>
    <w:rsid w:val="008B03DC"/>
    <w:rsid w:val="008B113B"/>
    <w:rsid w:val="008B1248"/>
    <w:rsid w:val="008B13B5"/>
    <w:rsid w:val="008B40B6"/>
    <w:rsid w:val="008B5AD7"/>
    <w:rsid w:val="008B5C0A"/>
    <w:rsid w:val="008B66D8"/>
    <w:rsid w:val="008B691A"/>
    <w:rsid w:val="008B6DE5"/>
    <w:rsid w:val="008B74AF"/>
    <w:rsid w:val="008B76D9"/>
    <w:rsid w:val="008B774B"/>
    <w:rsid w:val="008B7C21"/>
    <w:rsid w:val="008C1681"/>
    <w:rsid w:val="008C3423"/>
    <w:rsid w:val="008C4E7D"/>
    <w:rsid w:val="008C5B6F"/>
    <w:rsid w:val="008C5C2E"/>
    <w:rsid w:val="008C7911"/>
    <w:rsid w:val="008D0130"/>
    <w:rsid w:val="008D05C0"/>
    <w:rsid w:val="008D0E9D"/>
    <w:rsid w:val="008D1C29"/>
    <w:rsid w:val="008D1E92"/>
    <w:rsid w:val="008D25AA"/>
    <w:rsid w:val="008D486D"/>
    <w:rsid w:val="008D4CD2"/>
    <w:rsid w:val="008D5049"/>
    <w:rsid w:val="008D7680"/>
    <w:rsid w:val="008D7DA0"/>
    <w:rsid w:val="008E1354"/>
    <w:rsid w:val="008E14BE"/>
    <w:rsid w:val="008E1521"/>
    <w:rsid w:val="008E191A"/>
    <w:rsid w:val="008E2EC0"/>
    <w:rsid w:val="008E2F9A"/>
    <w:rsid w:val="008E3219"/>
    <w:rsid w:val="008E3410"/>
    <w:rsid w:val="008E4412"/>
    <w:rsid w:val="008E5753"/>
    <w:rsid w:val="008E72C7"/>
    <w:rsid w:val="008E7DDD"/>
    <w:rsid w:val="008F0A5F"/>
    <w:rsid w:val="008F1AE6"/>
    <w:rsid w:val="008F2F17"/>
    <w:rsid w:val="008F3EC9"/>
    <w:rsid w:val="008F4376"/>
    <w:rsid w:val="008F51B2"/>
    <w:rsid w:val="008F5879"/>
    <w:rsid w:val="008F7740"/>
    <w:rsid w:val="009004B8"/>
    <w:rsid w:val="00901146"/>
    <w:rsid w:val="00901AA7"/>
    <w:rsid w:val="00901DC2"/>
    <w:rsid w:val="00902182"/>
    <w:rsid w:val="00903B80"/>
    <w:rsid w:val="00903D0E"/>
    <w:rsid w:val="009040E8"/>
    <w:rsid w:val="00904811"/>
    <w:rsid w:val="00904AD5"/>
    <w:rsid w:val="00905249"/>
    <w:rsid w:val="009055CA"/>
    <w:rsid w:val="0090613F"/>
    <w:rsid w:val="009070D5"/>
    <w:rsid w:val="00911C04"/>
    <w:rsid w:val="00912462"/>
    <w:rsid w:val="00912A42"/>
    <w:rsid w:val="009132D6"/>
    <w:rsid w:val="009135C0"/>
    <w:rsid w:val="00914484"/>
    <w:rsid w:val="00914EA2"/>
    <w:rsid w:val="00915106"/>
    <w:rsid w:val="00915112"/>
    <w:rsid w:val="009159F0"/>
    <w:rsid w:val="0091763D"/>
    <w:rsid w:val="00917AA5"/>
    <w:rsid w:val="009201E5"/>
    <w:rsid w:val="00921519"/>
    <w:rsid w:val="009215FD"/>
    <w:rsid w:val="00921FC7"/>
    <w:rsid w:val="009228DB"/>
    <w:rsid w:val="00922EF4"/>
    <w:rsid w:val="00922F7E"/>
    <w:rsid w:val="00923378"/>
    <w:rsid w:val="0092364F"/>
    <w:rsid w:val="00924B61"/>
    <w:rsid w:val="00925612"/>
    <w:rsid w:val="00926612"/>
    <w:rsid w:val="009270C9"/>
    <w:rsid w:val="009278C6"/>
    <w:rsid w:val="009278CF"/>
    <w:rsid w:val="00927A8E"/>
    <w:rsid w:val="00930C70"/>
    <w:rsid w:val="00930D9F"/>
    <w:rsid w:val="009318DA"/>
    <w:rsid w:val="009319D7"/>
    <w:rsid w:val="00932168"/>
    <w:rsid w:val="009330FF"/>
    <w:rsid w:val="0093475D"/>
    <w:rsid w:val="0093576C"/>
    <w:rsid w:val="00937F15"/>
    <w:rsid w:val="0094038D"/>
    <w:rsid w:val="009417A3"/>
    <w:rsid w:val="009426D9"/>
    <w:rsid w:val="0094317F"/>
    <w:rsid w:val="009438BE"/>
    <w:rsid w:val="00945557"/>
    <w:rsid w:val="00945B6A"/>
    <w:rsid w:val="009468F2"/>
    <w:rsid w:val="00946AEC"/>
    <w:rsid w:val="00947128"/>
    <w:rsid w:val="00947207"/>
    <w:rsid w:val="0094784E"/>
    <w:rsid w:val="00950663"/>
    <w:rsid w:val="00953B69"/>
    <w:rsid w:val="00954385"/>
    <w:rsid w:val="00954C0C"/>
    <w:rsid w:val="00954DBD"/>
    <w:rsid w:val="009558CF"/>
    <w:rsid w:val="00955A2F"/>
    <w:rsid w:val="00955C35"/>
    <w:rsid w:val="00957ABA"/>
    <w:rsid w:val="00957F7E"/>
    <w:rsid w:val="009618AE"/>
    <w:rsid w:val="00962A1E"/>
    <w:rsid w:val="00963026"/>
    <w:rsid w:val="00963161"/>
    <w:rsid w:val="00963EC3"/>
    <w:rsid w:val="00965265"/>
    <w:rsid w:val="00965595"/>
    <w:rsid w:val="00966228"/>
    <w:rsid w:val="00967CE7"/>
    <w:rsid w:val="00972A3D"/>
    <w:rsid w:val="00973BEB"/>
    <w:rsid w:val="009740F0"/>
    <w:rsid w:val="009755B5"/>
    <w:rsid w:val="009760C4"/>
    <w:rsid w:val="00980559"/>
    <w:rsid w:val="00981DA9"/>
    <w:rsid w:val="009826B6"/>
    <w:rsid w:val="00983B66"/>
    <w:rsid w:val="00984399"/>
    <w:rsid w:val="0098464B"/>
    <w:rsid w:val="00985015"/>
    <w:rsid w:val="00985074"/>
    <w:rsid w:val="009850B1"/>
    <w:rsid w:val="00986118"/>
    <w:rsid w:val="009862BE"/>
    <w:rsid w:val="00990D30"/>
    <w:rsid w:val="00991857"/>
    <w:rsid w:val="009918A6"/>
    <w:rsid w:val="00991C8C"/>
    <w:rsid w:val="00993094"/>
    <w:rsid w:val="00993CDA"/>
    <w:rsid w:val="00994CA6"/>
    <w:rsid w:val="00994D03"/>
    <w:rsid w:val="00995878"/>
    <w:rsid w:val="009A1140"/>
    <w:rsid w:val="009A18E1"/>
    <w:rsid w:val="009A1BD9"/>
    <w:rsid w:val="009A272F"/>
    <w:rsid w:val="009A38D0"/>
    <w:rsid w:val="009A3F5F"/>
    <w:rsid w:val="009A4468"/>
    <w:rsid w:val="009A520F"/>
    <w:rsid w:val="009A5591"/>
    <w:rsid w:val="009A6516"/>
    <w:rsid w:val="009B00FD"/>
    <w:rsid w:val="009B0103"/>
    <w:rsid w:val="009B134F"/>
    <w:rsid w:val="009B2999"/>
    <w:rsid w:val="009B34B7"/>
    <w:rsid w:val="009B3B83"/>
    <w:rsid w:val="009B3E3E"/>
    <w:rsid w:val="009B4C37"/>
    <w:rsid w:val="009B6574"/>
    <w:rsid w:val="009B7DC9"/>
    <w:rsid w:val="009C0C5D"/>
    <w:rsid w:val="009C15FB"/>
    <w:rsid w:val="009C2A18"/>
    <w:rsid w:val="009C2AB3"/>
    <w:rsid w:val="009C2B4B"/>
    <w:rsid w:val="009C348F"/>
    <w:rsid w:val="009C399E"/>
    <w:rsid w:val="009C42C4"/>
    <w:rsid w:val="009C6236"/>
    <w:rsid w:val="009C66F6"/>
    <w:rsid w:val="009C6B3B"/>
    <w:rsid w:val="009D014F"/>
    <w:rsid w:val="009D0A85"/>
    <w:rsid w:val="009D13C8"/>
    <w:rsid w:val="009D1F49"/>
    <w:rsid w:val="009D29C5"/>
    <w:rsid w:val="009D2AB6"/>
    <w:rsid w:val="009D2E8D"/>
    <w:rsid w:val="009D445E"/>
    <w:rsid w:val="009D4913"/>
    <w:rsid w:val="009D5F67"/>
    <w:rsid w:val="009D7AE2"/>
    <w:rsid w:val="009D7D66"/>
    <w:rsid w:val="009D7D8C"/>
    <w:rsid w:val="009E0513"/>
    <w:rsid w:val="009E0EA5"/>
    <w:rsid w:val="009E14C5"/>
    <w:rsid w:val="009E2064"/>
    <w:rsid w:val="009E3545"/>
    <w:rsid w:val="009E3DD6"/>
    <w:rsid w:val="009E51A5"/>
    <w:rsid w:val="009E5BF2"/>
    <w:rsid w:val="009E6303"/>
    <w:rsid w:val="009E69E8"/>
    <w:rsid w:val="009F019D"/>
    <w:rsid w:val="009F01DF"/>
    <w:rsid w:val="009F0642"/>
    <w:rsid w:val="009F1BA1"/>
    <w:rsid w:val="009F3E7E"/>
    <w:rsid w:val="009F48B5"/>
    <w:rsid w:val="009F4A28"/>
    <w:rsid w:val="009F51F3"/>
    <w:rsid w:val="009F584F"/>
    <w:rsid w:val="009F58C3"/>
    <w:rsid w:val="009F614F"/>
    <w:rsid w:val="009F7C9B"/>
    <w:rsid w:val="009F7ECB"/>
    <w:rsid w:val="00A01133"/>
    <w:rsid w:val="00A049BD"/>
    <w:rsid w:val="00A050AB"/>
    <w:rsid w:val="00A05981"/>
    <w:rsid w:val="00A05FC3"/>
    <w:rsid w:val="00A0707E"/>
    <w:rsid w:val="00A073E7"/>
    <w:rsid w:val="00A0758E"/>
    <w:rsid w:val="00A07A1B"/>
    <w:rsid w:val="00A07C51"/>
    <w:rsid w:val="00A12502"/>
    <w:rsid w:val="00A12F70"/>
    <w:rsid w:val="00A13372"/>
    <w:rsid w:val="00A1339C"/>
    <w:rsid w:val="00A13AB0"/>
    <w:rsid w:val="00A13ADE"/>
    <w:rsid w:val="00A141B7"/>
    <w:rsid w:val="00A14A3A"/>
    <w:rsid w:val="00A157ED"/>
    <w:rsid w:val="00A16B88"/>
    <w:rsid w:val="00A16FBB"/>
    <w:rsid w:val="00A171C2"/>
    <w:rsid w:val="00A17EC0"/>
    <w:rsid w:val="00A2019E"/>
    <w:rsid w:val="00A212A0"/>
    <w:rsid w:val="00A2144C"/>
    <w:rsid w:val="00A21884"/>
    <w:rsid w:val="00A22335"/>
    <w:rsid w:val="00A23BCC"/>
    <w:rsid w:val="00A23F81"/>
    <w:rsid w:val="00A2432D"/>
    <w:rsid w:val="00A24C84"/>
    <w:rsid w:val="00A250F6"/>
    <w:rsid w:val="00A26148"/>
    <w:rsid w:val="00A2633E"/>
    <w:rsid w:val="00A2728F"/>
    <w:rsid w:val="00A30A5E"/>
    <w:rsid w:val="00A31AFF"/>
    <w:rsid w:val="00A3334B"/>
    <w:rsid w:val="00A33AE6"/>
    <w:rsid w:val="00A33B1E"/>
    <w:rsid w:val="00A34A2D"/>
    <w:rsid w:val="00A35734"/>
    <w:rsid w:val="00A357DA"/>
    <w:rsid w:val="00A35E82"/>
    <w:rsid w:val="00A37674"/>
    <w:rsid w:val="00A37DE9"/>
    <w:rsid w:val="00A4181A"/>
    <w:rsid w:val="00A42C83"/>
    <w:rsid w:val="00A4308C"/>
    <w:rsid w:val="00A43D9A"/>
    <w:rsid w:val="00A44091"/>
    <w:rsid w:val="00A44E6E"/>
    <w:rsid w:val="00A45376"/>
    <w:rsid w:val="00A463C5"/>
    <w:rsid w:val="00A46DF5"/>
    <w:rsid w:val="00A470FF"/>
    <w:rsid w:val="00A47E28"/>
    <w:rsid w:val="00A5262B"/>
    <w:rsid w:val="00A539F3"/>
    <w:rsid w:val="00A541E7"/>
    <w:rsid w:val="00A54C77"/>
    <w:rsid w:val="00A54EE6"/>
    <w:rsid w:val="00A556E9"/>
    <w:rsid w:val="00A56ECF"/>
    <w:rsid w:val="00A6006B"/>
    <w:rsid w:val="00A60167"/>
    <w:rsid w:val="00A610D8"/>
    <w:rsid w:val="00A618F1"/>
    <w:rsid w:val="00A62153"/>
    <w:rsid w:val="00A62BF6"/>
    <w:rsid w:val="00A63755"/>
    <w:rsid w:val="00A65C7A"/>
    <w:rsid w:val="00A660E3"/>
    <w:rsid w:val="00A67515"/>
    <w:rsid w:val="00A67FA2"/>
    <w:rsid w:val="00A73119"/>
    <w:rsid w:val="00A733BF"/>
    <w:rsid w:val="00A73EC4"/>
    <w:rsid w:val="00A741AE"/>
    <w:rsid w:val="00A742E3"/>
    <w:rsid w:val="00A745A9"/>
    <w:rsid w:val="00A76400"/>
    <w:rsid w:val="00A81AB7"/>
    <w:rsid w:val="00A81B9A"/>
    <w:rsid w:val="00A829DB"/>
    <w:rsid w:val="00A82E28"/>
    <w:rsid w:val="00A83A2F"/>
    <w:rsid w:val="00A8435C"/>
    <w:rsid w:val="00A844E2"/>
    <w:rsid w:val="00A84AFA"/>
    <w:rsid w:val="00A853F0"/>
    <w:rsid w:val="00A85828"/>
    <w:rsid w:val="00A86247"/>
    <w:rsid w:val="00A90174"/>
    <w:rsid w:val="00A90788"/>
    <w:rsid w:val="00A90DD5"/>
    <w:rsid w:val="00A9218E"/>
    <w:rsid w:val="00A93255"/>
    <w:rsid w:val="00A932FC"/>
    <w:rsid w:val="00A97220"/>
    <w:rsid w:val="00A97C5E"/>
    <w:rsid w:val="00AA0FA6"/>
    <w:rsid w:val="00AA10E2"/>
    <w:rsid w:val="00AA1779"/>
    <w:rsid w:val="00AA2E72"/>
    <w:rsid w:val="00AA433E"/>
    <w:rsid w:val="00AA544E"/>
    <w:rsid w:val="00AA58E0"/>
    <w:rsid w:val="00AA6F33"/>
    <w:rsid w:val="00AA737F"/>
    <w:rsid w:val="00AA7BDA"/>
    <w:rsid w:val="00AB0049"/>
    <w:rsid w:val="00AB0072"/>
    <w:rsid w:val="00AB09A6"/>
    <w:rsid w:val="00AB2D28"/>
    <w:rsid w:val="00AB60B9"/>
    <w:rsid w:val="00AB65C1"/>
    <w:rsid w:val="00AB6DDC"/>
    <w:rsid w:val="00AC0FBB"/>
    <w:rsid w:val="00AC12BC"/>
    <w:rsid w:val="00AC1720"/>
    <w:rsid w:val="00AC3897"/>
    <w:rsid w:val="00AC389D"/>
    <w:rsid w:val="00AC3A0E"/>
    <w:rsid w:val="00AC4C0E"/>
    <w:rsid w:val="00AC5D96"/>
    <w:rsid w:val="00AC6034"/>
    <w:rsid w:val="00AC689E"/>
    <w:rsid w:val="00AC73AD"/>
    <w:rsid w:val="00AC75CA"/>
    <w:rsid w:val="00AD054B"/>
    <w:rsid w:val="00AD09F2"/>
    <w:rsid w:val="00AD1216"/>
    <w:rsid w:val="00AD209F"/>
    <w:rsid w:val="00AD31A0"/>
    <w:rsid w:val="00AD34DA"/>
    <w:rsid w:val="00AD42EB"/>
    <w:rsid w:val="00AD54B7"/>
    <w:rsid w:val="00AD5C06"/>
    <w:rsid w:val="00AD689F"/>
    <w:rsid w:val="00AD710C"/>
    <w:rsid w:val="00AE5EA0"/>
    <w:rsid w:val="00AE5F15"/>
    <w:rsid w:val="00AE6461"/>
    <w:rsid w:val="00AE68B7"/>
    <w:rsid w:val="00AE7B93"/>
    <w:rsid w:val="00AE7D37"/>
    <w:rsid w:val="00AF0ED2"/>
    <w:rsid w:val="00AF147D"/>
    <w:rsid w:val="00AF1903"/>
    <w:rsid w:val="00AF1D61"/>
    <w:rsid w:val="00AF2F89"/>
    <w:rsid w:val="00AF35B9"/>
    <w:rsid w:val="00AF4EBA"/>
    <w:rsid w:val="00AF5B6E"/>
    <w:rsid w:val="00AF6545"/>
    <w:rsid w:val="00B01A4B"/>
    <w:rsid w:val="00B01C0E"/>
    <w:rsid w:val="00B02113"/>
    <w:rsid w:val="00B03EFE"/>
    <w:rsid w:val="00B04887"/>
    <w:rsid w:val="00B049BE"/>
    <w:rsid w:val="00B04BF8"/>
    <w:rsid w:val="00B0646F"/>
    <w:rsid w:val="00B064B9"/>
    <w:rsid w:val="00B06D15"/>
    <w:rsid w:val="00B0701A"/>
    <w:rsid w:val="00B076EA"/>
    <w:rsid w:val="00B10B6C"/>
    <w:rsid w:val="00B1281E"/>
    <w:rsid w:val="00B12F29"/>
    <w:rsid w:val="00B135D8"/>
    <w:rsid w:val="00B1429B"/>
    <w:rsid w:val="00B14EE8"/>
    <w:rsid w:val="00B1600F"/>
    <w:rsid w:val="00B17DEA"/>
    <w:rsid w:val="00B17F52"/>
    <w:rsid w:val="00B203E0"/>
    <w:rsid w:val="00B226F2"/>
    <w:rsid w:val="00B240B8"/>
    <w:rsid w:val="00B244FD"/>
    <w:rsid w:val="00B2514B"/>
    <w:rsid w:val="00B25EBA"/>
    <w:rsid w:val="00B26749"/>
    <w:rsid w:val="00B27396"/>
    <w:rsid w:val="00B27F6A"/>
    <w:rsid w:val="00B3074B"/>
    <w:rsid w:val="00B30780"/>
    <w:rsid w:val="00B30D7C"/>
    <w:rsid w:val="00B32E07"/>
    <w:rsid w:val="00B34871"/>
    <w:rsid w:val="00B3499C"/>
    <w:rsid w:val="00B3629E"/>
    <w:rsid w:val="00B36800"/>
    <w:rsid w:val="00B36806"/>
    <w:rsid w:val="00B36E09"/>
    <w:rsid w:val="00B37325"/>
    <w:rsid w:val="00B376B3"/>
    <w:rsid w:val="00B3792C"/>
    <w:rsid w:val="00B37E22"/>
    <w:rsid w:val="00B40163"/>
    <w:rsid w:val="00B40609"/>
    <w:rsid w:val="00B40ACA"/>
    <w:rsid w:val="00B41BEB"/>
    <w:rsid w:val="00B41CC4"/>
    <w:rsid w:val="00B42EB0"/>
    <w:rsid w:val="00B45B97"/>
    <w:rsid w:val="00B45FA2"/>
    <w:rsid w:val="00B46877"/>
    <w:rsid w:val="00B47E97"/>
    <w:rsid w:val="00B50439"/>
    <w:rsid w:val="00B5118A"/>
    <w:rsid w:val="00B51652"/>
    <w:rsid w:val="00B53293"/>
    <w:rsid w:val="00B5451B"/>
    <w:rsid w:val="00B55179"/>
    <w:rsid w:val="00B5524A"/>
    <w:rsid w:val="00B556FA"/>
    <w:rsid w:val="00B56829"/>
    <w:rsid w:val="00B56DFC"/>
    <w:rsid w:val="00B56E2C"/>
    <w:rsid w:val="00B57654"/>
    <w:rsid w:val="00B57969"/>
    <w:rsid w:val="00B57995"/>
    <w:rsid w:val="00B61007"/>
    <w:rsid w:val="00B614CD"/>
    <w:rsid w:val="00B618AF"/>
    <w:rsid w:val="00B620DC"/>
    <w:rsid w:val="00B627F1"/>
    <w:rsid w:val="00B63D55"/>
    <w:rsid w:val="00B66373"/>
    <w:rsid w:val="00B66B8C"/>
    <w:rsid w:val="00B6719D"/>
    <w:rsid w:val="00B6749D"/>
    <w:rsid w:val="00B70686"/>
    <w:rsid w:val="00B70AC2"/>
    <w:rsid w:val="00B7156A"/>
    <w:rsid w:val="00B71F68"/>
    <w:rsid w:val="00B73752"/>
    <w:rsid w:val="00B73B77"/>
    <w:rsid w:val="00B7440C"/>
    <w:rsid w:val="00B7446E"/>
    <w:rsid w:val="00B74951"/>
    <w:rsid w:val="00B76452"/>
    <w:rsid w:val="00B76CDE"/>
    <w:rsid w:val="00B76E54"/>
    <w:rsid w:val="00B772B8"/>
    <w:rsid w:val="00B77CEF"/>
    <w:rsid w:val="00B80724"/>
    <w:rsid w:val="00B812B2"/>
    <w:rsid w:val="00B812D0"/>
    <w:rsid w:val="00B818B7"/>
    <w:rsid w:val="00B829AB"/>
    <w:rsid w:val="00B82E0E"/>
    <w:rsid w:val="00B83BFA"/>
    <w:rsid w:val="00B83D66"/>
    <w:rsid w:val="00B83F76"/>
    <w:rsid w:val="00B84C64"/>
    <w:rsid w:val="00B85366"/>
    <w:rsid w:val="00B900B3"/>
    <w:rsid w:val="00B905DE"/>
    <w:rsid w:val="00B91F0B"/>
    <w:rsid w:val="00B92007"/>
    <w:rsid w:val="00B92064"/>
    <w:rsid w:val="00B92320"/>
    <w:rsid w:val="00B92788"/>
    <w:rsid w:val="00B92DBE"/>
    <w:rsid w:val="00B934F9"/>
    <w:rsid w:val="00B935CF"/>
    <w:rsid w:val="00B9361F"/>
    <w:rsid w:val="00B94617"/>
    <w:rsid w:val="00B94876"/>
    <w:rsid w:val="00B94A36"/>
    <w:rsid w:val="00B94EF3"/>
    <w:rsid w:val="00B95A50"/>
    <w:rsid w:val="00B95C6C"/>
    <w:rsid w:val="00B96359"/>
    <w:rsid w:val="00B96B87"/>
    <w:rsid w:val="00B97EF2"/>
    <w:rsid w:val="00BA05AB"/>
    <w:rsid w:val="00BA0992"/>
    <w:rsid w:val="00BA1BE5"/>
    <w:rsid w:val="00BA1FEE"/>
    <w:rsid w:val="00BA224D"/>
    <w:rsid w:val="00BA27DB"/>
    <w:rsid w:val="00BA2BF1"/>
    <w:rsid w:val="00BA31B5"/>
    <w:rsid w:val="00BA3BE0"/>
    <w:rsid w:val="00BA4264"/>
    <w:rsid w:val="00BA494C"/>
    <w:rsid w:val="00BA535B"/>
    <w:rsid w:val="00BA5408"/>
    <w:rsid w:val="00BA55A5"/>
    <w:rsid w:val="00BA5CE5"/>
    <w:rsid w:val="00BA634C"/>
    <w:rsid w:val="00BA7609"/>
    <w:rsid w:val="00BB065B"/>
    <w:rsid w:val="00BB0A10"/>
    <w:rsid w:val="00BB185B"/>
    <w:rsid w:val="00BB45DA"/>
    <w:rsid w:val="00BB532E"/>
    <w:rsid w:val="00BB6FB4"/>
    <w:rsid w:val="00BB70E5"/>
    <w:rsid w:val="00BC0358"/>
    <w:rsid w:val="00BC12BD"/>
    <w:rsid w:val="00BC1847"/>
    <w:rsid w:val="00BC1C70"/>
    <w:rsid w:val="00BC3676"/>
    <w:rsid w:val="00BC41BD"/>
    <w:rsid w:val="00BC512C"/>
    <w:rsid w:val="00BC524A"/>
    <w:rsid w:val="00BC55ED"/>
    <w:rsid w:val="00BC5F59"/>
    <w:rsid w:val="00BC605E"/>
    <w:rsid w:val="00BC6E07"/>
    <w:rsid w:val="00BD01F5"/>
    <w:rsid w:val="00BD062A"/>
    <w:rsid w:val="00BD0C11"/>
    <w:rsid w:val="00BD0CC6"/>
    <w:rsid w:val="00BD12E9"/>
    <w:rsid w:val="00BD1B1F"/>
    <w:rsid w:val="00BD3161"/>
    <w:rsid w:val="00BD36E9"/>
    <w:rsid w:val="00BD4CD4"/>
    <w:rsid w:val="00BD5D5C"/>
    <w:rsid w:val="00BD63F3"/>
    <w:rsid w:val="00BD6C61"/>
    <w:rsid w:val="00BD76CE"/>
    <w:rsid w:val="00BE0E61"/>
    <w:rsid w:val="00BE1876"/>
    <w:rsid w:val="00BE1999"/>
    <w:rsid w:val="00BE367E"/>
    <w:rsid w:val="00BE3CF1"/>
    <w:rsid w:val="00BE4062"/>
    <w:rsid w:val="00BE4719"/>
    <w:rsid w:val="00BE7824"/>
    <w:rsid w:val="00BE7F39"/>
    <w:rsid w:val="00BE7F72"/>
    <w:rsid w:val="00BF0327"/>
    <w:rsid w:val="00BF1080"/>
    <w:rsid w:val="00BF2BB4"/>
    <w:rsid w:val="00BF5D6D"/>
    <w:rsid w:val="00BF6A43"/>
    <w:rsid w:val="00BF6E63"/>
    <w:rsid w:val="00C016F5"/>
    <w:rsid w:val="00C028F3"/>
    <w:rsid w:val="00C03925"/>
    <w:rsid w:val="00C04BE6"/>
    <w:rsid w:val="00C052AB"/>
    <w:rsid w:val="00C060A3"/>
    <w:rsid w:val="00C07B12"/>
    <w:rsid w:val="00C07F73"/>
    <w:rsid w:val="00C1042A"/>
    <w:rsid w:val="00C106AD"/>
    <w:rsid w:val="00C122B7"/>
    <w:rsid w:val="00C1736A"/>
    <w:rsid w:val="00C20D33"/>
    <w:rsid w:val="00C210BD"/>
    <w:rsid w:val="00C21772"/>
    <w:rsid w:val="00C21B13"/>
    <w:rsid w:val="00C25218"/>
    <w:rsid w:val="00C254F2"/>
    <w:rsid w:val="00C267D8"/>
    <w:rsid w:val="00C26EE2"/>
    <w:rsid w:val="00C3015D"/>
    <w:rsid w:val="00C30188"/>
    <w:rsid w:val="00C30CC2"/>
    <w:rsid w:val="00C31468"/>
    <w:rsid w:val="00C314E2"/>
    <w:rsid w:val="00C31B01"/>
    <w:rsid w:val="00C3205F"/>
    <w:rsid w:val="00C338AE"/>
    <w:rsid w:val="00C35774"/>
    <w:rsid w:val="00C35BDD"/>
    <w:rsid w:val="00C367DF"/>
    <w:rsid w:val="00C370CF"/>
    <w:rsid w:val="00C37409"/>
    <w:rsid w:val="00C3770F"/>
    <w:rsid w:val="00C37AC8"/>
    <w:rsid w:val="00C37B4E"/>
    <w:rsid w:val="00C412DE"/>
    <w:rsid w:val="00C41AFF"/>
    <w:rsid w:val="00C41D2B"/>
    <w:rsid w:val="00C425DE"/>
    <w:rsid w:val="00C42D5D"/>
    <w:rsid w:val="00C45B4D"/>
    <w:rsid w:val="00C46DC2"/>
    <w:rsid w:val="00C50D7C"/>
    <w:rsid w:val="00C52ABB"/>
    <w:rsid w:val="00C533A5"/>
    <w:rsid w:val="00C537B5"/>
    <w:rsid w:val="00C54DB2"/>
    <w:rsid w:val="00C5571F"/>
    <w:rsid w:val="00C55F6B"/>
    <w:rsid w:val="00C56943"/>
    <w:rsid w:val="00C56AD2"/>
    <w:rsid w:val="00C600EF"/>
    <w:rsid w:val="00C6023E"/>
    <w:rsid w:val="00C6174F"/>
    <w:rsid w:val="00C626B5"/>
    <w:rsid w:val="00C62905"/>
    <w:rsid w:val="00C63401"/>
    <w:rsid w:val="00C64FAA"/>
    <w:rsid w:val="00C66C3B"/>
    <w:rsid w:val="00C673CF"/>
    <w:rsid w:val="00C67E76"/>
    <w:rsid w:val="00C71DA8"/>
    <w:rsid w:val="00C72700"/>
    <w:rsid w:val="00C728DF"/>
    <w:rsid w:val="00C72C9F"/>
    <w:rsid w:val="00C735AF"/>
    <w:rsid w:val="00C743D8"/>
    <w:rsid w:val="00C744F9"/>
    <w:rsid w:val="00C74F56"/>
    <w:rsid w:val="00C75278"/>
    <w:rsid w:val="00C75EF3"/>
    <w:rsid w:val="00C80AA2"/>
    <w:rsid w:val="00C80B32"/>
    <w:rsid w:val="00C82C8B"/>
    <w:rsid w:val="00C84547"/>
    <w:rsid w:val="00C84B5C"/>
    <w:rsid w:val="00C84C46"/>
    <w:rsid w:val="00C90AD7"/>
    <w:rsid w:val="00C9440C"/>
    <w:rsid w:val="00C94851"/>
    <w:rsid w:val="00C95314"/>
    <w:rsid w:val="00C966B9"/>
    <w:rsid w:val="00C96B3B"/>
    <w:rsid w:val="00C96E12"/>
    <w:rsid w:val="00C96E38"/>
    <w:rsid w:val="00C971FF"/>
    <w:rsid w:val="00C97365"/>
    <w:rsid w:val="00C9795F"/>
    <w:rsid w:val="00C97A8F"/>
    <w:rsid w:val="00CA0265"/>
    <w:rsid w:val="00CA0B46"/>
    <w:rsid w:val="00CA102D"/>
    <w:rsid w:val="00CA194C"/>
    <w:rsid w:val="00CA28BB"/>
    <w:rsid w:val="00CA3741"/>
    <w:rsid w:val="00CA443D"/>
    <w:rsid w:val="00CA5F66"/>
    <w:rsid w:val="00CA621C"/>
    <w:rsid w:val="00CA698C"/>
    <w:rsid w:val="00CA6F45"/>
    <w:rsid w:val="00CA70C5"/>
    <w:rsid w:val="00CA7474"/>
    <w:rsid w:val="00CA79D3"/>
    <w:rsid w:val="00CB0F3F"/>
    <w:rsid w:val="00CB2B7D"/>
    <w:rsid w:val="00CB3DD6"/>
    <w:rsid w:val="00CB5E12"/>
    <w:rsid w:val="00CB6537"/>
    <w:rsid w:val="00CB6EC2"/>
    <w:rsid w:val="00CB6ECF"/>
    <w:rsid w:val="00CB7551"/>
    <w:rsid w:val="00CB771B"/>
    <w:rsid w:val="00CB7F3E"/>
    <w:rsid w:val="00CC0F9C"/>
    <w:rsid w:val="00CC2790"/>
    <w:rsid w:val="00CC3858"/>
    <w:rsid w:val="00CC3923"/>
    <w:rsid w:val="00CC44FF"/>
    <w:rsid w:val="00CC4539"/>
    <w:rsid w:val="00CC5C6B"/>
    <w:rsid w:val="00CC68FA"/>
    <w:rsid w:val="00CC6AF2"/>
    <w:rsid w:val="00CC6D40"/>
    <w:rsid w:val="00CC7285"/>
    <w:rsid w:val="00CC77C3"/>
    <w:rsid w:val="00CC7DBE"/>
    <w:rsid w:val="00CD0EB9"/>
    <w:rsid w:val="00CD10F8"/>
    <w:rsid w:val="00CD1258"/>
    <w:rsid w:val="00CD13CC"/>
    <w:rsid w:val="00CD160E"/>
    <w:rsid w:val="00CD1AE2"/>
    <w:rsid w:val="00CD32C3"/>
    <w:rsid w:val="00CD41B0"/>
    <w:rsid w:val="00CD46D1"/>
    <w:rsid w:val="00CD69D4"/>
    <w:rsid w:val="00CE0379"/>
    <w:rsid w:val="00CE056F"/>
    <w:rsid w:val="00CE0D58"/>
    <w:rsid w:val="00CE1D2C"/>
    <w:rsid w:val="00CE1F89"/>
    <w:rsid w:val="00CE2850"/>
    <w:rsid w:val="00CE48A4"/>
    <w:rsid w:val="00CE6E4C"/>
    <w:rsid w:val="00CE6EA9"/>
    <w:rsid w:val="00CE6F74"/>
    <w:rsid w:val="00CE6F99"/>
    <w:rsid w:val="00CF095B"/>
    <w:rsid w:val="00CF0C5D"/>
    <w:rsid w:val="00CF181D"/>
    <w:rsid w:val="00CF1A6E"/>
    <w:rsid w:val="00CF2C5B"/>
    <w:rsid w:val="00CF2D00"/>
    <w:rsid w:val="00CF2D9E"/>
    <w:rsid w:val="00CF394D"/>
    <w:rsid w:val="00CF3F71"/>
    <w:rsid w:val="00CF45A4"/>
    <w:rsid w:val="00D00AEA"/>
    <w:rsid w:val="00D017C7"/>
    <w:rsid w:val="00D024C5"/>
    <w:rsid w:val="00D028AF"/>
    <w:rsid w:val="00D03EBC"/>
    <w:rsid w:val="00D04743"/>
    <w:rsid w:val="00D052A2"/>
    <w:rsid w:val="00D05E89"/>
    <w:rsid w:val="00D06F11"/>
    <w:rsid w:val="00D07213"/>
    <w:rsid w:val="00D10266"/>
    <w:rsid w:val="00D10A11"/>
    <w:rsid w:val="00D10AAC"/>
    <w:rsid w:val="00D111C8"/>
    <w:rsid w:val="00D130DB"/>
    <w:rsid w:val="00D149D0"/>
    <w:rsid w:val="00D1547D"/>
    <w:rsid w:val="00D15B16"/>
    <w:rsid w:val="00D15D4E"/>
    <w:rsid w:val="00D16141"/>
    <w:rsid w:val="00D1638A"/>
    <w:rsid w:val="00D16C56"/>
    <w:rsid w:val="00D1709B"/>
    <w:rsid w:val="00D1753E"/>
    <w:rsid w:val="00D17EA2"/>
    <w:rsid w:val="00D20B06"/>
    <w:rsid w:val="00D21849"/>
    <w:rsid w:val="00D21D54"/>
    <w:rsid w:val="00D2439D"/>
    <w:rsid w:val="00D2574A"/>
    <w:rsid w:val="00D25E70"/>
    <w:rsid w:val="00D2776C"/>
    <w:rsid w:val="00D27A6A"/>
    <w:rsid w:val="00D305CE"/>
    <w:rsid w:val="00D309DB"/>
    <w:rsid w:val="00D37141"/>
    <w:rsid w:val="00D3777C"/>
    <w:rsid w:val="00D37A53"/>
    <w:rsid w:val="00D404D6"/>
    <w:rsid w:val="00D42C48"/>
    <w:rsid w:val="00D43ECA"/>
    <w:rsid w:val="00D4442B"/>
    <w:rsid w:val="00D4464B"/>
    <w:rsid w:val="00D44D6A"/>
    <w:rsid w:val="00D45472"/>
    <w:rsid w:val="00D45543"/>
    <w:rsid w:val="00D46AD8"/>
    <w:rsid w:val="00D47DFF"/>
    <w:rsid w:val="00D512EC"/>
    <w:rsid w:val="00D52593"/>
    <w:rsid w:val="00D534A4"/>
    <w:rsid w:val="00D54DAF"/>
    <w:rsid w:val="00D56E63"/>
    <w:rsid w:val="00D570A7"/>
    <w:rsid w:val="00D61A79"/>
    <w:rsid w:val="00D61CD4"/>
    <w:rsid w:val="00D64176"/>
    <w:rsid w:val="00D6598F"/>
    <w:rsid w:val="00D700C9"/>
    <w:rsid w:val="00D7049D"/>
    <w:rsid w:val="00D70606"/>
    <w:rsid w:val="00D70739"/>
    <w:rsid w:val="00D70B57"/>
    <w:rsid w:val="00D7119A"/>
    <w:rsid w:val="00D71903"/>
    <w:rsid w:val="00D71CCC"/>
    <w:rsid w:val="00D725F3"/>
    <w:rsid w:val="00D73CFF"/>
    <w:rsid w:val="00D75CB5"/>
    <w:rsid w:val="00D75DD3"/>
    <w:rsid w:val="00D76834"/>
    <w:rsid w:val="00D76E2A"/>
    <w:rsid w:val="00D77F72"/>
    <w:rsid w:val="00D80BA4"/>
    <w:rsid w:val="00D839C2"/>
    <w:rsid w:val="00D84A50"/>
    <w:rsid w:val="00D85276"/>
    <w:rsid w:val="00D8574B"/>
    <w:rsid w:val="00D864C4"/>
    <w:rsid w:val="00D879F7"/>
    <w:rsid w:val="00D906FC"/>
    <w:rsid w:val="00D9209B"/>
    <w:rsid w:val="00D9273E"/>
    <w:rsid w:val="00D927AC"/>
    <w:rsid w:val="00D929E0"/>
    <w:rsid w:val="00D93A98"/>
    <w:rsid w:val="00D944BE"/>
    <w:rsid w:val="00D94890"/>
    <w:rsid w:val="00D95211"/>
    <w:rsid w:val="00D96168"/>
    <w:rsid w:val="00D96419"/>
    <w:rsid w:val="00D96F5E"/>
    <w:rsid w:val="00D9711A"/>
    <w:rsid w:val="00D976AD"/>
    <w:rsid w:val="00D97B09"/>
    <w:rsid w:val="00D97DB4"/>
    <w:rsid w:val="00DA066E"/>
    <w:rsid w:val="00DA0B0B"/>
    <w:rsid w:val="00DA0ECD"/>
    <w:rsid w:val="00DA1B70"/>
    <w:rsid w:val="00DA21B1"/>
    <w:rsid w:val="00DA2501"/>
    <w:rsid w:val="00DA290F"/>
    <w:rsid w:val="00DA2EC5"/>
    <w:rsid w:val="00DA329E"/>
    <w:rsid w:val="00DA3B3A"/>
    <w:rsid w:val="00DA4982"/>
    <w:rsid w:val="00DA499C"/>
    <w:rsid w:val="00DA4B88"/>
    <w:rsid w:val="00DA4F90"/>
    <w:rsid w:val="00DA509D"/>
    <w:rsid w:val="00DA5E1F"/>
    <w:rsid w:val="00DA5F98"/>
    <w:rsid w:val="00DA6759"/>
    <w:rsid w:val="00DA69DF"/>
    <w:rsid w:val="00DB2BAF"/>
    <w:rsid w:val="00DB4BBD"/>
    <w:rsid w:val="00DB4CAC"/>
    <w:rsid w:val="00DB62CB"/>
    <w:rsid w:val="00DB634D"/>
    <w:rsid w:val="00DC00B8"/>
    <w:rsid w:val="00DC2359"/>
    <w:rsid w:val="00DC3C17"/>
    <w:rsid w:val="00DC3EEB"/>
    <w:rsid w:val="00DC4B38"/>
    <w:rsid w:val="00DC65E7"/>
    <w:rsid w:val="00DC6CA8"/>
    <w:rsid w:val="00DC75EB"/>
    <w:rsid w:val="00DC7CC0"/>
    <w:rsid w:val="00DD000E"/>
    <w:rsid w:val="00DD1BD0"/>
    <w:rsid w:val="00DD1C74"/>
    <w:rsid w:val="00DD23ED"/>
    <w:rsid w:val="00DD322B"/>
    <w:rsid w:val="00DD32DC"/>
    <w:rsid w:val="00DD3FEA"/>
    <w:rsid w:val="00DD59A7"/>
    <w:rsid w:val="00DD5F64"/>
    <w:rsid w:val="00DD646B"/>
    <w:rsid w:val="00DD7698"/>
    <w:rsid w:val="00DE143B"/>
    <w:rsid w:val="00DE144A"/>
    <w:rsid w:val="00DE200F"/>
    <w:rsid w:val="00DE490D"/>
    <w:rsid w:val="00DE5230"/>
    <w:rsid w:val="00DE53D7"/>
    <w:rsid w:val="00DE5B57"/>
    <w:rsid w:val="00DE5C5E"/>
    <w:rsid w:val="00DE68B1"/>
    <w:rsid w:val="00DF0511"/>
    <w:rsid w:val="00DF0D5D"/>
    <w:rsid w:val="00DF3F78"/>
    <w:rsid w:val="00DF42DB"/>
    <w:rsid w:val="00DF4626"/>
    <w:rsid w:val="00DF4CA7"/>
    <w:rsid w:val="00DF4E7C"/>
    <w:rsid w:val="00DF542B"/>
    <w:rsid w:val="00DF55B8"/>
    <w:rsid w:val="00DF6367"/>
    <w:rsid w:val="00DF68A2"/>
    <w:rsid w:val="00DF7278"/>
    <w:rsid w:val="00DF7466"/>
    <w:rsid w:val="00DF7A07"/>
    <w:rsid w:val="00DF7AF0"/>
    <w:rsid w:val="00E00552"/>
    <w:rsid w:val="00E0148C"/>
    <w:rsid w:val="00E0171F"/>
    <w:rsid w:val="00E01C7A"/>
    <w:rsid w:val="00E01F26"/>
    <w:rsid w:val="00E03B73"/>
    <w:rsid w:val="00E03C7D"/>
    <w:rsid w:val="00E0415B"/>
    <w:rsid w:val="00E04562"/>
    <w:rsid w:val="00E052B8"/>
    <w:rsid w:val="00E065B0"/>
    <w:rsid w:val="00E06817"/>
    <w:rsid w:val="00E06B57"/>
    <w:rsid w:val="00E06F40"/>
    <w:rsid w:val="00E07094"/>
    <w:rsid w:val="00E0792F"/>
    <w:rsid w:val="00E11EA7"/>
    <w:rsid w:val="00E123B0"/>
    <w:rsid w:val="00E139AC"/>
    <w:rsid w:val="00E1504A"/>
    <w:rsid w:val="00E15AC7"/>
    <w:rsid w:val="00E16490"/>
    <w:rsid w:val="00E173DD"/>
    <w:rsid w:val="00E1762B"/>
    <w:rsid w:val="00E20EB9"/>
    <w:rsid w:val="00E22688"/>
    <w:rsid w:val="00E230E3"/>
    <w:rsid w:val="00E23118"/>
    <w:rsid w:val="00E23ADD"/>
    <w:rsid w:val="00E23F7C"/>
    <w:rsid w:val="00E24885"/>
    <w:rsid w:val="00E24E50"/>
    <w:rsid w:val="00E25100"/>
    <w:rsid w:val="00E254C8"/>
    <w:rsid w:val="00E260EA"/>
    <w:rsid w:val="00E268D0"/>
    <w:rsid w:val="00E26E7C"/>
    <w:rsid w:val="00E26EA2"/>
    <w:rsid w:val="00E271A0"/>
    <w:rsid w:val="00E27313"/>
    <w:rsid w:val="00E2778E"/>
    <w:rsid w:val="00E30DAC"/>
    <w:rsid w:val="00E310EA"/>
    <w:rsid w:val="00E318AE"/>
    <w:rsid w:val="00E32559"/>
    <w:rsid w:val="00E32922"/>
    <w:rsid w:val="00E335FC"/>
    <w:rsid w:val="00E33E80"/>
    <w:rsid w:val="00E34C06"/>
    <w:rsid w:val="00E3504D"/>
    <w:rsid w:val="00E35D9D"/>
    <w:rsid w:val="00E36C71"/>
    <w:rsid w:val="00E36FFA"/>
    <w:rsid w:val="00E403DA"/>
    <w:rsid w:val="00E41255"/>
    <w:rsid w:val="00E425CA"/>
    <w:rsid w:val="00E433E3"/>
    <w:rsid w:val="00E4415F"/>
    <w:rsid w:val="00E443F6"/>
    <w:rsid w:val="00E45942"/>
    <w:rsid w:val="00E47BAA"/>
    <w:rsid w:val="00E50A30"/>
    <w:rsid w:val="00E50C01"/>
    <w:rsid w:val="00E52916"/>
    <w:rsid w:val="00E53B11"/>
    <w:rsid w:val="00E5478B"/>
    <w:rsid w:val="00E55186"/>
    <w:rsid w:val="00E551E4"/>
    <w:rsid w:val="00E555C9"/>
    <w:rsid w:val="00E55B79"/>
    <w:rsid w:val="00E563B1"/>
    <w:rsid w:val="00E56846"/>
    <w:rsid w:val="00E56DF8"/>
    <w:rsid w:val="00E56F8F"/>
    <w:rsid w:val="00E60369"/>
    <w:rsid w:val="00E60B92"/>
    <w:rsid w:val="00E62294"/>
    <w:rsid w:val="00E622C0"/>
    <w:rsid w:val="00E636DB"/>
    <w:rsid w:val="00E63DB5"/>
    <w:rsid w:val="00E64C4B"/>
    <w:rsid w:val="00E6556B"/>
    <w:rsid w:val="00E65F72"/>
    <w:rsid w:val="00E6785B"/>
    <w:rsid w:val="00E70934"/>
    <w:rsid w:val="00E71598"/>
    <w:rsid w:val="00E736DC"/>
    <w:rsid w:val="00E73776"/>
    <w:rsid w:val="00E73C55"/>
    <w:rsid w:val="00E73E57"/>
    <w:rsid w:val="00E745A1"/>
    <w:rsid w:val="00E745C3"/>
    <w:rsid w:val="00E7486B"/>
    <w:rsid w:val="00E754AE"/>
    <w:rsid w:val="00E76CAB"/>
    <w:rsid w:val="00E80AE8"/>
    <w:rsid w:val="00E80D3C"/>
    <w:rsid w:val="00E80E77"/>
    <w:rsid w:val="00E8213B"/>
    <w:rsid w:val="00E824AC"/>
    <w:rsid w:val="00E83A6D"/>
    <w:rsid w:val="00E849A9"/>
    <w:rsid w:val="00E851B4"/>
    <w:rsid w:val="00E85B8C"/>
    <w:rsid w:val="00E87809"/>
    <w:rsid w:val="00E91682"/>
    <w:rsid w:val="00E9176F"/>
    <w:rsid w:val="00E91826"/>
    <w:rsid w:val="00E91AAF"/>
    <w:rsid w:val="00E92095"/>
    <w:rsid w:val="00E9237A"/>
    <w:rsid w:val="00E93387"/>
    <w:rsid w:val="00E943BF"/>
    <w:rsid w:val="00E94D0C"/>
    <w:rsid w:val="00E95D5B"/>
    <w:rsid w:val="00E95E46"/>
    <w:rsid w:val="00E9658D"/>
    <w:rsid w:val="00E968AD"/>
    <w:rsid w:val="00EA16A8"/>
    <w:rsid w:val="00EA24F8"/>
    <w:rsid w:val="00EA258A"/>
    <w:rsid w:val="00EA2E8B"/>
    <w:rsid w:val="00EA3451"/>
    <w:rsid w:val="00EA40F5"/>
    <w:rsid w:val="00EA44E1"/>
    <w:rsid w:val="00EA4D91"/>
    <w:rsid w:val="00EA5CC6"/>
    <w:rsid w:val="00EA6054"/>
    <w:rsid w:val="00EA683B"/>
    <w:rsid w:val="00EA756A"/>
    <w:rsid w:val="00EB0135"/>
    <w:rsid w:val="00EB19D8"/>
    <w:rsid w:val="00EB2094"/>
    <w:rsid w:val="00EB27DA"/>
    <w:rsid w:val="00EB2AA0"/>
    <w:rsid w:val="00EB423E"/>
    <w:rsid w:val="00EB448A"/>
    <w:rsid w:val="00EB57E7"/>
    <w:rsid w:val="00EB5C15"/>
    <w:rsid w:val="00EB5D99"/>
    <w:rsid w:val="00EB620C"/>
    <w:rsid w:val="00EB6C66"/>
    <w:rsid w:val="00EB6CE5"/>
    <w:rsid w:val="00EB7BBA"/>
    <w:rsid w:val="00EC00A6"/>
    <w:rsid w:val="00EC11D8"/>
    <w:rsid w:val="00EC1238"/>
    <w:rsid w:val="00EC148B"/>
    <w:rsid w:val="00EC183A"/>
    <w:rsid w:val="00EC42E8"/>
    <w:rsid w:val="00EC6366"/>
    <w:rsid w:val="00EC6877"/>
    <w:rsid w:val="00EC7D37"/>
    <w:rsid w:val="00EC7F1B"/>
    <w:rsid w:val="00ED05CC"/>
    <w:rsid w:val="00ED0D46"/>
    <w:rsid w:val="00ED3426"/>
    <w:rsid w:val="00ED4597"/>
    <w:rsid w:val="00ED5388"/>
    <w:rsid w:val="00ED5E63"/>
    <w:rsid w:val="00ED71EA"/>
    <w:rsid w:val="00EE01B3"/>
    <w:rsid w:val="00EE0447"/>
    <w:rsid w:val="00EE1EFF"/>
    <w:rsid w:val="00EE25D7"/>
    <w:rsid w:val="00EE30C0"/>
    <w:rsid w:val="00EE3E4A"/>
    <w:rsid w:val="00EE3F28"/>
    <w:rsid w:val="00EE45E3"/>
    <w:rsid w:val="00EE49E6"/>
    <w:rsid w:val="00EE5B28"/>
    <w:rsid w:val="00EE5B72"/>
    <w:rsid w:val="00EF0924"/>
    <w:rsid w:val="00EF0FA7"/>
    <w:rsid w:val="00EF168A"/>
    <w:rsid w:val="00EF16C8"/>
    <w:rsid w:val="00EF202C"/>
    <w:rsid w:val="00EF27C8"/>
    <w:rsid w:val="00EF3DE6"/>
    <w:rsid w:val="00EF42A0"/>
    <w:rsid w:val="00EF4325"/>
    <w:rsid w:val="00EF489C"/>
    <w:rsid w:val="00EF4A54"/>
    <w:rsid w:val="00EF4E72"/>
    <w:rsid w:val="00EF5590"/>
    <w:rsid w:val="00EF5A27"/>
    <w:rsid w:val="00EF5F66"/>
    <w:rsid w:val="00EF7004"/>
    <w:rsid w:val="00EF767E"/>
    <w:rsid w:val="00EF7ACA"/>
    <w:rsid w:val="00EF7B03"/>
    <w:rsid w:val="00EF7F33"/>
    <w:rsid w:val="00F01ACB"/>
    <w:rsid w:val="00F028DD"/>
    <w:rsid w:val="00F029D3"/>
    <w:rsid w:val="00F0381B"/>
    <w:rsid w:val="00F0385A"/>
    <w:rsid w:val="00F04730"/>
    <w:rsid w:val="00F0516A"/>
    <w:rsid w:val="00F06331"/>
    <w:rsid w:val="00F071DD"/>
    <w:rsid w:val="00F10C79"/>
    <w:rsid w:val="00F1258E"/>
    <w:rsid w:val="00F14A47"/>
    <w:rsid w:val="00F1589A"/>
    <w:rsid w:val="00F1698E"/>
    <w:rsid w:val="00F16A4C"/>
    <w:rsid w:val="00F16A8D"/>
    <w:rsid w:val="00F17268"/>
    <w:rsid w:val="00F1749D"/>
    <w:rsid w:val="00F20111"/>
    <w:rsid w:val="00F20237"/>
    <w:rsid w:val="00F2052E"/>
    <w:rsid w:val="00F20F74"/>
    <w:rsid w:val="00F214DA"/>
    <w:rsid w:val="00F2170D"/>
    <w:rsid w:val="00F2262C"/>
    <w:rsid w:val="00F22DB5"/>
    <w:rsid w:val="00F22FAE"/>
    <w:rsid w:val="00F234B5"/>
    <w:rsid w:val="00F23E92"/>
    <w:rsid w:val="00F23EA1"/>
    <w:rsid w:val="00F247A5"/>
    <w:rsid w:val="00F24C78"/>
    <w:rsid w:val="00F25067"/>
    <w:rsid w:val="00F2655B"/>
    <w:rsid w:val="00F2747A"/>
    <w:rsid w:val="00F301A5"/>
    <w:rsid w:val="00F31434"/>
    <w:rsid w:val="00F31471"/>
    <w:rsid w:val="00F31535"/>
    <w:rsid w:val="00F33FDE"/>
    <w:rsid w:val="00F34340"/>
    <w:rsid w:val="00F34BB6"/>
    <w:rsid w:val="00F34C70"/>
    <w:rsid w:val="00F34D27"/>
    <w:rsid w:val="00F34EE9"/>
    <w:rsid w:val="00F36490"/>
    <w:rsid w:val="00F36EDA"/>
    <w:rsid w:val="00F373C7"/>
    <w:rsid w:val="00F37D14"/>
    <w:rsid w:val="00F405B1"/>
    <w:rsid w:val="00F41913"/>
    <w:rsid w:val="00F42B93"/>
    <w:rsid w:val="00F433D0"/>
    <w:rsid w:val="00F44EB4"/>
    <w:rsid w:val="00F456E3"/>
    <w:rsid w:val="00F45774"/>
    <w:rsid w:val="00F46881"/>
    <w:rsid w:val="00F46964"/>
    <w:rsid w:val="00F4790D"/>
    <w:rsid w:val="00F47C31"/>
    <w:rsid w:val="00F50C54"/>
    <w:rsid w:val="00F52482"/>
    <w:rsid w:val="00F52E1E"/>
    <w:rsid w:val="00F53004"/>
    <w:rsid w:val="00F53032"/>
    <w:rsid w:val="00F535FE"/>
    <w:rsid w:val="00F54190"/>
    <w:rsid w:val="00F54229"/>
    <w:rsid w:val="00F542BA"/>
    <w:rsid w:val="00F54962"/>
    <w:rsid w:val="00F559EC"/>
    <w:rsid w:val="00F55A48"/>
    <w:rsid w:val="00F56E0E"/>
    <w:rsid w:val="00F602E8"/>
    <w:rsid w:val="00F60C0D"/>
    <w:rsid w:val="00F61732"/>
    <w:rsid w:val="00F61D73"/>
    <w:rsid w:val="00F62338"/>
    <w:rsid w:val="00F62571"/>
    <w:rsid w:val="00F62AC2"/>
    <w:rsid w:val="00F62BE9"/>
    <w:rsid w:val="00F64DE1"/>
    <w:rsid w:val="00F65B25"/>
    <w:rsid w:val="00F66086"/>
    <w:rsid w:val="00F66965"/>
    <w:rsid w:val="00F70CAD"/>
    <w:rsid w:val="00F71084"/>
    <w:rsid w:val="00F713B3"/>
    <w:rsid w:val="00F72319"/>
    <w:rsid w:val="00F7456A"/>
    <w:rsid w:val="00F745C8"/>
    <w:rsid w:val="00F751C9"/>
    <w:rsid w:val="00F75DB1"/>
    <w:rsid w:val="00F7786D"/>
    <w:rsid w:val="00F7799B"/>
    <w:rsid w:val="00F77B25"/>
    <w:rsid w:val="00F80BD6"/>
    <w:rsid w:val="00F80DCF"/>
    <w:rsid w:val="00F81754"/>
    <w:rsid w:val="00F81DDA"/>
    <w:rsid w:val="00F82FA6"/>
    <w:rsid w:val="00F855A3"/>
    <w:rsid w:val="00F86938"/>
    <w:rsid w:val="00F86FCF"/>
    <w:rsid w:val="00F87234"/>
    <w:rsid w:val="00F91ABB"/>
    <w:rsid w:val="00F91AF1"/>
    <w:rsid w:val="00F92BD0"/>
    <w:rsid w:val="00F92D53"/>
    <w:rsid w:val="00F934A7"/>
    <w:rsid w:val="00F93506"/>
    <w:rsid w:val="00F935BC"/>
    <w:rsid w:val="00F93894"/>
    <w:rsid w:val="00F939A8"/>
    <w:rsid w:val="00F93AB3"/>
    <w:rsid w:val="00F93BBC"/>
    <w:rsid w:val="00F94012"/>
    <w:rsid w:val="00F9416F"/>
    <w:rsid w:val="00F94F99"/>
    <w:rsid w:val="00F95255"/>
    <w:rsid w:val="00F95BE2"/>
    <w:rsid w:val="00F963AE"/>
    <w:rsid w:val="00FA0BF4"/>
    <w:rsid w:val="00FA13D5"/>
    <w:rsid w:val="00FA24FA"/>
    <w:rsid w:val="00FA3265"/>
    <w:rsid w:val="00FA4810"/>
    <w:rsid w:val="00FA505F"/>
    <w:rsid w:val="00FA72AB"/>
    <w:rsid w:val="00FA74CC"/>
    <w:rsid w:val="00FA7598"/>
    <w:rsid w:val="00FA7CAB"/>
    <w:rsid w:val="00FB0E4A"/>
    <w:rsid w:val="00FB15F8"/>
    <w:rsid w:val="00FB1A57"/>
    <w:rsid w:val="00FB1FDA"/>
    <w:rsid w:val="00FB25E1"/>
    <w:rsid w:val="00FB26EE"/>
    <w:rsid w:val="00FB415E"/>
    <w:rsid w:val="00FB51E2"/>
    <w:rsid w:val="00FB521E"/>
    <w:rsid w:val="00FB59CD"/>
    <w:rsid w:val="00FB5EAC"/>
    <w:rsid w:val="00FB7B28"/>
    <w:rsid w:val="00FC1545"/>
    <w:rsid w:val="00FC1687"/>
    <w:rsid w:val="00FC17EB"/>
    <w:rsid w:val="00FC1DA7"/>
    <w:rsid w:val="00FC2E3A"/>
    <w:rsid w:val="00FC31C1"/>
    <w:rsid w:val="00FC346C"/>
    <w:rsid w:val="00FC3E19"/>
    <w:rsid w:val="00FC55B3"/>
    <w:rsid w:val="00FC647B"/>
    <w:rsid w:val="00FC7182"/>
    <w:rsid w:val="00FD109D"/>
    <w:rsid w:val="00FD1398"/>
    <w:rsid w:val="00FD19F6"/>
    <w:rsid w:val="00FD2065"/>
    <w:rsid w:val="00FD2283"/>
    <w:rsid w:val="00FD23A6"/>
    <w:rsid w:val="00FD25EE"/>
    <w:rsid w:val="00FD3B3F"/>
    <w:rsid w:val="00FD46C7"/>
    <w:rsid w:val="00FD49A3"/>
    <w:rsid w:val="00FD4D8B"/>
    <w:rsid w:val="00FD62E4"/>
    <w:rsid w:val="00FD6D81"/>
    <w:rsid w:val="00FD75F8"/>
    <w:rsid w:val="00FE04CD"/>
    <w:rsid w:val="00FE132A"/>
    <w:rsid w:val="00FE14D1"/>
    <w:rsid w:val="00FE157C"/>
    <w:rsid w:val="00FE2821"/>
    <w:rsid w:val="00FE3888"/>
    <w:rsid w:val="00FE3D2A"/>
    <w:rsid w:val="00FE4E84"/>
    <w:rsid w:val="00FE7161"/>
    <w:rsid w:val="00FE7CA1"/>
    <w:rsid w:val="00FE7DB7"/>
    <w:rsid w:val="00FF0994"/>
    <w:rsid w:val="00FF0B93"/>
    <w:rsid w:val="00FF6042"/>
    <w:rsid w:val="00FF6414"/>
    <w:rsid w:val="00FF6E67"/>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F631CB9-2B54-4E93-BB41-4435D3F6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30"/>
    <w:pPr>
      <w:widowControl w:val="0"/>
      <w:spacing w:line="3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1C04"/>
    <w:pPr>
      <w:tabs>
        <w:tab w:val="center" w:pos="4252"/>
        <w:tab w:val="right" w:pos="8504"/>
      </w:tabs>
      <w:snapToGrid w:val="0"/>
    </w:pPr>
  </w:style>
  <w:style w:type="character" w:customStyle="1" w:styleId="a4">
    <w:name w:val="ヘッダー (文字)"/>
    <w:link w:val="a3"/>
    <w:uiPriority w:val="99"/>
    <w:semiHidden/>
    <w:locked/>
    <w:rsid w:val="00911C04"/>
    <w:rPr>
      <w:rFonts w:cs="Times New Roman"/>
    </w:rPr>
  </w:style>
  <w:style w:type="paragraph" w:styleId="a5">
    <w:name w:val="footer"/>
    <w:basedOn w:val="a"/>
    <w:link w:val="a6"/>
    <w:uiPriority w:val="99"/>
    <w:semiHidden/>
    <w:rsid w:val="00911C04"/>
    <w:pPr>
      <w:tabs>
        <w:tab w:val="center" w:pos="4252"/>
        <w:tab w:val="right" w:pos="8504"/>
      </w:tabs>
      <w:snapToGrid w:val="0"/>
    </w:pPr>
  </w:style>
  <w:style w:type="character" w:customStyle="1" w:styleId="a6">
    <w:name w:val="フッター (文字)"/>
    <w:link w:val="a5"/>
    <w:uiPriority w:val="99"/>
    <w:semiHidden/>
    <w:locked/>
    <w:rsid w:val="00911C04"/>
    <w:rPr>
      <w:rFonts w:cs="Times New Roman"/>
    </w:rPr>
  </w:style>
  <w:style w:type="table" w:styleId="a7">
    <w:name w:val="Table Grid"/>
    <w:basedOn w:val="a1"/>
    <w:uiPriority w:val="99"/>
    <w:rsid w:val="00CF2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リスト段落1"/>
    <w:basedOn w:val="a"/>
    <w:uiPriority w:val="99"/>
    <w:rsid w:val="009270C9"/>
    <w:pPr>
      <w:ind w:leftChars="400" w:left="840"/>
    </w:pPr>
  </w:style>
  <w:style w:type="paragraph" w:styleId="a8">
    <w:name w:val="Balloon Text"/>
    <w:basedOn w:val="a"/>
    <w:link w:val="a9"/>
    <w:uiPriority w:val="99"/>
    <w:semiHidden/>
    <w:rsid w:val="007F5091"/>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7F5091"/>
    <w:rPr>
      <w:rFonts w:ascii="Arial" w:eastAsia="ＭＳ ゴシック" w:hAnsi="Arial" w:cs="Times New Roman"/>
      <w:sz w:val="18"/>
      <w:szCs w:val="18"/>
    </w:rPr>
  </w:style>
  <w:style w:type="paragraph" w:styleId="aa">
    <w:name w:val="footnote text"/>
    <w:basedOn w:val="a"/>
    <w:link w:val="ab"/>
    <w:uiPriority w:val="99"/>
    <w:semiHidden/>
    <w:unhideWhenUsed/>
    <w:rsid w:val="003F1CD6"/>
    <w:pPr>
      <w:snapToGrid w:val="0"/>
      <w:jc w:val="left"/>
    </w:pPr>
  </w:style>
  <w:style w:type="character" w:customStyle="1" w:styleId="ab">
    <w:name w:val="脚注文字列 (文字)"/>
    <w:link w:val="aa"/>
    <w:uiPriority w:val="99"/>
    <w:semiHidden/>
    <w:rsid w:val="003F1CD6"/>
    <w:rPr>
      <w:kern w:val="2"/>
      <w:sz w:val="21"/>
      <w:szCs w:val="22"/>
    </w:rPr>
  </w:style>
  <w:style w:type="character" w:styleId="ac">
    <w:name w:val="footnote reference"/>
    <w:uiPriority w:val="99"/>
    <w:semiHidden/>
    <w:unhideWhenUsed/>
    <w:rsid w:val="003F1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7B2-F21F-4DF3-8FAB-C1A610B3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6</Words>
  <Characters>68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東京都知事</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知事</dc:title>
  <dc:creator>sakurai</dc:creator>
  <cp:lastModifiedBy>東京都
</cp:lastModifiedBy>
  <cp:revision>5</cp:revision>
  <cp:lastPrinted>2017-03-12T23:03:00Z</cp:lastPrinted>
  <dcterms:created xsi:type="dcterms:W3CDTF">2020-04-21T00:56:00Z</dcterms:created>
  <dcterms:modified xsi:type="dcterms:W3CDTF">2021-02-02T07:47:00Z</dcterms:modified>
</cp:coreProperties>
</file>